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D8" w:rsidRPr="007061CB" w:rsidRDefault="00E17AD8" w:rsidP="00E17AD8">
      <w:pPr>
        <w:spacing w:before="120" w:after="120"/>
        <w:jc w:val="center"/>
        <w:rPr>
          <w:rFonts w:ascii="Georgia" w:hAnsi="Georgia" w:cs="Arial"/>
          <w:sz w:val="18"/>
          <w:szCs w:val="18"/>
        </w:rPr>
      </w:pPr>
      <w:r>
        <w:rPr>
          <w:noProof/>
        </w:rPr>
        <w:drawing>
          <wp:anchor distT="0" distB="0" distL="114300" distR="114300" simplePos="0" relativeHeight="251657216" behindDoc="0" locked="0" layoutInCell="1" allowOverlap="0">
            <wp:simplePos x="0" y="0"/>
            <wp:positionH relativeFrom="column">
              <wp:posOffset>5476875</wp:posOffset>
            </wp:positionH>
            <wp:positionV relativeFrom="paragraph">
              <wp:posOffset>-638175</wp:posOffset>
            </wp:positionV>
            <wp:extent cx="923925" cy="1152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3925" cy="115252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428625</wp:posOffset>
            </wp:positionV>
            <wp:extent cx="1800225" cy="695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0225" cy="695325"/>
                    </a:xfrm>
                    <a:prstGeom prst="rect">
                      <a:avLst/>
                    </a:prstGeom>
                    <a:noFill/>
                  </pic:spPr>
                </pic:pic>
              </a:graphicData>
            </a:graphic>
          </wp:anchor>
        </w:drawing>
      </w:r>
    </w:p>
    <w:p w:rsidR="00E17AD8" w:rsidRPr="007061CB" w:rsidRDefault="00E17AD8" w:rsidP="00E17AD8">
      <w:pPr>
        <w:spacing w:before="120" w:after="120"/>
        <w:rPr>
          <w:rFonts w:ascii="Georgia" w:hAnsi="Georgia" w:cs="Arial"/>
          <w:sz w:val="18"/>
          <w:szCs w:val="18"/>
        </w:rPr>
      </w:pPr>
    </w:p>
    <w:p w:rsidR="00E17AD8" w:rsidRPr="009A4D94" w:rsidRDefault="00E17AD8" w:rsidP="00E17AD8">
      <w:pPr>
        <w:spacing w:before="120" w:after="120"/>
        <w:jc w:val="center"/>
        <w:rPr>
          <w:b/>
          <w:bCs/>
          <w:sz w:val="46"/>
          <w:szCs w:val="46"/>
        </w:rPr>
      </w:pPr>
      <w:smartTag w:uri="urn:schemas-microsoft-com:office:smarttags" w:element="PlaceName">
        <w:r w:rsidRPr="009A4D94">
          <w:rPr>
            <w:b/>
            <w:bCs/>
            <w:sz w:val="46"/>
            <w:szCs w:val="46"/>
          </w:rPr>
          <w:t>American</w:t>
        </w:r>
      </w:smartTag>
      <w:r w:rsidRPr="009A4D94">
        <w:rPr>
          <w:b/>
          <w:bCs/>
          <w:sz w:val="46"/>
          <w:szCs w:val="46"/>
        </w:rPr>
        <w:t xml:space="preserve"> </w:t>
      </w:r>
      <w:smartTag w:uri="urn:schemas-microsoft-com:office:smarttags" w:element="PlaceType">
        <w:r w:rsidRPr="009A4D94">
          <w:rPr>
            <w:b/>
            <w:bCs/>
            <w:sz w:val="46"/>
            <w:szCs w:val="46"/>
          </w:rPr>
          <w:t>University</w:t>
        </w:r>
      </w:smartTag>
      <w:r w:rsidRPr="009A4D94">
        <w:rPr>
          <w:b/>
          <w:bCs/>
          <w:sz w:val="46"/>
          <w:szCs w:val="46"/>
        </w:rPr>
        <w:t xml:space="preserve"> of </w:t>
      </w:r>
      <w:smartTag w:uri="urn:schemas-microsoft-com:office:smarttags" w:element="City">
        <w:smartTag w:uri="urn:schemas-microsoft-com:office:smarttags" w:element="place">
          <w:r w:rsidRPr="009A4D94">
            <w:rPr>
              <w:b/>
              <w:bCs/>
              <w:sz w:val="46"/>
              <w:szCs w:val="46"/>
            </w:rPr>
            <w:t>Beirut</w:t>
          </w:r>
        </w:smartTag>
      </w:smartTag>
    </w:p>
    <w:p w:rsidR="00E17AD8" w:rsidRPr="009A4D94" w:rsidRDefault="00E17AD8" w:rsidP="00E17AD8">
      <w:pPr>
        <w:spacing w:before="120" w:after="120"/>
        <w:jc w:val="center"/>
        <w:rPr>
          <w:sz w:val="36"/>
          <w:szCs w:val="36"/>
        </w:rPr>
      </w:pPr>
      <w:r w:rsidRPr="009A4D94">
        <w:rPr>
          <w:sz w:val="36"/>
          <w:szCs w:val="36"/>
        </w:rPr>
        <w:t>Faculty of Engineering &amp; Architecture</w:t>
      </w:r>
    </w:p>
    <w:p w:rsidR="00E17AD8" w:rsidRPr="009A4D94" w:rsidRDefault="00E17AD8" w:rsidP="00E17AD8">
      <w:pPr>
        <w:spacing w:before="120" w:after="120"/>
        <w:jc w:val="center"/>
        <w:rPr>
          <w:sz w:val="30"/>
          <w:szCs w:val="30"/>
        </w:rPr>
      </w:pPr>
      <w:r w:rsidRPr="009A4D94">
        <w:rPr>
          <w:sz w:val="30"/>
          <w:szCs w:val="30"/>
        </w:rPr>
        <w:t>Mechanical Engineering</w:t>
      </w: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40"/>
          <w:szCs w:val="40"/>
        </w:rPr>
      </w:pPr>
    </w:p>
    <w:p w:rsidR="00E17AD8" w:rsidRPr="009A4D94" w:rsidRDefault="00E17AD8" w:rsidP="00E17AD8">
      <w:pPr>
        <w:spacing w:before="120" w:after="120"/>
        <w:jc w:val="center"/>
        <w:rPr>
          <w:b/>
          <w:bCs/>
          <w:sz w:val="40"/>
          <w:szCs w:val="40"/>
        </w:rPr>
      </w:pPr>
      <w:r w:rsidRPr="009A4D94">
        <w:rPr>
          <w:b/>
          <w:bCs/>
          <w:sz w:val="40"/>
          <w:szCs w:val="40"/>
        </w:rPr>
        <w:t>Tensile Testing for Metallic Materials</w:t>
      </w:r>
    </w:p>
    <w:p w:rsidR="00E17AD8" w:rsidRPr="009A4D94" w:rsidRDefault="00E17AD8" w:rsidP="00E17AD8">
      <w:pPr>
        <w:spacing w:before="120" w:after="120"/>
        <w:jc w:val="center"/>
        <w:rPr>
          <w:b/>
          <w:bCs/>
          <w:sz w:val="40"/>
          <w:szCs w:val="40"/>
        </w:rPr>
      </w:pPr>
      <w:r w:rsidRPr="009A4D94">
        <w:rPr>
          <w:b/>
          <w:bCs/>
          <w:sz w:val="40"/>
          <w:szCs w:val="40"/>
        </w:rPr>
        <w:t>(Lab01)</w:t>
      </w:r>
    </w:p>
    <w:p w:rsidR="00E17AD8" w:rsidRPr="009A4D94" w:rsidRDefault="00E17AD8" w:rsidP="00E17AD8">
      <w:pPr>
        <w:spacing w:before="120" w:after="120"/>
        <w:jc w:val="center"/>
        <w:rPr>
          <w:b/>
          <w:bCs/>
          <w:sz w:val="30"/>
          <w:szCs w:val="30"/>
        </w:rPr>
      </w:pPr>
    </w:p>
    <w:p w:rsidR="00E17AD8" w:rsidRPr="009A4D94" w:rsidRDefault="00E17AD8" w:rsidP="00E17AD8">
      <w:pPr>
        <w:spacing w:before="120" w:after="120"/>
        <w:jc w:val="center"/>
        <w:rPr>
          <w:sz w:val="36"/>
          <w:szCs w:val="36"/>
        </w:rPr>
      </w:pPr>
      <w:r w:rsidRPr="009A4D94">
        <w:rPr>
          <w:sz w:val="36"/>
          <w:szCs w:val="36"/>
        </w:rPr>
        <w:t>MECH 341 – Engineering Materials Lab</w:t>
      </w:r>
    </w:p>
    <w:p w:rsidR="00E17AD8" w:rsidRPr="009A4D94" w:rsidRDefault="00E17AD8" w:rsidP="00E17AD8">
      <w:pPr>
        <w:spacing w:before="120" w:after="120"/>
        <w:jc w:val="center"/>
        <w:rPr>
          <w:sz w:val="36"/>
          <w:szCs w:val="36"/>
        </w:rPr>
      </w:pPr>
      <w:r w:rsidRPr="009A4D94">
        <w:rPr>
          <w:sz w:val="36"/>
          <w:szCs w:val="36"/>
        </w:rPr>
        <w:t>Section 4</w:t>
      </w:r>
      <w:r w:rsidR="00A54E0E">
        <w:rPr>
          <w:sz w:val="36"/>
          <w:szCs w:val="36"/>
        </w:rPr>
        <w:t xml:space="preserve"> </w:t>
      </w:r>
      <w:r w:rsidR="00A54E0E" w:rsidRPr="00A54E0E">
        <w:t>(</w:t>
      </w:r>
      <w:r w:rsidR="00A54E0E">
        <w:t>5:00 pm</w:t>
      </w:r>
      <w:r w:rsidR="00A54E0E" w:rsidRPr="00A54E0E">
        <w:t>)</w:t>
      </w:r>
    </w:p>
    <w:p w:rsidR="00E17AD8" w:rsidRPr="009A4D94" w:rsidRDefault="00E17AD8" w:rsidP="00E17AD8">
      <w:pPr>
        <w:spacing w:before="120" w:after="120"/>
        <w:jc w:val="center"/>
        <w:rPr>
          <w:sz w:val="36"/>
          <w:szCs w:val="36"/>
        </w:rPr>
      </w:pPr>
      <w:r w:rsidRPr="009A4D94">
        <w:rPr>
          <w:sz w:val="36"/>
          <w:szCs w:val="36"/>
        </w:rPr>
        <w:t>Due Date: 03/03/2010</w:t>
      </w:r>
    </w:p>
    <w:p w:rsidR="00E17AD8" w:rsidRPr="009A4D94" w:rsidRDefault="00E17AD8" w:rsidP="00E17AD8">
      <w:pPr>
        <w:spacing w:before="120" w:after="120"/>
        <w:jc w:val="center"/>
        <w:rPr>
          <w:sz w:val="36"/>
          <w:szCs w:val="36"/>
        </w:rPr>
      </w:pPr>
    </w:p>
    <w:p w:rsidR="00E17AD8" w:rsidRPr="009A4D94" w:rsidRDefault="00E17AD8" w:rsidP="00E17AD8">
      <w:pPr>
        <w:spacing w:before="120" w:after="120"/>
        <w:jc w:val="center"/>
        <w:rPr>
          <w:sz w:val="36"/>
          <w:szCs w:val="36"/>
        </w:rPr>
      </w:pPr>
    </w:p>
    <w:p w:rsidR="00E17AD8" w:rsidRPr="009A4D94" w:rsidRDefault="00E17AD8" w:rsidP="00E17AD8">
      <w:pPr>
        <w:spacing w:before="120" w:after="120"/>
        <w:jc w:val="center"/>
        <w:rPr>
          <w:sz w:val="36"/>
          <w:szCs w:val="36"/>
        </w:rPr>
      </w:pPr>
      <w:r w:rsidRPr="009A4D94">
        <w:rPr>
          <w:sz w:val="36"/>
          <w:szCs w:val="36"/>
        </w:rPr>
        <w:t>Professor: Mr. Charbel Seif</w:t>
      </w:r>
    </w:p>
    <w:p w:rsidR="00191034" w:rsidRDefault="00191034">
      <w:pPr>
        <w:spacing w:after="200" w:line="276" w:lineRule="auto"/>
        <w:rPr>
          <w:sz w:val="36"/>
          <w:szCs w:val="36"/>
        </w:rPr>
      </w:pPr>
      <w:r>
        <w:rPr>
          <w:sz w:val="36"/>
          <w:szCs w:val="36"/>
        </w:rPr>
        <w:br w:type="page"/>
      </w:r>
    </w:p>
    <w:p w:rsidR="00E17AD8" w:rsidRPr="005357F1" w:rsidRDefault="00E17AD8" w:rsidP="00E17AD8">
      <w:pPr>
        <w:jc w:val="center"/>
        <w:rPr>
          <w:b/>
          <w:sz w:val="40"/>
          <w:szCs w:val="40"/>
        </w:rPr>
      </w:pPr>
      <w:r w:rsidRPr="005357F1">
        <w:rPr>
          <w:b/>
          <w:sz w:val="40"/>
          <w:szCs w:val="40"/>
        </w:rPr>
        <w:lastRenderedPageBreak/>
        <w:t>Table of Content</w:t>
      </w:r>
    </w:p>
    <w:p w:rsidR="00E17AD8" w:rsidRDefault="00E17AD8" w:rsidP="00E17AD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7816"/>
        <w:gridCol w:w="992"/>
      </w:tblGrid>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I.</w:t>
            </w:r>
          </w:p>
        </w:tc>
        <w:tc>
          <w:tcPr>
            <w:tcW w:w="8010" w:type="dxa"/>
            <w:vAlign w:val="center"/>
          </w:tcPr>
          <w:p w:rsidR="00E17AD8" w:rsidRPr="002270E9" w:rsidRDefault="00E17AD8" w:rsidP="006C502A">
            <w:pPr>
              <w:spacing w:line="360" w:lineRule="auto"/>
              <w:rPr>
                <w:sz w:val="28"/>
                <w:szCs w:val="28"/>
              </w:rPr>
            </w:pPr>
            <w:r w:rsidRPr="002270E9">
              <w:rPr>
                <w:sz w:val="28"/>
                <w:szCs w:val="28"/>
              </w:rPr>
              <w:t>Objective</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Pr>
                <w:sz w:val="28"/>
                <w:szCs w:val="28"/>
              </w:rPr>
              <w:t xml:space="preserve"> </w:t>
            </w:r>
            <w:r w:rsidR="008D6659">
              <w:rPr>
                <w:sz w:val="28"/>
                <w:szCs w:val="28"/>
              </w:rPr>
              <w:t>2</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II.</w:t>
            </w:r>
          </w:p>
        </w:tc>
        <w:tc>
          <w:tcPr>
            <w:tcW w:w="8010" w:type="dxa"/>
            <w:vAlign w:val="center"/>
          </w:tcPr>
          <w:p w:rsidR="00E17AD8" w:rsidRPr="002270E9" w:rsidRDefault="00E17AD8" w:rsidP="006C502A">
            <w:pPr>
              <w:spacing w:line="360" w:lineRule="auto"/>
              <w:rPr>
                <w:sz w:val="28"/>
                <w:szCs w:val="28"/>
              </w:rPr>
            </w:pPr>
            <w:r w:rsidRPr="002270E9">
              <w:rPr>
                <w:sz w:val="28"/>
                <w:szCs w:val="28"/>
              </w:rPr>
              <w:t>Problem Approach</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Pr>
                <w:sz w:val="28"/>
                <w:szCs w:val="28"/>
              </w:rPr>
              <w:t xml:space="preserve"> </w:t>
            </w:r>
            <w:r w:rsidR="008D6659">
              <w:rPr>
                <w:sz w:val="28"/>
                <w:szCs w:val="28"/>
              </w:rPr>
              <w:t>3</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III.</w:t>
            </w:r>
          </w:p>
        </w:tc>
        <w:tc>
          <w:tcPr>
            <w:tcW w:w="8010" w:type="dxa"/>
            <w:vAlign w:val="center"/>
          </w:tcPr>
          <w:p w:rsidR="00E17AD8" w:rsidRPr="002270E9" w:rsidRDefault="00E17AD8" w:rsidP="006C502A">
            <w:pPr>
              <w:spacing w:line="360" w:lineRule="auto"/>
              <w:rPr>
                <w:sz w:val="28"/>
                <w:szCs w:val="28"/>
              </w:rPr>
            </w:pPr>
            <w:r w:rsidRPr="002270E9">
              <w:rPr>
                <w:sz w:val="28"/>
                <w:szCs w:val="28"/>
              </w:rPr>
              <w:t>Analysis &amp; Calculations</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sidR="008D6659">
              <w:rPr>
                <w:sz w:val="28"/>
                <w:szCs w:val="28"/>
              </w:rPr>
              <w:t xml:space="preserve"> 4</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IV.</w:t>
            </w:r>
          </w:p>
        </w:tc>
        <w:tc>
          <w:tcPr>
            <w:tcW w:w="8010" w:type="dxa"/>
            <w:vAlign w:val="center"/>
          </w:tcPr>
          <w:p w:rsidR="00E17AD8" w:rsidRPr="002270E9" w:rsidRDefault="00E17AD8" w:rsidP="006C502A">
            <w:pPr>
              <w:spacing w:line="360" w:lineRule="auto"/>
              <w:rPr>
                <w:sz w:val="28"/>
                <w:szCs w:val="28"/>
              </w:rPr>
            </w:pPr>
            <w:r w:rsidRPr="002270E9">
              <w:rPr>
                <w:sz w:val="28"/>
                <w:szCs w:val="28"/>
              </w:rPr>
              <w:t>Observations</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sidR="008D6659">
              <w:rPr>
                <w:sz w:val="28"/>
                <w:szCs w:val="28"/>
              </w:rPr>
              <w:t xml:space="preserve"> 7 </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V.</w:t>
            </w:r>
          </w:p>
        </w:tc>
        <w:tc>
          <w:tcPr>
            <w:tcW w:w="8010" w:type="dxa"/>
            <w:vAlign w:val="center"/>
          </w:tcPr>
          <w:p w:rsidR="00E17AD8" w:rsidRPr="002270E9" w:rsidRDefault="00E17AD8" w:rsidP="006C502A">
            <w:pPr>
              <w:spacing w:line="360" w:lineRule="auto"/>
              <w:rPr>
                <w:sz w:val="28"/>
                <w:szCs w:val="28"/>
              </w:rPr>
            </w:pPr>
            <w:r w:rsidRPr="002270E9">
              <w:rPr>
                <w:sz w:val="28"/>
                <w:szCs w:val="28"/>
              </w:rPr>
              <w:t>Conclusion</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sidR="008D6659">
              <w:rPr>
                <w:sz w:val="28"/>
                <w:szCs w:val="28"/>
              </w:rPr>
              <w:t xml:space="preserve"> 8</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r w:rsidRPr="002270E9">
              <w:rPr>
                <w:sz w:val="28"/>
                <w:szCs w:val="28"/>
              </w:rPr>
              <w:t>VI.</w:t>
            </w:r>
          </w:p>
        </w:tc>
        <w:tc>
          <w:tcPr>
            <w:tcW w:w="8010" w:type="dxa"/>
            <w:vAlign w:val="center"/>
          </w:tcPr>
          <w:p w:rsidR="00E17AD8" w:rsidRPr="002270E9" w:rsidRDefault="00E17AD8" w:rsidP="006C502A">
            <w:pPr>
              <w:spacing w:line="360" w:lineRule="auto"/>
              <w:rPr>
                <w:sz w:val="28"/>
                <w:szCs w:val="28"/>
              </w:rPr>
            </w:pPr>
            <w:r w:rsidRPr="002270E9">
              <w:rPr>
                <w:sz w:val="28"/>
                <w:szCs w:val="28"/>
              </w:rPr>
              <w:t>Appendix</w:t>
            </w:r>
            <w:r w:rsidR="000F04D4">
              <w:rPr>
                <w:sz w:val="28"/>
                <w:szCs w:val="28"/>
              </w:rPr>
              <w:t xml:space="preserve"> A</w:t>
            </w:r>
          </w:p>
        </w:tc>
        <w:tc>
          <w:tcPr>
            <w:tcW w:w="1008" w:type="dxa"/>
            <w:vAlign w:val="center"/>
          </w:tcPr>
          <w:p w:rsidR="00E17AD8" w:rsidRPr="002270E9" w:rsidRDefault="00E17AD8" w:rsidP="006C502A">
            <w:pPr>
              <w:spacing w:line="360" w:lineRule="auto"/>
              <w:rPr>
                <w:sz w:val="28"/>
                <w:szCs w:val="28"/>
              </w:rPr>
            </w:pPr>
            <w:r w:rsidRPr="002270E9">
              <w:rPr>
                <w:sz w:val="28"/>
                <w:szCs w:val="28"/>
              </w:rPr>
              <w:t>P.</w:t>
            </w:r>
            <w:r w:rsidR="008D6659">
              <w:rPr>
                <w:sz w:val="28"/>
                <w:szCs w:val="28"/>
              </w:rPr>
              <w:t xml:space="preserve"> 9</w:t>
            </w:r>
          </w:p>
        </w:tc>
      </w:tr>
      <w:tr w:rsidR="00E17AD8" w:rsidRPr="002270E9" w:rsidTr="006C502A">
        <w:tc>
          <w:tcPr>
            <w:tcW w:w="558" w:type="dxa"/>
            <w:vAlign w:val="center"/>
          </w:tcPr>
          <w:p w:rsidR="00E17AD8" w:rsidRPr="002270E9" w:rsidRDefault="000F04D4" w:rsidP="006C502A">
            <w:pPr>
              <w:spacing w:line="360" w:lineRule="auto"/>
              <w:jc w:val="right"/>
              <w:rPr>
                <w:sz w:val="28"/>
                <w:szCs w:val="28"/>
              </w:rPr>
            </w:pPr>
            <w:r>
              <w:rPr>
                <w:sz w:val="28"/>
                <w:szCs w:val="28"/>
              </w:rPr>
              <w:t>VII.</w:t>
            </w:r>
          </w:p>
        </w:tc>
        <w:tc>
          <w:tcPr>
            <w:tcW w:w="8010" w:type="dxa"/>
            <w:vAlign w:val="center"/>
          </w:tcPr>
          <w:p w:rsidR="00E17AD8" w:rsidRPr="002270E9" w:rsidRDefault="000F04D4" w:rsidP="006C502A">
            <w:pPr>
              <w:spacing w:line="360" w:lineRule="auto"/>
              <w:rPr>
                <w:sz w:val="28"/>
                <w:szCs w:val="28"/>
              </w:rPr>
            </w:pPr>
            <w:r w:rsidRPr="002270E9">
              <w:rPr>
                <w:sz w:val="28"/>
                <w:szCs w:val="28"/>
              </w:rPr>
              <w:t>Appendix</w:t>
            </w:r>
            <w:r>
              <w:rPr>
                <w:sz w:val="28"/>
                <w:szCs w:val="28"/>
              </w:rPr>
              <w:t xml:space="preserve"> B</w:t>
            </w:r>
          </w:p>
        </w:tc>
        <w:tc>
          <w:tcPr>
            <w:tcW w:w="1008" w:type="dxa"/>
            <w:vAlign w:val="center"/>
          </w:tcPr>
          <w:p w:rsidR="00E17AD8" w:rsidRPr="002270E9" w:rsidRDefault="000F04D4" w:rsidP="006C502A">
            <w:pPr>
              <w:spacing w:line="360" w:lineRule="auto"/>
              <w:rPr>
                <w:sz w:val="28"/>
                <w:szCs w:val="28"/>
              </w:rPr>
            </w:pPr>
            <w:r>
              <w:rPr>
                <w:sz w:val="28"/>
                <w:szCs w:val="28"/>
              </w:rPr>
              <w:t>P.</w:t>
            </w:r>
            <w:r w:rsidR="008D6659">
              <w:rPr>
                <w:sz w:val="28"/>
                <w:szCs w:val="28"/>
              </w:rPr>
              <w:t xml:space="preserve"> 10</w:t>
            </w:r>
          </w:p>
        </w:tc>
      </w:tr>
      <w:tr w:rsidR="004C18F8" w:rsidRPr="002270E9" w:rsidTr="006C502A">
        <w:tc>
          <w:tcPr>
            <w:tcW w:w="558" w:type="dxa"/>
            <w:vAlign w:val="center"/>
          </w:tcPr>
          <w:p w:rsidR="004C18F8" w:rsidRDefault="004C18F8" w:rsidP="006C502A">
            <w:pPr>
              <w:spacing w:line="360" w:lineRule="auto"/>
              <w:jc w:val="right"/>
              <w:rPr>
                <w:sz w:val="28"/>
                <w:szCs w:val="28"/>
              </w:rPr>
            </w:pPr>
            <w:r>
              <w:rPr>
                <w:sz w:val="28"/>
                <w:szCs w:val="28"/>
              </w:rPr>
              <w:t>VIII.</w:t>
            </w:r>
          </w:p>
        </w:tc>
        <w:tc>
          <w:tcPr>
            <w:tcW w:w="8010" w:type="dxa"/>
            <w:vAlign w:val="center"/>
          </w:tcPr>
          <w:p w:rsidR="004C18F8" w:rsidRPr="002270E9" w:rsidRDefault="004C18F8" w:rsidP="006C502A">
            <w:pPr>
              <w:spacing w:line="360" w:lineRule="auto"/>
              <w:rPr>
                <w:sz w:val="28"/>
                <w:szCs w:val="28"/>
              </w:rPr>
            </w:pPr>
            <w:r>
              <w:rPr>
                <w:sz w:val="28"/>
                <w:szCs w:val="28"/>
              </w:rPr>
              <w:t>Appendix C</w:t>
            </w:r>
          </w:p>
        </w:tc>
        <w:tc>
          <w:tcPr>
            <w:tcW w:w="1008" w:type="dxa"/>
            <w:vAlign w:val="center"/>
          </w:tcPr>
          <w:p w:rsidR="004C18F8" w:rsidRDefault="004C18F8" w:rsidP="006C502A">
            <w:pPr>
              <w:spacing w:line="360" w:lineRule="auto"/>
              <w:rPr>
                <w:sz w:val="28"/>
                <w:szCs w:val="28"/>
              </w:rPr>
            </w:pPr>
            <w:r>
              <w:rPr>
                <w:sz w:val="28"/>
                <w:szCs w:val="28"/>
              </w:rPr>
              <w:t>P.</w:t>
            </w:r>
            <w:r w:rsidR="008D6659">
              <w:rPr>
                <w:sz w:val="28"/>
                <w:szCs w:val="28"/>
              </w:rPr>
              <w:t xml:space="preserve"> 13</w:t>
            </w:r>
          </w:p>
        </w:tc>
      </w:tr>
      <w:tr w:rsidR="00E17AD8" w:rsidRPr="002270E9" w:rsidTr="006C502A">
        <w:tc>
          <w:tcPr>
            <w:tcW w:w="558" w:type="dxa"/>
            <w:vAlign w:val="center"/>
          </w:tcPr>
          <w:p w:rsidR="00E17AD8" w:rsidRPr="002270E9" w:rsidRDefault="00E17AD8" w:rsidP="006C502A">
            <w:pPr>
              <w:spacing w:line="360" w:lineRule="auto"/>
              <w:jc w:val="right"/>
              <w:rPr>
                <w:sz w:val="28"/>
                <w:szCs w:val="28"/>
              </w:rPr>
            </w:pPr>
          </w:p>
        </w:tc>
        <w:tc>
          <w:tcPr>
            <w:tcW w:w="8010" w:type="dxa"/>
            <w:vAlign w:val="center"/>
          </w:tcPr>
          <w:p w:rsidR="00E17AD8" w:rsidRPr="002270E9" w:rsidRDefault="00E17AD8" w:rsidP="006C502A">
            <w:pPr>
              <w:spacing w:line="360" w:lineRule="auto"/>
              <w:rPr>
                <w:sz w:val="28"/>
                <w:szCs w:val="28"/>
              </w:rPr>
            </w:pPr>
          </w:p>
        </w:tc>
        <w:tc>
          <w:tcPr>
            <w:tcW w:w="1008" w:type="dxa"/>
            <w:vAlign w:val="center"/>
          </w:tcPr>
          <w:p w:rsidR="00E17AD8" w:rsidRPr="002270E9" w:rsidRDefault="00E17AD8" w:rsidP="006C502A">
            <w:pPr>
              <w:spacing w:line="360" w:lineRule="auto"/>
              <w:rPr>
                <w:sz w:val="28"/>
                <w:szCs w:val="28"/>
              </w:rPr>
            </w:pPr>
          </w:p>
        </w:tc>
      </w:tr>
    </w:tbl>
    <w:p w:rsidR="00E17AD8" w:rsidRPr="006A32AB"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Pr="005357F1" w:rsidRDefault="00E17AD8" w:rsidP="00E17AD8">
      <w:pPr>
        <w:rPr>
          <w:b/>
          <w:sz w:val="36"/>
          <w:szCs w:val="36"/>
        </w:rPr>
      </w:pPr>
      <w:r w:rsidRPr="005357F1">
        <w:rPr>
          <w:b/>
          <w:sz w:val="36"/>
          <w:szCs w:val="36"/>
        </w:rPr>
        <w:lastRenderedPageBreak/>
        <w:t>I. Objective</w:t>
      </w:r>
      <w:r>
        <w:rPr>
          <w:b/>
          <w:sz w:val="36"/>
          <w:szCs w:val="36"/>
        </w:rPr>
        <w:t>:</w:t>
      </w:r>
    </w:p>
    <w:p w:rsidR="00E17AD8" w:rsidRPr="006A32AB" w:rsidRDefault="00E17AD8" w:rsidP="00E17AD8"/>
    <w:p w:rsidR="00E17AD8" w:rsidRPr="006A32AB" w:rsidRDefault="008C66D0" w:rsidP="008C66D0">
      <w:pPr>
        <w:spacing w:line="276" w:lineRule="auto"/>
      </w:pPr>
      <w:r>
        <w:t>The main objective of this lab experiment is to</w:t>
      </w:r>
      <w:r w:rsidRPr="008C66D0">
        <w:t xml:space="preserve"> </w:t>
      </w:r>
      <w:r>
        <w:t>perform</w:t>
      </w:r>
      <w:r w:rsidRPr="008C66D0">
        <w:t xml:space="preserve"> a tensile test on a low carbon steel dog-bone specimen by applying to it a constant continuous load</w:t>
      </w:r>
      <w:r w:rsidR="009B2722">
        <w:t xml:space="preserve"> rate</w:t>
      </w:r>
      <w:r w:rsidRPr="008C66D0">
        <w:t>, in order to study its mechanical properties. From the tensile test</w:t>
      </w:r>
      <w:r w:rsidR="009B2722">
        <w:t xml:space="preserve"> results</w:t>
      </w:r>
      <w:r w:rsidRPr="008C66D0">
        <w:t xml:space="preserve">, we extract the force vs. elongation curve which we transform into a stress vs. strain curve (engineering or true). This curve enables us to determine the elastic region, the yield point, the plastic region, the ultimate tensile strength and the fracture point. From these characteristics, we </w:t>
      </w:r>
      <w:r>
        <w:t xml:space="preserve">can </w:t>
      </w:r>
      <w:r w:rsidRPr="008C66D0">
        <w:t>determine the needed mechanical properties</w:t>
      </w:r>
      <w:r>
        <w:t xml:space="preserve"> such as:</w:t>
      </w:r>
      <w:r w:rsidRPr="008C66D0">
        <w:t xml:space="preserve"> modulus of elasticity, modulus of resilience, modulus of toughness, yield strength, tensile strength, ductility, yield point and break point energies.</w:t>
      </w:r>
    </w:p>
    <w:p w:rsidR="00E17AD8" w:rsidRPr="006A32AB" w:rsidRDefault="00E17AD8" w:rsidP="008C66D0">
      <w:pPr>
        <w:spacing w:line="276" w:lineRule="auto"/>
      </w:pPr>
    </w:p>
    <w:p w:rsidR="00E17AD8" w:rsidRPr="006A32AB"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9B2722" w:rsidRDefault="009B2722" w:rsidP="00E17AD8"/>
    <w:p w:rsidR="00E17AD8" w:rsidRDefault="00E17AD8" w:rsidP="00E17AD8"/>
    <w:p w:rsidR="00E17AD8" w:rsidRDefault="00E17AD8" w:rsidP="00E17AD8"/>
    <w:p w:rsidR="00E17AD8" w:rsidRDefault="00E17AD8" w:rsidP="00E17AD8"/>
    <w:p w:rsidR="00E17AD8" w:rsidRPr="005357F1" w:rsidRDefault="00E17AD8" w:rsidP="00E17AD8">
      <w:pPr>
        <w:rPr>
          <w:b/>
          <w:sz w:val="36"/>
          <w:szCs w:val="36"/>
        </w:rPr>
      </w:pPr>
      <w:r w:rsidRPr="005357F1">
        <w:rPr>
          <w:b/>
          <w:sz w:val="36"/>
          <w:szCs w:val="36"/>
        </w:rPr>
        <w:lastRenderedPageBreak/>
        <w:t>I</w:t>
      </w:r>
      <w:r>
        <w:rPr>
          <w:b/>
          <w:sz w:val="36"/>
          <w:szCs w:val="36"/>
        </w:rPr>
        <w:t>I</w:t>
      </w:r>
      <w:r w:rsidRPr="005357F1">
        <w:rPr>
          <w:b/>
          <w:sz w:val="36"/>
          <w:szCs w:val="36"/>
        </w:rPr>
        <w:t xml:space="preserve">. </w:t>
      </w:r>
      <w:r>
        <w:rPr>
          <w:b/>
          <w:sz w:val="36"/>
          <w:szCs w:val="36"/>
        </w:rPr>
        <w:t>Problem Approach:</w:t>
      </w:r>
    </w:p>
    <w:p w:rsidR="00E17AD8" w:rsidRPr="006A32AB" w:rsidRDefault="00E17AD8" w:rsidP="00E17AD8"/>
    <w:p w:rsidR="009B2722" w:rsidRDefault="009B2722" w:rsidP="009B2722">
      <w:pPr>
        <w:spacing w:line="276" w:lineRule="auto"/>
      </w:pPr>
      <w:r>
        <w:t>The performance of the tensile test on the low carbon steel specimen requires the following steps:</w:t>
      </w:r>
    </w:p>
    <w:p w:rsidR="009B2722" w:rsidRDefault="009B2722" w:rsidP="009B2722">
      <w:pPr>
        <w:spacing w:line="276" w:lineRule="auto"/>
      </w:pPr>
    </w:p>
    <w:p w:rsidR="009B2722" w:rsidRDefault="007E4C4D" w:rsidP="009B2722">
      <w:pPr>
        <w:pStyle w:val="ListParagraph"/>
        <w:numPr>
          <w:ilvl w:val="0"/>
          <w:numId w:val="2"/>
        </w:numPr>
        <w:spacing w:line="276" w:lineRule="auto"/>
      </w:pPr>
      <w:r>
        <w:t>A dog-bone specimen is prepared</w:t>
      </w:r>
      <w:r w:rsidR="008D6659">
        <w:t xml:space="preserve"> (Appendix A, figure 1)</w:t>
      </w:r>
      <w:r w:rsidR="009B2722">
        <w:t>, having a length of 200 mm, a cross-section diameter of 11 mm and a gage length of 25 mm.</w:t>
      </w:r>
    </w:p>
    <w:p w:rsidR="009B2722" w:rsidRDefault="009B2722" w:rsidP="009B2722">
      <w:pPr>
        <w:pStyle w:val="ListParagraph"/>
        <w:numPr>
          <w:ilvl w:val="0"/>
          <w:numId w:val="2"/>
        </w:numPr>
        <w:spacing w:line="276" w:lineRule="auto"/>
      </w:pPr>
      <w:r>
        <w:t>The Hounsfield UTM testing machine is set to a strain rate of 3 mm/min.</w:t>
      </w:r>
    </w:p>
    <w:p w:rsidR="009B2722" w:rsidRDefault="009B2722" w:rsidP="009B2722">
      <w:pPr>
        <w:pStyle w:val="ListParagraph"/>
        <w:numPr>
          <w:ilvl w:val="0"/>
          <w:numId w:val="2"/>
        </w:numPr>
        <w:spacing w:line="276" w:lineRule="auto"/>
      </w:pPr>
      <w:r>
        <w:t>The specimen is fixed tightly between the grips in a manner that ensures a pure axial force.</w:t>
      </w:r>
    </w:p>
    <w:p w:rsidR="009B2722" w:rsidRPr="006A32AB" w:rsidRDefault="009B2722" w:rsidP="009B2722">
      <w:pPr>
        <w:pStyle w:val="ListParagraph"/>
        <w:numPr>
          <w:ilvl w:val="0"/>
          <w:numId w:val="2"/>
        </w:numPr>
        <w:spacing w:line="276" w:lineRule="auto"/>
      </w:pPr>
      <w:r>
        <w:t>The force is applied until fracture occurs. During this step, the elongation is calculated by the extensometer equipped within the UTM machine and then displayed on its screen along with the corresponding force. At the same time, the force vs. elongation curve is sketched on the screen of the computer connected to the machine.</w:t>
      </w:r>
    </w:p>
    <w:p w:rsidR="009B2722" w:rsidRPr="006A32AB" w:rsidRDefault="009B2722" w:rsidP="009B2722">
      <w:pPr>
        <w:spacing w:line="276" w:lineRule="auto"/>
      </w:pPr>
    </w:p>
    <w:p w:rsidR="009B2722" w:rsidRPr="006A32AB" w:rsidRDefault="009B2722" w:rsidP="009B2722"/>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7E4C4D" w:rsidRDefault="007E4C4D" w:rsidP="00E17AD8">
      <w:pPr>
        <w:rPr>
          <w:b/>
          <w:sz w:val="36"/>
          <w:szCs w:val="36"/>
        </w:rPr>
      </w:pPr>
    </w:p>
    <w:p w:rsidR="00E17AD8" w:rsidRPr="005357F1" w:rsidRDefault="00E17AD8" w:rsidP="00E17AD8">
      <w:pPr>
        <w:rPr>
          <w:b/>
          <w:sz w:val="36"/>
          <w:szCs w:val="36"/>
        </w:rPr>
      </w:pPr>
      <w:r>
        <w:rPr>
          <w:b/>
          <w:sz w:val="36"/>
          <w:szCs w:val="36"/>
        </w:rPr>
        <w:lastRenderedPageBreak/>
        <w:t>II</w:t>
      </w:r>
      <w:r w:rsidRPr="005357F1">
        <w:rPr>
          <w:b/>
          <w:sz w:val="36"/>
          <w:szCs w:val="36"/>
        </w:rPr>
        <w:t>I. Analysis &amp; Calculations</w:t>
      </w:r>
      <w:r>
        <w:rPr>
          <w:b/>
          <w:sz w:val="36"/>
          <w:szCs w:val="36"/>
        </w:rPr>
        <w:t>:</w:t>
      </w:r>
    </w:p>
    <w:p w:rsidR="00E17AD8" w:rsidRPr="006A32AB" w:rsidRDefault="00E17AD8" w:rsidP="00E17AD8"/>
    <w:p w:rsidR="00E17AD8" w:rsidRPr="006A32AB" w:rsidRDefault="00E17AD8" w:rsidP="00E17AD8"/>
    <w:p w:rsidR="00E17AD8" w:rsidRPr="002347C9" w:rsidRDefault="00E17AD8" w:rsidP="00E17AD8">
      <w:pPr>
        <w:rPr>
          <w:b/>
        </w:rPr>
      </w:pPr>
      <w:r w:rsidRPr="002347C9">
        <w:rPr>
          <w:b/>
        </w:rPr>
        <w:t xml:space="preserve">a. </w:t>
      </w:r>
      <w:r w:rsidR="0002603A" w:rsidRPr="002347C9">
        <w:rPr>
          <w:b/>
        </w:rPr>
        <w:t xml:space="preserve">Engineering </w:t>
      </w:r>
      <w:r w:rsidRPr="002347C9">
        <w:rPr>
          <w:b/>
        </w:rPr>
        <w:t>Stress:</w:t>
      </w:r>
    </w:p>
    <w:p w:rsidR="00E17AD8" w:rsidRDefault="0002603A" w:rsidP="00E17AD8">
      <m:oMathPara>
        <m:oMath>
          <m:r>
            <w:rPr>
              <w:rFonts w:ascii="Cambria Math" w:hAnsi="Cambria Math"/>
            </w:rPr>
            <m:t>σ=</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02603A" w:rsidRDefault="0002603A" w:rsidP="00E17AD8">
      <w:r>
        <w:t>Where:</w:t>
      </w:r>
    </w:p>
    <w:p w:rsidR="009D0F9F" w:rsidRDefault="009D0F9F" w:rsidP="009D0F9F">
      <w:pPr>
        <w:pStyle w:val="ListParagraph"/>
        <w:numPr>
          <w:ilvl w:val="0"/>
          <w:numId w:val="1"/>
        </w:numPr>
      </w:pPr>
      <m:oMath>
        <m:r>
          <w:rPr>
            <w:rFonts w:ascii="Cambria Math" w:hAnsi="Cambria Math"/>
          </w:rPr>
          <m:t>σ</m:t>
        </m:r>
      </m:oMath>
      <w:r>
        <w:t xml:space="preserve"> is the engineering stress</w:t>
      </w:r>
    </w:p>
    <w:p w:rsidR="0002603A" w:rsidRDefault="0002603A" w:rsidP="0002603A">
      <w:pPr>
        <w:pStyle w:val="ListParagraph"/>
        <w:numPr>
          <w:ilvl w:val="0"/>
          <w:numId w:val="1"/>
        </w:numPr>
      </w:pPr>
      <w:r>
        <w:t xml:space="preserve">F is the force applied </w:t>
      </w:r>
      <w:r w:rsidR="009D0F9F">
        <w:t>(the data were given)</w:t>
      </w:r>
    </w:p>
    <w:p w:rsidR="0002603A" w:rsidRDefault="0002603A" w:rsidP="0002603A">
      <w:pPr>
        <w:pStyle w:val="ListParagraph"/>
        <w:numPr>
          <w:ilvl w:val="0"/>
          <w:numId w:val="1"/>
        </w:numPr>
      </w:pPr>
      <w:r>
        <w:t>A</w:t>
      </w:r>
      <w:r w:rsidRPr="0002603A">
        <w:rPr>
          <w:vertAlign w:val="subscript"/>
        </w:rPr>
        <w:t>o</w:t>
      </w:r>
      <w:r>
        <w:rPr>
          <w:vertAlign w:val="subscript"/>
        </w:rPr>
        <w:t xml:space="preserve"> </w:t>
      </w:r>
      <w:r>
        <w:t>is the initial cross sectional area</w:t>
      </w:r>
      <w:r w:rsidR="009D0F9F">
        <w:t xml:space="preserve"> (A</w:t>
      </w:r>
      <w:r w:rsidR="009D0F9F" w:rsidRPr="0002603A">
        <w:rPr>
          <w:vertAlign w:val="subscript"/>
        </w:rPr>
        <w:t>o</w:t>
      </w:r>
      <w:r w:rsidR="009D0F9F">
        <w:rPr>
          <w:vertAlign w:val="subscript"/>
        </w:rPr>
        <w:t xml:space="preserve"> </w:t>
      </w:r>
      <w:r w:rsidR="009D0F9F">
        <w:t>= 9.5 x 10</w:t>
      </w:r>
      <w:r w:rsidR="009D0F9F" w:rsidRPr="009D0F9F">
        <w:rPr>
          <w:vertAlign w:val="superscript"/>
        </w:rPr>
        <w:t>-5</w:t>
      </w:r>
      <w:r w:rsidR="009D0F9F">
        <w:rPr>
          <w:vertAlign w:val="superscript"/>
        </w:rPr>
        <w:t xml:space="preserve"> </w:t>
      </w:r>
      <w:r w:rsidR="009D0F9F">
        <w:t>m</w:t>
      </w:r>
      <w:r w:rsidR="009D0F9F" w:rsidRPr="009D0F9F">
        <w:rPr>
          <w:vertAlign w:val="superscript"/>
        </w:rPr>
        <w:t>2</w:t>
      </w:r>
      <w:r w:rsidR="009D0F9F" w:rsidRPr="009D0F9F">
        <w:t>)</w:t>
      </w:r>
    </w:p>
    <w:p w:rsidR="009D0F9F" w:rsidRDefault="009D0F9F" w:rsidP="0002603A"/>
    <w:p w:rsidR="0002603A" w:rsidRPr="007E4C4D" w:rsidRDefault="0002603A" w:rsidP="0002603A">
      <w:r w:rsidRPr="007E4C4D">
        <w:t xml:space="preserve">In order to check the results, please refer to Appendix </w:t>
      </w:r>
      <w:r w:rsidR="007E4C4D" w:rsidRPr="007E4C4D">
        <w:t>C</w:t>
      </w:r>
      <w:r w:rsidRPr="007E4C4D">
        <w:t xml:space="preserve"> column </w:t>
      </w:r>
      <w:r w:rsidR="007E4C4D" w:rsidRPr="007E4C4D">
        <w:t>IV</w:t>
      </w:r>
    </w:p>
    <w:p w:rsidR="00E17AD8" w:rsidRDefault="00E17AD8" w:rsidP="00E17AD8"/>
    <w:p w:rsidR="0002603A" w:rsidRPr="002347C9" w:rsidRDefault="0002603A" w:rsidP="00E17AD8">
      <w:pPr>
        <w:rPr>
          <w:b/>
        </w:rPr>
      </w:pPr>
      <w:r w:rsidRPr="002347C9">
        <w:rPr>
          <w:b/>
        </w:rPr>
        <w:t>b. Engineering Strain</w:t>
      </w:r>
      <w:r w:rsidR="002347C9">
        <w:rPr>
          <w:b/>
        </w:rPr>
        <w:t>:</w:t>
      </w:r>
    </w:p>
    <w:p w:rsidR="0002603A" w:rsidRDefault="0002603A" w:rsidP="00E17AD8">
      <m:oMathPara>
        <m:oMath>
          <m:r>
            <w:rPr>
              <w:rFonts w:ascii="Cambria Math" w:hAnsi="Cambria Math"/>
            </w:rPr>
            <m:t>ε=</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9D0F9F" w:rsidRDefault="009D0F9F" w:rsidP="00E17AD8">
      <w:r>
        <w:t>Where:</w:t>
      </w:r>
    </w:p>
    <w:p w:rsidR="009D0F9F" w:rsidRDefault="009D0F9F" w:rsidP="009D0F9F">
      <w:pPr>
        <w:pStyle w:val="ListParagraph"/>
        <w:numPr>
          <w:ilvl w:val="0"/>
          <w:numId w:val="1"/>
        </w:numPr>
      </w:pPr>
      <m:oMath>
        <m:r>
          <w:rPr>
            <w:rFonts w:ascii="Cambria Math" w:hAnsi="Cambria Math"/>
          </w:rPr>
          <m:t>ε</m:t>
        </m:r>
      </m:oMath>
      <w:r>
        <w:t xml:space="preserve"> is the engineering strain</w:t>
      </w:r>
    </w:p>
    <w:p w:rsidR="009D0F9F" w:rsidRDefault="009D0F9F" w:rsidP="009D0F9F">
      <w:pPr>
        <w:pStyle w:val="ListParagraph"/>
        <w:numPr>
          <w:ilvl w:val="0"/>
          <w:numId w:val="1"/>
        </w:numPr>
      </w:pPr>
      <m:oMath>
        <m:r>
          <w:rPr>
            <w:rFonts w:ascii="Cambria Math" w:hAnsi="Cambria Math"/>
          </w:rPr>
          <m:t>Δl</m:t>
        </m:r>
      </m:oMath>
      <w:r>
        <w:t xml:space="preserve"> is the extension (the data were given)</w:t>
      </w:r>
    </w:p>
    <w:p w:rsidR="009D0F9F" w:rsidRDefault="001F4186" w:rsidP="009D0F9F">
      <w:pPr>
        <w:pStyle w:val="ListParagraph"/>
        <w:numPr>
          <w:ilvl w:val="0"/>
          <w:numId w:val="1"/>
        </w:num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9D0F9F">
        <w:t xml:space="preserve"> is the initial gage length (25 mm)</w:t>
      </w:r>
    </w:p>
    <w:p w:rsidR="009D0F9F" w:rsidRDefault="009D0F9F" w:rsidP="009D0F9F">
      <w:pPr>
        <w:ind w:left="360"/>
      </w:pPr>
    </w:p>
    <w:p w:rsidR="009D0F9F" w:rsidRPr="007E4C4D" w:rsidRDefault="009D0F9F" w:rsidP="009D0F9F">
      <w:r w:rsidRPr="007E4C4D">
        <w:t xml:space="preserve">In order to check the results, please refer to Appendix </w:t>
      </w:r>
      <w:r w:rsidR="007E4C4D" w:rsidRPr="007E4C4D">
        <w:t xml:space="preserve">C </w:t>
      </w:r>
      <w:r w:rsidRPr="007E4C4D">
        <w:t xml:space="preserve">column </w:t>
      </w:r>
      <w:r w:rsidR="007E4C4D" w:rsidRPr="007E4C4D">
        <w:t>III</w:t>
      </w:r>
    </w:p>
    <w:p w:rsidR="009D0F9F" w:rsidRDefault="009D0F9F" w:rsidP="009D0F9F">
      <w:pPr>
        <w:ind w:left="360"/>
      </w:pPr>
    </w:p>
    <w:p w:rsidR="00123016" w:rsidRPr="002347C9" w:rsidRDefault="00123016" w:rsidP="00123016">
      <w:pPr>
        <w:rPr>
          <w:b/>
        </w:rPr>
      </w:pPr>
      <w:r w:rsidRPr="002347C9">
        <w:rPr>
          <w:b/>
        </w:rPr>
        <w:t>c.</w:t>
      </w:r>
      <w:r w:rsidR="002347C9">
        <w:rPr>
          <w:b/>
        </w:rPr>
        <w:t xml:space="preserve"> True Stress:</w:t>
      </w:r>
    </w:p>
    <w:p w:rsidR="00E17AD8" w:rsidRDefault="001F4186" w:rsidP="00123016">
      <w:pPr>
        <w:tabs>
          <w:tab w:val="left" w:pos="7393"/>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σ(1+ε)</m:t>
          </m:r>
        </m:oMath>
      </m:oMathPara>
    </w:p>
    <w:p w:rsidR="002347C9" w:rsidRDefault="002347C9" w:rsidP="002347C9">
      <w:r>
        <w:t>Where:</w:t>
      </w:r>
    </w:p>
    <w:p w:rsidR="002347C9" w:rsidRDefault="001F4186" w:rsidP="002347C9">
      <w:pPr>
        <w:pStyle w:val="ListParagraph"/>
        <w:numPr>
          <w:ilvl w:val="0"/>
          <w:numId w:val="1"/>
        </w:numPr>
      </w:pP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2347C9">
        <w:t xml:space="preserve"> is the true stress</w:t>
      </w:r>
    </w:p>
    <w:p w:rsidR="002347C9" w:rsidRDefault="001F4186" w:rsidP="002347C9">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347C9">
        <w:t xml:space="preserve"> is the instantaneous cross sectional area at which deformation is occurring</w:t>
      </w:r>
    </w:p>
    <w:p w:rsidR="00E17AD8" w:rsidRPr="007E4C4D" w:rsidRDefault="00E17AD8" w:rsidP="00E17AD8">
      <w:pPr>
        <w:tabs>
          <w:tab w:val="left" w:pos="7393"/>
        </w:tabs>
      </w:pPr>
    </w:p>
    <w:p w:rsidR="00E17AD8" w:rsidRPr="007E4C4D" w:rsidRDefault="002347C9" w:rsidP="00E17AD8">
      <w:pPr>
        <w:tabs>
          <w:tab w:val="left" w:pos="7393"/>
        </w:tabs>
      </w:pPr>
      <w:r w:rsidRPr="007E4C4D">
        <w:t xml:space="preserve">In order to check the results, please refer to Appendix </w:t>
      </w:r>
      <w:r w:rsidR="007E4C4D" w:rsidRPr="007E4C4D">
        <w:t xml:space="preserve">C </w:t>
      </w:r>
      <w:r w:rsidRPr="007E4C4D">
        <w:t xml:space="preserve">column </w:t>
      </w:r>
      <w:r w:rsidR="007E4C4D" w:rsidRPr="007E4C4D">
        <w:t>VI</w:t>
      </w:r>
    </w:p>
    <w:p w:rsidR="00E17AD8" w:rsidRPr="007E4C4D" w:rsidRDefault="00E17AD8" w:rsidP="00E17AD8">
      <w:pPr>
        <w:tabs>
          <w:tab w:val="left" w:pos="7393"/>
        </w:tabs>
      </w:pPr>
    </w:p>
    <w:p w:rsidR="002347C9" w:rsidRPr="007E4C4D" w:rsidRDefault="002347C9" w:rsidP="002347C9">
      <w:pPr>
        <w:rPr>
          <w:b/>
        </w:rPr>
      </w:pPr>
      <w:r w:rsidRPr="007E4C4D">
        <w:rPr>
          <w:b/>
        </w:rPr>
        <w:t>d. True Strain:</w:t>
      </w:r>
    </w:p>
    <w:p w:rsidR="002347C9" w:rsidRPr="007E4C4D" w:rsidRDefault="001F4186" w:rsidP="002347C9">
      <w:pPr>
        <w:tabs>
          <w:tab w:val="left" w:pos="7393"/>
        </w:tabs>
        <w:jc w:val="cente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ln(1+ε)</m:t>
          </m:r>
        </m:oMath>
      </m:oMathPara>
    </w:p>
    <w:p w:rsidR="002347C9" w:rsidRPr="007E4C4D" w:rsidRDefault="002347C9" w:rsidP="002347C9">
      <w:r w:rsidRPr="007E4C4D">
        <w:t>Where:</w:t>
      </w:r>
    </w:p>
    <w:p w:rsidR="002347C9" w:rsidRPr="007E4C4D" w:rsidRDefault="001F4186" w:rsidP="002347C9">
      <w:pPr>
        <w:pStyle w:val="ListParagraph"/>
        <w:numPr>
          <w:ilvl w:val="0"/>
          <w:numId w:val="1"/>
        </w:num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2347C9" w:rsidRPr="007E4C4D">
        <w:t xml:space="preserve"> is the true strain</w:t>
      </w:r>
    </w:p>
    <w:p w:rsidR="002347C9" w:rsidRPr="007E4C4D" w:rsidRDefault="001F4186" w:rsidP="002347C9">
      <w:pPr>
        <w:pStyle w:val="ListParagraph"/>
        <w:numPr>
          <w:ilvl w:val="0"/>
          <w:numId w:val="1"/>
        </w:num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347C9" w:rsidRPr="007E4C4D">
        <w:t xml:space="preserve"> is the instantaneous gage length which deformation is occurring</w:t>
      </w:r>
    </w:p>
    <w:p w:rsidR="002347C9" w:rsidRPr="007E4C4D" w:rsidRDefault="002347C9" w:rsidP="002347C9">
      <w:pPr>
        <w:tabs>
          <w:tab w:val="left" w:pos="7393"/>
        </w:tabs>
      </w:pPr>
    </w:p>
    <w:p w:rsidR="002347C9" w:rsidRPr="007E4C4D" w:rsidRDefault="002347C9" w:rsidP="002347C9">
      <w:pPr>
        <w:tabs>
          <w:tab w:val="left" w:pos="7393"/>
        </w:tabs>
      </w:pPr>
      <w:r w:rsidRPr="007E4C4D">
        <w:t xml:space="preserve">In order to check the results, please refer to Appendix </w:t>
      </w:r>
      <w:r w:rsidR="007E4C4D" w:rsidRPr="007E4C4D">
        <w:t xml:space="preserve">C </w:t>
      </w:r>
      <w:r w:rsidRPr="007E4C4D">
        <w:t xml:space="preserve">column </w:t>
      </w:r>
      <w:r w:rsidR="007E4C4D" w:rsidRPr="007E4C4D">
        <w:t>V</w:t>
      </w:r>
    </w:p>
    <w:p w:rsidR="00E17AD8" w:rsidRDefault="00E17AD8" w:rsidP="00E17AD8">
      <w:pPr>
        <w:tabs>
          <w:tab w:val="left" w:pos="7393"/>
        </w:tabs>
      </w:pPr>
    </w:p>
    <w:p w:rsidR="00E17AD8" w:rsidRDefault="002347C9" w:rsidP="00E17AD8">
      <w:pPr>
        <w:tabs>
          <w:tab w:val="left" w:pos="7393"/>
        </w:tabs>
        <w:rPr>
          <w:b/>
          <w:bCs/>
        </w:rPr>
      </w:pPr>
      <w:r w:rsidRPr="002347C9">
        <w:rPr>
          <w:b/>
        </w:rPr>
        <w:t>e.</w:t>
      </w:r>
      <w:r>
        <w:t xml:space="preserve"> </w:t>
      </w:r>
      <w:r w:rsidRPr="002347C9">
        <w:rPr>
          <w:b/>
          <w:bCs/>
        </w:rPr>
        <w:t>Proportional Limit Stress</w:t>
      </w:r>
      <w:r>
        <w:rPr>
          <w:b/>
          <w:bCs/>
        </w:rPr>
        <w:t>:</w:t>
      </w:r>
    </w:p>
    <w:p w:rsidR="00E17AD8" w:rsidRDefault="001F4186"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pl</m:t>
            </m:r>
          </m:sub>
        </m:sSub>
      </m:oMath>
      <w:r w:rsidR="00BE20EA">
        <w:t xml:space="preserve"> =</w:t>
      </w:r>
      <w:r w:rsidR="008F77DA">
        <w:t xml:space="preserve"> </w:t>
      </w:r>
      <w:r w:rsidR="00BE20EA">
        <w:t>49</w:t>
      </w:r>
      <w:r w:rsidR="00586348">
        <w:t>0</w:t>
      </w:r>
      <w:r w:rsidR="008F77DA">
        <w:t xml:space="preserve"> MPa; it is determined from the stress</w:t>
      </w:r>
      <w:r w:rsidR="00BE20EA">
        <w:t>-</w:t>
      </w:r>
      <w:r w:rsidR="008F77DA">
        <w:t>strain curve at the point where it become non-linear</w:t>
      </w:r>
      <w:r w:rsidR="00BE20EA" w:rsidRPr="007E4C4D">
        <w:t xml:space="preserve">. (Appendix </w:t>
      </w:r>
      <w:r w:rsidR="007E4C4D" w:rsidRPr="007E4C4D">
        <w:t>B,</w:t>
      </w:r>
      <w:r w:rsidR="00BE20EA" w:rsidRPr="007E4C4D">
        <w:t xml:space="preserve"> Figure </w:t>
      </w:r>
      <w:r w:rsidR="007E4C4D" w:rsidRPr="007E4C4D">
        <w:t>4b</w:t>
      </w:r>
      <w:r w:rsidR="007E4C4D">
        <w:t>;</w:t>
      </w:r>
      <w:r w:rsidR="007E4C4D" w:rsidRPr="007E4C4D">
        <w:t xml:space="preserve"> point A</w:t>
      </w:r>
      <w:r w:rsidR="00BE20EA" w:rsidRPr="007E4C4D">
        <w:t>)</w:t>
      </w:r>
    </w:p>
    <w:p w:rsidR="00BE20EA" w:rsidRDefault="00BE20EA" w:rsidP="00E17AD8">
      <w:pPr>
        <w:tabs>
          <w:tab w:val="left" w:pos="7393"/>
        </w:tabs>
      </w:pPr>
    </w:p>
    <w:p w:rsidR="00BE20EA" w:rsidRPr="00BE20EA" w:rsidRDefault="00BE20EA" w:rsidP="00E17AD8">
      <w:pPr>
        <w:tabs>
          <w:tab w:val="left" w:pos="7393"/>
        </w:tabs>
        <w:rPr>
          <w:b/>
          <w:bCs/>
        </w:rPr>
      </w:pPr>
      <w:r w:rsidRPr="00BE20EA">
        <w:rPr>
          <w:b/>
          <w:bCs/>
        </w:rPr>
        <w:lastRenderedPageBreak/>
        <w:t>f. Yield Point Stress:</w:t>
      </w:r>
      <w:r w:rsidRPr="00BE20EA">
        <w:rPr>
          <w:b/>
          <w:bCs/>
        </w:rPr>
        <w:tab/>
      </w:r>
    </w:p>
    <w:p w:rsidR="00E17AD8" w:rsidRPr="007E4C4D" w:rsidRDefault="001F4186"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BE20EA">
        <w:t xml:space="preserve"> = 500</w:t>
      </w:r>
      <w:r w:rsidR="00586348">
        <w:t>.</w:t>
      </w:r>
      <w:r w:rsidR="00BE20EA">
        <w:t xml:space="preserve">35 MPa; it is determined from the stress-strain curve at the point where </w:t>
      </w:r>
      <w:r w:rsidR="009523D2">
        <w:t>the</w:t>
      </w:r>
      <w:r w:rsidR="00BE20EA">
        <w:t xml:space="preserve"> </w:t>
      </w:r>
      <w:r w:rsidR="00BE20EA" w:rsidRPr="00BE20EA">
        <w:t>curve goes horizontal</w:t>
      </w:r>
      <w:r w:rsidR="00BE20EA">
        <w:t>.</w:t>
      </w:r>
      <w:r w:rsidR="00BE20EA" w:rsidRPr="00BE20EA">
        <w:rPr>
          <w:color w:val="FF0000"/>
        </w:rPr>
        <w:t xml:space="preserve"> </w:t>
      </w:r>
      <w:r w:rsidR="00BE20EA" w:rsidRPr="007E4C4D">
        <w:t xml:space="preserve">(Appendix </w:t>
      </w:r>
      <w:r w:rsidR="007E4C4D" w:rsidRPr="007E4C4D">
        <w:t>B</w:t>
      </w:r>
      <w:r w:rsidR="00BE20EA" w:rsidRPr="007E4C4D">
        <w:t xml:space="preserve">, Figure </w:t>
      </w:r>
      <w:r w:rsidR="007E4C4D" w:rsidRPr="007E4C4D">
        <w:t>4b; point B</w:t>
      </w:r>
      <w:r w:rsidR="00BE20EA" w:rsidRPr="007E4C4D">
        <w:t>)</w:t>
      </w:r>
    </w:p>
    <w:p w:rsidR="00A747FC" w:rsidRPr="007E4C4D" w:rsidRDefault="00A747FC" w:rsidP="00E17AD8">
      <w:pPr>
        <w:tabs>
          <w:tab w:val="left" w:pos="7393"/>
        </w:tabs>
      </w:pPr>
    </w:p>
    <w:p w:rsidR="00AB1E83" w:rsidRPr="007E4C4D" w:rsidRDefault="00AB1E83" w:rsidP="00E17AD8">
      <w:pPr>
        <w:tabs>
          <w:tab w:val="left" w:pos="7393"/>
        </w:tabs>
        <w:rPr>
          <w:b/>
        </w:rPr>
      </w:pPr>
      <w:r w:rsidRPr="007E4C4D">
        <w:rPr>
          <w:b/>
        </w:rPr>
        <w:t>g. Modulus of Elasticity:</w:t>
      </w:r>
    </w:p>
    <w:p w:rsidR="00AB1E83" w:rsidRPr="007E4C4D" w:rsidRDefault="00AB1E83" w:rsidP="00AB1E83">
      <w:pPr>
        <w:tabs>
          <w:tab w:val="left" w:pos="2617"/>
        </w:tabs>
        <w:rPr>
          <w:bCs/>
        </w:rPr>
      </w:pPr>
      <w:r w:rsidRPr="007E4C4D">
        <w:rPr>
          <w:bCs/>
        </w:rPr>
        <w:t>E=</w:t>
      </w:r>
      <m:oMath>
        <m:f>
          <m:fPr>
            <m:ctrlPr>
              <w:rPr>
                <w:rFonts w:ascii="Cambria Math" w:hAnsi="Cambria Math"/>
                <w:i/>
              </w:rPr>
            </m:ctrlPr>
          </m:fPr>
          <m:num>
            <m:r>
              <w:rPr>
                <w:rFonts w:ascii="Cambria Math" w:hAnsi="Cambria Math"/>
              </w:rPr>
              <m:t>Δσ</m:t>
            </m:r>
          </m:num>
          <m:den>
            <m:r>
              <w:rPr>
                <w:rFonts w:ascii="Cambria Math" w:hAnsi="Cambria Math"/>
              </w:rPr>
              <m:t>Δε</m:t>
            </m:r>
          </m:den>
        </m:f>
        <m:r>
          <w:rPr>
            <w:rFonts w:ascii="Cambria Math" w:hAnsi="Cambria Math"/>
          </w:rPr>
          <m:t>=</m:t>
        </m:r>
      </m:oMath>
      <w:r w:rsidRPr="007E4C4D">
        <w:rPr>
          <w:bCs/>
        </w:rPr>
        <w:t xml:space="preserve"> </w:t>
      </w:r>
      <w:r w:rsidR="00EF7BE7" w:rsidRPr="007E4C4D">
        <w:rPr>
          <w:bCs/>
        </w:rPr>
        <w:t>416.</w:t>
      </w:r>
      <w:r w:rsidR="009554C2" w:rsidRPr="007E4C4D">
        <w:rPr>
          <w:bCs/>
        </w:rPr>
        <w:t>6</w:t>
      </w:r>
      <w:r w:rsidR="00EF7BE7" w:rsidRPr="007E4C4D">
        <w:rPr>
          <w:bCs/>
        </w:rPr>
        <w:t>7 GPa</w:t>
      </w:r>
      <w:r w:rsidRPr="007E4C4D">
        <w:rPr>
          <w:bCs/>
        </w:rPr>
        <w:t xml:space="preserve">; </w:t>
      </w:r>
      <w:r w:rsidR="009523D2" w:rsidRPr="007E4C4D">
        <w:rPr>
          <w:bCs/>
        </w:rPr>
        <w:t>it is determined by the slo</w:t>
      </w:r>
      <w:r w:rsidRPr="007E4C4D">
        <w:rPr>
          <w:bCs/>
        </w:rPr>
        <w:t xml:space="preserve">pe of the </w:t>
      </w:r>
      <w:r w:rsidR="00EF7BE7" w:rsidRPr="007E4C4D">
        <w:rPr>
          <w:bCs/>
        </w:rPr>
        <w:t xml:space="preserve">initial </w:t>
      </w:r>
      <w:r w:rsidRPr="007E4C4D">
        <w:rPr>
          <w:bCs/>
        </w:rPr>
        <w:t>linear elastic part of the stress-strain curve.</w:t>
      </w:r>
      <w:r w:rsidR="003C64A5" w:rsidRPr="007E4C4D">
        <w:rPr>
          <w:bCs/>
        </w:rPr>
        <w:t xml:space="preserve"> (Appendix </w:t>
      </w:r>
      <w:r w:rsidR="007E4C4D" w:rsidRPr="007E4C4D">
        <w:rPr>
          <w:bCs/>
        </w:rPr>
        <w:t>B,</w:t>
      </w:r>
      <w:r w:rsidR="003C64A5" w:rsidRPr="007E4C4D">
        <w:rPr>
          <w:bCs/>
        </w:rPr>
        <w:t xml:space="preserve"> Figure </w:t>
      </w:r>
      <w:r w:rsidR="007E4C4D" w:rsidRPr="007E4C4D">
        <w:rPr>
          <w:bCs/>
        </w:rPr>
        <w:t>3</w:t>
      </w:r>
      <w:r w:rsidR="003C64A5" w:rsidRPr="007E4C4D">
        <w:rPr>
          <w:bCs/>
        </w:rPr>
        <w:t>)</w:t>
      </w:r>
    </w:p>
    <w:p w:rsidR="00AB1E83" w:rsidRPr="007E4C4D" w:rsidRDefault="00AB1E83" w:rsidP="00E17AD8">
      <w:pPr>
        <w:tabs>
          <w:tab w:val="left" w:pos="7393"/>
        </w:tabs>
        <w:rPr>
          <w:b/>
          <w:bCs/>
        </w:rPr>
      </w:pPr>
    </w:p>
    <w:p w:rsidR="00AB1E83" w:rsidRPr="007E4C4D" w:rsidRDefault="00AB1E83" w:rsidP="00E17AD8">
      <w:pPr>
        <w:tabs>
          <w:tab w:val="left" w:pos="7393"/>
        </w:tabs>
        <w:rPr>
          <w:b/>
          <w:bCs/>
        </w:rPr>
      </w:pPr>
      <w:r w:rsidRPr="007E4C4D">
        <w:rPr>
          <w:b/>
          <w:bCs/>
        </w:rPr>
        <w:t>h</w:t>
      </w:r>
      <w:r w:rsidR="00A747FC" w:rsidRPr="007E4C4D">
        <w:rPr>
          <w:b/>
          <w:bCs/>
        </w:rPr>
        <w:t>. 0.2% Offset Yield Stress</w:t>
      </w:r>
      <w:r w:rsidRPr="007E4C4D">
        <w:rPr>
          <w:b/>
          <w:bCs/>
        </w:rPr>
        <w:t>:</w:t>
      </w:r>
    </w:p>
    <w:p w:rsidR="00A747FC" w:rsidRPr="007E4C4D" w:rsidRDefault="001F4186" w:rsidP="00E17AD8">
      <w:pPr>
        <w:tabs>
          <w:tab w:val="left" w:pos="7393"/>
        </w:tabs>
        <w:rPr>
          <w:b/>
          <w:bCs/>
        </w:rPr>
      </w:pPr>
      <m:oMath>
        <m:sSub>
          <m:sSubPr>
            <m:ctrlPr>
              <w:rPr>
                <w:rFonts w:ascii="Cambria Math" w:hAnsi="Cambria Math"/>
                <w:i/>
              </w:rPr>
            </m:ctrlPr>
          </m:sSubPr>
          <m:e>
            <m:r>
              <w:rPr>
                <w:rFonts w:ascii="Cambria Math" w:hAnsi="Cambria Math"/>
              </w:rPr>
              <m:t>σ</m:t>
            </m:r>
          </m:e>
          <m:sub>
            <m:r>
              <w:rPr>
                <w:rFonts w:ascii="Cambria Math" w:hAnsi="Cambria Math"/>
              </w:rPr>
              <m:t>0.2% y</m:t>
            </m:r>
          </m:sub>
        </m:sSub>
      </m:oMath>
      <w:r w:rsidR="00A747FC" w:rsidRPr="007E4C4D">
        <w:t xml:space="preserve"> = </w:t>
      </w:r>
      <w:r w:rsidR="00D465EA" w:rsidRPr="007E4C4D">
        <w:t>496.14</w:t>
      </w:r>
      <w:r w:rsidR="00B46FD6" w:rsidRPr="007E4C4D">
        <w:t xml:space="preserve"> </w:t>
      </w:r>
      <w:r w:rsidR="00D465EA" w:rsidRPr="007E4C4D">
        <w:t>MPa</w:t>
      </w:r>
      <w:r w:rsidR="00A747FC" w:rsidRPr="007E4C4D">
        <w:t xml:space="preserve">; it is determined by the stress value at which a line drawn with slope E starting at 0.2% (0.002) strain intersects the </w:t>
      </w:r>
      <w:r w:rsidR="00EF7BE7" w:rsidRPr="007E4C4D">
        <w:t>curve</w:t>
      </w:r>
      <w:r w:rsidR="00A747FC" w:rsidRPr="007E4C4D">
        <w:t>.</w:t>
      </w:r>
      <w:r w:rsidR="007F01F9" w:rsidRPr="007E4C4D">
        <w:t xml:space="preserve"> </w:t>
      </w:r>
      <w:r w:rsidR="00D465EA" w:rsidRPr="007E4C4D">
        <w:t xml:space="preserve">(Appendix </w:t>
      </w:r>
      <w:r w:rsidR="007E4C4D" w:rsidRPr="007E4C4D">
        <w:t>B</w:t>
      </w:r>
      <w:r w:rsidR="007F01F9" w:rsidRPr="007E4C4D">
        <w:t xml:space="preserve"> </w:t>
      </w:r>
      <w:r w:rsidR="00D465EA" w:rsidRPr="007E4C4D">
        <w:t xml:space="preserve">figure </w:t>
      </w:r>
      <w:r w:rsidR="007E4C4D" w:rsidRPr="007E4C4D">
        <w:t>4a</w:t>
      </w:r>
      <w:r w:rsidR="007F01F9" w:rsidRPr="007E4C4D">
        <w:t>, or the</w:t>
      </w:r>
      <w:r w:rsidR="00D465EA" w:rsidRPr="007E4C4D">
        <w:t xml:space="preserve"> enlarged</w:t>
      </w:r>
      <w:r w:rsidR="007F01F9" w:rsidRPr="007E4C4D">
        <w:t xml:space="preserve"> scale on</w:t>
      </w:r>
      <w:r w:rsidR="00D465EA" w:rsidRPr="007E4C4D">
        <w:t xml:space="preserve"> figure</w:t>
      </w:r>
      <w:r w:rsidR="007E4C4D" w:rsidRPr="007E4C4D">
        <w:t xml:space="preserve"> 4b point C</w:t>
      </w:r>
      <w:r w:rsidR="007F01F9" w:rsidRPr="007E4C4D">
        <w:t>)</w:t>
      </w:r>
    </w:p>
    <w:p w:rsidR="00AB1E83" w:rsidRPr="007E4C4D" w:rsidRDefault="00AB1E83" w:rsidP="00E17AD8">
      <w:pPr>
        <w:tabs>
          <w:tab w:val="left" w:pos="7393"/>
        </w:tabs>
        <w:rPr>
          <w:b/>
          <w:bCs/>
        </w:rPr>
      </w:pPr>
    </w:p>
    <w:p w:rsidR="00A747FC" w:rsidRDefault="00B46FD6" w:rsidP="00E17AD8">
      <w:pPr>
        <w:tabs>
          <w:tab w:val="left" w:pos="7393"/>
        </w:tabs>
        <w:rPr>
          <w:b/>
        </w:rPr>
      </w:pPr>
      <w:r>
        <w:rPr>
          <w:b/>
        </w:rPr>
        <w:t>i</w:t>
      </w:r>
      <w:r w:rsidR="00A747FC" w:rsidRPr="00A747FC">
        <w:rPr>
          <w:b/>
        </w:rPr>
        <w:t>.</w:t>
      </w:r>
      <w:r>
        <w:rPr>
          <w:b/>
        </w:rPr>
        <w:t xml:space="preserve"> Ultimate Tensile Stress:</w:t>
      </w:r>
    </w:p>
    <w:p w:rsidR="00B46FD6" w:rsidRDefault="001F4186"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ult</m:t>
            </m:r>
          </m:sub>
        </m:sSub>
        <m:r>
          <w:rPr>
            <w:rFonts w:ascii="Cambria Math" w:hAnsi="Cambria Math"/>
          </w:rPr>
          <m:t>=518.24</m:t>
        </m:r>
      </m:oMath>
      <w:r w:rsidR="00B46FD6">
        <w:t xml:space="preserve"> MPa; it is determined by the largest value of stress on the curve. (Appendix </w:t>
      </w:r>
      <w:r w:rsidR="007E4C4D">
        <w:t>B</w:t>
      </w:r>
      <w:r w:rsidR="00B46FD6">
        <w:t xml:space="preserve"> Figure</w:t>
      </w:r>
      <w:r w:rsidR="007E4C4D">
        <w:t xml:space="preserve"> 2; point B</w:t>
      </w:r>
      <w:r w:rsidR="00B46FD6">
        <w:t>)</w:t>
      </w:r>
    </w:p>
    <w:p w:rsidR="00FA13A5" w:rsidRDefault="00FA13A5" w:rsidP="00E17AD8">
      <w:pPr>
        <w:tabs>
          <w:tab w:val="left" w:pos="7393"/>
        </w:tabs>
      </w:pPr>
    </w:p>
    <w:p w:rsidR="00FA13A5" w:rsidRPr="00CC64CF" w:rsidRDefault="00FA13A5" w:rsidP="00E17AD8">
      <w:pPr>
        <w:tabs>
          <w:tab w:val="left" w:pos="7393"/>
        </w:tabs>
        <w:rPr>
          <w:b/>
        </w:rPr>
      </w:pPr>
      <w:r w:rsidRPr="00CC64CF">
        <w:rPr>
          <w:b/>
        </w:rPr>
        <w:t>j. Engineering Fracture Stress:</w:t>
      </w:r>
    </w:p>
    <w:p w:rsidR="002C79B1" w:rsidRDefault="001F4186" w:rsidP="00E17AD8">
      <w:pPr>
        <w:tabs>
          <w:tab w:val="left" w:pos="7393"/>
        </w:tabs>
        <w:rPr>
          <w:color w:val="FF0000"/>
        </w:rPr>
      </w:pPr>
      <m:oMath>
        <m:sSub>
          <m:sSubPr>
            <m:ctrlPr>
              <w:rPr>
                <w:rFonts w:ascii="Cambria Math" w:hAnsi="Cambria Math"/>
                <w:i/>
              </w:rPr>
            </m:ctrlPr>
          </m:sSubPr>
          <m:e>
            <m:r>
              <w:rPr>
                <w:rFonts w:ascii="Cambria Math" w:hAnsi="Cambria Math"/>
              </w:rPr>
              <m:t>σ</m:t>
            </m:r>
          </m:e>
          <m:sub>
            <m:r>
              <w:rPr>
                <w:rFonts w:ascii="Cambria Math" w:hAnsi="Cambria Math"/>
              </w:rPr>
              <m:t>fracture</m:t>
            </m:r>
          </m:sub>
        </m:sSub>
        <m:r>
          <w:rPr>
            <w:rFonts w:ascii="Cambria Math" w:hAnsi="Cambria Math"/>
          </w:rPr>
          <m:t>=</m:t>
        </m:r>
        <m:f>
          <m:fPr>
            <m:ctrlPr>
              <w:rPr>
                <w:rFonts w:ascii="Cambria Math" w:hAnsi="Cambria Math"/>
                <w:i/>
              </w:rPr>
            </m:ctrlPr>
          </m:fPr>
          <m:num>
            <m:r>
              <w:rPr>
                <w:rFonts w:ascii="Cambria Math" w:hAnsi="Cambria Math"/>
              </w:rPr>
              <m:t>Fracture Load</m:t>
            </m:r>
          </m:num>
          <m:den>
            <m:r>
              <w:rPr>
                <w:rFonts w:ascii="Cambria Math" w:hAnsi="Cambria Math"/>
              </w:rPr>
              <m:t>Initial 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 xml:space="preserve">44700 </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1 x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e>
                </m:d>
              </m:e>
              <m:sup>
                <m:r>
                  <w:rPr>
                    <w:rFonts w:ascii="Cambria Math" w:hAnsi="Cambria Math"/>
                  </w:rPr>
                  <m:t>2</m:t>
                </m:r>
              </m:sup>
            </m:sSup>
          </m:den>
        </m:f>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FA13A5">
        <w:t xml:space="preserve">   = 470.36 MPa </w:t>
      </w:r>
    </w:p>
    <w:p w:rsidR="00FA13A5" w:rsidRPr="002C79B1" w:rsidRDefault="002C79B1" w:rsidP="00E17AD8">
      <w:pPr>
        <w:tabs>
          <w:tab w:val="left" w:pos="7393"/>
        </w:tabs>
      </w:pPr>
      <w:r w:rsidRPr="002C79B1">
        <w:t>(</w:t>
      </w:r>
      <w:r w:rsidR="00FA13A5" w:rsidRPr="002C79B1">
        <w:t xml:space="preserve">Appendix </w:t>
      </w:r>
      <w:r w:rsidRPr="002C79B1">
        <w:t>B</w:t>
      </w:r>
      <w:r w:rsidR="00FA13A5" w:rsidRPr="002C79B1">
        <w:t xml:space="preserve"> figure</w:t>
      </w:r>
      <w:r>
        <w:t xml:space="preserve"> </w:t>
      </w:r>
      <w:r w:rsidRPr="002C79B1">
        <w:t>2; point C</w:t>
      </w:r>
      <w:r w:rsidR="00FA13A5" w:rsidRPr="002C79B1">
        <w:t>)</w:t>
      </w:r>
    </w:p>
    <w:p w:rsidR="00FA13A5" w:rsidRDefault="00FA13A5" w:rsidP="00E17AD8">
      <w:pPr>
        <w:tabs>
          <w:tab w:val="left" w:pos="7393"/>
        </w:tabs>
      </w:pPr>
    </w:p>
    <w:p w:rsidR="00FA13A5" w:rsidRPr="00CC64CF" w:rsidRDefault="00FA13A5" w:rsidP="00E17AD8">
      <w:pPr>
        <w:tabs>
          <w:tab w:val="left" w:pos="7393"/>
        </w:tabs>
        <w:rPr>
          <w:b/>
        </w:rPr>
      </w:pPr>
      <w:r w:rsidRPr="00CC64CF">
        <w:rPr>
          <w:b/>
        </w:rPr>
        <w:t>k. True Fracture Stress:</w:t>
      </w:r>
    </w:p>
    <w:p w:rsidR="00FA13A5" w:rsidRDefault="001F4186"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True fracture</m:t>
            </m:r>
          </m:sub>
        </m:sSub>
        <m:r>
          <w:rPr>
            <w:rFonts w:ascii="Cambria Math" w:hAnsi="Cambria Math"/>
          </w:rPr>
          <m:t>=</m:t>
        </m:r>
        <m:f>
          <m:fPr>
            <m:ctrlPr>
              <w:rPr>
                <w:rFonts w:ascii="Cambria Math" w:hAnsi="Cambria Math"/>
                <w:i/>
              </w:rPr>
            </m:ctrlPr>
          </m:fPr>
          <m:num>
            <m:r>
              <w:rPr>
                <w:rFonts w:ascii="Cambria Math" w:hAnsi="Cambria Math"/>
              </w:rPr>
              <m:t>Fracture Load</m:t>
            </m:r>
          </m:num>
          <m:den>
            <m:r>
              <w:rPr>
                <w:rFonts w:ascii="Cambria Math" w:hAnsi="Cambria Math"/>
              </w:rPr>
              <m:t>Fracture 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 xml:space="preserve">44700 </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9.26 x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e>
                </m:d>
              </m:e>
              <m:sup>
                <m:r>
                  <w:rPr>
                    <w:rFonts w:ascii="Cambria Math" w:hAnsi="Cambria Math"/>
                  </w:rPr>
                  <m:t>2</m:t>
                </m:r>
              </m:sup>
            </m:sSup>
          </m:den>
        </m:f>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C64CF">
        <w:t xml:space="preserve">   = 663.73 MPa </w:t>
      </w:r>
    </w:p>
    <w:p w:rsidR="002C79B1" w:rsidRPr="002C79B1" w:rsidRDefault="002C79B1" w:rsidP="002C79B1">
      <w:pPr>
        <w:tabs>
          <w:tab w:val="left" w:pos="7393"/>
        </w:tabs>
      </w:pPr>
      <w:r w:rsidRPr="002C79B1">
        <w:t>(Appendix B figure</w:t>
      </w:r>
      <w:r>
        <w:t xml:space="preserve"> 5</w:t>
      </w:r>
      <w:r w:rsidRPr="002C79B1">
        <w:t xml:space="preserve">; point </w:t>
      </w:r>
      <w:r>
        <w:t>A</w:t>
      </w:r>
      <w:r w:rsidRPr="002C79B1">
        <w:t>)</w:t>
      </w:r>
    </w:p>
    <w:p w:rsidR="00CC64CF" w:rsidRDefault="00CC64CF" w:rsidP="00E17AD8">
      <w:pPr>
        <w:tabs>
          <w:tab w:val="left" w:pos="7393"/>
        </w:tabs>
      </w:pPr>
    </w:p>
    <w:p w:rsidR="002C79B1" w:rsidRDefault="002C79B1" w:rsidP="00E17AD8">
      <w:pPr>
        <w:tabs>
          <w:tab w:val="left" w:pos="7393"/>
        </w:tabs>
      </w:pPr>
    </w:p>
    <w:p w:rsidR="00FA13A5" w:rsidRPr="00CC64CF" w:rsidRDefault="00FA13A5" w:rsidP="00E17AD8">
      <w:pPr>
        <w:tabs>
          <w:tab w:val="left" w:pos="7393"/>
        </w:tabs>
        <w:rPr>
          <w:b/>
        </w:rPr>
      </w:pPr>
      <w:r w:rsidRPr="00CC64CF">
        <w:rPr>
          <w:b/>
        </w:rPr>
        <w:t xml:space="preserve">l. </w:t>
      </w:r>
      <w:r w:rsidR="00CC64CF" w:rsidRPr="00CC64CF">
        <w:rPr>
          <w:b/>
        </w:rPr>
        <w:t>Modulus</w:t>
      </w:r>
      <w:r w:rsidRPr="00CC64CF">
        <w:rPr>
          <w:b/>
        </w:rPr>
        <w:t xml:space="preserve"> of Resilience</w:t>
      </w:r>
      <w:r w:rsidR="00CC64CF">
        <w:rPr>
          <w:b/>
        </w:rPr>
        <w:t>:</w:t>
      </w:r>
    </w:p>
    <w:p w:rsidR="002C79B1" w:rsidRDefault="001F4186"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ε</m:t>
            </m:r>
          </m:e>
          <m:sub>
            <m:r>
              <w:rPr>
                <w:rFonts w:ascii="Cambria Math" w:hAnsi="Cambria Math"/>
              </w:rPr>
              <m:t>y</m:t>
            </m:r>
          </m:sub>
        </m:sSub>
      </m:oMath>
      <w:r w:rsidR="00CC64CF">
        <w:t xml:space="preserve"> ; It is defined as the area under elastic portion of the stress strain curve</w:t>
      </w:r>
      <w:r w:rsidR="002C79B1">
        <w:t>.</w:t>
      </w:r>
    </w:p>
    <w:p w:rsidR="00CC64CF" w:rsidRDefault="00CC64CF" w:rsidP="00E17AD8">
      <w:pPr>
        <w:tabs>
          <w:tab w:val="left" w:pos="7393"/>
        </w:tabs>
      </w:pPr>
      <w:r>
        <w:t xml:space="preserve">Also, </w:t>
      </w:r>
      <m:oMath>
        <m:r>
          <w:rPr>
            <w:rFonts w:ascii="Cambria Math" w:hAnsi="Cambria Math"/>
          </w:rPr>
          <m:t>σ=Eε≫ ε=</m:t>
        </m:r>
        <m:f>
          <m:fPr>
            <m:ctrlPr>
              <w:rPr>
                <w:rFonts w:ascii="Cambria Math" w:hAnsi="Cambria Math"/>
                <w:i/>
              </w:rPr>
            </m:ctrlPr>
          </m:fPr>
          <m:num>
            <m:r>
              <w:rPr>
                <w:rFonts w:ascii="Cambria Math" w:hAnsi="Cambria Math"/>
              </w:rPr>
              <m:t>σ</m:t>
            </m:r>
          </m:num>
          <m:den>
            <m:r>
              <w:rPr>
                <w:rFonts w:ascii="Cambria Math" w:hAnsi="Cambria Math"/>
              </w:rPr>
              <m:t>E</m:t>
            </m:r>
          </m:den>
        </m:f>
      </m:oMath>
    </w:p>
    <w:p w:rsidR="00CC64CF" w:rsidRDefault="001F4186"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E</m:t>
            </m:r>
          </m:den>
        </m:f>
        <m:r>
          <w:rPr>
            <w:rFonts w:ascii="Cambria Math" w:hAnsi="Cambria Math"/>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50.035x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r>
                      <m:rPr>
                        <m:sty m:val="p"/>
                      </m:rPr>
                      <w:rPr>
                        <w:rFonts w:ascii="Cambria Math" w:hAnsi="Cambria Math"/>
                      </w:rPr>
                      <m:t xml:space="preserve"> </m:t>
                    </m:r>
                  </m:e>
                </m:d>
              </m:e>
              <m:sup>
                <m:r>
                  <m:rPr>
                    <m:sty m:val="p"/>
                  </m:rPr>
                  <w:rPr>
                    <w:rFonts w:ascii="Cambria Math" w:hAnsi="Cambria Math"/>
                  </w:rPr>
                  <m:t>2</m:t>
                </m:r>
              </m:sup>
            </m:sSup>
          </m:num>
          <m:den>
            <m:r>
              <w:rPr>
                <w:rFonts w:ascii="Cambria Math" w:hAnsi="Cambria Math"/>
              </w:rPr>
              <m:t>2x</m:t>
            </m:r>
            <m:r>
              <m:rPr>
                <m:sty m:val="p"/>
              </m:rPr>
              <w:rPr>
                <w:rFonts w:ascii="Cambria Math" w:hAnsi="Cambria Math"/>
              </w:rPr>
              <m:t>416.67x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9</m:t>
                </m:r>
              </m:sup>
            </m:sSup>
          </m:den>
        </m:f>
      </m:oMath>
      <w:r w:rsidR="008F6420">
        <w:t xml:space="preserve">= 3004.17 </w:t>
      </w:r>
      <w:r w:rsidR="0079637C">
        <w:t>Pa</w:t>
      </w:r>
    </w:p>
    <w:p w:rsidR="0079637C" w:rsidRDefault="0079637C" w:rsidP="00E17AD8">
      <w:pPr>
        <w:tabs>
          <w:tab w:val="left" w:pos="7393"/>
        </w:tabs>
      </w:pPr>
    </w:p>
    <w:p w:rsidR="00FA13A5" w:rsidRPr="0079637C" w:rsidRDefault="00FA13A5" w:rsidP="00E17AD8">
      <w:pPr>
        <w:tabs>
          <w:tab w:val="left" w:pos="7393"/>
        </w:tabs>
        <w:rPr>
          <w:b/>
        </w:rPr>
      </w:pPr>
      <w:r w:rsidRPr="0079637C">
        <w:rPr>
          <w:b/>
        </w:rPr>
        <w:t xml:space="preserve">m. </w:t>
      </w:r>
      <w:r w:rsidR="00CC64CF" w:rsidRPr="0079637C">
        <w:rPr>
          <w:b/>
        </w:rPr>
        <w:t>Modulus</w:t>
      </w:r>
      <w:r w:rsidRPr="0079637C">
        <w:rPr>
          <w:b/>
        </w:rPr>
        <w:t xml:space="preserve"> of toughness</w:t>
      </w:r>
    </w:p>
    <w:p w:rsidR="0079637C" w:rsidRPr="00F53730" w:rsidRDefault="001F4186"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9637C">
        <w:t xml:space="preserve"> is defined by the area under the entire stress strain curve, since the difference between two consecutive values are an ε (too small), we can assume a linear relation between those values and the area under the corresponding curve is equal to the trapezoid area.</w:t>
      </w:r>
      <w:r w:rsidR="00F53730">
        <w:t xml:space="preserve"> Then U</w:t>
      </w:r>
      <w:r w:rsidR="00F53730" w:rsidRPr="00F53730">
        <w:rPr>
          <w:vertAlign w:val="subscript"/>
        </w:rPr>
        <w:t>t</w:t>
      </w:r>
      <w:r w:rsidR="00F53730">
        <w:rPr>
          <w:vertAlign w:val="subscript"/>
        </w:rPr>
        <w:t xml:space="preserve"> </w:t>
      </w:r>
      <w:r w:rsidR="00F53730">
        <w:t>is the sum of all the areas under the stress strain curve and is defined by:</w:t>
      </w:r>
    </w:p>
    <w:p w:rsidR="0079637C" w:rsidRDefault="001F4186" w:rsidP="00E17AD8">
      <w:pPr>
        <w:tabs>
          <w:tab w:val="left" w:pos="7393"/>
        </w:tabs>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oMath>
      </m:oMathPara>
    </w:p>
    <w:p w:rsidR="00F53730" w:rsidRDefault="001F4186" w:rsidP="00E17AD8">
      <w:pPr>
        <w:tabs>
          <w:tab w:val="left" w:pos="7393"/>
        </w:tabs>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oMath>
      <w:r w:rsidR="00D1102E" w:rsidRPr="00D1102E">
        <w:t>73.62</w:t>
      </w:r>
      <w:r w:rsidR="00D1102E">
        <w:t xml:space="preserve"> MPa, (refer to </w:t>
      </w:r>
      <w:r w:rsidR="007E4C4D">
        <w:t>A</w:t>
      </w:r>
      <w:r w:rsidR="00D1102E">
        <w:t xml:space="preserve">ppendix </w:t>
      </w:r>
      <w:r w:rsidR="002C79B1">
        <w:t>C</w:t>
      </w:r>
      <w:r w:rsidR="00D1102E">
        <w:t xml:space="preserve"> Column </w:t>
      </w:r>
      <w:r w:rsidR="002C79B1">
        <w:t>VII)</w:t>
      </w:r>
    </w:p>
    <w:p w:rsidR="0079637C" w:rsidRDefault="0079637C" w:rsidP="00E17AD8">
      <w:pPr>
        <w:tabs>
          <w:tab w:val="left" w:pos="7393"/>
        </w:tabs>
      </w:pPr>
    </w:p>
    <w:p w:rsidR="00FA13A5" w:rsidRPr="00D1102E" w:rsidRDefault="00FA13A5" w:rsidP="00E17AD8">
      <w:pPr>
        <w:tabs>
          <w:tab w:val="left" w:pos="7393"/>
        </w:tabs>
        <w:rPr>
          <w:b/>
        </w:rPr>
      </w:pPr>
      <w:r w:rsidRPr="00D1102E">
        <w:rPr>
          <w:b/>
        </w:rPr>
        <w:lastRenderedPageBreak/>
        <w:t>n. Energy at yield</w:t>
      </w:r>
    </w:p>
    <w:p w:rsidR="00FA13A5" w:rsidRDefault="00D1102E" w:rsidP="00E17AD8">
      <w:pPr>
        <w:tabs>
          <w:tab w:val="left" w:pos="7393"/>
        </w:tabs>
      </w:pPr>
      <w:r>
        <w:t xml:space="preserve">It is </w:t>
      </w:r>
      <w:r w:rsidRPr="00D1102E">
        <w:t>area under the elastic portion of the load-deformation curve</w:t>
      </w:r>
      <w:r>
        <w:t>;</w:t>
      </w:r>
    </w:p>
    <w:p w:rsidR="00D1102E" w:rsidRDefault="00D1102E" w:rsidP="00E17AD8">
      <w:pPr>
        <w:tabs>
          <w:tab w:val="left" w:pos="7393"/>
        </w:tabs>
      </w:pPr>
      <w:r>
        <w:t>Energy</w:t>
      </w:r>
      <w:r w:rsidRPr="00D1102E">
        <w:rPr>
          <w:vertAlign w:val="subscript"/>
        </w:rPr>
        <w:t>yield</w:t>
      </w:r>
      <w:r>
        <w:t>=</w:t>
      </w:r>
      <w:r w:rsidR="00784AC6">
        <w:t xml:space="preserve"> 633.15 N.mm</w:t>
      </w:r>
    </w:p>
    <w:p w:rsidR="00784AC6" w:rsidRDefault="00784AC6" w:rsidP="00E17AD8">
      <w:pPr>
        <w:tabs>
          <w:tab w:val="left" w:pos="7393"/>
        </w:tabs>
      </w:pPr>
    </w:p>
    <w:p w:rsidR="00FA13A5" w:rsidRPr="00D1102E" w:rsidRDefault="00FA13A5" w:rsidP="00E17AD8">
      <w:pPr>
        <w:tabs>
          <w:tab w:val="left" w:pos="7393"/>
        </w:tabs>
        <w:rPr>
          <w:b/>
        </w:rPr>
      </w:pPr>
      <w:r w:rsidRPr="00D1102E">
        <w:rPr>
          <w:b/>
        </w:rPr>
        <w:t>o. Energy at break</w:t>
      </w:r>
    </w:p>
    <w:p w:rsidR="00784AC6" w:rsidRDefault="00784AC6" w:rsidP="00784AC6">
      <w:pPr>
        <w:tabs>
          <w:tab w:val="left" w:pos="7393"/>
        </w:tabs>
      </w:pPr>
      <w:r>
        <w:t xml:space="preserve">It is </w:t>
      </w:r>
      <w:r w:rsidRPr="00D1102E">
        <w:t xml:space="preserve">area under the </w:t>
      </w:r>
      <w:r>
        <w:t>entire</w:t>
      </w:r>
      <w:r w:rsidRPr="00D1102E">
        <w:t xml:space="preserve"> load-deformation curve</w:t>
      </w:r>
      <w:r>
        <w:t>;</w:t>
      </w:r>
    </w:p>
    <w:p w:rsidR="00784AC6" w:rsidRDefault="00784AC6" w:rsidP="00784AC6">
      <w:pPr>
        <w:tabs>
          <w:tab w:val="left" w:pos="7393"/>
        </w:tabs>
      </w:pPr>
      <w:r>
        <w:t>Energy</w:t>
      </w:r>
      <w:r>
        <w:rPr>
          <w:vertAlign w:val="subscript"/>
        </w:rPr>
        <w:t>break</w:t>
      </w:r>
      <w:r>
        <w:t>= 174919.5 N.mm</w:t>
      </w:r>
    </w:p>
    <w:p w:rsidR="00D1102E" w:rsidRDefault="00D1102E" w:rsidP="00E17AD8">
      <w:pPr>
        <w:tabs>
          <w:tab w:val="left" w:pos="7393"/>
        </w:tabs>
      </w:pPr>
    </w:p>
    <w:p w:rsidR="002C79B1" w:rsidRDefault="002C79B1" w:rsidP="00E17AD8">
      <w:pPr>
        <w:tabs>
          <w:tab w:val="left" w:pos="7393"/>
        </w:tabs>
      </w:pPr>
      <w:r>
        <w:t>(Refer to Appendix C Column VIII)</w:t>
      </w:r>
    </w:p>
    <w:p w:rsidR="002C79B1" w:rsidRDefault="002C79B1" w:rsidP="00E17AD8">
      <w:pPr>
        <w:tabs>
          <w:tab w:val="left" w:pos="7393"/>
        </w:tabs>
      </w:pPr>
    </w:p>
    <w:p w:rsidR="00FA13A5" w:rsidRPr="00D1102E" w:rsidRDefault="00FA13A5" w:rsidP="00E17AD8">
      <w:pPr>
        <w:tabs>
          <w:tab w:val="left" w:pos="7393"/>
        </w:tabs>
        <w:rPr>
          <w:b/>
        </w:rPr>
      </w:pPr>
      <w:r w:rsidRPr="00D1102E">
        <w:rPr>
          <w:b/>
        </w:rPr>
        <w:t>p. Percent Elongation</w:t>
      </w:r>
    </w:p>
    <w:p w:rsidR="00784AC6" w:rsidRDefault="00784AC6" w:rsidP="00E17AD8">
      <w:pPr>
        <w:tabs>
          <w:tab w:val="left" w:pos="7393"/>
        </w:tabs>
      </w:pPr>
      <m:oMathPara>
        <m:oMathParaPr>
          <m:jc m:val="left"/>
        </m:oMathParaPr>
        <m:oMath>
          <m:r>
            <w:rPr>
              <w:rFonts w:ascii="Cambria Math" w:hAnsi="Cambria Math"/>
            </w:rPr>
            <m:t>%El=</m:t>
          </m:r>
          <m:f>
            <m:fPr>
              <m:ctrlPr>
                <w:rPr>
                  <w:rFonts w:ascii="Cambria Math" w:hAnsi="Cambria Math"/>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x100=</m:t>
          </m:r>
          <m:f>
            <m:fPr>
              <m:ctrlPr>
                <w:rPr>
                  <w:rFonts w:ascii="Cambria Math" w:hAnsi="Cambria Math"/>
                </w:rPr>
              </m:ctrlPr>
            </m:fPr>
            <m:num>
              <m:r>
                <m:rPr>
                  <m:sty m:val="p"/>
                </m:rPr>
                <w:rPr>
                  <w:rFonts w:ascii="Cambria Math" w:hAnsi="Cambria Math"/>
                </w:rPr>
                <m:t>203.668-200</m:t>
              </m:r>
            </m:num>
            <m:den>
              <m:r>
                <m:rPr>
                  <m:sty m:val="p"/>
                </m:rPr>
                <w:rPr>
                  <w:rFonts w:ascii="Cambria Math" w:hAnsi="Cambria Math"/>
                </w:rPr>
                <m:t>200</m:t>
              </m:r>
            </m:den>
          </m:f>
          <m:r>
            <m:rPr>
              <m:sty m:val="p"/>
            </m:rPr>
            <w:rPr>
              <w:rFonts w:ascii="Cambria Math" w:hAnsi="Cambria Math"/>
            </w:rPr>
            <m:t>x100=1.83%</m:t>
          </m:r>
        </m:oMath>
      </m:oMathPara>
    </w:p>
    <w:p w:rsidR="00784AC6" w:rsidRDefault="00784AC6" w:rsidP="00E17AD8">
      <w:pPr>
        <w:tabs>
          <w:tab w:val="left" w:pos="7393"/>
        </w:tabs>
      </w:pPr>
    </w:p>
    <w:p w:rsidR="00FA13A5" w:rsidRPr="00D1102E" w:rsidRDefault="00FA13A5" w:rsidP="00E17AD8">
      <w:pPr>
        <w:tabs>
          <w:tab w:val="left" w:pos="7393"/>
        </w:tabs>
        <w:rPr>
          <w:b/>
        </w:rPr>
      </w:pPr>
      <w:r w:rsidRPr="00D1102E">
        <w:rPr>
          <w:b/>
        </w:rPr>
        <w:t>q. Percent Elongation L” Gage length</w:t>
      </w:r>
    </w:p>
    <w:p w:rsidR="00D1102E" w:rsidRDefault="00784AC6" w:rsidP="00E17AD8">
      <w:pPr>
        <w:tabs>
          <w:tab w:val="left" w:pos="7393"/>
        </w:tabs>
      </w:pPr>
      <m:oMathPara>
        <m:oMathParaPr>
          <m:jc m:val="left"/>
        </m:oMathParaPr>
        <m:oMath>
          <m:r>
            <w:rPr>
              <w:rFonts w:ascii="Cambria Math" w:hAnsi="Cambria Math"/>
            </w:rPr>
            <m:t>%El=</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g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g0</m:t>
                  </m:r>
                </m:sub>
              </m:sSub>
            </m:den>
          </m:f>
          <m:r>
            <m:rPr>
              <m:sty m:val="p"/>
            </m:rPr>
            <w:rPr>
              <w:rFonts w:ascii="Cambria Math" w:hAnsi="Cambria Math"/>
            </w:rPr>
            <m:t>x100=</m:t>
          </m:r>
          <m:f>
            <m:fPr>
              <m:ctrlPr>
                <w:rPr>
                  <w:rFonts w:ascii="Cambria Math" w:hAnsi="Cambria Math"/>
                </w:rPr>
              </m:ctrlPr>
            </m:fPr>
            <m:num>
              <m:r>
                <m:rPr>
                  <m:sty m:val="p"/>
                </m:rPr>
                <w:rPr>
                  <w:rFonts w:ascii="Cambria Math" w:hAnsi="Cambria Math"/>
                </w:rPr>
                <m:t>28.668-25</m:t>
              </m:r>
            </m:num>
            <m:den>
              <m:r>
                <m:rPr>
                  <m:sty m:val="p"/>
                </m:rPr>
                <w:rPr>
                  <w:rFonts w:ascii="Cambria Math" w:hAnsi="Cambria Math"/>
                </w:rPr>
                <m:t>25</m:t>
              </m:r>
            </m:den>
          </m:f>
          <m:r>
            <m:rPr>
              <m:sty m:val="p"/>
            </m:rPr>
            <w:rPr>
              <w:rFonts w:ascii="Cambria Math" w:hAnsi="Cambria Math"/>
            </w:rPr>
            <m:t>x100=14.67%</m:t>
          </m:r>
        </m:oMath>
      </m:oMathPara>
    </w:p>
    <w:p w:rsidR="00784AC6" w:rsidRDefault="00784AC6" w:rsidP="00E17AD8">
      <w:pPr>
        <w:tabs>
          <w:tab w:val="left" w:pos="7393"/>
        </w:tabs>
      </w:pPr>
    </w:p>
    <w:p w:rsidR="00FA13A5" w:rsidRPr="00D1102E" w:rsidRDefault="00FA13A5" w:rsidP="00E17AD8">
      <w:pPr>
        <w:tabs>
          <w:tab w:val="left" w:pos="7393"/>
        </w:tabs>
        <w:rPr>
          <w:b/>
        </w:rPr>
      </w:pPr>
      <w:r w:rsidRPr="00D1102E">
        <w:rPr>
          <w:b/>
        </w:rPr>
        <w:t>r. Percent reduction of Area:</w:t>
      </w:r>
    </w:p>
    <w:p w:rsidR="00A747FC" w:rsidRPr="00A747FC" w:rsidRDefault="00A747FC" w:rsidP="00E17AD8">
      <w:pPr>
        <w:tabs>
          <w:tab w:val="left" w:pos="7393"/>
        </w:tabs>
        <w:rPr>
          <w:b/>
          <w:bCs/>
        </w:rPr>
      </w:pPr>
    </w:p>
    <w:p w:rsidR="00E17AD8" w:rsidRDefault="00784AC6" w:rsidP="00E17AD8">
      <w:pPr>
        <w:tabs>
          <w:tab w:val="left" w:pos="7393"/>
        </w:tabs>
      </w:pPr>
      <m:oMathPara>
        <m:oMathParaPr>
          <m:jc m:val="left"/>
        </m:oMathParaPr>
        <m:oMath>
          <m:r>
            <w:rPr>
              <w:rFonts w:ascii="Cambria Math" w:hAnsi="Cambria Math"/>
            </w:rPr>
            <m:t>%RA=</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den>
              </m:f>
            </m:e>
          </m:d>
          <m:r>
            <m:rPr>
              <m:sty m:val="p"/>
            </m:rPr>
            <w:rPr>
              <w:rFonts w:ascii="Cambria Math" w:hAnsi="Cambria Math"/>
            </w:rPr>
            <m:t>x100=</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m:t>
                  </m:r>
                </m:sub>
                <m:sup>
                  <m:r>
                    <m:rPr>
                      <m:sty m:val="p"/>
                    </m:rPr>
                    <w:rPr>
                      <w:rFonts w:ascii="Cambria Math" w:hAnsi="Cambria Math"/>
                    </w:rPr>
                    <m:t>2</m:t>
                  </m:r>
                </m:sup>
              </m:sSub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den>
          </m:f>
          <m:r>
            <m:rPr>
              <m:sty m:val="p"/>
            </m:rPr>
            <w:rPr>
              <w:rFonts w:ascii="Cambria Math" w:hAnsi="Cambria Math"/>
            </w:rPr>
            <m:t>x100=</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den>
          </m:f>
          <m:r>
            <m:rPr>
              <m:sty m:val="p"/>
            </m:rPr>
            <w:rPr>
              <w:rFonts w:ascii="Cambria Math" w:hAnsi="Cambria Math"/>
            </w:rPr>
            <m:t>x100</m:t>
          </m:r>
        </m:oMath>
      </m:oMathPara>
    </w:p>
    <w:p w:rsidR="00784AC6" w:rsidRPr="00A747FC" w:rsidRDefault="00784AC6" w:rsidP="00E17AD8">
      <w:pPr>
        <w:tabs>
          <w:tab w:val="left" w:pos="7393"/>
        </w:tabs>
        <w:rPr>
          <w:b/>
          <w:bCs/>
        </w:rPr>
      </w:pPr>
      <m:oMathPara>
        <m:oMathParaPr>
          <m:jc m:val="left"/>
        </m:oMathParaPr>
        <m:oMath>
          <m:r>
            <w:rPr>
              <w:rFonts w:ascii="Cambria Math" w:hAnsi="Cambria Math"/>
            </w:rPr>
            <m:t>%RA=</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26</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den>
          </m:f>
          <m:r>
            <m:rPr>
              <m:sty m:val="p"/>
            </m:rPr>
            <w:rPr>
              <w:rFonts w:ascii="Cambria Math" w:hAnsi="Cambria Math"/>
            </w:rPr>
            <m:t>x100=29.13%</m:t>
          </m:r>
        </m:oMath>
      </m:oMathPara>
    </w:p>
    <w:p w:rsidR="00E17AD8" w:rsidRPr="0070231D" w:rsidRDefault="00E17AD8" w:rsidP="00E17AD8">
      <w:pPr>
        <w:tabs>
          <w:tab w:val="left" w:pos="7393"/>
        </w:tabs>
        <w:rPr>
          <w:b/>
          <w:bCs/>
          <w:color w:val="FF0000"/>
        </w:rPr>
      </w:pPr>
    </w:p>
    <w:p w:rsidR="00E17AD8" w:rsidRPr="0070231D" w:rsidRDefault="00E17AD8" w:rsidP="00E17AD8">
      <w:pPr>
        <w:tabs>
          <w:tab w:val="left" w:pos="7393"/>
        </w:tabs>
        <w:rPr>
          <w:b/>
          <w:bCs/>
          <w:color w:val="FF0000"/>
        </w:rPr>
      </w:pPr>
    </w:p>
    <w:p w:rsidR="00E17AD8" w:rsidRPr="0070231D" w:rsidRDefault="00E17AD8" w:rsidP="00E17AD8">
      <w:pPr>
        <w:tabs>
          <w:tab w:val="left" w:pos="7393"/>
        </w:tabs>
        <w:rPr>
          <w:color w:val="FF0000"/>
        </w:rPr>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2C79B1" w:rsidRDefault="002C79B1" w:rsidP="00E17AD8">
      <w:pPr>
        <w:rPr>
          <w:b/>
          <w:sz w:val="36"/>
          <w:szCs w:val="36"/>
        </w:rPr>
      </w:pPr>
    </w:p>
    <w:p w:rsidR="00E17AD8" w:rsidRPr="005357F1" w:rsidRDefault="00E17AD8" w:rsidP="00E17AD8">
      <w:pPr>
        <w:rPr>
          <w:b/>
          <w:sz w:val="36"/>
          <w:szCs w:val="36"/>
        </w:rPr>
      </w:pPr>
      <w:r>
        <w:rPr>
          <w:b/>
          <w:sz w:val="36"/>
          <w:szCs w:val="36"/>
        </w:rPr>
        <w:lastRenderedPageBreak/>
        <w:t>IV</w:t>
      </w:r>
      <w:r w:rsidRPr="005357F1">
        <w:rPr>
          <w:b/>
          <w:sz w:val="36"/>
          <w:szCs w:val="36"/>
        </w:rPr>
        <w:t xml:space="preserve">. </w:t>
      </w:r>
      <w:r>
        <w:rPr>
          <w:b/>
          <w:sz w:val="36"/>
          <w:szCs w:val="36"/>
        </w:rPr>
        <w:t>Observation:</w:t>
      </w:r>
    </w:p>
    <w:p w:rsidR="00E17AD8" w:rsidRDefault="00E17AD8" w:rsidP="00E17AD8">
      <w:pPr>
        <w:tabs>
          <w:tab w:val="left" w:pos="7393"/>
        </w:tabs>
      </w:pPr>
    </w:p>
    <w:p w:rsidR="002C79B1" w:rsidRDefault="002C79B1" w:rsidP="002C79B1">
      <w:pPr>
        <w:tabs>
          <w:tab w:val="left" w:pos="7393"/>
        </w:tabs>
        <w:spacing w:line="276" w:lineRule="auto"/>
      </w:pPr>
      <w:r>
        <w:t>The observations made during this experiment are as follows:</w:t>
      </w:r>
    </w:p>
    <w:p w:rsidR="002C79B1" w:rsidRDefault="002C79B1" w:rsidP="002C79B1">
      <w:pPr>
        <w:tabs>
          <w:tab w:val="left" w:pos="7393"/>
        </w:tabs>
        <w:spacing w:line="276" w:lineRule="auto"/>
      </w:pPr>
    </w:p>
    <w:p w:rsidR="002C79B1" w:rsidRDefault="002C79B1" w:rsidP="002C79B1">
      <w:pPr>
        <w:pStyle w:val="ListParagraph"/>
        <w:numPr>
          <w:ilvl w:val="0"/>
          <w:numId w:val="3"/>
        </w:numPr>
        <w:tabs>
          <w:tab w:val="left" w:pos="7393"/>
        </w:tabs>
        <w:spacing w:line="276" w:lineRule="auto"/>
      </w:pPr>
      <w:r>
        <w:t>At the beginning of the experiment, there are no noticeable changes in the specimen. The graph appears to be linear and almost vertical with infinite slope.</w:t>
      </w:r>
    </w:p>
    <w:p w:rsidR="002C79B1" w:rsidRDefault="002C79B1" w:rsidP="002C79B1">
      <w:pPr>
        <w:pStyle w:val="ListParagraph"/>
        <w:tabs>
          <w:tab w:val="left" w:pos="7393"/>
        </w:tabs>
        <w:spacing w:line="276" w:lineRule="auto"/>
      </w:pPr>
    </w:p>
    <w:p w:rsidR="002C79B1" w:rsidRDefault="002C79B1" w:rsidP="002C79B1">
      <w:pPr>
        <w:pStyle w:val="ListParagraph"/>
        <w:numPr>
          <w:ilvl w:val="0"/>
          <w:numId w:val="3"/>
        </w:numPr>
        <w:tabs>
          <w:tab w:val="left" w:pos="7393"/>
        </w:tabs>
        <w:spacing w:line="276" w:lineRule="auto"/>
      </w:pPr>
      <w:r>
        <w:t xml:space="preserve"> After a certain point, the yield point, the graph begins to take a horizontal shape but still there are no observable deformations. Until this point the force applied continues to increase. </w:t>
      </w:r>
    </w:p>
    <w:p w:rsidR="002C79B1" w:rsidRDefault="002C79B1" w:rsidP="002C79B1">
      <w:pPr>
        <w:pStyle w:val="ListParagraph"/>
        <w:tabs>
          <w:tab w:val="left" w:pos="7393"/>
        </w:tabs>
        <w:spacing w:line="276" w:lineRule="auto"/>
      </w:pPr>
    </w:p>
    <w:p w:rsidR="002C79B1" w:rsidRDefault="002C79B1" w:rsidP="002C79B1">
      <w:pPr>
        <w:pStyle w:val="ListParagraph"/>
        <w:numPr>
          <w:ilvl w:val="0"/>
          <w:numId w:val="3"/>
        </w:numPr>
        <w:tabs>
          <w:tab w:val="left" w:pos="7393"/>
        </w:tabs>
        <w:spacing w:line="276" w:lineRule="auto"/>
      </w:pPr>
      <w:r>
        <w:t xml:space="preserve">At the ultimate point, we notice that the force starts to decrease, and a neck starts to appear at the center of the gage length. This is due to the fact that when the surface area decreases due to necking, the force required to maintain the constant strain rate decreases. </w:t>
      </w:r>
    </w:p>
    <w:p w:rsidR="002C79B1" w:rsidRDefault="002C79B1" w:rsidP="002C79B1">
      <w:pPr>
        <w:pStyle w:val="ListParagraph"/>
        <w:tabs>
          <w:tab w:val="left" w:pos="7393"/>
        </w:tabs>
        <w:spacing w:line="276" w:lineRule="auto"/>
      </w:pPr>
    </w:p>
    <w:p w:rsidR="002C79B1" w:rsidRDefault="002C79B1" w:rsidP="002C79B1">
      <w:pPr>
        <w:pStyle w:val="ListParagraph"/>
        <w:numPr>
          <w:ilvl w:val="0"/>
          <w:numId w:val="3"/>
        </w:numPr>
        <w:tabs>
          <w:tab w:val="left" w:pos="7393"/>
        </w:tabs>
        <w:spacing w:line="276" w:lineRule="auto"/>
      </w:pPr>
      <w:r>
        <w:t>The force applied continues to decrease and the necking becomes more perceptible until the fracture point where the whole specimen breaks at the point where the neck became too accentuated emitting a loud sound and forming a cup-and-cone shape on the fracture surfaces.</w:t>
      </w:r>
    </w:p>
    <w:p w:rsidR="002C79B1" w:rsidRDefault="002C79B1" w:rsidP="002C79B1">
      <w:pPr>
        <w:pStyle w:val="ListParagraph"/>
        <w:tabs>
          <w:tab w:val="left" w:pos="7393"/>
        </w:tabs>
        <w:spacing w:line="276" w:lineRule="auto"/>
      </w:pPr>
    </w:p>
    <w:p w:rsidR="002C79B1" w:rsidRDefault="002C79B1" w:rsidP="002C79B1">
      <w:pPr>
        <w:pStyle w:val="ListParagraph"/>
        <w:numPr>
          <w:ilvl w:val="0"/>
          <w:numId w:val="3"/>
        </w:numPr>
        <w:tabs>
          <w:tab w:val="left" w:pos="7393"/>
        </w:tabs>
        <w:spacing w:line="276" w:lineRule="auto"/>
      </w:pPr>
      <w:r>
        <w:t>The energy transferred to the specimen by the applied load is transformed into thermal energy. This energy appears as the surface close to the fracture point is slightly heated.</w:t>
      </w: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Pr="005357F1" w:rsidRDefault="00E17AD8" w:rsidP="00E17AD8">
      <w:pPr>
        <w:rPr>
          <w:b/>
          <w:sz w:val="36"/>
          <w:szCs w:val="36"/>
        </w:rPr>
      </w:pPr>
      <w:r>
        <w:rPr>
          <w:b/>
          <w:sz w:val="36"/>
          <w:szCs w:val="36"/>
        </w:rPr>
        <w:lastRenderedPageBreak/>
        <w:t>V</w:t>
      </w:r>
      <w:r w:rsidRPr="005357F1">
        <w:rPr>
          <w:b/>
          <w:sz w:val="36"/>
          <w:szCs w:val="36"/>
        </w:rPr>
        <w:t xml:space="preserve">. </w:t>
      </w:r>
      <w:r>
        <w:rPr>
          <w:b/>
          <w:sz w:val="36"/>
          <w:szCs w:val="36"/>
        </w:rPr>
        <w:t>Conclusion:</w:t>
      </w:r>
    </w:p>
    <w:p w:rsidR="00E17AD8" w:rsidRDefault="00E17AD8" w:rsidP="00E17AD8">
      <w:pPr>
        <w:tabs>
          <w:tab w:val="left" w:pos="7393"/>
        </w:tabs>
      </w:pPr>
    </w:p>
    <w:p w:rsidR="008D6659" w:rsidRDefault="002C79B1" w:rsidP="008D6659">
      <w:pPr>
        <w:pStyle w:val="ListParagraph"/>
        <w:numPr>
          <w:ilvl w:val="0"/>
          <w:numId w:val="1"/>
        </w:numPr>
        <w:spacing w:line="276" w:lineRule="auto"/>
      </w:pPr>
      <w:r>
        <w:t xml:space="preserve">All the </w:t>
      </w:r>
      <w:r w:rsidRPr="002C79B1">
        <w:t xml:space="preserve">calculations, analysis and observations made earlier show that low-carbon steel experiences considerable plastic deformation subsequent to the elastic deformation and this characterizes it as a </w:t>
      </w:r>
      <w:r w:rsidRPr="008D6659">
        <w:rPr>
          <w:u w:val="single"/>
        </w:rPr>
        <w:t>relatively ductile material</w:t>
      </w:r>
      <w:r w:rsidRPr="002C79B1">
        <w:t>. It is also shown that low-carbon steel is relatively strong and tough considering the maximum elongation it endures is</w:t>
      </w:r>
      <w:r w:rsidR="008D6659">
        <w:t xml:space="preserve"> 14.67% (gage elongation)</w:t>
      </w:r>
      <w:r w:rsidRPr="002C79B1">
        <w:t xml:space="preserve">. </w:t>
      </w:r>
    </w:p>
    <w:p w:rsidR="002C79B1" w:rsidRPr="002C79B1" w:rsidRDefault="002C79B1" w:rsidP="008D6659">
      <w:pPr>
        <w:pStyle w:val="ListParagraph"/>
        <w:numPr>
          <w:ilvl w:val="0"/>
          <w:numId w:val="1"/>
        </w:numPr>
        <w:spacing w:line="276" w:lineRule="auto"/>
      </w:pPr>
      <w:r w:rsidRPr="002C79B1">
        <w:t xml:space="preserve">Conducting a tensile test is of big importance when it comes to determining mechanical properties of a metal and therefore </w:t>
      </w:r>
      <w:r w:rsidR="008D6659">
        <w:t xml:space="preserve">helps </w:t>
      </w:r>
      <w:r w:rsidRPr="002C79B1">
        <w:t xml:space="preserve">us to </w:t>
      </w:r>
      <w:r w:rsidR="008D6659" w:rsidRPr="002C79B1">
        <w:t>construct</w:t>
      </w:r>
      <w:r w:rsidRPr="002C79B1">
        <w:t xml:space="preserve"> the specific design criteria necessary for all applications where this metal is utilized.</w:t>
      </w: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rPr>
          <w:b/>
          <w:sz w:val="36"/>
          <w:szCs w:val="36"/>
        </w:rPr>
      </w:pPr>
      <w:r>
        <w:rPr>
          <w:b/>
          <w:sz w:val="36"/>
          <w:szCs w:val="36"/>
        </w:rPr>
        <w:lastRenderedPageBreak/>
        <w:t>VI. Appendix</w:t>
      </w:r>
      <w:r w:rsidR="00A54E0E">
        <w:rPr>
          <w:b/>
          <w:sz w:val="36"/>
          <w:szCs w:val="36"/>
        </w:rPr>
        <w:t xml:space="preserve"> A</w:t>
      </w:r>
      <w:r>
        <w:rPr>
          <w:b/>
          <w:sz w:val="36"/>
          <w:szCs w:val="36"/>
        </w:rPr>
        <w:t>:</w:t>
      </w:r>
    </w:p>
    <w:p w:rsidR="00A54E0E" w:rsidRPr="005357F1" w:rsidRDefault="00A54E0E" w:rsidP="00A54E0E">
      <w:pPr>
        <w:jc w:val="center"/>
        <w:rPr>
          <w:b/>
          <w:sz w:val="36"/>
          <w:szCs w:val="36"/>
        </w:rPr>
      </w:pPr>
      <w:r w:rsidRPr="00A54E0E">
        <w:rPr>
          <w:b/>
          <w:i/>
          <w:sz w:val="32"/>
          <w:szCs w:val="32"/>
          <w:u w:val="single"/>
        </w:rPr>
        <w:t>Given</w:t>
      </w:r>
      <w:r>
        <w:rPr>
          <w:b/>
          <w:i/>
          <w:sz w:val="32"/>
          <w:szCs w:val="32"/>
          <w:u w:val="single"/>
        </w:rPr>
        <w:t xml:space="preserve"> Data </w:t>
      </w: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6228"/>
      </w:tblGrid>
      <w:tr w:rsidR="0071460A" w:rsidTr="0071460A">
        <w:trPr>
          <w:trHeight w:val="276"/>
        </w:trPr>
        <w:tc>
          <w:tcPr>
            <w:tcW w:w="3348" w:type="dxa"/>
          </w:tcPr>
          <w:p w:rsidR="003A78A2" w:rsidRDefault="003A78A2" w:rsidP="003A78A2">
            <w:pPr>
              <w:tabs>
                <w:tab w:val="left" w:pos="7393"/>
              </w:tabs>
              <w:spacing w:line="480" w:lineRule="auto"/>
            </w:pPr>
            <w:r>
              <w:t>Specimen Number</w:t>
            </w:r>
          </w:p>
        </w:tc>
        <w:tc>
          <w:tcPr>
            <w:tcW w:w="6228" w:type="dxa"/>
          </w:tcPr>
          <w:p w:rsidR="003A78A2" w:rsidRDefault="003A78A2" w:rsidP="003A78A2">
            <w:pPr>
              <w:tabs>
                <w:tab w:val="left" w:pos="7393"/>
              </w:tabs>
              <w:spacing w:line="480" w:lineRule="auto"/>
            </w:pPr>
            <w:r>
              <w:t>7</w:t>
            </w:r>
          </w:p>
        </w:tc>
      </w:tr>
      <w:tr w:rsidR="003A78A2" w:rsidTr="0071460A">
        <w:trPr>
          <w:trHeight w:val="276"/>
        </w:trPr>
        <w:tc>
          <w:tcPr>
            <w:tcW w:w="3348" w:type="dxa"/>
          </w:tcPr>
          <w:p w:rsidR="003A78A2" w:rsidRDefault="003A78A2" w:rsidP="003A78A2">
            <w:pPr>
              <w:tabs>
                <w:tab w:val="left" w:pos="7393"/>
              </w:tabs>
              <w:spacing w:line="480" w:lineRule="auto"/>
            </w:pPr>
            <w:r>
              <w:t>Gage length</w:t>
            </w:r>
          </w:p>
        </w:tc>
        <w:tc>
          <w:tcPr>
            <w:tcW w:w="6228" w:type="dxa"/>
          </w:tcPr>
          <w:p w:rsidR="003A78A2" w:rsidRDefault="00E303EE" w:rsidP="003A78A2">
            <w:pPr>
              <w:tabs>
                <w:tab w:val="left" w:pos="7393"/>
              </w:tabs>
              <w:spacing w:line="480" w:lineRule="auto"/>
            </w:pPr>
            <w:r>
              <w:rPr>
                <w:noProof/>
              </w:rPr>
              <w:drawing>
                <wp:anchor distT="0" distB="0" distL="114300" distR="114300" simplePos="0" relativeHeight="251685888" behindDoc="1" locked="0" layoutInCell="1" allowOverlap="1">
                  <wp:simplePos x="0" y="0"/>
                  <wp:positionH relativeFrom="column">
                    <wp:posOffset>1782682</wp:posOffset>
                  </wp:positionH>
                  <wp:positionV relativeFrom="paragraph">
                    <wp:posOffset>339924</wp:posOffset>
                  </wp:positionV>
                  <wp:extent cx="2428657" cy="1678675"/>
                  <wp:effectExtent l="19050" t="0" r="0" b="0"/>
                  <wp:wrapNone/>
                  <wp:docPr id="20" name="Picture 7" descr="http://www.sckcen.be/var/plain_site/storage/images/media/images/philippe_gouat/tensile_specimen/19376-1-eng-GB/tensile_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kcen.be/var/plain_site/storage/images/media/images/philippe_gouat/tensile_specimen/19376-1-eng-GB/tensile_specimen.jpg"/>
                          <pic:cNvPicPr>
                            <a:picLocks noChangeAspect="1" noChangeArrowheads="1"/>
                          </pic:cNvPicPr>
                        </pic:nvPicPr>
                        <pic:blipFill>
                          <a:blip r:embed="rId10"/>
                          <a:srcRect/>
                          <a:stretch>
                            <a:fillRect/>
                          </a:stretch>
                        </pic:blipFill>
                        <pic:spPr bwMode="auto">
                          <a:xfrm>
                            <a:off x="0" y="0"/>
                            <a:ext cx="2428657" cy="1678675"/>
                          </a:xfrm>
                          <a:prstGeom prst="rect">
                            <a:avLst/>
                          </a:prstGeom>
                          <a:noFill/>
                          <a:ln w="9525">
                            <a:noFill/>
                            <a:miter lim="800000"/>
                            <a:headEnd/>
                            <a:tailEnd/>
                          </a:ln>
                        </pic:spPr>
                      </pic:pic>
                    </a:graphicData>
                  </a:graphic>
                </wp:anchor>
              </w:drawing>
            </w:r>
            <w:r w:rsidR="003A78A2">
              <w:t>25 mm</w:t>
            </w:r>
          </w:p>
        </w:tc>
      </w:tr>
      <w:tr w:rsidR="003A78A2" w:rsidTr="0071460A">
        <w:trPr>
          <w:trHeight w:val="276"/>
        </w:trPr>
        <w:tc>
          <w:tcPr>
            <w:tcW w:w="3348" w:type="dxa"/>
          </w:tcPr>
          <w:p w:rsidR="003A78A2" w:rsidRDefault="003A78A2" w:rsidP="003A78A2">
            <w:pPr>
              <w:tabs>
                <w:tab w:val="left" w:pos="7393"/>
              </w:tabs>
              <w:spacing w:line="480" w:lineRule="auto"/>
            </w:pPr>
            <w:r>
              <w:t>Cross Section Diameter (Initial)</w:t>
            </w:r>
          </w:p>
        </w:tc>
        <w:tc>
          <w:tcPr>
            <w:tcW w:w="6228" w:type="dxa"/>
          </w:tcPr>
          <w:p w:rsidR="003A78A2" w:rsidRDefault="003A78A2" w:rsidP="003A78A2">
            <w:pPr>
              <w:tabs>
                <w:tab w:val="left" w:pos="7393"/>
              </w:tabs>
              <w:spacing w:line="480" w:lineRule="auto"/>
            </w:pPr>
            <w:r>
              <w:t>11 mm</w:t>
            </w:r>
          </w:p>
        </w:tc>
      </w:tr>
      <w:tr w:rsidR="003A78A2" w:rsidTr="0071460A">
        <w:trPr>
          <w:trHeight w:val="276"/>
        </w:trPr>
        <w:tc>
          <w:tcPr>
            <w:tcW w:w="3348" w:type="dxa"/>
          </w:tcPr>
          <w:p w:rsidR="003A78A2" w:rsidRDefault="003A78A2" w:rsidP="003A78A2">
            <w:pPr>
              <w:tabs>
                <w:tab w:val="left" w:pos="7393"/>
              </w:tabs>
              <w:spacing w:line="480" w:lineRule="auto"/>
            </w:pPr>
            <w:r>
              <w:t xml:space="preserve">Uniform Elongation Diameter </w:t>
            </w:r>
          </w:p>
        </w:tc>
        <w:tc>
          <w:tcPr>
            <w:tcW w:w="6228" w:type="dxa"/>
          </w:tcPr>
          <w:p w:rsidR="003A78A2" w:rsidRDefault="003A78A2" w:rsidP="003A78A2">
            <w:pPr>
              <w:tabs>
                <w:tab w:val="left" w:pos="7393"/>
              </w:tabs>
              <w:spacing w:line="480" w:lineRule="auto"/>
            </w:pPr>
            <w:r>
              <w:t>10.5 mm</w:t>
            </w:r>
          </w:p>
        </w:tc>
      </w:tr>
      <w:tr w:rsidR="003A78A2" w:rsidTr="0071460A">
        <w:trPr>
          <w:trHeight w:val="276"/>
        </w:trPr>
        <w:tc>
          <w:tcPr>
            <w:tcW w:w="3348" w:type="dxa"/>
          </w:tcPr>
          <w:p w:rsidR="003A78A2" w:rsidRDefault="003A78A2" w:rsidP="003A78A2">
            <w:pPr>
              <w:tabs>
                <w:tab w:val="left" w:pos="7393"/>
              </w:tabs>
              <w:spacing w:line="480" w:lineRule="auto"/>
            </w:pPr>
            <w:r>
              <w:t>Diameter at Fracture</w:t>
            </w:r>
          </w:p>
        </w:tc>
        <w:tc>
          <w:tcPr>
            <w:tcW w:w="6228" w:type="dxa"/>
          </w:tcPr>
          <w:p w:rsidR="003A78A2" w:rsidRDefault="003A78A2" w:rsidP="003A78A2">
            <w:pPr>
              <w:tabs>
                <w:tab w:val="left" w:pos="7393"/>
              </w:tabs>
              <w:spacing w:line="480" w:lineRule="auto"/>
            </w:pPr>
            <w:r>
              <w:t>9.26 mm</w:t>
            </w:r>
          </w:p>
        </w:tc>
      </w:tr>
    </w:tbl>
    <w:p w:rsidR="003A78A2" w:rsidRDefault="003A78A2" w:rsidP="00E17AD8">
      <w:pPr>
        <w:tabs>
          <w:tab w:val="left" w:pos="7393"/>
        </w:tabs>
      </w:pPr>
    </w:p>
    <w:p w:rsidR="003A78A2" w:rsidRDefault="003A78A2" w:rsidP="00E17AD8">
      <w:pPr>
        <w:tabs>
          <w:tab w:val="left" w:pos="7393"/>
        </w:tabs>
      </w:pPr>
    </w:p>
    <w:p w:rsidR="00E17AD8" w:rsidRDefault="00E17AD8" w:rsidP="00E17AD8">
      <w:pPr>
        <w:tabs>
          <w:tab w:val="left" w:pos="7393"/>
        </w:tabs>
      </w:pPr>
    </w:p>
    <w:tbl>
      <w:tblPr>
        <w:tblStyle w:val="LightList-Accent11"/>
        <w:tblW w:w="0" w:type="auto"/>
        <w:tblLook w:val="04A0"/>
      </w:tblPr>
      <w:tblGrid>
        <w:gridCol w:w="3168"/>
        <w:gridCol w:w="1620"/>
      </w:tblGrid>
      <w:tr w:rsidR="00277D3A" w:rsidTr="00277D3A">
        <w:trPr>
          <w:cnfStyle w:val="100000000000"/>
          <w:trHeight w:val="280"/>
        </w:trPr>
        <w:tc>
          <w:tcPr>
            <w:cnfStyle w:val="001000000000"/>
            <w:tcW w:w="3168" w:type="dxa"/>
          </w:tcPr>
          <w:p w:rsidR="00277D3A" w:rsidRPr="00277D3A" w:rsidRDefault="00277D3A" w:rsidP="00E17AD8">
            <w:pPr>
              <w:tabs>
                <w:tab w:val="left" w:pos="7393"/>
              </w:tabs>
              <w:rPr>
                <w:b w:val="0"/>
                <w:color w:val="auto"/>
              </w:rPr>
            </w:pPr>
            <w:r w:rsidRPr="00277D3A">
              <w:rPr>
                <w:b w:val="0"/>
                <w:color w:val="auto"/>
              </w:rPr>
              <w:t>Dimension</w:t>
            </w:r>
          </w:p>
        </w:tc>
        <w:tc>
          <w:tcPr>
            <w:tcW w:w="1620" w:type="dxa"/>
          </w:tcPr>
          <w:p w:rsidR="00277D3A" w:rsidRPr="00277D3A" w:rsidRDefault="00E303EE" w:rsidP="00E17AD8">
            <w:pPr>
              <w:tabs>
                <w:tab w:val="left" w:pos="7393"/>
              </w:tabs>
              <w:cnfStyle w:val="100000000000"/>
              <w:rPr>
                <w:b w:val="0"/>
                <w:color w:val="auto"/>
              </w:rPr>
            </w:pPr>
            <w:r>
              <w:rPr>
                <w:noProof/>
              </w:rPr>
              <w:drawing>
                <wp:anchor distT="0" distB="0" distL="114300" distR="114300" simplePos="0" relativeHeight="251682816" behindDoc="0" locked="0" layoutInCell="1" allowOverlap="1">
                  <wp:simplePos x="0" y="0"/>
                  <wp:positionH relativeFrom="column">
                    <wp:posOffset>1139190</wp:posOffset>
                  </wp:positionH>
                  <wp:positionV relativeFrom="paragraph">
                    <wp:posOffset>16510</wp:posOffset>
                  </wp:positionV>
                  <wp:extent cx="3296920" cy="1371600"/>
                  <wp:effectExtent l="19050" t="0" r="0" b="0"/>
                  <wp:wrapNone/>
                  <wp:docPr id="18" name="Picture 9" descr="Drawing1-Model"/>
                  <wp:cNvGraphicFramePr/>
                  <a:graphic xmlns:a="http://schemas.openxmlformats.org/drawingml/2006/main">
                    <a:graphicData uri="http://schemas.openxmlformats.org/drawingml/2006/picture">
                      <pic:pic xmlns:pic="http://schemas.openxmlformats.org/drawingml/2006/picture">
                        <pic:nvPicPr>
                          <pic:cNvPr id="9219" name="Picture 144" descr="Drawing1-Model"/>
                          <pic:cNvPicPr>
                            <a:picLocks noChangeAspect="1" noChangeArrowheads="1"/>
                          </pic:cNvPicPr>
                        </pic:nvPicPr>
                        <pic:blipFill>
                          <a:blip r:embed="rId11"/>
                          <a:srcRect l="2278" t="35246" r="-2744" b="36676"/>
                          <a:stretch>
                            <a:fillRect/>
                          </a:stretch>
                        </pic:blipFill>
                        <pic:spPr bwMode="auto">
                          <a:xfrm>
                            <a:off x="0" y="0"/>
                            <a:ext cx="3296920" cy="1371600"/>
                          </a:xfrm>
                          <a:prstGeom prst="rect">
                            <a:avLst/>
                          </a:prstGeom>
                          <a:noFill/>
                          <a:ln w="12700">
                            <a:noFill/>
                            <a:miter lim="800000"/>
                            <a:headEnd/>
                            <a:tailEnd/>
                          </a:ln>
                        </pic:spPr>
                      </pic:pic>
                    </a:graphicData>
                  </a:graphic>
                </wp:anchor>
              </w:drawing>
            </w:r>
            <w:r w:rsidR="00277D3A" w:rsidRPr="00277D3A">
              <w:rPr>
                <w:b w:val="0"/>
                <w:color w:val="auto"/>
              </w:rPr>
              <w:t>Value (mm)</w:t>
            </w:r>
          </w:p>
        </w:tc>
      </w:tr>
      <w:tr w:rsidR="00277D3A" w:rsidTr="00277D3A">
        <w:trPr>
          <w:cnfStyle w:val="000000100000"/>
          <w:trHeight w:val="280"/>
        </w:trPr>
        <w:tc>
          <w:tcPr>
            <w:cnfStyle w:val="001000000000"/>
            <w:tcW w:w="3168" w:type="dxa"/>
          </w:tcPr>
          <w:p w:rsidR="00277D3A" w:rsidRDefault="00277D3A" w:rsidP="00E17AD8">
            <w:pPr>
              <w:tabs>
                <w:tab w:val="left" w:pos="7393"/>
              </w:tabs>
            </w:pPr>
            <w:r>
              <w:t>A- Length of narrow section</w:t>
            </w:r>
          </w:p>
        </w:tc>
        <w:tc>
          <w:tcPr>
            <w:tcW w:w="1620" w:type="dxa"/>
          </w:tcPr>
          <w:p w:rsidR="00277D3A" w:rsidRDefault="00277D3A" w:rsidP="00E17AD8">
            <w:pPr>
              <w:tabs>
                <w:tab w:val="left" w:pos="7393"/>
              </w:tabs>
              <w:cnfStyle w:val="000000100000"/>
            </w:pPr>
            <w:r>
              <w:t>80</w:t>
            </w:r>
          </w:p>
        </w:tc>
      </w:tr>
      <w:tr w:rsidR="00277D3A" w:rsidTr="00277D3A">
        <w:trPr>
          <w:trHeight w:val="280"/>
        </w:trPr>
        <w:tc>
          <w:tcPr>
            <w:cnfStyle w:val="001000000000"/>
            <w:tcW w:w="3168" w:type="dxa"/>
          </w:tcPr>
          <w:p w:rsidR="00277D3A" w:rsidRDefault="00277D3A" w:rsidP="00E17AD8">
            <w:pPr>
              <w:tabs>
                <w:tab w:val="left" w:pos="7393"/>
              </w:tabs>
            </w:pPr>
            <w:r>
              <w:t>D- Diameter</w:t>
            </w:r>
          </w:p>
        </w:tc>
        <w:tc>
          <w:tcPr>
            <w:tcW w:w="1620" w:type="dxa"/>
          </w:tcPr>
          <w:p w:rsidR="00277D3A" w:rsidRDefault="00277D3A" w:rsidP="00E17AD8">
            <w:pPr>
              <w:tabs>
                <w:tab w:val="left" w:pos="7393"/>
              </w:tabs>
              <w:cnfStyle w:val="000000000000"/>
            </w:pPr>
            <w:r>
              <w:t>11</w:t>
            </w:r>
          </w:p>
        </w:tc>
      </w:tr>
      <w:tr w:rsidR="00277D3A" w:rsidTr="00277D3A">
        <w:trPr>
          <w:cnfStyle w:val="000000100000"/>
          <w:trHeight w:val="293"/>
        </w:trPr>
        <w:tc>
          <w:tcPr>
            <w:cnfStyle w:val="001000000000"/>
            <w:tcW w:w="3168" w:type="dxa"/>
          </w:tcPr>
          <w:p w:rsidR="00277D3A" w:rsidRDefault="00277D3A" w:rsidP="00E17AD8">
            <w:pPr>
              <w:tabs>
                <w:tab w:val="left" w:pos="7393"/>
              </w:tabs>
            </w:pPr>
            <w:r>
              <w:t>C- Outer Diameter</w:t>
            </w:r>
          </w:p>
        </w:tc>
        <w:tc>
          <w:tcPr>
            <w:tcW w:w="1620" w:type="dxa"/>
          </w:tcPr>
          <w:p w:rsidR="00277D3A" w:rsidRDefault="00277D3A" w:rsidP="00E17AD8">
            <w:pPr>
              <w:tabs>
                <w:tab w:val="left" w:pos="7393"/>
              </w:tabs>
              <w:cnfStyle w:val="000000100000"/>
            </w:pPr>
            <w:r>
              <w:t>17</w:t>
            </w:r>
          </w:p>
        </w:tc>
      </w:tr>
      <w:tr w:rsidR="00277D3A" w:rsidTr="00277D3A">
        <w:trPr>
          <w:trHeight w:val="280"/>
        </w:trPr>
        <w:tc>
          <w:tcPr>
            <w:cnfStyle w:val="001000000000"/>
            <w:tcW w:w="3168" w:type="dxa"/>
          </w:tcPr>
          <w:p w:rsidR="00277D3A" w:rsidRDefault="00277D3A" w:rsidP="00E17AD8">
            <w:pPr>
              <w:tabs>
                <w:tab w:val="left" w:pos="7393"/>
              </w:tabs>
            </w:pPr>
            <w:r>
              <w:t>R- Radius of fillet</w:t>
            </w:r>
          </w:p>
        </w:tc>
        <w:tc>
          <w:tcPr>
            <w:tcW w:w="1620" w:type="dxa"/>
          </w:tcPr>
          <w:p w:rsidR="00277D3A" w:rsidRDefault="00277D3A" w:rsidP="00E17AD8">
            <w:pPr>
              <w:tabs>
                <w:tab w:val="left" w:pos="7393"/>
              </w:tabs>
              <w:cnfStyle w:val="000000000000"/>
            </w:pPr>
            <w:r>
              <w:t>2</w:t>
            </w:r>
          </w:p>
        </w:tc>
      </w:tr>
      <w:tr w:rsidR="00277D3A" w:rsidTr="00277D3A">
        <w:trPr>
          <w:cnfStyle w:val="000000100000"/>
          <w:trHeight w:val="293"/>
        </w:trPr>
        <w:tc>
          <w:tcPr>
            <w:cnfStyle w:val="001000000000"/>
            <w:tcW w:w="3168" w:type="dxa"/>
          </w:tcPr>
          <w:p w:rsidR="00277D3A" w:rsidRDefault="00277D3A" w:rsidP="00E17AD8">
            <w:pPr>
              <w:tabs>
                <w:tab w:val="left" w:pos="7393"/>
              </w:tabs>
            </w:pPr>
            <w:r>
              <w:t>L- Length overall</w:t>
            </w:r>
          </w:p>
        </w:tc>
        <w:tc>
          <w:tcPr>
            <w:tcW w:w="1620" w:type="dxa"/>
          </w:tcPr>
          <w:p w:rsidR="00277D3A" w:rsidRDefault="00277D3A" w:rsidP="00E17AD8">
            <w:pPr>
              <w:tabs>
                <w:tab w:val="left" w:pos="7393"/>
              </w:tabs>
              <w:cnfStyle w:val="000000100000"/>
            </w:pPr>
            <w:r>
              <w:t>200</w:t>
            </w:r>
          </w:p>
        </w:tc>
      </w:tr>
      <w:tr w:rsidR="00277D3A" w:rsidTr="00277D3A">
        <w:trPr>
          <w:trHeight w:val="293"/>
        </w:trPr>
        <w:tc>
          <w:tcPr>
            <w:cnfStyle w:val="001000000000"/>
            <w:tcW w:w="3168" w:type="dxa"/>
          </w:tcPr>
          <w:p w:rsidR="00277D3A" w:rsidRDefault="00277D3A" w:rsidP="00E17AD8">
            <w:pPr>
              <w:tabs>
                <w:tab w:val="left" w:pos="7393"/>
              </w:tabs>
            </w:pPr>
            <w:r>
              <w:t>G- Gage Length</w:t>
            </w:r>
          </w:p>
        </w:tc>
        <w:tc>
          <w:tcPr>
            <w:tcW w:w="1620" w:type="dxa"/>
          </w:tcPr>
          <w:p w:rsidR="00277D3A" w:rsidRDefault="00277D3A" w:rsidP="00E17AD8">
            <w:pPr>
              <w:tabs>
                <w:tab w:val="left" w:pos="7393"/>
              </w:tabs>
              <w:cnfStyle w:val="000000000000"/>
            </w:pPr>
            <w:r>
              <w:t>25</w:t>
            </w:r>
          </w:p>
        </w:tc>
      </w:tr>
    </w:tbl>
    <w:p w:rsidR="00277D3A" w:rsidRDefault="001F4186" w:rsidP="00E17AD8">
      <w:pPr>
        <w:tabs>
          <w:tab w:val="left" w:pos="7393"/>
        </w:tabs>
      </w:pPr>
      <w:r>
        <w:rPr>
          <w:noProof/>
        </w:rPr>
        <w:pict>
          <v:shapetype id="_x0000_t202" coordsize="21600,21600" o:spt="202" path="m,l,21600r21600,l21600,xe">
            <v:stroke joinstyle="miter"/>
            <v:path gradientshapeok="t" o:connecttype="rect"/>
          </v:shapetype>
          <v:shape id="_x0000_s1051" type="#_x0000_t202" style="position:absolute;margin-left:-6.6pt;margin-top:2.45pt;width:224.75pt;height:29.45pt;z-index:251686912;mso-position-horizontal-relative:text;mso-position-vertical-relative:text;mso-width-relative:margin;mso-height-relative:margin" filled="f" stroked="f">
            <v:textbox>
              <w:txbxContent>
                <w:p w:rsidR="00F36500" w:rsidRDefault="00F36500" w:rsidP="00416749">
                  <w:r>
                    <w:t>Table 1: Specimen’s dimensions</w:t>
                  </w:r>
                </w:p>
              </w:txbxContent>
            </v:textbox>
          </v:shape>
        </w:pict>
      </w:r>
      <w:r>
        <w:rPr>
          <w:noProof/>
          <w:lang w:eastAsia="zh-TW"/>
        </w:rPr>
        <w:pict>
          <v:shape id="_x0000_s1050" type="#_x0000_t202" style="position:absolute;margin-left:246.65pt;margin-top:2.45pt;width:253.25pt;height:26.25pt;z-index:251684864;mso-position-horizontal-relative:text;mso-position-vertical-relative:text;mso-width-relative:margin;mso-height-relative:margin" filled="f" stroked="f">
            <v:textbox>
              <w:txbxContent>
                <w:p w:rsidR="00277D3A" w:rsidRDefault="00277D3A" w:rsidP="00E303EE">
                  <w:pPr>
                    <w:jc w:val="center"/>
                  </w:pPr>
                  <w:r>
                    <w:t>Figure 1: Dog bone</w:t>
                  </w:r>
                  <w:r w:rsidR="00E303EE">
                    <w:t xml:space="preserve"> tensile test </w:t>
                  </w:r>
                  <w:r>
                    <w:t>specimen</w:t>
                  </w:r>
                </w:p>
              </w:txbxContent>
            </v:textbox>
          </v:shape>
        </w:pict>
      </w:r>
    </w:p>
    <w:p w:rsidR="00E17AD8" w:rsidRDefault="00E17AD8" w:rsidP="00E17AD8">
      <w:pPr>
        <w:tabs>
          <w:tab w:val="left" w:pos="7393"/>
        </w:tabs>
      </w:pPr>
    </w:p>
    <w:p w:rsidR="00277D3A" w:rsidRDefault="00277D3A" w:rsidP="00277D3A">
      <w:pPr>
        <w:tabs>
          <w:tab w:val="left" w:pos="7393"/>
        </w:tabs>
      </w:pPr>
    </w:p>
    <w:p w:rsidR="00CD6AD8" w:rsidRDefault="00CD6AD8" w:rsidP="00277D3A">
      <w:pPr>
        <w:tabs>
          <w:tab w:val="left" w:pos="7393"/>
        </w:tabs>
      </w:pPr>
    </w:p>
    <w:p w:rsidR="00277D3A" w:rsidRDefault="00277D3A" w:rsidP="00277D3A">
      <w:pPr>
        <w:tabs>
          <w:tab w:val="left" w:pos="7393"/>
        </w:tabs>
      </w:pPr>
      <w:r w:rsidRPr="003A78A2">
        <w:rPr>
          <w:b/>
          <w:i/>
          <w:u w:val="single"/>
        </w:rPr>
        <w:t>Note:</w:t>
      </w:r>
      <w:r>
        <w:t xml:space="preserve"> Elongation (Extension) and force applied data are found in Appendix C, Table 1.1, Column I &amp; II respectively.</w:t>
      </w: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277D3A" w:rsidRDefault="00277D3A" w:rsidP="00A54E0E">
      <w:pPr>
        <w:rPr>
          <w:b/>
          <w:sz w:val="36"/>
          <w:szCs w:val="36"/>
        </w:rPr>
      </w:pPr>
    </w:p>
    <w:p w:rsidR="00277D3A" w:rsidRDefault="00277D3A" w:rsidP="00A54E0E">
      <w:pPr>
        <w:rPr>
          <w:b/>
          <w:sz w:val="36"/>
          <w:szCs w:val="36"/>
        </w:rPr>
      </w:pPr>
    </w:p>
    <w:p w:rsidR="00A54E0E" w:rsidRDefault="00A54E0E" w:rsidP="00A54E0E">
      <w:pPr>
        <w:rPr>
          <w:b/>
          <w:sz w:val="36"/>
          <w:szCs w:val="36"/>
        </w:rPr>
      </w:pPr>
      <w:r>
        <w:rPr>
          <w:b/>
          <w:sz w:val="36"/>
          <w:szCs w:val="36"/>
        </w:rPr>
        <w:lastRenderedPageBreak/>
        <w:t>VI</w:t>
      </w:r>
      <w:r w:rsidR="006C502A">
        <w:rPr>
          <w:b/>
          <w:sz w:val="36"/>
          <w:szCs w:val="36"/>
        </w:rPr>
        <w:t>I</w:t>
      </w:r>
      <w:r>
        <w:rPr>
          <w:b/>
          <w:sz w:val="36"/>
          <w:szCs w:val="36"/>
        </w:rPr>
        <w:t>. Appendix B:</w:t>
      </w:r>
    </w:p>
    <w:p w:rsidR="00A54E0E" w:rsidRPr="00A54E0E" w:rsidRDefault="00A54E0E" w:rsidP="00A54E0E">
      <w:pPr>
        <w:jc w:val="center"/>
        <w:rPr>
          <w:b/>
          <w:i/>
          <w:sz w:val="32"/>
          <w:szCs w:val="32"/>
          <w:u w:val="single"/>
        </w:rPr>
      </w:pPr>
      <w:r w:rsidRPr="00A54E0E">
        <w:rPr>
          <w:b/>
          <w:i/>
          <w:sz w:val="32"/>
          <w:szCs w:val="32"/>
          <w:u w:val="single"/>
        </w:rPr>
        <w:t>Figures &amp; Graphs</w:t>
      </w:r>
    </w:p>
    <w:p w:rsidR="00A54E0E" w:rsidRDefault="00A54E0E" w:rsidP="00E17AD8"/>
    <w:p w:rsidR="00A54E0E" w:rsidRDefault="001F4186" w:rsidP="00E17AD8">
      <w:r>
        <w:rPr>
          <w:noProof/>
        </w:rPr>
        <w:pict>
          <v:shape id="_x0000_s1030" type="#_x0000_t202" style="position:absolute;margin-left:138.4pt;margin-top:46.6pt;width:27pt;height:20.6pt;z-index:251663360;mso-width-relative:margin;mso-height-relative:margin" filled="f" stroked="f">
            <v:textbox>
              <w:txbxContent>
                <w:p w:rsidR="00903DA9" w:rsidRPr="00433ECB" w:rsidRDefault="00903DA9" w:rsidP="007C7913">
                  <w:r>
                    <w:t>B</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142.3pt;margin-top:55.7pt;width:.05pt;height:13pt;z-index:251666432" o:connectortype="straight">
            <v:stroke endarrow="block"/>
          </v:shape>
        </w:pict>
      </w:r>
      <w:r>
        <w:rPr>
          <w:noProof/>
          <w:lang w:eastAsia="zh-TW"/>
        </w:rPr>
        <w:pict>
          <v:shape id="_x0000_s1028" type="#_x0000_t202" style="position:absolute;margin-left:319.85pt;margin-top:169pt;width:187.15pt;height:76.2pt;z-index:251660288;mso-width-percent:400;mso-height-percent:200;mso-width-percent:400;mso-height-percent:200;mso-width-relative:margin;mso-height-relative:margin" stroked="f">
            <v:textbox style="mso-fit-shape-to-text:t">
              <w:txbxContent>
                <w:p w:rsidR="00903DA9" w:rsidRDefault="00903DA9">
                  <w:r>
                    <w:t xml:space="preserve">Figure </w:t>
                  </w:r>
                  <w:r w:rsidR="00277D3A">
                    <w:t>2</w:t>
                  </w:r>
                  <w:r>
                    <w:t>: Engineering Stress vs. engineering Strain curve, where:</w:t>
                  </w:r>
                </w:p>
                <w:p w:rsidR="00903DA9" w:rsidRDefault="00903DA9">
                  <w:r>
                    <w:t>A: Yield Stress</w:t>
                  </w:r>
                </w:p>
                <w:p w:rsidR="00903DA9" w:rsidRDefault="00903DA9">
                  <w:r>
                    <w:t xml:space="preserve">B: </w:t>
                  </w:r>
                  <w:r w:rsidR="007E4C4D">
                    <w:t xml:space="preserve">Ultimate </w:t>
                  </w:r>
                  <w:r>
                    <w:t>Tensile Stress</w:t>
                  </w:r>
                </w:p>
                <w:p w:rsidR="00903DA9" w:rsidRDefault="00903DA9">
                  <w:r>
                    <w:t xml:space="preserve">C: </w:t>
                  </w:r>
                  <w:r w:rsidR="002C79B1">
                    <w:t xml:space="preserve">Engineering </w:t>
                  </w:r>
                  <w:r>
                    <w:t xml:space="preserve">Fracture </w:t>
                  </w:r>
                  <w:r w:rsidR="002C79B1">
                    <w:t>stress</w:t>
                  </w:r>
                </w:p>
              </w:txbxContent>
            </v:textbox>
          </v:shape>
        </w:pict>
      </w:r>
      <w:r>
        <w:rPr>
          <w:noProof/>
          <w:lang w:eastAsia="zh-TW"/>
        </w:rPr>
        <w:pict>
          <v:shape id="_x0000_s1029" type="#_x0000_t202" style="position:absolute;margin-left:78.4pt;margin-top:53.2pt;width:27pt;height:38.1pt;z-index:251662336;mso-width-relative:margin;mso-height-relative:margin" filled="f" stroked="f">
            <v:textbox>
              <w:txbxContent>
                <w:p w:rsidR="00903DA9" w:rsidRPr="00433ECB" w:rsidRDefault="00903DA9" w:rsidP="00433ECB">
                  <w:r>
                    <w:t>A</w:t>
                  </w:r>
                </w:p>
              </w:txbxContent>
            </v:textbox>
          </v:shape>
        </w:pict>
      </w:r>
      <w:r>
        <w:rPr>
          <w:noProof/>
        </w:rPr>
        <w:pict>
          <v:shape id="_x0000_s1036" type="#_x0000_t32" style="position:absolute;margin-left:84.7pt;margin-top:61.7pt;width:.05pt;height:13pt;z-index:251667456" o:connectortype="straight">
            <v:stroke endarrow="block"/>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margin-left:237.85pt;margin-top:81.95pt;width:7.15pt;height:7.15pt;z-index:251665408" fillcolor="black [3213]"/>
        </w:pict>
      </w:r>
      <w:r>
        <w:rPr>
          <w:noProof/>
        </w:rPr>
        <w:pict>
          <v:shape id="_x0000_s1031" type="#_x0000_t202" style="position:absolute;margin-left:237.85pt;margin-top:71.1pt;width:27pt;height:20.6pt;z-index:251664384;mso-width-relative:margin;mso-height-relative:margin" filled="f" stroked="f">
            <v:textbox>
              <w:txbxContent>
                <w:p w:rsidR="00903DA9" w:rsidRPr="00433ECB" w:rsidRDefault="00903DA9" w:rsidP="007C7913">
                  <w:r>
                    <w:t>C</w:t>
                  </w:r>
                </w:p>
              </w:txbxContent>
            </v:textbox>
          </v:shape>
        </w:pict>
      </w:r>
      <w:r w:rsidR="003A78A2" w:rsidRPr="003A78A2">
        <w:rPr>
          <w:noProof/>
        </w:rPr>
        <w:drawing>
          <wp:inline distT="0" distB="0" distL="0" distR="0">
            <wp:extent cx="3996359" cy="3776869"/>
            <wp:effectExtent l="19050" t="0" r="2319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4E0E" w:rsidRDefault="00A54E0E" w:rsidP="00E17AD8"/>
    <w:p w:rsidR="00A54E0E" w:rsidRDefault="001F4186" w:rsidP="00E17AD8">
      <w:r>
        <w:rPr>
          <w:noProof/>
        </w:rPr>
        <w:pict>
          <v:shape id="_x0000_s1037" type="#_x0000_t202" style="position:absolute;margin-left:278.5pt;margin-top:127.55pt;width:187.15pt;height:76.2pt;z-index:251668480;mso-width-percent:400;mso-height-percent:200;mso-width-percent:400;mso-height-percent:200;mso-width-relative:margin;mso-height-relative:margin" stroked="f">
            <v:textbox style="mso-fit-shape-to-text:t">
              <w:txbxContent>
                <w:p w:rsidR="00903DA9" w:rsidRDefault="00903DA9" w:rsidP="008F2472">
                  <w:r>
                    <w:t xml:space="preserve">Figure </w:t>
                  </w:r>
                  <w:r w:rsidR="00277D3A">
                    <w:t>3</w:t>
                  </w:r>
                  <w:r>
                    <w:t>: Plot of the elastic linear region on an enlarged scale, with the best fit slope.</w:t>
                  </w:r>
                </w:p>
              </w:txbxContent>
            </v:textbox>
          </v:shape>
        </w:pict>
      </w:r>
      <w:r w:rsidR="003A78A2" w:rsidRPr="003A78A2">
        <w:rPr>
          <w:noProof/>
        </w:rPr>
        <w:drawing>
          <wp:inline distT="0" distB="0" distL="0" distR="0">
            <wp:extent cx="3463621" cy="3228230"/>
            <wp:effectExtent l="19050" t="0" r="2252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78A2" w:rsidRDefault="003A78A2" w:rsidP="00E17AD8"/>
    <w:p w:rsidR="003A78A2" w:rsidRDefault="003A78A2" w:rsidP="00E17AD8"/>
    <w:p w:rsidR="006C502A" w:rsidRDefault="001F4186" w:rsidP="00E17AD8">
      <w:pPr>
        <w:rPr>
          <w:noProof/>
        </w:rPr>
      </w:pPr>
      <w:r>
        <w:rPr>
          <w:noProof/>
        </w:rPr>
        <w:lastRenderedPageBreak/>
        <w:pict>
          <v:shape id="_x0000_s1038" type="#_x0000_t202" style="position:absolute;margin-left:320.35pt;margin-top:233.85pt;width:176.1pt;height:147.2pt;z-index:251669504;mso-width-relative:margin;mso-height-relative:margin" stroked="f">
            <v:textbox>
              <w:txbxContent>
                <w:p w:rsidR="00903DA9" w:rsidRDefault="00903DA9" w:rsidP="008F2472">
                  <w:r>
                    <w:t xml:space="preserve">Figure </w:t>
                  </w:r>
                  <w:r w:rsidR="00277D3A">
                    <w:t>4</w:t>
                  </w:r>
                  <w:r>
                    <w:t xml:space="preserve">: </w:t>
                  </w:r>
                </w:p>
                <w:p w:rsidR="00903DA9" w:rsidRDefault="00903DA9" w:rsidP="008F2472">
                  <w:r>
                    <w:t>(a) Plot of the 0.2% yield offset line on the stress strain curve.</w:t>
                  </w:r>
                </w:p>
                <w:p w:rsidR="00903DA9" w:rsidRDefault="00903DA9" w:rsidP="008F2472"/>
                <w:p w:rsidR="00903DA9" w:rsidRDefault="00903DA9" w:rsidP="008F2472">
                  <w:r>
                    <w:t>(b) Enlarged scale of the 0.2% yield offset line on the stress strain curve.</w:t>
                  </w:r>
                </w:p>
                <w:p w:rsidR="00903DA9" w:rsidRDefault="00903DA9" w:rsidP="008F2472">
                  <w:r>
                    <w:t xml:space="preserve">A: </w:t>
                  </w:r>
                  <w:r w:rsidRPr="00497FCB">
                    <w:t>Proportional Limit Stress</w:t>
                  </w:r>
                </w:p>
                <w:p w:rsidR="00903DA9" w:rsidRDefault="00903DA9" w:rsidP="008F2472">
                  <w:r>
                    <w:t>B: Yield Stress</w:t>
                  </w:r>
                </w:p>
                <w:p w:rsidR="00903DA9" w:rsidRDefault="00903DA9" w:rsidP="008F2472">
                  <w:r>
                    <w:t>C: 0.2% Yield Stress</w:t>
                  </w:r>
                </w:p>
                <w:p w:rsidR="00903DA9" w:rsidRDefault="00903DA9" w:rsidP="008F2472"/>
              </w:txbxContent>
            </v:textbox>
          </v:shape>
        </w:pict>
      </w:r>
      <w:r>
        <w:rPr>
          <w:noProof/>
          <w:lang w:eastAsia="zh-TW"/>
        </w:rPr>
        <w:pict>
          <v:shape id="_x0000_s1039" type="#_x0000_t202" style="position:absolute;margin-left:8.6pt;margin-top:256.6pt;width:31.15pt;height:23.35pt;z-index:251671552;mso-width-relative:margin;mso-height-relative:margin" filled="f" stroked="f">
            <v:textbox>
              <w:txbxContent>
                <w:p w:rsidR="00903DA9" w:rsidRPr="008F2472" w:rsidRDefault="00903DA9" w:rsidP="008F2472">
                  <w:r>
                    <w:t>(a)</w:t>
                  </w:r>
                </w:p>
              </w:txbxContent>
            </v:textbox>
          </v:shape>
        </w:pict>
      </w:r>
      <w:r w:rsidR="003A78A2" w:rsidRPr="003A78A2">
        <w:rPr>
          <w:noProof/>
        </w:rPr>
        <w:drawing>
          <wp:inline distT="0" distB="0" distL="0" distR="0">
            <wp:extent cx="3880954" cy="3641697"/>
            <wp:effectExtent l="19050" t="0" r="24296"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502A" w:rsidRPr="006C502A">
        <w:rPr>
          <w:noProof/>
        </w:rPr>
        <w:t xml:space="preserve"> </w:t>
      </w:r>
    </w:p>
    <w:p w:rsidR="006C502A" w:rsidRDefault="006C502A" w:rsidP="00E17AD8">
      <w:pPr>
        <w:rPr>
          <w:noProof/>
        </w:rPr>
      </w:pPr>
    </w:p>
    <w:p w:rsidR="003A78A2" w:rsidRDefault="001F4186" w:rsidP="00E17AD8">
      <w:r>
        <w:rPr>
          <w:noProof/>
        </w:rPr>
        <w:pict>
          <v:shape id="_x0000_s1047" type="#_x0000_t202" style="position:absolute;margin-left:80.3pt;margin-top:71.1pt;width:27pt;height:20.6pt;z-index:251679744;mso-width-relative:margin;mso-height-relative:margin" filled="f" stroked="f">
            <v:textbox>
              <w:txbxContent>
                <w:p w:rsidR="00903DA9" w:rsidRPr="00433ECB" w:rsidRDefault="00903DA9" w:rsidP="00497FCB">
                  <w:r>
                    <w:t>A</w:t>
                  </w:r>
                </w:p>
              </w:txbxContent>
            </v:textbox>
          </v:shape>
        </w:pict>
      </w:r>
      <w:r>
        <w:rPr>
          <w:noProof/>
        </w:rPr>
        <w:pict>
          <v:shape id="_x0000_s1046" type="#_x0000_t202" style="position:absolute;margin-left:161pt;margin-top:59.9pt;width:27pt;height:20.6pt;z-index:251678720;mso-width-relative:margin;mso-height-relative:margin" filled="f" stroked="f">
            <v:textbox>
              <w:txbxContent>
                <w:p w:rsidR="00903DA9" w:rsidRPr="00433ECB" w:rsidRDefault="00903DA9" w:rsidP="00497FCB">
                  <w:r>
                    <w:t>C</w:t>
                  </w:r>
                </w:p>
              </w:txbxContent>
            </v:textbox>
          </v:shape>
        </w:pict>
      </w:r>
      <w:r>
        <w:rPr>
          <w:noProof/>
        </w:rPr>
        <w:pict>
          <v:shape id="_x0000_s1045" type="#_x0000_t202" style="position:absolute;margin-left:102.6pt;margin-top:55.05pt;width:27pt;height:20.6pt;z-index:251677696;mso-width-relative:margin;mso-height-relative:margin" filled="f" stroked="f">
            <v:textbox>
              <w:txbxContent>
                <w:p w:rsidR="00903DA9" w:rsidRPr="00433ECB" w:rsidRDefault="00903DA9" w:rsidP="00497FCB">
                  <w:r>
                    <w:t>B</w:t>
                  </w:r>
                </w:p>
              </w:txbxContent>
            </v:textbox>
          </v:shape>
        </w:pict>
      </w:r>
      <w:r>
        <w:rPr>
          <w:noProof/>
        </w:rPr>
        <w:pict>
          <v:shape id="_x0000_s1044" type="#_x0000_t32" style="position:absolute;margin-left:174.85pt;margin-top:74.85pt;width:.05pt;height:13pt;z-index:251676672" o:connectortype="straight">
            <v:stroke endarrow="block"/>
          </v:shape>
        </w:pict>
      </w:r>
      <w:r>
        <w:rPr>
          <w:noProof/>
        </w:rPr>
        <w:pict>
          <v:shape id="_x0000_s1042" type="#_x0000_t32" style="position:absolute;margin-left:111.5pt;margin-top:71.1pt;width:.05pt;height:13pt;z-index:251674624" o:connectortype="straight">
            <v:stroke endarrow="block"/>
          </v:shape>
        </w:pict>
      </w:r>
      <w:r>
        <w:rPr>
          <w:noProof/>
        </w:rPr>
        <w:pict>
          <v:shape id="_x0000_s1043" type="#_x0000_t32" style="position:absolute;margin-left:94.15pt;margin-top:87.25pt;width:13.15pt;height:.05pt;z-index:251675648" o:connectortype="straight">
            <v:stroke endarrow="block"/>
          </v:shape>
        </w:pict>
      </w:r>
      <w:r>
        <w:rPr>
          <w:noProof/>
        </w:rPr>
        <w:pict>
          <v:shape id="_x0000_s1040" type="#_x0000_t202" style="position:absolute;margin-left:5.4pt;margin-top:226.45pt;width:31.15pt;height:23.35pt;z-index:251672576;mso-width-relative:margin;mso-height-relative:margin" filled="f" stroked="f">
            <v:textbox style="mso-next-textbox:#_x0000_s1040">
              <w:txbxContent>
                <w:p w:rsidR="00903DA9" w:rsidRPr="008F2472" w:rsidRDefault="00903DA9" w:rsidP="00497FCB">
                  <w:r>
                    <w:t>(b)</w:t>
                  </w:r>
                </w:p>
              </w:txbxContent>
            </v:textbox>
          </v:shape>
        </w:pict>
      </w:r>
      <w:r w:rsidR="006C502A" w:rsidRPr="006C502A">
        <w:rPr>
          <w:noProof/>
        </w:rPr>
        <w:drawing>
          <wp:inline distT="0" distB="0" distL="0" distR="0">
            <wp:extent cx="3877089" cy="3228230"/>
            <wp:effectExtent l="19050" t="0" r="28161"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A54E0E" w:rsidRDefault="00A54E0E" w:rsidP="00E17AD8"/>
    <w:p w:rsidR="006C502A" w:rsidRDefault="001F4186" w:rsidP="00E17AD8">
      <w:r>
        <w:rPr>
          <w:noProof/>
        </w:rPr>
        <w:pict>
          <v:shape id="_x0000_s1053" type="#_x0000_t202" style="position:absolute;margin-left:305.1pt;margin-top:40.5pt;width:27pt;height:20.6pt;z-index:251688960;mso-width-relative:margin;mso-height-relative:margin" filled="f" stroked="f">
            <v:textbox>
              <w:txbxContent>
                <w:p w:rsidR="002C79B1" w:rsidRPr="00433ECB" w:rsidRDefault="002C79B1" w:rsidP="002C79B1">
                  <w:r>
                    <w:t>A</w:t>
                  </w:r>
                </w:p>
              </w:txbxContent>
            </v:textbox>
          </v:shape>
        </w:pict>
      </w:r>
      <w:r>
        <w:rPr>
          <w:noProof/>
        </w:rPr>
        <w:pict>
          <v:shape id="_x0000_s1052" type="#_x0000_t12" style="position:absolute;margin-left:308.4pt;margin-top:56.15pt;width:7.15pt;height:7.15pt;z-index:251687936" fillcolor="black [3213]"/>
        </w:pict>
      </w:r>
      <w:r>
        <w:rPr>
          <w:noProof/>
        </w:rPr>
        <w:pict>
          <v:shape id="_x0000_s1048" type="#_x0000_t202" style="position:absolute;margin-left:373.8pt;margin-top:110.85pt;width:141.3pt;height:90.9pt;z-index:251680768;mso-width-relative:margin;mso-height-relative:margin" stroked="f">
            <v:textbox>
              <w:txbxContent>
                <w:p w:rsidR="00903DA9" w:rsidRDefault="00903DA9" w:rsidP="00C6419E">
                  <w:r>
                    <w:t xml:space="preserve">Figure </w:t>
                  </w:r>
                  <w:r w:rsidR="00277D3A">
                    <w:t>5</w:t>
                  </w:r>
                  <w:r>
                    <w:t>:</w:t>
                  </w:r>
                </w:p>
                <w:p w:rsidR="00903DA9" w:rsidRDefault="00903DA9" w:rsidP="00C6419E">
                  <w:r>
                    <w:t xml:space="preserve">True stress vs. true </w:t>
                  </w:r>
                </w:p>
                <w:p w:rsidR="00903DA9" w:rsidRDefault="00903DA9" w:rsidP="00C6419E">
                  <w:r>
                    <w:t xml:space="preserve">strain curve. </w:t>
                  </w:r>
                </w:p>
                <w:p w:rsidR="002C79B1" w:rsidRDefault="002C79B1" w:rsidP="00C6419E">
                  <w:r>
                    <w:t>A: True fracture stress</w:t>
                  </w:r>
                </w:p>
                <w:p w:rsidR="00903DA9" w:rsidRDefault="00903DA9" w:rsidP="00C6419E"/>
              </w:txbxContent>
            </v:textbox>
          </v:shape>
        </w:pict>
      </w:r>
      <w:r w:rsidR="006C502A" w:rsidRPr="006C502A">
        <w:rPr>
          <w:noProof/>
        </w:rPr>
        <w:drawing>
          <wp:inline distT="0" distB="0" distL="0" distR="0">
            <wp:extent cx="4703075" cy="3398292"/>
            <wp:effectExtent l="19050" t="0" r="213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E0E" w:rsidRDefault="00A54E0E" w:rsidP="00E17AD8"/>
    <w:p w:rsidR="00A54E0E" w:rsidRDefault="00A54E0E" w:rsidP="00E17AD8"/>
    <w:p w:rsidR="00C6419E" w:rsidRDefault="00C6419E" w:rsidP="00E17AD8"/>
    <w:p w:rsidR="00C6419E" w:rsidRDefault="00C6419E" w:rsidP="00E17AD8"/>
    <w:p w:rsidR="00A54E0E" w:rsidRDefault="001F4186" w:rsidP="00E17AD8">
      <w:r>
        <w:rPr>
          <w:noProof/>
        </w:rPr>
        <w:pict>
          <v:shape id="_x0000_s1049" type="#_x0000_t202" style="position:absolute;margin-left:346.6pt;margin-top:91.3pt;width:141.3pt;height:90.9pt;z-index:251681792;mso-width-relative:margin;mso-height-relative:margin" stroked="f">
            <v:textbox>
              <w:txbxContent>
                <w:p w:rsidR="00903DA9" w:rsidRDefault="00903DA9" w:rsidP="00C6419E">
                  <w:r>
                    <w:t xml:space="preserve">Figure </w:t>
                  </w:r>
                  <w:r w:rsidR="00277D3A">
                    <w:t>6</w:t>
                  </w:r>
                  <w:r>
                    <w:t>:</w:t>
                  </w:r>
                </w:p>
                <w:p w:rsidR="00903DA9" w:rsidRDefault="00903DA9" w:rsidP="00C6419E">
                  <w:r>
                    <w:t>Load deformation curve, plot of Force vs. Elongation.</w:t>
                  </w:r>
                </w:p>
                <w:p w:rsidR="00903DA9" w:rsidRDefault="00903DA9" w:rsidP="00C6419E"/>
              </w:txbxContent>
            </v:textbox>
          </v:shape>
        </w:pict>
      </w:r>
      <w:r w:rsidR="006C502A" w:rsidRPr="006C502A">
        <w:rPr>
          <w:noProof/>
        </w:rPr>
        <w:drawing>
          <wp:inline distT="0" distB="0" distL="0" distR="0">
            <wp:extent cx="4250800" cy="3641697"/>
            <wp:effectExtent l="19050" t="0" r="1640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419E" w:rsidRDefault="00C6419E" w:rsidP="00A54E0E">
      <w:pPr>
        <w:rPr>
          <w:b/>
          <w:sz w:val="36"/>
          <w:szCs w:val="36"/>
        </w:rPr>
      </w:pPr>
    </w:p>
    <w:p w:rsidR="00A54E0E" w:rsidRDefault="00A54E0E" w:rsidP="00A54E0E">
      <w:pPr>
        <w:rPr>
          <w:b/>
          <w:sz w:val="36"/>
          <w:szCs w:val="36"/>
        </w:rPr>
      </w:pPr>
      <w:r>
        <w:rPr>
          <w:b/>
          <w:sz w:val="36"/>
          <w:szCs w:val="36"/>
        </w:rPr>
        <w:lastRenderedPageBreak/>
        <w:t>VIII. Appendix C:</w:t>
      </w:r>
    </w:p>
    <w:p w:rsidR="00A54E0E" w:rsidRDefault="00A54E0E" w:rsidP="00A54E0E">
      <w:pPr>
        <w:jc w:val="center"/>
        <w:rPr>
          <w:b/>
          <w:i/>
          <w:sz w:val="32"/>
          <w:szCs w:val="32"/>
          <w:u w:val="single"/>
        </w:rPr>
      </w:pPr>
      <w:r w:rsidRPr="00A54E0E">
        <w:rPr>
          <w:b/>
          <w:i/>
          <w:sz w:val="32"/>
          <w:szCs w:val="32"/>
          <w:u w:val="single"/>
        </w:rPr>
        <w:t>Calculation Table</w:t>
      </w:r>
    </w:p>
    <w:p w:rsidR="006C502A" w:rsidRDefault="006C502A" w:rsidP="00416749">
      <w:pPr>
        <w:rPr>
          <w:b/>
          <w:i/>
          <w:sz w:val="32"/>
          <w:szCs w:val="32"/>
          <w:u w:val="single"/>
        </w:rPr>
      </w:pPr>
    </w:p>
    <w:tbl>
      <w:tblPr>
        <w:tblW w:w="11026" w:type="dxa"/>
        <w:tblInd w:w="-702" w:type="dxa"/>
        <w:tblBorders>
          <w:top w:val="single" w:sz="36" w:space="0" w:color="000000"/>
          <w:left w:val="single" w:sz="36" w:space="0" w:color="000000"/>
          <w:bottom w:val="single" w:sz="36" w:space="0" w:color="000000"/>
          <w:right w:val="single" w:sz="36" w:space="0" w:color="000000"/>
          <w:insideH w:val="single" w:sz="4" w:space="0" w:color="000000"/>
        </w:tblBorders>
        <w:tblLook w:val="04A0"/>
      </w:tblPr>
      <w:tblGrid>
        <w:gridCol w:w="1360"/>
        <w:gridCol w:w="820"/>
        <w:gridCol w:w="1196"/>
        <w:gridCol w:w="1592"/>
        <w:gridCol w:w="1620"/>
        <w:gridCol w:w="1332"/>
        <w:gridCol w:w="1548"/>
        <w:gridCol w:w="1558"/>
      </w:tblGrid>
      <w:tr w:rsidR="0025496C" w:rsidRPr="00732567" w:rsidTr="0025496C">
        <w:trPr>
          <w:trHeight w:val="300"/>
        </w:trPr>
        <w:tc>
          <w:tcPr>
            <w:tcW w:w="1360" w:type="dxa"/>
            <w:tcBorders>
              <w:top w:val="nil"/>
              <w:left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I</w:t>
            </w:r>
          </w:p>
        </w:tc>
        <w:tc>
          <w:tcPr>
            <w:tcW w:w="820"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II</w:t>
            </w:r>
          </w:p>
        </w:tc>
        <w:tc>
          <w:tcPr>
            <w:tcW w:w="1196"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III</w:t>
            </w:r>
          </w:p>
        </w:tc>
        <w:tc>
          <w:tcPr>
            <w:tcW w:w="1592"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IV</w:t>
            </w:r>
          </w:p>
        </w:tc>
        <w:tc>
          <w:tcPr>
            <w:tcW w:w="1620"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V</w:t>
            </w:r>
          </w:p>
        </w:tc>
        <w:tc>
          <w:tcPr>
            <w:tcW w:w="1332"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VI</w:t>
            </w:r>
          </w:p>
        </w:tc>
        <w:tc>
          <w:tcPr>
            <w:tcW w:w="1548" w:type="dxa"/>
            <w:tcBorders>
              <w:top w:val="nil"/>
              <w:bottom w:val="nil"/>
            </w:tcBorders>
            <w:shd w:val="clear" w:color="auto" w:fill="auto"/>
            <w:noWrap/>
            <w:vAlign w:val="bottom"/>
            <w:hideMark/>
          </w:tcPr>
          <w:p w:rsidR="0025496C" w:rsidRPr="00732567" w:rsidRDefault="0025496C" w:rsidP="0071460A">
            <w:pPr>
              <w:jc w:val="center"/>
              <w:rPr>
                <w:b/>
                <w:noProof/>
                <w:sz w:val="36"/>
                <w:szCs w:val="36"/>
              </w:rPr>
            </w:pPr>
            <w:r w:rsidRPr="00732567">
              <w:rPr>
                <w:b/>
                <w:noProof/>
                <w:sz w:val="36"/>
                <w:szCs w:val="36"/>
              </w:rPr>
              <w:t>VII</w:t>
            </w:r>
          </w:p>
        </w:tc>
        <w:tc>
          <w:tcPr>
            <w:tcW w:w="1558" w:type="dxa"/>
            <w:tcBorders>
              <w:top w:val="nil"/>
              <w:bottom w:val="nil"/>
              <w:right w:val="nil"/>
            </w:tcBorders>
            <w:shd w:val="clear" w:color="auto" w:fill="auto"/>
            <w:vAlign w:val="bottom"/>
          </w:tcPr>
          <w:p w:rsidR="0025496C" w:rsidRPr="00732567" w:rsidRDefault="0025496C" w:rsidP="0071460A">
            <w:pPr>
              <w:jc w:val="center"/>
              <w:rPr>
                <w:b/>
                <w:noProof/>
                <w:sz w:val="36"/>
                <w:szCs w:val="36"/>
              </w:rPr>
            </w:pPr>
            <w:r>
              <w:rPr>
                <w:b/>
                <w:noProof/>
                <w:sz w:val="36"/>
                <w:szCs w:val="36"/>
              </w:rPr>
              <w:t>VIII</w:t>
            </w:r>
          </w:p>
        </w:tc>
      </w:tr>
      <w:tr w:rsidR="0025496C" w:rsidRPr="006C502A" w:rsidTr="0025496C">
        <w:trPr>
          <w:trHeight w:val="300"/>
        </w:trPr>
        <w:tc>
          <w:tcPr>
            <w:tcW w:w="1360"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Extension</w:t>
            </w:r>
          </w:p>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Elongation)</w:t>
            </w:r>
          </w:p>
        </w:tc>
        <w:tc>
          <w:tcPr>
            <w:tcW w:w="820"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Force</w:t>
            </w:r>
          </w:p>
        </w:tc>
        <w:tc>
          <w:tcPr>
            <w:tcW w:w="1196"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Engineering Stain</w:t>
            </w:r>
          </w:p>
        </w:tc>
        <w:tc>
          <w:tcPr>
            <w:tcW w:w="1592"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Engineering</w:t>
            </w:r>
          </w:p>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Stress</w:t>
            </w:r>
          </w:p>
        </w:tc>
        <w:tc>
          <w:tcPr>
            <w:tcW w:w="1620"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True</w:t>
            </w:r>
          </w:p>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Stain</w:t>
            </w:r>
          </w:p>
        </w:tc>
        <w:tc>
          <w:tcPr>
            <w:tcW w:w="1332"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True</w:t>
            </w:r>
          </w:p>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Stress</w:t>
            </w:r>
          </w:p>
        </w:tc>
        <w:tc>
          <w:tcPr>
            <w:tcW w:w="1548" w:type="dxa"/>
            <w:tcBorders>
              <w:top w:val="nil"/>
            </w:tcBorders>
            <w:shd w:val="solid" w:color="auto" w:fill="000000" w:themeFill="text1"/>
            <w:noWrap/>
            <w:vAlign w:val="bottom"/>
            <w:hideMark/>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Trapezoid area Under Stress Strain Curve</w:t>
            </w:r>
          </w:p>
        </w:tc>
        <w:tc>
          <w:tcPr>
            <w:tcW w:w="1558" w:type="dxa"/>
            <w:tcBorders>
              <w:top w:val="nil"/>
            </w:tcBorders>
            <w:shd w:val="solid" w:color="auto" w:fill="000000" w:themeFill="text1"/>
            <w:vAlign w:val="bottom"/>
          </w:tcPr>
          <w:p w:rsidR="0025496C" w:rsidRPr="0071460A" w:rsidRDefault="0025496C" w:rsidP="0071460A">
            <w:pPr>
              <w:jc w:val="center"/>
              <w:rPr>
                <w:rFonts w:ascii="Calibri" w:hAnsi="Calibri"/>
                <w:b/>
                <w:color w:val="FFFFFF" w:themeColor="background1"/>
                <w:sz w:val="20"/>
                <w:szCs w:val="20"/>
              </w:rPr>
            </w:pPr>
            <w:r w:rsidRPr="0071460A">
              <w:rPr>
                <w:rFonts w:ascii="Calibri" w:hAnsi="Calibri"/>
                <w:b/>
                <w:color w:val="FFFFFF" w:themeColor="background1"/>
                <w:sz w:val="20"/>
                <w:szCs w:val="20"/>
              </w:rPr>
              <w:t>Trapezoid area Under Load def. Curve</w:t>
            </w:r>
          </w:p>
        </w:tc>
      </w:tr>
      <w:tr w:rsidR="0025496C" w:rsidRPr="006C502A" w:rsidTr="0025496C">
        <w:trPr>
          <w:trHeight w:val="300"/>
        </w:trPr>
        <w:tc>
          <w:tcPr>
            <w:tcW w:w="1360" w:type="dxa"/>
            <w:shd w:val="solid"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m</w:t>
            </w:r>
            <w:r w:rsidRPr="0071460A">
              <w:rPr>
                <w:rFonts w:ascii="Calibri" w:hAnsi="Calibri"/>
                <w:b/>
                <w:color w:val="FFFFFF" w:themeColor="background1"/>
                <w:sz w:val="20"/>
                <w:szCs w:val="20"/>
              </w:rPr>
              <w:t>m</w:t>
            </w:r>
            <w:r>
              <w:rPr>
                <w:rFonts w:ascii="Calibri" w:hAnsi="Calibri"/>
                <w:b/>
                <w:color w:val="FFFFFF" w:themeColor="background1"/>
                <w:sz w:val="20"/>
                <w:szCs w:val="20"/>
              </w:rPr>
              <w:t>)</w:t>
            </w:r>
          </w:p>
        </w:tc>
        <w:tc>
          <w:tcPr>
            <w:tcW w:w="820" w:type="dxa"/>
            <w:shd w:val="solid"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w:t>
            </w:r>
            <w:r w:rsidRPr="0071460A">
              <w:rPr>
                <w:rFonts w:ascii="Calibri" w:hAnsi="Calibri"/>
                <w:b/>
                <w:color w:val="FFFFFF" w:themeColor="background1"/>
                <w:sz w:val="20"/>
                <w:szCs w:val="20"/>
              </w:rPr>
              <w:t>N</w:t>
            </w:r>
            <w:r>
              <w:rPr>
                <w:rFonts w:ascii="Calibri" w:hAnsi="Calibri"/>
                <w:b/>
                <w:color w:val="FFFFFF" w:themeColor="background1"/>
                <w:sz w:val="20"/>
                <w:szCs w:val="20"/>
              </w:rPr>
              <w:t>)</w:t>
            </w:r>
          </w:p>
        </w:tc>
        <w:tc>
          <w:tcPr>
            <w:tcW w:w="1196" w:type="dxa"/>
            <w:shd w:val="solid" w:color="auto" w:fill="000000" w:themeFill="text1"/>
            <w:noWrap/>
            <w:hideMark/>
          </w:tcPr>
          <w:p w:rsidR="0025496C" w:rsidRPr="0071460A" w:rsidRDefault="0025496C" w:rsidP="007E4C4D">
            <w:pPr>
              <w:jc w:val="center"/>
              <w:rPr>
                <w:rFonts w:ascii="Calibri" w:hAnsi="Calibri"/>
                <w:b/>
                <w:color w:val="FFFFFF" w:themeColor="background1"/>
                <w:sz w:val="20"/>
                <w:szCs w:val="20"/>
              </w:rPr>
            </w:pPr>
            <w:r>
              <w:rPr>
                <w:rFonts w:ascii="Calibri" w:hAnsi="Calibri"/>
                <w:b/>
                <w:color w:val="FFFFFF" w:themeColor="background1"/>
                <w:sz w:val="20"/>
                <w:szCs w:val="20"/>
              </w:rPr>
              <w:t>(</w:t>
            </w:r>
            <w:r w:rsidR="007E4C4D">
              <w:rPr>
                <w:rFonts w:ascii="Calibri" w:hAnsi="Calibri"/>
                <w:b/>
                <w:color w:val="FFFFFF" w:themeColor="background1"/>
                <w:sz w:val="20"/>
                <w:szCs w:val="20"/>
              </w:rPr>
              <w:t>mm/mm)</w:t>
            </w:r>
          </w:p>
        </w:tc>
        <w:tc>
          <w:tcPr>
            <w:tcW w:w="1592" w:type="dxa"/>
            <w:shd w:val="solid"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w:t>
            </w:r>
            <w:r w:rsidRPr="0071460A">
              <w:rPr>
                <w:rFonts w:ascii="Calibri" w:hAnsi="Calibri"/>
                <w:b/>
                <w:color w:val="FFFFFF" w:themeColor="background1"/>
                <w:sz w:val="20"/>
                <w:szCs w:val="20"/>
              </w:rPr>
              <w:t>Pa</w:t>
            </w:r>
            <w:r w:rsidR="007E4C4D">
              <w:rPr>
                <w:rFonts w:ascii="Calibri" w:hAnsi="Calibri"/>
                <w:b/>
                <w:color w:val="FFFFFF" w:themeColor="background1"/>
                <w:sz w:val="20"/>
                <w:szCs w:val="20"/>
              </w:rPr>
              <w:t>)</w:t>
            </w:r>
          </w:p>
        </w:tc>
        <w:tc>
          <w:tcPr>
            <w:tcW w:w="1620" w:type="dxa"/>
            <w:shd w:val="solid" w:color="auto" w:fill="000000" w:themeFill="text1"/>
            <w:noWrap/>
            <w:hideMark/>
          </w:tcPr>
          <w:p w:rsidR="0025496C" w:rsidRPr="0071460A" w:rsidRDefault="0025496C" w:rsidP="007E4C4D">
            <w:pPr>
              <w:jc w:val="center"/>
              <w:rPr>
                <w:rFonts w:ascii="Calibri" w:hAnsi="Calibri"/>
                <w:b/>
                <w:color w:val="FFFFFF" w:themeColor="background1"/>
                <w:sz w:val="20"/>
                <w:szCs w:val="20"/>
              </w:rPr>
            </w:pPr>
            <w:r>
              <w:rPr>
                <w:rFonts w:ascii="Calibri" w:hAnsi="Calibri"/>
                <w:b/>
                <w:color w:val="FFFFFF" w:themeColor="background1"/>
                <w:sz w:val="20"/>
                <w:szCs w:val="20"/>
              </w:rPr>
              <w:t>(</w:t>
            </w:r>
            <w:r w:rsidR="007E4C4D">
              <w:rPr>
                <w:rFonts w:ascii="Calibri" w:hAnsi="Calibri"/>
                <w:b/>
                <w:color w:val="FFFFFF" w:themeColor="background1"/>
                <w:sz w:val="20"/>
                <w:szCs w:val="20"/>
              </w:rPr>
              <w:t>mm/mm</w:t>
            </w:r>
            <w:r>
              <w:rPr>
                <w:rFonts w:ascii="Calibri" w:hAnsi="Calibri"/>
                <w:b/>
                <w:color w:val="FFFFFF" w:themeColor="background1"/>
                <w:sz w:val="20"/>
                <w:szCs w:val="20"/>
              </w:rPr>
              <w:t>)</w:t>
            </w:r>
          </w:p>
        </w:tc>
        <w:tc>
          <w:tcPr>
            <w:tcW w:w="1332" w:type="dxa"/>
            <w:shd w:val="solid"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w:t>
            </w:r>
            <w:r w:rsidRPr="0071460A">
              <w:rPr>
                <w:rFonts w:ascii="Calibri" w:hAnsi="Calibri"/>
                <w:b/>
                <w:color w:val="FFFFFF" w:themeColor="background1"/>
                <w:sz w:val="20"/>
                <w:szCs w:val="20"/>
              </w:rPr>
              <w:t>Pa</w:t>
            </w:r>
            <w:r>
              <w:rPr>
                <w:rFonts w:ascii="Calibri" w:hAnsi="Calibri"/>
                <w:b/>
                <w:color w:val="FFFFFF" w:themeColor="background1"/>
                <w:sz w:val="20"/>
                <w:szCs w:val="20"/>
              </w:rPr>
              <w:t>)</w:t>
            </w:r>
          </w:p>
        </w:tc>
        <w:tc>
          <w:tcPr>
            <w:tcW w:w="1548" w:type="dxa"/>
            <w:shd w:val="solid"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w:t>
            </w:r>
            <w:r w:rsidRPr="0071460A">
              <w:rPr>
                <w:rFonts w:ascii="Calibri" w:hAnsi="Calibri"/>
                <w:b/>
                <w:color w:val="FFFFFF" w:themeColor="background1"/>
                <w:sz w:val="20"/>
                <w:szCs w:val="20"/>
              </w:rPr>
              <w:t>Pa</w:t>
            </w:r>
            <w:r>
              <w:rPr>
                <w:rFonts w:ascii="Calibri" w:hAnsi="Calibri"/>
                <w:b/>
                <w:color w:val="FFFFFF" w:themeColor="background1"/>
                <w:sz w:val="20"/>
                <w:szCs w:val="20"/>
              </w:rPr>
              <w:t>)</w:t>
            </w:r>
          </w:p>
        </w:tc>
        <w:tc>
          <w:tcPr>
            <w:tcW w:w="1558" w:type="dxa"/>
            <w:shd w:val="clear" w:color="auto" w:fill="000000" w:themeFill="text1"/>
            <w:noWrap/>
            <w:hideMark/>
          </w:tcPr>
          <w:p w:rsidR="0025496C" w:rsidRPr="0071460A" w:rsidRDefault="0025496C" w:rsidP="0071460A">
            <w:pPr>
              <w:jc w:val="center"/>
              <w:rPr>
                <w:rFonts w:ascii="Calibri" w:hAnsi="Calibri"/>
                <w:b/>
                <w:color w:val="FFFFFF" w:themeColor="background1"/>
                <w:sz w:val="20"/>
                <w:szCs w:val="20"/>
              </w:rPr>
            </w:pPr>
            <w:r>
              <w:rPr>
                <w:rFonts w:ascii="Calibri" w:hAnsi="Calibri"/>
                <w:b/>
                <w:color w:val="FFFFFF" w:themeColor="background1"/>
                <w:sz w:val="20"/>
                <w:szCs w:val="20"/>
              </w:rPr>
              <w:t>(</w:t>
            </w:r>
            <w:r w:rsidRPr="0071460A">
              <w:rPr>
                <w:rFonts w:ascii="Calibri" w:hAnsi="Calibri"/>
                <w:b/>
                <w:color w:val="FFFFFF" w:themeColor="background1"/>
                <w:sz w:val="20"/>
                <w:szCs w:val="20"/>
              </w:rPr>
              <w:t>N.</w:t>
            </w:r>
            <w:r w:rsidR="007E4C4D">
              <w:rPr>
                <w:rFonts w:ascii="Calibri" w:hAnsi="Calibri"/>
                <w:b/>
                <w:color w:val="FFFFFF" w:themeColor="background1"/>
                <w:sz w:val="20"/>
                <w:szCs w:val="20"/>
              </w:rPr>
              <w:t>m</w:t>
            </w:r>
            <w:r w:rsidRPr="0071460A">
              <w:rPr>
                <w:rFonts w:ascii="Calibri" w:hAnsi="Calibri"/>
                <w:b/>
                <w:color w:val="FFFFFF" w:themeColor="background1"/>
                <w:sz w:val="20"/>
                <w:szCs w:val="20"/>
              </w:rPr>
              <w:t>m</w:t>
            </w:r>
            <w:r>
              <w:rPr>
                <w:rFonts w:ascii="Calibri" w:hAnsi="Calibri"/>
                <w:b/>
                <w:color w:val="FFFFFF" w:themeColor="background1"/>
                <w:sz w:val="20"/>
                <w:szCs w:val="20"/>
              </w:rPr>
              <w:t>)</w:t>
            </w:r>
          </w:p>
        </w:tc>
      </w:tr>
      <w:tr w:rsidR="0025496C" w:rsidRPr="006C502A" w:rsidTr="0025496C">
        <w:trPr>
          <w:trHeight w:val="315"/>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153650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15365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4139232.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3199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4204557.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108.1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3.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250846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599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271997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77930.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5.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09195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81189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45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1992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37170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77.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3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51884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950516.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354.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17983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562652.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14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5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1177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2158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9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3971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333258.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9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7163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492024.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76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299550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630944.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1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3145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8970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76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616384.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59353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400603.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84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8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616384.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391233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55920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59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6.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616384.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1912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69797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77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50981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38508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68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47885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524000.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1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10693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68276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76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3854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82168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1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70370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98045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76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59820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64866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9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30011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80759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9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57831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94666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06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68961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10559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9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1742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24466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06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4918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93368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01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776973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072900.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0872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23200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3649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37121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682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530319.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895974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66953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27683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82863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55421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6785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0.2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09871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12695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1483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26616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465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2526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074209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56448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0586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19160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01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3355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33067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06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2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6518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573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849.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19285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62867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9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20912.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2447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85283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247044.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5212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52495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43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2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28372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21732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523.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1136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89005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73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9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4294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04983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37056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65624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73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9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02124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81585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2973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48921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73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9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6127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64899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48886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788798.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20383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948574.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4795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08837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3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579460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317170.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94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0</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0701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457268.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098.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8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38502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617381.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112.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877705.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66044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2450.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17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0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40383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69751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98787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3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40383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2503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12826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39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5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40383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5648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288713.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44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29969.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783991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96470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466.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7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56101.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1542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66109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701.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56101.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4291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80178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687.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56101.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87432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6257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78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982233.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01800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63949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76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4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508365.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33192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336848.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03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4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508365.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606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4778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98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508365.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199202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638953.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122.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1947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316801.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0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5082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47809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29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07825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61922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12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560629.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0959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31786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375.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560629.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3700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4591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27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086761.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6832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58263.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54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0.5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086761.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19571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29968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42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612893.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27016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999295.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711.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54396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67899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64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5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28567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84095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96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1304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982678.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718.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5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4430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144643.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96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665157.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37165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82512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79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8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02897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952618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2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3022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966819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01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717421.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6145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036973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385.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717421.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48877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051190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16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1998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121392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55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47279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1356237.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30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578469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151887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63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769685.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05753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220120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381.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2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769685.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3692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236401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806.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6419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3046804.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52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6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6953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3209779.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974.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2259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3352382.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602.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6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5373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405617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058.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78097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4198928.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75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12087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436207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1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3930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5046106.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82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3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70406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520941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31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89761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535231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897.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8742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28692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605739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39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5588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674235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118.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0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2986943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690600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64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14115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7049196.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19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4516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721284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64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264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072317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789858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26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3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264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0334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8062400.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81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7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304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874860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41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7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6149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891258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984.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18861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905607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486.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1960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9763406.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06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467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29907040.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27769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0071193.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153.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04785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021482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3574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0922959.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23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6281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106674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78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0.8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393755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1231062.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321.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031006.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2081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191928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8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7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031006.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5173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208377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48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031006.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47878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2227703.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928.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8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09683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293711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57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36714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308119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0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67597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324585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658.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59461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3389929.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0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2547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3554587.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658.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5247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42443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14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6833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440919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826.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1030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455341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223.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4113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471824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826.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6810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540880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2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8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79891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5573798.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9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2587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571816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37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5666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58831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9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883602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602753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37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9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14378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6739664.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07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4130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6884182.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7205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704934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1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3998964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719386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29705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790679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24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5659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051459.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66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08731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216791.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33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1419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36145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66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4489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52678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33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17175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67145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66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0244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883678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33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2929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953031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738.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8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59961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9695811.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0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2867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984062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1744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006124.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44255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150936.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37489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31643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0168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011057.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8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32305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176725.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5908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32168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48968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48735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1645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632314.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47037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79798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1.1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573789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94294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7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0435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210861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7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31090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2253570.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1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7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66163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2419239.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2</w:t>
            </w:r>
          </w:p>
        </w:tc>
        <w:tc>
          <w:tcPr>
            <w:tcW w:w="8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49200</w:t>
            </w:r>
          </w:p>
        </w:tc>
        <w:tc>
          <w:tcPr>
            <w:tcW w:w="1196"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8</w:t>
            </w:r>
          </w:p>
        </w:tc>
        <w:tc>
          <w:tcPr>
            <w:tcW w:w="159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17713930.5</w:t>
            </w:r>
          </w:p>
        </w:tc>
        <w:tc>
          <w:tcPr>
            <w:tcW w:w="16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6883586</w:t>
            </w:r>
          </w:p>
        </w:tc>
        <w:tc>
          <w:tcPr>
            <w:tcW w:w="133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42564199.2</w:t>
            </w:r>
          </w:p>
        </w:tc>
        <w:tc>
          <w:tcPr>
            <w:tcW w:w="1548"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208</w:t>
            </w:r>
          </w:p>
        </w:tc>
        <w:tc>
          <w:tcPr>
            <w:tcW w:w="8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49250</w:t>
            </w:r>
          </w:p>
        </w:tc>
        <w:tc>
          <w:tcPr>
            <w:tcW w:w="1196"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832</w:t>
            </w:r>
          </w:p>
        </w:tc>
        <w:tc>
          <w:tcPr>
            <w:tcW w:w="159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18240062.6</w:t>
            </w:r>
          </w:p>
        </w:tc>
        <w:tc>
          <w:tcPr>
            <w:tcW w:w="16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7188883</w:t>
            </w:r>
          </w:p>
        </w:tc>
        <w:tc>
          <w:tcPr>
            <w:tcW w:w="133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43281422.4</w:t>
            </w:r>
          </w:p>
        </w:tc>
        <w:tc>
          <w:tcPr>
            <w:tcW w:w="1548"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6575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8</w:t>
            </w:r>
          </w:p>
        </w:tc>
      </w:tr>
      <w:tr w:rsidR="0025496C" w:rsidRPr="006C502A" w:rsidTr="0025496C">
        <w:trPr>
          <w:trHeight w:val="300"/>
        </w:trPr>
        <w:tc>
          <w:tcPr>
            <w:tcW w:w="136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215</w:t>
            </w:r>
          </w:p>
        </w:tc>
        <w:tc>
          <w:tcPr>
            <w:tcW w:w="8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49250</w:t>
            </w:r>
          </w:p>
        </w:tc>
        <w:tc>
          <w:tcPr>
            <w:tcW w:w="1196"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86</w:t>
            </w:r>
          </w:p>
        </w:tc>
        <w:tc>
          <w:tcPr>
            <w:tcW w:w="159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18240062.6</w:t>
            </w:r>
          </w:p>
        </w:tc>
        <w:tc>
          <w:tcPr>
            <w:tcW w:w="16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7455941</w:t>
            </w:r>
          </w:p>
        </w:tc>
        <w:tc>
          <w:tcPr>
            <w:tcW w:w="133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43426529.6</w:t>
            </w:r>
          </w:p>
        </w:tc>
        <w:tc>
          <w:tcPr>
            <w:tcW w:w="1548"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223</w:t>
            </w:r>
          </w:p>
        </w:tc>
        <w:tc>
          <w:tcPr>
            <w:tcW w:w="8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49250</w:t>
            </w:r>
          </w:p>
        </w:tc>
        <w:tc>
          <w:tcPr>
            <w:tcW w:w="1196"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892</w:t>
            </w:r>
          </w:p>
        </w:tc>
        <w:tc>
          <w:tcPr>
            <w:tcW w:w="159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18240062.6</w:t>
            </w:r>
          </w:p>
        </w:tc>
        <w:tc>
          <w:tcPr>
            <w:tcW w:w="16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7761063</w:t>
            </w:r>
          </w:p>
        </w:tc>
        <w:tc>
          <w:tcPr>
            <w:tcW w:w="133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43592366.4</w:t>
            </w:r>
          </w:p>
        </w:tc>
        <w:tc>
          <w:tcPr>
            <w:tcW w:w="1548"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23</w:t>
            </w:r>
          </w:p>
        </w:tc>
        <w:tc>
          <w:tcPr>
            <w:tcW w:w="8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49250</w:t>
            </w:r>
          </w:p>
        </w:tc>
        <w:tc>
          <w:tcPr>
            <w:tcW w:w="1196"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92</w:t>
            </w:r>
          </w:p>
        </w:tc>
        <w:tc>
          <w:tcPr>
            <w:tcW w:w="159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18240062.6</w:t>
            </w:r>
          </w:p>
        </w:tc>
        <w:tc>
          <w:tcPr>
            <w:tcW w:w="1620"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0.048027969</w:t>
            </w:r>
          </w:p>
        </w:tc>
        <w:tc>
          <w:tcPr>
            <w:tcW w:w="1332"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543737473.6</w:t>
            </w:r>
          </w:p>
        </w:tc>
        <w:tc>
          <w:tcPr>
            <w:tcW w:w="1548" w:type="dxa"/>
            <w:shd w:val="clear" w:color="auto" w:fill="auto"/>
            <w:noWrap/>
            <w:vAlign w:val="center"/>
            <w:hideMark/>
          </w:tcPr>
          <w:p w:rsidR="0025496C" w:rsidRPr="0025496C" w:rsidRDefault="0025496C" w:rsidP="0071460A">
            <w:pPr>
              <w:jc w:val="center"/>
              <w:rPr>
                <w:rFonts w:ascii="Calibri" w:hAnsi="Calibri"/>
                <w:sz w:val="20"/>
                <w:szCs w:val="20"/>
              </w:rPr>
            </w:pPr>
            <w:r w:rsidRPr="0025496C">
              <w:rPr>
                <w:rFonts w:ascii="Calibri" w:hAnsi="Calibri"/>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9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83329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3903310.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9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8599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04841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89044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21425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917104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359361.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94756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525198.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4974209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67030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0465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83614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31281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98124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2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6170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147086.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08832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292193.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1872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458030.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4532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60313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175718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76897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02302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91408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3267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07991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5924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225025.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289600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390862.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16154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535970</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4649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70180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373032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8469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03353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012750.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29877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15785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60181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323694.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48669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46880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1697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634638.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4347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779746.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57374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945582.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002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09069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3047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25652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56935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40163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687170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56747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13619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71257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1.4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4383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87841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7702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02352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10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8240062.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00472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18935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36.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2689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77676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503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5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5707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94243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88347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08739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1364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253063.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4003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39802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7018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563691.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599655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70865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2669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87431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53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1927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95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713930.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083165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18494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66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09509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77062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8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3960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93612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6593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8094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196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4644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2233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9125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5239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5675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27869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701567.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08746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86706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50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7187798.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3503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11880.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81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6506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16671.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415.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39133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76133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66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21346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2666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33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661666.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4760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7133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66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47759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75324.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24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03839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81984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3382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8500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1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60045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129523.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590009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946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1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1622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39204.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4616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04368.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1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6135534.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672363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4888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51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02293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351446.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507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2847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95816.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37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58387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6081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9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78455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05182.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37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1445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70177.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9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609402.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40603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1145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37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704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1599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910.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1.7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508327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89662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6021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223.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7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2648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6117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742.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52606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0525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0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698245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69910.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658.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0856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1398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0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3839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7864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658.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557138.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6448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222720.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40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031006.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094296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2256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57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4031006.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20375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6649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928.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50172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6585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405.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17623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0963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78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06016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73958.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321.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3504874.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3206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17739.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78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61829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1630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23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287864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599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8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176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2408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153.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43631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6772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6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978742.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7336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23187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4153.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90</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39936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08970.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560.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29081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7295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984.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2452610.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5507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11644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486.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264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48476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1340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900.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264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1074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56743.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339.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5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9264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40427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2055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81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6639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96413.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26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3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596054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60061.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64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2200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0325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19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140034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5164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66901.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648.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9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8742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67758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4197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3118.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0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8742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07214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054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47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33134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38006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971.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6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6274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4337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31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78865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8627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897.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10348081.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1825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4958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31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4414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234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82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3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73724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865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1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821949.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899600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2931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75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2916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32290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3058.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55027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65511.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602.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9295817.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7984576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62848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974.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0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769685.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10424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0107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52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6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2.0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769685.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39956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36388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806.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769685.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65790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06339.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45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4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09530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9865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72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2112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40958.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30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5062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0359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637.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8243553.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17643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4590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30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717421.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0591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13741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55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6.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717421.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31704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7957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16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61171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87060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385.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286947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12617.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01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1639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174918.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301.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7191289.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4216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31693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201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665157.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7159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0715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21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665157.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397343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49025.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86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1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665157.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2676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11158.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2132.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5.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5249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78048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79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8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48189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4245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96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6139025.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0761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08417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718.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612893.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3700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7311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880.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086761.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6270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415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49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1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086761.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59207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40314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627.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5086761.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17769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44570</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42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560629.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4712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13254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543.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560629.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67280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7382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27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0213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86131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375.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2780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02443.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12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5712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16373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29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2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4034497.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7827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04864.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112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508365.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1207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8915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206.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3508365.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3771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32538.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98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982233.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6700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6187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1038.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982233.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892620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7595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83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982233.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21893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920535.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95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56101.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47500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48599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76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4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2456101.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897675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646778.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78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29969.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02350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21177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6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29969.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3159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37238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617.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929969.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5716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512930.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540.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40383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086394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09737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53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140383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1195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237763.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39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5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3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877705.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4116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82171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3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2.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877705.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6671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96196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24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877705.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19591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12224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28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0.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21448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68553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17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0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00351573.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5062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84564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60112.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8254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27614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40847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40024.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6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8254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0530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56841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94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80</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8254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3081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70836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951.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5996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290557.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860</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38545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43036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1458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590136.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4006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729940.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6918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88971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49464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02952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4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2374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18929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4919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32909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578279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48887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0371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628679.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32784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78845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5820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928258.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687259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8803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1267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27838.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4170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87614.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6710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2741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79612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8719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2150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82699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5050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8677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5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87587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126577.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04863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28635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30220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426156.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59190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8593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0998453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2573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1348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8551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38817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2531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80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2.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92993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67756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18509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77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09307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742888.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730.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9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2199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90249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47296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4215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17620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201759.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0149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34141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6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3038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501023.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5565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640680.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2.7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28453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800287.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09795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93994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38656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09955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6390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23920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39274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398815.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1798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53847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46811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69807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47203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83773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00845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997343.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26051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136999.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5484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2966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580041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43626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7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08825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59587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34003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735527.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62771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89513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68793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034791.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1668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194398.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41839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33405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70576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49366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795714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63331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6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7731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2443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792926.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607.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247044.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49559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34615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582.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6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8247044.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87826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505595.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439.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20912.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0337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05836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43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2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20912.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32066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217632.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270.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8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720912.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57163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356994.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361.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098583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929038.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8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10922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068253.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21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7194780.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39581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22735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910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646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778880.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14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5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09329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93781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9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668648.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18352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507688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906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4698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647642.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849.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6142516.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1720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78656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919.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0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616384.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0063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356838.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681.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616384.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2566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495611.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77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090252.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5426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065403.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51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6.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5090252.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27928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204028.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62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3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2.9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4564120.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07865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773337.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344.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6.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4564120.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3286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91181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47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4564120.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61435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407007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260.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3.0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4037988.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38642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618970</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40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8.8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3511856.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1497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18731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800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5.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3511856.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3995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325493.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183.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8.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3511856.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6849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483417.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923.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5.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985724.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493453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03138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810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8.1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985724.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2197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3189141.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755.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459592.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469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736646.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96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7.7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2459592.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575431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894233.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587.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933460.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00367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4412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81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7.4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407328.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28858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07680.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334.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3.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407328.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53781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145274.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59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6.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0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1407328.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68225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30252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250.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881196.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07167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848640.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520.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6.7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881196.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35627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2005722.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70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3.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90355064.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60524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55137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37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6.3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828932.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788969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111632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829.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2.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302800.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13852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61371.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078.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5.6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302800.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4228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817948.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576.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9302800.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671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95495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7004.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5.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776668.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895568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18936.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492.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1.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776668.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2042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655794.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857.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5.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250536.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48824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19294.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324.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1.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250536.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197366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56004.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710.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8250536.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0205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12244.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240.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1.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72440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26883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55582.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63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6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72440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5525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11654.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071.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0.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72440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0800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48217.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562.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4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724404.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0842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504289.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6071.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0.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1982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33228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46849.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489.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2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1982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6156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202752.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903.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0.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719827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186358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33916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41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672140</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14683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900584.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819.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7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672140</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3946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50036852.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26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3.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6146007.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6777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597784.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65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9.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619875.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292534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913895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6047.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3.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93743.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20829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699235.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314.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5093743.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45580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835061.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82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2.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567611.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73859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8394857.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514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8.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6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4041479.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3985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93495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60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2.1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1534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2686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494098.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809.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7.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1534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5158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629482.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38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3.3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1534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47983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78420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724.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7.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3515347.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04548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91959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38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989215.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32783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47793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640.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7.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989215.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57482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613172.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23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989215.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58570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767729.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556.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7.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989215.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10387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90296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23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1.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6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463083.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38592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460510.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472.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7</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7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2463083.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63265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59559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508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0.9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8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936951.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69145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15265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30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6.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936951.6</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16114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7287602.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94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0.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39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410819.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44289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844178.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4135.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6.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0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1410819.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68936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978973.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7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20.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1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884687.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79709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53506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967.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5.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884687.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2172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669712.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647.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9.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2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7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7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884687.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4987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823595.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88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5.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3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6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7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80358555.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87449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35982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574.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9.7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4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7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832423.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0262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914944.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630.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832423.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27233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049297.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35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5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8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832423.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55349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202844.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546.4</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4.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6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6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8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832423.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2979943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337197.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353.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9.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7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8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30629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08044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891521.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462.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4.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30629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32626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025727.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205.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8.8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8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5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9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9306291.4</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60712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6179105.1</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37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4.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49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9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780159.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08528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713625.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4132.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8.6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0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5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0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780159.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1335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866835.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20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1</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0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254027.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37907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400892.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984.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8.3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1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4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0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8254027.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65964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5539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3041.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3.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2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4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1</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727895.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190507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5087528.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837.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7.9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3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3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1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7201763.2</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18548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639916.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2788.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3</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4</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1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675631.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43078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172900.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542.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7.2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4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3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1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675631.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71105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325436.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2536.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2.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5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2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149499.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2956227</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3857957.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395.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6.9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2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2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6149499.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236349</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4010325.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2367.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7</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2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623367.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48139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3542383.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248.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6.5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7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2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3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623367.1</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37613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3694583.4</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2199.5</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1.6</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8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1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3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5097235</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0062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3226178.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3100.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6.2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9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1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37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571103</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28610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2776461.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1946.9</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1</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0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4044970.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53089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2307446.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806.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5.52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0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43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518838.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481057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857077.7</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1610.2</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0.2</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1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50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46</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3518838.9</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055231</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989663</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585.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2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9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49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992706.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334766</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538809.9</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1441.8</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9.8</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lastRenderedPageBreak/>
              <w:t>3.6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9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2466574.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579294</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1068721.5</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364.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4.4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38</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8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55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940442.8</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5858682</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617216</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1105.1</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9</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45</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58</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414310.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103083</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146517.2</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2069.7</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3.775</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53</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80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612</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1414310.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382325</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40297369.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0852.6</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8.4</w:t>
            </w:r>
          </w:p>
        </w:tc>
      </w:tr>
      <w:tr w:rsidR="0025496C" w:rsidRPr="006C502A" w:rsidTr="0025496C">
        <w:trPr>
          <w:trHeight w:val="300"/>
        </w:trPr>
        <w:tc>
          <w:tcPr>
            <w:tcW w:w="136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6</w:t>
            </w:r>
          </w:p>
        </w:tc>
        <w:tc>
          <w:tcPr>
            <w:tcW w:w="8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750</w:t>
            </w:r>
          </w:p>
        </w:tc>
        <w:tc>
          <w:tcPr>
            <w:tcW w:w="1196"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64</w:t>
            </w:r>
          </w:p>
        </w:tc>
        <w:tc>
          <w:tcPr>
            <w:tcW w:w="159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888178.7</w:t>
            </w:r>
          </w:p>
        </w:tc>
        <w:tc>
          <w:tcPr>
            <w:tcW w:w="1620"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626598</w:t>
            </w:r>
          </w:p>
        </w:tc>
        <w:tc>
          <w:tcPr>
            <w:tcW w:w="1332"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9826208</w:t>
            </w:r>
          </w:p>
        </w:tc>
        <w:tc>
          <w:tcPr>
            <w:tcW w:w="154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31922.3</w:t>
            </w:r>
          </w:p>
        </w:tc>
        <w:tc>
          <w:tcPr>
            <w:tcW w:w="1558" w:type="dxa"/>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13.425</w:t>
            </w:r>
          </w:p>
        </w:tc>
      </w:tr>
      <w:tr w:rsidR="0025496C" w:rsidRPr="006C502A" w:rsidTr="0025496C">
        <w:trPr>
          <w:trHeight w:val="300"/>
        </w:trPr>
        <w:tc>
          <w:tcPr>
            <w:tcW w:w="1360"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668</w:t>
            </w:r>
          </w:p>
        </w:tc>
        <w:tc>
          <w:tcPr>
            <w:tcW w:w="820"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4700</w:t>
            </w:r>
          </w:p>
        </w:tc>
        <w:tc>
          <w:tcPr>
            <w:tcW w:w="1196"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4672</w:t>
            </w:r>
          </w:p>
        </w:tc>
        <w:tc>
          <w:tcPr>
            <w:tcW w:w="1592"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470362046.6</w:t>
            </w:r>
          </w:p>
        </w:tc>
        <w:tc>
          <w:tcPr>
            <w:tcW w:w="1620"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0.136905693</w:t>
            </w:r>
          </w:p>
        </w:tc>
        <w:tc>
          <w:tcPr>
            <w:tcW w:w="1332"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539373566.1</w:t>
            </w:r>
          </w:p>
        </w:tc>
        <w:tc>
          <w:tcPr>
            <w:tcW w:w="1548"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150600</w:t>
            </w:r>
          </w:p>
        </w:tc>
        <w:tc>
          <w:tcPr>
            <w:tcW w:w="1558" w:type="dxa"/>
            <w:tcBorders>
              <w:bottom w:val="single" w:sz="36" w:space="0" w:color="000000"/>
            </w:tcBorders>
            <w:shd w:val="clear" w:color="auto" w:fill="auto"/>
            <w:noWrap/>
            <w:vAlign w:val="center"/>
            <w:hideMark/>
          </w:tcPr>
          <w:p w:rsidR="0025496C" w:rsidRPr="006C502A" w:rsidRDefault="0025496C" w:rsidP="0071460A">
            <w:pPr>
              <w:jc w:val="center"/>
              <w:rPr>
                <w:rFonts w:ascii="Calibri" w:hAnsi="Calibri"/>
                <w:color w:val="000000"/>
                <w:sz w:val="20"/>
                <w:szCs w:val="20"/>
              </w:rPr>
            </w:pPr>
            <w:r w:rsidRPr="006C502A">
              <w:rPr>
                <w:rFonts w:ascii="Calibri" w:hAnsi="Calibri"/>
                <w:color w:val="000000"/>
                <w:sz w:val="20"/>
                <w:szCs w:val="20"/>
              </w:rPr>
              <w:t>357.8</w:t>
            </w:r>
          </w:p>
        </w:tc>
      </w:tr>
      <w:tr w:rsidR="0025496C" w:rsidRPr="006C502A" w:rsidTr="0025496C">
        <w:trPr>
          <w:trHeight w:val="396"/>
        </w:trPr>
        <w:tc>
          <w:tcPr>
            <w:tcW w:w="7920" w:type="dxa"/>
            <w:gridSpan w:val="6"/>
            <w:tcBorders>
              <w:top w:val="single" w:sz="36" w:space="0" w:color="000000"/>
              <w:left w:val="single" w:sz="36" w:space="0" w:color="000000"/>
              <w:bottom w:val="single" w:sz="36" w:space="0" w:color="000000"/>
            </w:tcBorders>
            <w:shd w:val="clear" w:color="auto" w:fill="auto"/>
            <w:noWrap/>
            <w:vAlign w:val="center"/>
            <w:hideMark/>
          </w:tcPr>
          <w:p w:rsidR="0025496C" w:rsidRPr="00732567" w:rsidRDefault="0025496C" w:rsidP="00732567">
            <w:pPr>
              <w:jc w:val="right"/>
              <w:rPr>
                <w:rFonts w:ascii="Calibri" w:hAnsi="Calibri"/>
                <w:b/>
                <w:color w:val="000000"/>
                <w:sz w:val="20"/>
                <w:szCs w:val="20"/>
              </w:rPr>
            </w:pPr>
            <w:r w:rsidRPr="00732567">
              <w:rPr>
                <w:rFonts w:ascii="Calibri" w:hAnsi="Calibri"/>
                <w:b/>
                <w:color w:val="000000"/>
                <w:sz w:val="20"/>
                <w:szCs w:val="20"/>
              </w:rPr>
              <w:t>Total Sum:</w:t>
            </w:r>
          </w:p>
        </w:tc>
        <w:tc>
          <w:tcPr>
            <w:tcW w:w="1548" w:type="dxa"/>
            <w:tcBorders>
              <w:top w:val="single" w:sz="36" w:space="0" w:color="000000"/>
              <w:bottom w:val="single" w:sz="36" w:space="0" w:color="000000"/>
            </w:tcBorders>
            <w:shd w:val="clear" w:color="auto" w:fill="auto"/>
            <w:noWrap/>
            <w:vAlign w:val="center"/>
            <w:hideMark/>
          </w:tcPr>
          <w:p w:rsidR="0025496C" w:rsidRPr="00732567" w:rsidRDefault="0025496C" w:rsidP="0071460A">
            <w:pPr>
              <w:jc w:val="center"/>
              <w:rPr>
                <w:rFonts w:ascii="Calibri" w:hAnsi="Calibri"/>
                <w:b/>
                <w:color w:val="000000"/>
                <w:sz w:val="20"/>
                <w:szCs w:val="20"/>
              </w:rPr>
            </w:pPr>
            <w:r w:rsidRPr="00732567">
              <w:rPr>
                <w:rFonts w:ascii="Calibri" w:hAnsi="Calibri"/>
                <w:b/>
                <w:color w:val="000000"/>
                <w:sz w:val="20"/>
                <w:szCs w:val="20"/>
              </w:rPr>
              <w:t>73624603</w:t>
            </w:r>
          </w:p>
        </w:tc>
        <w:tc>
          <w:tcPr>
            <w:tcW w:w="1558" w:type="dxa"/>
            <w:tcBorders>
              <w:top w:val="single" w:sz="36" w:space="0" w:color="000000"/>
              <w:bottom w:val="single" w:sz="36" w:space="0" w:color="000000"/>
            </w:tcBorders>
            <w:shd w:val="clear" w:color="auto" w:fill="auto"/>
            <w:noWrap/>
            <w:vAlign w:val="center"/>
            <w:hideMark/>
          </w:tcPr>
          <w:p w:rsidR="0025496C" w:rsidRPr="00732567" w:rsidRDefault="0025496C" w:rsidP="0071460A">
            <w:pPr>
              <w:jc w:val="center"/>
              <w:rPr>
                <w:rFonts w:ascii="Calibri" w:hAnsi="Calibri"/>
                <w:b/>
                <w:color w:val="000000"/>
                <w:sz w:val="20"/>
                <w:szCs w:val="20"/>
              </w:rPr>
            </w:pPr>
            <w:r w:rsidRPr="00732567">
              <w:rPr>
                <w:rFonts w:ascii="Calibri" w:hAnsi="Calibri"/>
                <w:b/>
                <w:color w:val="000000"/>
                <w:sz w:val="20"/>
                <w:szCs w:val="20"/>
              </w:rPr>
              <w:t>174919.5</w:t>
            </w:r>
          </w:p>
        </w:tc>
      </w:tr>
    </w:tbl>
    <w:p w:rsidR="006C502A" w:rsidRPr="006C502A" w:rsidRDefault="006C502A" w:rsidP="006C502A"/>
    <w:sectPr w:rsidR="006C502A" w:rsidRPr="006C502A" w:rsidSect="00732567">
      <w:headerReference w:type="default" r:id="rId18"/>
      <w:footerReference w:type="default" r:id="rId19"/>
      <w:pgSz w:w="12240" w:h="15840"/>
      <w:pgMar w:top="1440" w:right="1440" w:bottom="1440" w:left="1440" w:header="720" w:footer="61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3D" w:rsidRDefault="005C043D" w:rsidP="002569B9">
      <w:r>
        <w:separator/>
      </w:r>
    </w:p>
  </w:endnote>
  <w:endnote w:type="continuationSeparator" w:id="1">
    <w:p w:rsidR="005C043D" w:rsidRDefault="005C043D" w:rsidP="0025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A9" w:rsidRPr="009A4D94" w:rsidRDefault="00903DA9" w:rsidP="006C502A">
    <w:pPr>
      <w:pStyle w:val="Footer"/>
      <w:tabs>
        <w:tab w:val="right" w:pos="9810"/>
      </w:tabs>
      <w:ind w:right="-450"/>
      <w:jc w:val="right"/>
      <w:rPr>
        <w:b/>
        <w:bCs/>
      </w:rPr>
    </w:pPr>
    <w:r w:rsidRPr="009A4D94">
      <w:rPr>
        <w:b/>
      </w:rPr>
      <w:t xml:space="preserve">MECH341 | </w:t>
    </w:r>
    <w:r w:rsidRPr="009A4D94">
      <w:rPr>
        <w:b/>
        <w:bCs/>
      </w:rPr>
      <w:t>Tensile Testing for Metallic Material LAB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3D" w:rsidRDefault="005C043D" w:rsidP="002569B9">
      <w:r>
        <w:separator/>
      </w:r>
    </w:p>
  </w:footnote>
  <w:footnote w:type="continuationSeparator" w:id="1">
    <w:p w:rsidR="005C043D" w:rsidRDefault="005C043D" w:rsidP="0025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A9" w:rsidRDefault="00903DA9">
    <w:pPr>
      <w:pStyle w:val="Header"/>
      <w:pBdr>
        <w:bottom w:val="single" w:sz="4" w:space="1" w:color="D9D9D9"/>
      </w:pBdr>
      <w:jc w:val="right"/>
      <w:rPr>
        <w:b/>
      </w:rPr>
    </w:pPr>
    <w:r>
      <w:rPr>
        <w:color w:val="7F7F7F"/>
        <w:spacing w:val="60"/>
      </w:rPr>
      <w:t>Page</w:t>
    </w:r>
    <w:r>
      <w:t xml:space="preserve"> | </w:t>
    </w:r>
    <w:fldSimple w:instr=" PAGE   \* MERGEFORMAT ">
      <w:r w:rsidR="00191034" w:rsidRPr="00191034">
        <w:rPr>
          <w:b/>
          <w:noProof/>
        </w:rPr>
        <w:t>1</w:t>
      </w:r>
    </w:fldSimple>
  </w:p>
  <w:p w:rsidR="00903DA9" w:rsidRDefault="00903D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A63"/>
    <w:multiLevelType w:val="hybridMultilevel"/>
    <w:tmpl w:val="D9A08652"/>
    <w:lvl w:ilvl="0" w:tplc="73B2E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2EFD"/>
    <w:multiLevelType w:val="hybridMultilevel"/>
    <w:tmpl w:val="7C24E6CC"/>
    <w:lvl w:ilvl="0" w:tplc="0496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47179"/>
    <w:multiLevelType w:val="hybridMultilevel"/>
    <w:tmpl w:val="F078DEDE"/>
    <w:lvl w:ilvl="0" w:tplc="14C88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17AD8"/>
    <w:rsid w:val="0002603A"/>
    <w:rsid w:val="000C4399"/>
    <w:rsid w:val="000F04D4"/>
    <w:rsid w:val="00123016"/>
    <w:rsid w:val="00166E89"/>
    <w:rsid w:val="00191034"/>
    <w:rsid w:val="001B4D9C"/>
    <w:rsid w:val="001E444F"/>
    <w:rsid w:val="001F4186"/>
    <w:rsid w:val="001F575D"/>
    <w:rsid w:val="00206F47"/>
    <w:rsid w:val="002347C9"/>
    <w:rsid w:val="0025496C"/>
    <w:rsid w:val="002569B9"/>
    <w:rsid w:val="00277D3A"/>
    <w:rsid w:val="002902D7"/>
    <w:rsid w:val="002C79B1"/>
    <w:rsid w:val="00322FD8"/>
    <w:rsid w:val="0033734E"/>
    <w:rsid w:val="003A78A2"/>
    <w:rsid w:val="003C64A5"/>
    <w:rsid w:val="00416749"/>
    <w:rsid w:val="00433ECB"/>
    <w:rsid w:val="00497FCB"/>
    <w:rsid w:val="004C18F8"/>
    <w:rsid w:val="004C7B64"/>
    <w:rsid w:val="005468DA"/>
    <w:rsid w:val="00586348"/>
    <w:rsid w:val="005C043D"/>
    <w:rsid w:val="006718D6"/>
    <w:rsid w:val="00683FBB"/>
    <w:rsid w:val="006C502A"/>
    <w:rsid w:val="006F7EAB"/>
    <w:rsid w:val="0070231D"/>
    <w:rsid w:val="0071460A"/>
    <w:rsid w:val="00732567"/>
    <w:rsid w:val="00784AC6"/>
    <w:rsid w:val="0079637C"/>
    <w:rsid w:val="007C7913"/>
    <w:rsid w:val="007E4C4D"/>
    <w:rsid w:val="007F01F9"/>
    <w:rsid w:val="008C66D0"/>
    <w:rsid w:val="008D6659"/>
    <w:rsid w:val="008F2472"/>
    <w:rsid w:val="008F6420"/>
    <w:rsid w:val="008F77DA"/>
    <w:rsid w:val="00903DA9"/>
    <w:rsid w:val="009523D2"/>
    <w:rsid w:val="009554C2"/>
    <w:rsid w:val="009B2722"/>
    <w:rsid w:val="009D0F9F"/>
    <w:rsid w:val="00A54E0E"/>
    <w:rsid w:val="00A747FC"/>
    <w:rsid w:val="00AB1E83"/>
    <w:rsid w:val="00B23536"/>
    <w:rsid w:val="00B46FD6"/>
    <w:rsid w:val="00BC2533"/>
    <w:rsid w:val="00BE20EA"/>
    <w:rsid w:val="00C24DA5"/>
    <w:rsid w:val="00C6419E"/>
    <w:rsid w:val="00CB60E8"/>
    <w:rsid w:val="00CC64CF"/>
    <w:rsid w:val="00CD6AD8"/>
    <w:rsid w:val="00D1102E"/>
    <w:rsid w:val="00D465EA"/>
    <w:rsid w:val="00E101E0"/>
    <w:rsid w:val="00E17AD8"/>
    <w:rsid w:val="00E303EE"/>
    <w:rsid w:val="00EE3932"/>
    <w:rsid w:val="00EF7BE7"/>
    <w:rsid w:val="00F32D3D"/>
    <w:rsid w:val="00F35243"/>
    <w:rsid w:val="00F36500"/>
    <w:rsid w:val="00F53730"/>
    <w:rsid w:val="00FA014F"/>
    <w:rsid w:val="00FA13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colormenu v:ext="edit" shadowcolor="none"/>
    </o:shapedefaults>
    <o:shapelayout v:ext="edit">
      <o:idmap v:ext="edit" data="1"/>
      <o:rules v:ext="edit">
        <o:r id="V:Rule6" type="connector" idref="#_x0000_s1036"/>
        <o:r id="V:Rule7" type="connector" idref="#_x0000_s1035"/>
        <o:r id="V:Rule8" type="connector" idref="#_x0000_s1042"/>
        <o:r id="V:Rule9" type="connector" idref="#_x0000_s1043"/>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A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7AD8"/>
    <w:rPr>
      <w:rFonts w:ascii="Tahoma" w:hAnsi="Tahoma" w:cs="Tahoma"/>
      <w:sz w:val="16"/>
      <w:szCs w:val="16"/>
    </w:rPr>
  </w:style>
  <w:style w:type="table" w:styleId="TableGrid">
    <w:name w:val="Table Grid"/>
    <w:basedOn w:val="TableNormal"/>
    <w:uiPriority w:val="59"/>
    <w:rsid w:val="00E17AD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17AD8"/>
    <w:pPr>
      <w:tabs>
        <w:tab w:val="center" w:pos="4680"/>
        <w:tab w:val="right" w:pos="9360"/>
      </w:tabs>
    </w:pPr>
  </w:style>
  <w:style w:type="character" w:customStyle="1" w:styleId="HeaderChar">
    <w:name w:val="Header Char"/>
    <w:basedOn w:val="DefaultParagraphFont"/>
    <w:link w:val="Header"/>
    <w:uiPriority w:val="99"/>
    <w:rsid w:val="00E17AD8"/>
    <w:rPr>
      <w:rFonts w:ascii="Times New Roman" w:eastAsia="Times New Roman" w:hAnsi="Times New Roman" w:cs="Times New Roman"/>
      <w:sz w:val="24"/>
      <w:szCs w:val="24"/>
    </w:rPr>
  </w:style>
  <w:style w:type="paragraph" w:styleId="Footer">
    <w:name w:val="footer"/>
    <w:basedOn w:val="Normal"/>
    <w:link w:val="FooterChar"/>
    <w:uiPriority w:val="99"/>
    <w:semiHidden/>
    <w:rsid w:val="00E17AD8"/>
    <w:pPr>
      <w:tabs>
        <w:tab w:val="center" w:pos="4680"/>
        <w:tab w:val="right" w:pos="9360"/>
      </w:tabs>
    </w:pPr>
  </w:style>
  <w:style w:type="character" w:customStyle="1" w:styleId="FooterChar">
    <w:name w:val="Footer Char"/>
    <w:basedOn w:val="DefaultParagraphFont"/>
    <w:link w:val="Footer"/>
    <w:uiPriority w:val="99"/>
    <w:semiHidden/>
    <w:rsid w:val="00E17AD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603A"/>
    <w:rPr>
      <w:color w:val="808080"/>
    </w:rPr>
  </w:style>
  <w:style w:type="paragraph" w:styleId="ListParagraph">
    <w:name w:val="List Paragraph"/>
    <w:basedOn w:val="Normal"/>
    <w:uiPriority w:val="34"/>
    <w:qFormat/>
    <w:rsid w:val="0002603A"/>
    <w:pPr>
      <w:ind w:left="720"/>
      <w:contextualSpacing/>
    </w:pPr>
  </w:style>
  <w:style w:type="character" w:styleId="Hyperlink">
    <w:name w:val="Hyperlink"/>
    <w:basedOn w:val="DefaultParagraphFont"/>
    <w:uiPriority w:val="99"/>
    <w:semiHidden/>
    <w:unhideWhenUsed/>
    <w:rsid w:val="000F04D4"/>
    <w:rPr>
      <w:color w:val="0000FF"/>
      <w:u w:val="single"/>
    </w:rPr>
  </w:style>
  <w:style w:type="character" w:styleId="FollowedHyperlink">
    <w:name w:val="FollowedHyperlink"/>
    <w:basedOn w:val="DefaultParagraphFont"/>
    <w:uiPriority w:val="99"/>
    <w:semiHidden/>
    <w:unhideWhenUsed/>
    <w:rsid w:val="000F04D4"/>
    <w:rPr>
      <w:color w:val="800080"/>
      <w:u w:val="single"/>
    </w:rPr>
  </w:style>
  <w:style w:type="paragraph" w:customStyle="1" w:styleId="font5">
    <w:name w:val="font5"/>
    <w:basedOn w:val="Normal"/>
    <w:rsid w:val="000F04D4"/>
    <w:pPr>
      <w:spacing w:before="100" w:beforeAutospacing="1" w:after="100" w:afterAutospacing="1"/>
    </w:pPr>
    <w:rPr>
      <w:rFonts w:ascii="Calibri" w:hAnsi="Calibri"/>
      <w:color w:val="000000"/>
      <w:sz w:val="22"/>
      <w:szCs w:val="22"/>
    </w:rPr>
  </w:style>
  <w:style w:type="table" w:customStyle="1" w:styleId="LightShading1">
    <w:name w:val="Light Shading1"/>
    <w:basedOn w:val="TableNormal"/>
    <w:uiPriority w:val="60"/>
    <w:rsid w:val="007146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46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46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46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146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146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7146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7146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146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7146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146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7146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146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31">
    <w:name w:val="Medium Grid 31"/>
    <w:basedOn w:val="TableNormal"/>
    <w:uiPriority w:val="69"/>
    <w:rsid w:val="007146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2519791">
      <w:bodyDiv w:val="1"/>
      <w:marLeft w:val="0"/>
      <w:marRight w:val="0"/>
      <w:marTop w:val="0"/>
      <w:marBottom w:val="0"/>
      <w:divBdr>
        <w:top w:val="none" w:sz="0" w:space="0" w:color="auto"/>
        <w:left w:val="none" w:sz="0" w:space="0" w:color="auto"/>
        <w:bottom w:val="none" w:sz="0" w:space="0" w:color="auto"/>
        <w:right w:val="none" w:sz="0" w:space="0" w:color="auto"/>
      </w:divBdr>
    </w:div>
    <w:div w:id="354887867">
      <w:bodyDiv w:val="1"/>
      <w:marLeft w:val="0"/>
      <w:marRight w:val="0"/>
      <w:marTop w:val="0"/>
      <w:marBottom w:val="0"/>
      <w:divBdr>
        <w:top w:val="none" w:sz="0" w:space="0" w:color="auto"/>
        <w:left w:val="none" w:sz="0" w:space="0" w:color="auto"/>
        <w:bottom w:val="none" w:sz="0" w:space="0" w:color="auto"/>
        <w:right w:val="none" w:sz="0" w:space="0" w:color="auto"/>
      </w:divBdr>
    </w:div>
    <w:div w:id="648904684">
      <w:bodyDiv w:val="1"/>
      <w:marLeft w:val="0"/>
      <w:marRight w:val="0"/>
      <w:marTop w:val="0"/>
      <w:marBottom w:val="0"/>
      <w:divBdr>
        <w:top w:val="none" w:sz="0" w:space="0" w:color="auto"/>
        <w:left w:val="none" w:sz="0" w:space="0" w:color="auto"/>
        <w:bottom w:val="none" w:sz="0" w:space="0" w:color="auto"/>
        <w:right w:val="none" w:sz="0" w:space="0" w:color="auto"/>
      </w:divBdr>
    </w:div>
    <w:div w:id="763496762">
      <w:bodyDiv w:val="1"/>
      <w:marLeft w:val="0"/>
      <w:marRight w:val="0"/>
      <w:marTop w:val="0"/>
      <w:marBottom w:val="0"/>
      <w:divBdr>
        <w:top w:val="none" w:sz="0" w:space="0" w:color="auto"/>
        <w:left w:val="none" w:sz="0" w:space="0" w:color="auto"/>
        <w:bottom w:val="none" w:sz="0" w:space="0" w:color="auto"/>
        <w:right w:val="none" w:sz="0" w:space="0" w:color="auto"/>
      </w:divBdr>
    </w:div>
    <w:div w:id="1211503665">
      <w:bodyDiv w:val="1"/>
      <w:marLeft w:val="0"/>
      <w:marRight w:val="0"/>
      <w:marTop w:val="0"/>
      <w:marBottom w:val="0"/>
      <w:divBdr>
        <w:top w:val="none" w:sz="0" w:space="0" w:color="auto"/>
        <w:left w:val="none" w:sz="0" w:space="0" w:color="auto"/>
        <w:bottom w:val="none" w:sz="0" w:space="0" w:color="auto"/>
        <w:right w:val="none" w:sz="0" w:space="0" w:color="auto"/>
      </w:divBdr>
    </w:div>
    <w:div w:id="1267080936">
      <w:bodyDiv w:val="1"/>
      <w:marLeft w:val="0"/>
      <w:marRight w:val="0"/>
      <w:marTop w:val="0"/>
      <w:marBottom w:val="0"/>
      <w:divBdr>
        <w:top w:val="none" w:sz="0" w:space="0" w:color="auto"/>
        <w:left w:val="none" w:sz="0" w:space="0" w:color="auto"/>
        <w:bottom w:val="none" w:sz="0" w:space="0" w:color="auto"/>
        <w:right w:val="none" w:sz="0" w:space="0" w:color="auto"/>
      </w:divBdr>
    </w:div>
    <w:div w:id="1803814399">
      <w:bodyDiv w:val="1"/>
      <w:marLeft w:val="0"/>
      <w:marRight w:val="0"/>
      <w:marTop w:val="0"/>
      <w:marBottom w:val="0"/>
      <w:divBdr>
        <w:top w:val="none" w:sz="0" w:space="0" w:color="auto"/>
        <w:left w:val="none" w:sz="0" w:space="0" w:color="auto"/>
        <w:bottom w:val="none" w:sz="0" w:space="0" w:color="auto"/>
        <w:right w:val="none" w:sz="0" w:space="0" w:color="auto"/>
      </w:divBdr>
    </w:div>
    <w:div w:id="18051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AUB-Spring10\MECH341\Lab1\Lab01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ress-Strain Curve</a:t>
            </a:r>
          </a:p>
        </c:rich>
      </c:tx>
    </c:title>
    <c:plotArea>
      <c:layout/>
      <c:scatterChart>
        <c:scatterStyle val="smoothMarker"/>
        <c:ser>
          <c:idx val="0"/>
          <c:order val="0"/>
          <c:tx>
            <c:v>Stress Strain Curve</c:v>
          </c:tx>
          <c:marker>
            <c:symbol val="none"/>
          </c:marker>
          <c:xVal>
            <c:numRef>
              <c:f>Calculations!$C$11:$C$500</c:f>
              <c:numCache>
                <c:formatCode>General</c:formatCode>
                <c:ptCount val="490"/>
                <c:pt idx="0">
                  <c:v>0</c:v>
                </c:pt>
                <c:pt idx="1">
                  <c:v>3.2000000000000073E-4</c:v>
                </c:pt>
                <c:pt idx="2">
                  <c:v>6.0000000000000103E-4</c:v>
                </c:pt>
                <c:pt idx="3">
                  <c:v>9.2000000000000068E-4</c:v>
                </c:pt>
                <c:pt idx="4">
                  <c:v>1.2000000000000001E-3</c:v>
                </c:pt>
                <c:pt idx="5">
                  <c:v>1.5199999999999999E-3</c:v>
                </c:pt>
                <c:pt idx="6">
                  <c:v>1.800000000000003E-3</c:v>
                </c:pt>
                <c:pt idx="7">
                  <c:v>2.1200000000000008E-3</c:v>
                </c:pt>
                <c:pt idx="8">
                  <c:v>2.4000000000000002E-3</c:v>
                </c:pt>
                <c:pt idx="9">
                  <c:v>2.7200000000000045E-3</c:v>
                </c:pt>
                <c:pt idx="10">
                  <c:v>3.0000000000000035E-3</c:v>
                </c:pt>
                <c:pt idx="11">
                  <c:v>3.3200000000000031E-3</c:v>
                </c:pt>
                <c:pt idx="12">
                  <c:v>3.6000000000000047E-3</c:v>
                </c:pt>
                <c:pt idx="13">
                  <c:v>3.9200000000000016E-3</c:v>
                </c:pt>
                <c:pt idx="14">
                  <c:v>4.2000000000000015E-3</c:v>
                </c:pt>
                <c:pt idx="15">
                  <c:v>4.5200000000000014E-3</c:v>
                </c:pt>
                <c:pt idx="16">
                  <c:v>4.8000000000000013E-3</c:v>
                </c:pt>
                <c:pt idx="17">
                  <c:v>5.1200000000000004E-3</c:v>
                </c:pt>
                <c:pt idx="18">
                  <c:v>5.4000000000000081E-3</c:v>
                </c:pt>
                <c:pt idx="19">
                  <c:v>5.7200000000000011E-3</c:v>
                </c:pt>
                <c:pt idx="20">
                  <c:v>6.0000000000000079E-3</c:v>
                </c:pt>
                <c:pt idx="21">
                  <c:v>6.320000000000001E-3</c:v>
                </c:pt>
                <c:pt idx="22">
                  <c:v>6.6000000000000052E-3</c:v>
                </c:pt>
                <c:pt idx="23">
                  <c:v>6.9200000000000051E-3</c:v>
                </c:pt>
                <c:pt idx="24">
                  <c:v>7.2000000000000102E-3</c:v>
                </c:pt>
                <c:pt idx="25">
                  <c:v>7.5200000000000032E-3</c:v>
                </c:pt>
                <c:pt idx="26">
                  <c:v>7.8000000000000101E-3</c:v>
                </c:pt>
                <c:pt idx="27">
                  <c:v>8.1200000000000005E-3</c:v>
                </c:pt>
                <c:pt idx="28">
                  <c:v>8.4000000000000064E-3</c:v>
                </c:pt>
                <c:pt idx="29">
                  <c:v>8.7200000000000003E-3</c:v>
                </c:pt>
                <c:pt idx="30">
                  <c:v>9.0000000000000045E-3</c:v>
                </c:pt>
                <c:pt idx="31">
                  <c:v>9.320000000000014E-3</c:v>
                </c:pt>
                <c:pt idx="32">
                  <c:v>9.6000000000000044E-3</c:v>
                </c:pt>
                <c:pt idx="33">
                  <c:v>9.9200000000000121E-3</c:v>
                </c:pt>
                <c:pt idx="34">
                  <c:v>1.0200000000000004E-2</c:v>
                </c:pt>
                <c:pt idx="35">
                  <c:v>1.0520000000000007E-2</c:v>
                </c:pt>
                <c:pt idx="36">
                  <c:v>1.0800000000000018E-2</c:v>
                </c:pt>
                <c:pt idx="37">
                  <c:v>1.1120000000000005E-2</c:v>
                </c:pt>
                <c:pt idx="38">
                  <c:v>1.1399999999999999E-2</c:v>
                </c:pt>
                <c:pt idx="39">
                  <c:v>1.172000000000002E-2</c:v>
                </c:pt>
                <c:pt idx="40">
                  <c:v>1.2000000000000004E-2</c:v>
                </c:pt>
                <c:pt idx="41">
                  <c:v>1.2319999999999998E-2</c:v>
                </c:pt>
                <c:pt idx="42">
                  <c:v>1.2600000000000009E-2</c:v>
                </c:pt>
                <c:pt idx="43">
                  <c:v>1.2920000000000017E-2</c:v>
                </c:pt>
                <c:pt idx="44">
                  <c:v>1.3200000000000017E-2</c:v>
                </c:pt>
                <c:pt idx="45">
                  <c:v>1.352000000000002E-2</c:v>
                </c:pt>
                <c:pt idx="46">
                  <c:v>1.3800000000000022E-2</c:v>
                </c:pt>
                <c:pt idx="47">
                  <c:v>1.4119999999999982E-2</c:v>
                </c:pt>
                <c:pt idx="48">
                  <c:v>1.4400000000000003E-2</c:v>
                </c:pt>
                <c:pt idx="49">
                  <c:v>1.4720000000000011E-2</c:v>
                </c:pt>
                <c:pt idx="50">
                  <c:v>1.4999999999999998E-2</c:v>
                </c:pt>
                <c:pt idx="51">
                  <c:v>1.5320000000000018E-2</c:v>
                </c:pt>
                <c:pt idx="52">
                  <c:v>1.560000000000002E-2</c:v>
                </c:pt>
                <c:pt idx="53">
                  <c:v>1.5920000000000021E-2</c:v>
                </c:pt>
                <c:pt idx="54">
                  <c:v>1.6200000000000023E-2</c:v>
                </c:pt>
                <c:pt idx="55">
                  <c:v>1.6520000000000024E-2</c:v>
                </c:pt>
                <c:pt idx="56">
                  <c:v>1.6799999999999999E-2</c:v>
                </c:pt>
                <c:pt idx="57">
                  <c:v>1.7120000000000007E-2</c:v>
                </c:pt>
                <c:pt idx="58">
                  <c:v>1.7400000000000006E-2</c:v>
                </c:pt>
                <c:pt idx="59">
                  <c:v>1.772000000000001E-2</c:v>
                </c:pt>
                <c:pt idx="60">
                  <c:v>1.8000000000000023E-2</c:v>
                </c:pt>
                <c:pt idx="61">
                  <c:v>1.8319999999999999E-2</c:v>
                </c:pt>
                <c:pt idx="62">
                  <c:v>1.860000000000003E-2</c:v>
                </c:pt>
                <c:pt idx="63">
                  <c:v>1.8919999999999999E-2</c:v>
                </c:pt>
                <c:pt idx="64">
                  <c:v>1.9199999999999998E-2</c:v>
                </c:pt>
                <c:pt idx="65">
                  <c:v>1.9519999999999999E-2</c:v>
                </c:pt>
                <c:pt idx="66">
                  <c:v>1.9799999999999998E-2</c:v>
                </c:pt>
                <c:pt idx="67">
                  <c:v>2.0119999999999999E-2</c:v>
                </c:pt>
                <c:pt idx="68">
                  <c:v>2.0400000000000008E-2</c:v>
                </c:pt>
                <c:pt idx="69">
                  <c:v>2.0719999999999999E-2</c:v>
                </c:pt>
                <c:pt idx="70">
                  <c:v>2.1000000000000015E-2</c:v>
                </c:pt>
                <c:pt idx="71">
                  <c:v>2.1319999999999999E-2</c:v>
                </c:pt>
                <c:pt idx="72">
                  <c:v>2.1600000000000018E-2</c:v>
                </c:pt>
                <c:pt idx="73">
                  <c:v>2.1919999999999999E-2</c:v>
                </c:pt>
                <c:pt idx="74">
                  <c:v>2.2200000000000036E-2</c:v>
                </c:pt>
                <c:pt idx="75">
                  <c:v>2.2520000000000002E-2</c:v>
                </c:pt>
                <c:pt idx="76">
                  <c:v>2.2800000000000032E-2</c:v>
                </c:pt>
                <c:pt idx="77">
                  <c:v>2.3119999999999988E-2</c:v>
                </c:pt>
                <c:pt idx="78">
                  <c:v>2.3399999999999997E-2</c:v>
                </c:pt>
                <c:pt idx="79">
                  <c:v>2.3719999999999998E-2</c:v>
                </c:pt>
                <c:pt idx="80">
                  <c:v>2.4000000000000007E-2</c:v>
                </c:pt>
                <c:pt idx="81">
                  <c:v>2.4319999999999998E-2</c:v>
                </c:pt>
                <c:pt idx="82">
                  <c:v>2.4600000000000014E-2</c:v>
                </c:pt>
                <c:pt idx="83">
                  <c:v>2.4919999999999998E-2</c:v>
                </c:pt>
                <c:pt idx="84">
                  <c:v>2.5200000000000018E-2</c:v>
                </c:pt>
                <c:pt idx="85">
                  <c:v>2.5519999999999998E-2</c:v>
                </c:pt>
                <c:pt idx="86">
                  <c:v>2.5800000000000035E-2</c:v>
                </c:pt>
                <c:pt idx="87">
                  <c:v>2.6120000000000001E-2</c:v>
                </c:pt>
                <c:pt idx="88">
                  <c:v>2.6400000000000035E-2</c:v>
                </c:pt>
                <c:pt idx="89">
                  <c:v>2.6720000000000001E-2</c:v>
                </c:pt>
                <c:pt idx="90">
                  <c:v>2.7000000000000045E-2</c:v>
                </c:pt>
                <c:pt idx="91">
                  <c:v>2.7320000000000004E-2</c:v>
                </c:pt>
                <c:pt idx="92">
                  <c:v>2.7600000000000045E-2</c:v>
                </c:pt>
                <c:pt idx="93">
                  <c:v>2.7920000000000007E-2</c:v>
                </c:pt>
                <c:pt idx="94">
                  <c:v>2.8199999999999989E-2</c:v>
                </c:pt>
                <c:pt idx="95">
                  <c:v>2.8519999999999997E-2</c:v>
                </c:pt>
                <c:pt idx="96">
                  <c:v>2.8799999999999999E-2</c:v>
                </c:pt>
                <c:pt idx="97">
                  <c:v>2.9119999999999997E-2</c:v>
                </c:pt>
                <c:pt idx="98">
                  <c:v>2.9399999999999999E-2</c:v>
                </c:pt>
                <c:pt idx="99">
                  <c:v>2.972E-2</c:v>
                </c:pt>
                <c:pt idx="100">
                  <c:v>3.0000000000000009E-2</c:v>
                </c:pt>
                <c:pt idx="101">
                  <c:v>3.0320000000000003E-2</c:v>
                </c:pt>
                <c:pt idx="102">
                  <c:v>3.0600000000000009E-2</c:v>
                </c:pt>
                <c:pt idx="103">
                  <c:v>3.0920000000000003E-2</c:v>
                </c:pt>
                <c:pt idx="104">
                  <c:v>3.1200000000000019E-2</c:v>
                </c:pt>
                <c:pt idx="105">
                  <c:v>3.1520000000000006E-2</c:v>
                </c:pt>
                <c:pt idx="106">
                  <c:v>3.1800000000000016E-2</c:v>
                </c:pt>
                <c:pt idx="107">
                  <c:v>3.212000000000001E-2</c:v>
                </c:pt>
                <c:pt idx="108">
                  <c:v>3.2400000000000026E-2</c:v>
                </c:pt>
                <c:pt idx="109">
                  <c:v>3.2720000000000006E-2</c:v>
                </c:pt>
                <c:pt idx="110">
                  <c:v>3.3000000000000002E-2</c:v>
                </c:pt>
                <c:pt idx="111">
                  <c:v>3.3319999999999995E-2</c:v>
                </c:pt>
                <c:pt idx="112">
                  <c:v>3.3599999999999998E-2</c:v>
                </c:pt>
                <c:pt idx="113">
                  <c:v>3.3919999999999999E-2</c:v>
                </c:pt>
                <c:pt idx="114">
                  <c:v>3.4200000000000015E-2</c:v>
                </c:pt>
                <c:pt idx="115">
                  <c:v>3.4520000000000002E-2</c:v>
                </c:pt>
                <c:pt idx="116">
                  <c:v>3.4800000000000011E-2</c:v>
                </c:pt>
                <c:pt idx="117">
                  <c:v>3.5120000000000005E-2</c:v>
                </c:pt>
                <c:pt idx="118">
                  <c:v>3.5400000000000015E-2</c:v>
                </c:pt>
                <c:pt idx="119">
                  <c:v>3.5720000000000002E-2</c:v>
                </c:pt>
                <c:pt idx="120">
                  <c:v>3.6000000000000025E-2</c:v>
                </c:pt>
                <c:pt idx="121">
                  <c:v>3.6320000000000005E-2</c:v>
                </c:pt>
                <c:pt idx="122">
                  <c:v>3.6600000000000042E-2</c:v>
                </c:pt>
                <c:pt idx="123">
                  <c:v>3.6920000000000001E-2</c:v>
                </c:pt>
                <c:pt idx="124">
                  <c:v>3.7200000000000052E-2</c:v>
                </c:pt>
                <c:pt idx="125">
                  <c:v>3.7520000000000012E-2</c:v>
                </c:pt>
                <c:pt idx="126">
                  <c:v>3.7800000000000049E-2</c:v>
                </c:pt>
                <c:pt idx="127">
                  <c:v>3.8120000000000001E-2</c:v>
                </c:pt>
                <c:pt idx="128">
                  <c:v>3.8400000000000011E-2</c:v>
                </c:pt>
                <c:pt idx="129">
                  <c:v>3.8720000000000004E-2</c:v>
                </c:pt>
                <c:pt idx="130">
                  <c:v>3.9000000000000028E-2</c:v>
                </c:pt>
                <c:pt idx="131">
                  <c:v>3.9320000000000001E-2</c:v>
                </c:pt>
                <c:pt idx="132">
                  <c:v>3.9599999999999996E-2</c:v>
                </c:pt>
                <c:pt idx="133">
                  <c:v>3.9920000000000004E-2</c:v>
                </c:pt>
                <c:pt idx="134">
                  <c:v>4.0199999999999993E-2</c:v>
                </c:pt>
                <c:pt idx="135">
                  <c:v>4.0519999999999994E-2</c:v>
                </c:pt>
                <c:pt idx="136">
                  <c:v>4.0800000000000017E-2</c:v>
                </c:pt>
                <c:pt idx="137">
                  <c:v>4.1119999999999997E-2</c:v>
                </c:pt>
                <c:pt idx="138">
                  <c:v>4.1400000000000013E-2</c:v>
                </c:pt>
                <c:pt idx="139">
                  <c:v>4.1720000000000014E-2</c:v>
                </c:pt>
                <c:pt idx="140">
                  <c:v>4.200000000000003E-2</c:v>
                </c:pt>
                <c:pt idx="141">
                  <c:v>4.2320000000000017E-2</c:v>
                </c:pt>
                <c:pt idx="142">
                  <c:v>4.2600000000000013E-2</c:v>
                </c:pt>
                <c:pt idx="143">
                  <c:v>4.2920000000000014E-2</c:v>
                </c:pt>
                <c:pt idx="144">
                  <c:v>4.3199999999999995E-2</c:v>
                </c:pt>
                <c:pt idx="145">
                  <c:v>4.3519999999999996E-2</c:v>
                </c:pt>
                <c:pt idx="146">
                  <c:v>4.3800000000000019E-2</c:v>
                </c:pt>
                <c:pt idx="147">
                  <c:v>4.4120000000000013E-2</c:v>
                </c:pt>
                <c:pt idx="148">
                  <c:v>4.4400000000000071E-2</c:v>
                </c:pt>
                <c:pt idx="149">
                  <c:v>4.4720000000000037E-2</c:v>
                </c:pt>
                <c:pt idx="150">
                  <c:v>4.5000000000000026E-2</c:v>
                </c:pt>
                <c:pt idx="151">
                  <c:v>4.532000000000002E-2</c:v>
                </c:pt>
                <c:pt idx="152">
                  <c:v>4.5600000000000002E-2</c:v>
                </c:pt>
                <c:pt idx="153">
                  <c:v>4.5920000000000002E-2</c:v>
                </c:pt>
                <c:pt idx="154">
                  <c:v>4.6199999999999998E-2</c:v>
                </c:pt>
                <c:pt idx="155">
                  <c:v>4.6519999999999999E-2</c:v>
                </c:pt>
                <c:pt idx="156">
                  <c:v>4.6799999999999994E-2</c:v>
                </c:pt>
                <c:pt idx="157">
                  <c:v>4.7120000000000009E-2</c:v>
                </c:pt>
                <c:pt idx="158">
                  <c:v>4.7400000000000046E-2</c:v>
                </c:pt>
                <c:pt idx="159">
                  <c:v>4.7720000000000054E-2</c:v>
                </c:pt>
                <c:pt idx="160">
                  <c:v>4.8000000000000015E-2</c:v>
                </c:pt>
                <c:pt idx="161">
                  <c:v>4.8320000000000016E-2</c:v>
                </c:pt>
                <c:pt idx="162">
                  <c:v>4.8599999999999997E-2</c:v>
                </c:pt>
                <c:pt idx="163">
                  <c:v>4.8920000000000012E-2</c:v>
                </c:pt>
                <c:pt idx="164">
                  <c:v>4.9200000000000028E-2</c:v>
                </c:pt>
                <c:pt idx="165">
                  <c:v>4.9520000000000029E-2</c:v>
                </c:pt>
                <c:pt idx="166">
                  <c:v>4.980000000000008E-2</c:v>
                </c:pt>
                <c:pt idx="167">
                  <c:v>5.0120000000000012E-2</c:v>
                </c:pt>
                <c:pt idx="168">
                  <c:v>5.0400000000000021E-2</c:v>
                </c:pt>
                <c:pt idx="169">
                  <c:v>5.0720000000000036E-2</c:v>
                </c:pt>
                <c:pt idx="170">
                  <c:v>5.1000000000000004E-2</c:v>
                </c:pt>
                <c:pt idx="171">
                  <c:v>5.1320000000000018E-2</c:v>
                </c:pt>
                <c:pt idx="172">
                  <c:v>5.16E-2</c:v>
                </c:pt>
                <c:pt idx="173">
                  <c:v>5.1920000000000001E-2</c:v>
                </c:pt>
                <c:pt idx="174">
                  <c:v>5.220000000000001E-2</c:v>
                </c:pt>
                <c:pt idx="175">
                  <c:v>5.2520000000000011E-2</c:v>
                </c:pt>
                <c:pt idx="176">
                  <c:v>5.2800000000000055E-2</c:v>
                </c:pt>
                <c:pt idx="177">
                  <c:v>5.3120000000000007E-2</c:v>
                </c:pt>
                <c:pt idx="178">
                  <c:v>5.340000000000001E-2</c:v>
                </c:pt>
                <c:pt idx="179">
                  <c:v>5.3720000000000011E-2</c:v>
                </c:pt>
                <c:pt idx="180">
                  <c:v>5.4000000000000055E-2</c:v>
                </c:pt>
                <c:pt idx="181">
                  <c:v>5.432000000000009E-2</c:v>
                </c:pt>
                <c:pt idx="182">
                  <c:v>5.4600000000000017E-2</c:v>
                </c:pt>
                <c:pt idx="183">
                  <c:v>5.4920000000000017E-2</c:v>
                </c:pt>
                <c:pt idx="184">
                  <c:v>5.5200000000000013E-2</c:v>
                </c:pt>
                <c:pt idx="185">
                  <c:v>5.552E-2</c:v>
                </c:pt>
                <c:pt idx="186">
                  <c:v>5.580000000000003E-2</c:v>
                </c:pt>
                <c:pt idx="187">
                  <c:v>5.6119999999999996E-2</c:v>
                </c:pt>
                <c:pt idx="188">
                  <c:v>5.640000000000002E-2</c:v>
                </c:pt>
                <c:pt idx="189">
                  <c:v>5.672000000000002E-2</c:v>
                </c:pt>
                <c:pt idx="190">
                  <c:v>5.7000000000000037E-2</c:v>
                </c:pt>
                <c:pt idx="191">
                  <c:v>5.7320000000000038E-2</c:v>
                </c:pt>
                <c:pt idx="192">
                  <c:v>5.7600000000000019E-2</c:v>
                </c:pt>
                <c:pt idx="193">
                  <c:v>5.792000000000002E-2</c:v>
                </c:pt>
                <c:pt idx="194">
                  <c:v>5.8200000000000009E-2</c:v>
                </c:pt>
                <c:pt idx="195">
                  <c:v>5.8520000000000003E-2</c:v>
                </c:pt>
                <c:pt idx="196">
                  <c:v>5.8800000000000026E-2</c:v>
                </c:pt>
                <c:pt idx="197">
                  <c:v>5.9120000000000027E-2</c:v>
                </c:pt>
                <c:pt idx="198">
                  <c:v>5.9400000000000071E-2</c:v>
                </c:pt>
                <c:pt idx="199">
                  <c:v>5.9720000000000072E-2</c:v>
                </c:pt>
                <c:pt idx="200">
                  <c:v>6.0000000000000039E-2</c:v>
                </c:pt>
                <c:pt idx="201">
                  <c:v>6.0320000000000026E-2</c:v>
                </c:pt>
                <c:pt idx="202">
                  <c:v>6.0600000000000001E-2</c:v>
                </c:pt>
                <c:pt idx="203">
                  <c:v>6.0920000000000009E-2</c:v>
                </c:pt>
                <c:pt idx="204">
                  <c:v>6.1199999999999997E-2</c:v>
                </c:pt>
                <c:pt idx="205">
                  <c:v>6.1520000000000005E-2</c:v>
                </c:pt>
                <c:pt idx="206">
                  <c:v>6.1800000000000001E-2</c:v>
                </c:pt>
                <c:pt idx="207">
                  <c:v>6.2120000000000015E-2</c:v>
                </c:pt>
                <c:pt idx="208">
                  <c:v>6.240000000000008E-2</c:v>
                </c:pt>
                <c:pt idx="209">
                  <c:v>6.272000000000004E-2</c:v>
                </c:pt>
                <c:pt idx="210">
                  <c:v>6.3000000000000014E-2</c:v>
                </c:pt>
                <c:pt idx="211">
                  <c:v>6.3320000000000029E-2</c:v>
                </c:pt>
                <c:pt idx="212">
                  <c:v>6.3600000000000004E-2</c:v>
                </c:pt>
                <c:pt idx="213">
                  <c:v>6.3920000000000018E-2</c:v>
                </c:pt>
                <c:pt idx="214">
                  <c:v>6.4200000000000021E-2</c:v>
                </c:pt>
                <c:pt idx="215">
                  <c:v>6.4520000000000022E-2</c:v>
                </c:pt>
                <c:pt idx="216">
                  <c:v>6.4800000000000052E-2</c:v>
                </c:pt>
                <c:pt idx="217">
                  <c:v>6.5120000000000011E-2</c:v>
                </c:pt>
                <c:pt idx="218">
                  <c:v>6.5400000000000028E-2</c:v>
                </c:pt>
                <c:pt idx="219">
                  <c:v>6.5720000000000056E-2</c:v>
                </c:pt>
                <c:pt idx="220">
                  <c:v>6.6000000000000003E-2</c:v>
                </c:pt>
                <c:pt idx="221">
                  <c:v>6.6320000000000004E-2</c:v>
                </c:pt>
                <c:pt idx="222">
                  <c:v>6.660000000000002E-2</c:v>
                </c:pt>
                <c:pt idx="223">
                  <c:v>6.6920000000000021E-2</c:v>
                </c:pt>
                <c:pt idx="224">
                  <c:v>6.7200000000000024E-2</c:v>
                </c:pt>
                <c:pt idx="225">
                  <c:v>6.7520000000000024E-2</c:v>
                </c:pt>
                <c:pt idx="226">
                  <c:v>6.7800000000000041E-2</c:v>
                </c:pt>
                <c:pt idx="227">
                  <c:v>6.8120000000000014E-2</c:v>
                </c:pt>
                <c:pt idx="228">
                  <c:v>6.840000000000003E-2</c:v>
                </c:pt>
                <c:pt idx="229">
                  <c:v>6.8720000000000031E-2</c:v>
                </c:pt>
                <c:pt idx="230">
                  <c:v>6.9000000000000061E-2</c:v>
                </c:pt>
                <c:pt idx="231">
                  <c:v>6.9320000000000062E-2</c:v>
                </c:pt>
                <c:pt idx="232">
                  <c:v>6.9600000000000037E-2</c:v>
                </c:pt>
                <c:pt idx="233">
                  <c:v>6.9920000000000024E-2</c:v>
                </c:pt>
                <c:pt idx="234">
                  <c:v>7.0200000000000012E-2</c:v>
                </c:pt>
                <c:pt idx="235">
                  <c:v>7.0520000000000013E-2</c:v>
                </c:pt>
                <c:pt idx="236">
                  <c:v>7.080000000000003E-2</c:v>
                </c:pt>
                <c:pt idx="237">
                  <c:v>7.1120000000000003E-2</c:v>
                </c:pt>
                <c:pt idx="238">
                  <c:v>7.1400000000000019E-2</c:v>
                </c:pt>
                <c:pt idx="239">
                  <c:v>7.172000000000002E-2</c:v>
                </c:pt>
                <c:pt idx="240">
                  <c:v>7.200000000000005E-2</c:v>
                </c:pt>
                <c:pt idx="241">
                  <c:v>7.2320000000000051E-2</c:v>
                </c:pt>
                <c:pt idx="242">
                  <c:v>7.260000000000004E-2</c:v>
                </c:pt>
                <c:pt idx="243">
                  <c:v>7.2920000000000026E-2</c:v>
                </c:pt>
                <c:pt idx="244">
                  <c:v>7.3200000000000015E-2</c:v>
                </c:pt>
                <c:pt idx="245">
                  <c:v>7.3520000000000002E-2</c:v>
                </c:pt>
                <c:pt idx="246">
                  <c:v>7.3800000000000018E-2</c:v>
                </c:pt>
                <c:pt idx="247">
                  <c:v>7.4120000000000033E-2</c:v>
                </c:pt>
                <c:pt idx="248">
                  <c:v>7.4400000000000119E-2</c:v>
                </c:pt>
                <c:pt idx="249">
                  <c:v>7.4720000000000106E-2</c:v>
                </c:pt>
                <c:pt idx="250">
                  <c:v>7.5000000000000039E-2</c:v>
                </c:pt>
                <c:pt idx="251">
                  <c:v>7.532000000000004E-2</c:v>
                </c:pt>
                <c:pt idx="252">
                  <c:v>7.5600000000000014E-2</c:v>
                </c:pt>
                <c:pt idx="253">
                  <c:v>7.5920000000000029E-2</c:v>
                </c:pt>
                <c:pt idx="254">
                  <c:v>7.6200000000000004E-2</c:v>
                </c:pt>
                <c:pt idx="255">
                  <c:v>7.6520000000000019E-2</c:v>
                </c:pt>
                <c:pt idx="256">
                  <c:v>7.6800000000000021E-2</c:v>
                </c:pt>
                <c:pt idx="257">
                  <c:v>7.7120000000000008E-2</c:v>
                </c:pt>
                <c:pt idx="258">
                  <c:v>7.7400000000000052E-2</c:v>
                </c:pt>
                <c:pt idx="259">
                  <c:v>7.7720000000000108E-2</c:v>
                </c:pt>
                <c:pt idx="260">
                  <c:v>7.8000000000000028E-2</c:v>
                </c:pt>
                <c:pt idx="261">
                  <c:v>7.8320000000000028E-2</c:v>
                </c:pt>
                <c:pt idx="262">
                  <c:v>7.8600000000000003E-2</c:v>
                </c:pt>
                <c:pt idx="263">
                  <c:v>7.8920000000000004E-2</c:v>
                </c:pt>
                <c:pt idx="264">
                  <c:v>7.920000000000002E-2</c:v>
                </c:pt>
                <c:pt idx="265">
                  <c:v>7.9520000000000021E-2</c:v>
                </c:pt>
                <c:pt idx="266">
                  <c:v>7.9800000000000107E-2</c:v>
                </c:pt>
                <c:pt idx="267">
                  <c:v>8.0120000000000052E-2</c:v>
                </c:pt>
                <c:pt idx="268">
                  <c:v>8.0400000000000013E-2</c:v>
                </c:pt>
                <c:pt idx="269">
                  <c:v>8.0720000000000139E-2</c:v>
                </c:pt>
                <c:pt idx="270">
                  <c:v>8.1000000000000016E-2</c:v>
                </c:pt>
                <c:pt idx="271">
                  <c:v>8.1320000000000017E-2</c:v>
                </c:pt>
                <c:pt idx="272">
                  <c:v>8.1600000000000034E-2</c:v>
                </c:pt>
                <c:pt idx="273">
                  <c:v>8.1920000000000034E-2</c:v>
                </c:pt>
                <c:pt idx="274">
                  <c:v>8.2200000000000009E-2</c:v>
                </c:pt>
                <c:pt idx="275">
                  <c:v>8.2520000000000107E-2</c:v>
                </c:pt>
                <c:pt idx="276">
                  <c:v>8.280000000000004E-2</c:v>
                </c:pt>
                <c:pt idx="277">
                  <c:v>8.312000000000018E-2</c:v>
                </c:pt>
                <c:pt idx="278">
                  <c:v>8.340000000000003E-2</c:v>
                </c:pt>
                <c:pt idx="279">
                  <c:v>8.3720000000000225E-2</c:v>
                </c:pt>
                <c:pt idx="280">
                  <c:v>8.4000000000000061E-2</c:v>
                </c:pt>
                <c:pt idx="281">
                  <c:v>8.4320000000000062E-2</c:v>
                </c:pt>
                <c:pt idx="282">
                  <c:v>8.4600000000000161E-2</c:v>
                </c:pt>
                <c:pt idx="283">
                  <c:v>8.4920000000000107E-2</c:v>
                </c:pt>
                <c:pt idx="284">
                  <c:v>8.5200000000000026E-2</c:v>
                </c:pt>
                <c:pt idx="285">
                  <c:v>8.5520000000000221E-2</c:v>
                </c:pt>
                <c:pt idx="286">
                  <c:v>8.5800000000000057E-2</c:v>
                </c:pt>
                <c:pt idx="287">
                  <c:v>8.6120000000000058E-2</c:v>
                </c:pt>
                <c:pt idx="288">
                  <c:v>8.6400000000000018E-2</c:v>
                </c:pt>
                <c:pt idx="289">
                  <c:v>8.6720000000000075E-2</c:v>
                </c:pt>
                <c:pt idx="290">
                  <c:v>8.7000000000000022E-2</c:v>
                </c:pt>
                <c:pt idx="291">
                  <c:v>8.7320000000000023E-2</c:v>
                </c:pt>
                <c:pt idx="292">
                  <c:v>8.7600000000000067E-2</c:v>
                </c:pt>
                <c:pt idx="293">
                  <c:v>8.792000000000004E-2</c:v>
                </c:pt>
                <c:pt idx="294">
                  <c:v>8.8200000000000042E-2</c:v>
                </c:pt>
                <c:pt idx="295">
                  <c:v>8.8520000000000224E-2</c:v>
                </c:pt>
                <c:pt idx="296">
                  <c:v>8.8800000000000157E-2</c:v>
                </c:pt>
                <c:pt idx="297">
                  <c:v>8.9120000000000157E-2</c:v>
                </c:pt>
                <c:pt idx="298">
                  <c:v>8.9400000000000035E-2</c:v>
                </c:pt>
                <c:pt idx="299">
                  <c:v>8.9720000000000161E-2</c:v>
                </c:pt>
                <c:pt idx="300">
                  <c:v>9.0000000000000052E-2</c:v>
                </c:pt>
                <c:pt idx="301">
                  <c:v>9.0320000000000067E-2</c:v>
                </c:pt>
                <c:pt idx="302">
                  <c:v>9.0600000000000055E-2</c:v>
                </c:pt>
                <c:pt idx="303">
                  <c:v>9.092000000000014E-2</c:v>
                </c:pt>
                <c:pt idx="304">
                  <c:v>9.1200000000000031E-2</c:v>
                </c:pt>
                <c:pt idx="305">
                  <c:v>9.1520000000000143E-2</c:v>
                </c:pt>
                <c:pt idx="306">
                  <c:v>9.1800000000000048E-2</c:v>
                </c:pt>
                <c:pt idx="307">
                  <c:v>9.2120000000000021E-2</c:v>
                </c:pt>
                <c:pt idx="308">
                  <c:v>9.240000000000001E-2</c:v>
                </c:pt>
                <c:pt idx="309">
                  <c:v>9.2720000000000052E-2</c:v>
                </c:pt>
                <c:pt idx="310">
                  <c:v>9.300000000000018E-2</c:v>
                </c:pt>
                <c:pt idx="311">
                  <c:v>9.3320000000000181E-2</c:v>
                </c:pt>
                <c:pt idx="312">
                  <c:v>9.3600000000000197E-2</c:v>
                </c:pt>
                <c:pt idx="313">
                  <c:v>9.3920000000000184E-2</c:v>
                </c:pt>
                <c:pt idx="314">
                  <c:v>9.4200000000000034E-2</c:v>
                </c:pt>
                <c:pt idx="315">
                  <c:v>9.4520000000000201E-2</c:v>
                </c:pt>
                <c:pt idx="316">
                  <c:v>9.4800000000000106E-2</c:v>
                </c:pt>
                <c:pt idx="317">
                  <c:v>9.5120000000000107E-2</c:v>
                </c:pt>
                <c:pt idx="318">
                  <c:v>9.5400000000000026E-2</c:v>
                </c:pt>
                <c:pt idx="319">
                  <c:v>9.5720000000000138E-2</c:v>
                </c:pt>
                <c:pt idx="320">
                  <c:v>9.600000000000003E-2</c:v>
                </c:pt>
                <c:pt idx="321">
                  <c:v>9.6320000000000031E-2</c:v>
                </c:pt>
                <c:pt idx="322">
                  <c:v>9.6600000000000047E-2</c:v>
                </c:pt>
                <c:pt idx="323">
                  <c:v>9.6920000000000034E-2</c:v>
                </c:pt>
                <c:pt idx="324">
                  <c:v>9.7200000000000022E-2</c:v>
                </c:pt>
                <c:pt idx="325">
                  <c:v>9.7520000000000107E-2</c:v>
                </c:pt>
                <c:pt idx="326">
                  <c:v>9.7800000000000026E-2</c:v>
                </c:pt>
                <c:pt idx="327">
                  <c:v>9.8120000000000221E-2</c:v>
                </c:pt>
                <c:pt idx="328">
                  <c:v>9.8400000000000057E-2</c:v>
                </c:pt>
                <c:pt idx="329">
                  <c:v>9.8720000000000224E-2</c:v>
                </c:pt>
                <c:pt idx="330">
                  <c:v>9.9000000000000074E-2</c:v>
                </c:pt>
                <c:pt idx="331">
                  <c:v>9.9320000000000075E-2</c:v>
                </c:pt>
                <c:pt idx="332">
                  <c:v>9.9600000000000161E-2</c:v>
                </c:pt>
                <c:pt idx="333">
                  <c:v>9.9920000000000161E-2</c:v>
                </c:pt>
                <c:pt idx="334">
                  <c:v>0.10020000000000009</c:v>
                </c:pt>
                <c:pt idx="335">
                  <c:v>0.1005200000000001</c:v>
                </c:pt>
                <c:pt idx="336">
                  <c:v>0.1008</c:v>
                </c:pt>
                <c:pt idx="337">
                  <c:v>0.1011200000000001</c:v>
                </c:pt>
                <c:pt idx="338">
                  <c:v>0.1014</c:v>
                </c:pt>
                <c:pt idx="339">
                  <c:v>0.10172000000000012</c:v>
                </c:pt>
                <c:pt idx="340">
                  <c:v>0.10199999999999998</c:v>
                </c:pt>
                <c:pt idx="341">
                  <c:v>0.10231999999999987</c:v>
                </c:pt>
                <c:pt idx="342">
                  <c:v>0.10260000000000002</c:v>
                </c:pt>
                <c:pt idx="343">
                  <c:v>0.10292000000000009</c:v>
                </c:pt>
                <c:pt idx="344">
                  <c:v>0.1032000000000001</c:v>
                </c:pt>
                <c:pt idx="345">
                  <c:v>0.1035200000000001</c:v>
                </c:pt>
                <c:pt idx="346">
                  <c:v>0.1038</c:v>
                </c:pt>
                <c:pt idx="347">
                  <c:v>0.10412000000000012</c:v>
                </c:pt>
                <c:pt idx="348">
                  <c:v>0.10439999999999998</c:v>
                </c:pt>
                <c:pt idx="349">
                  <c:v>0.10471999999999998</c:v>
                </c:pt>
                <c:pt idx="350">
                  <c:v>0.10500000000000002</c:v>
                </c:pt>
                <c:pt idx="351">
                  <c:v>0.10532000000000002</c:v>
                </c:pt>
                <c:pt idx="352">
                  <c:v>0.1056000000000001</c:v>
                </c:pt>
                <c:pt idx="353">
                  <c:v>0.1059200000000001</c:v>
                </c:pt>
                <c:pt idx="354">
                  <c:v>0.10619999999999999</c:v>
                </c:pt>
                <c:pt idx="355">
                  <c:v>0.10651999999999998</c:v>
                </c:pt>
                <c:pt idx="356">
                  <c:v>0.10679999999999999</c:v>
                </c:pt>
                <c:pt idx="357">
                  <c:v>0.10711999999999998</c:v>
                </c:pt>
                <c:pt idx="358">
                  <c:v>0.10740000000000002</c:v>
                </c:pt>
                <c:pt idx="359">
                  <c:v>0.10772000000000016</c:v>
                </c:pt>
                <c:pt idx="360">
                  <c:v>0.10800000000000011</c:v>
                </c:pt>
                <c:pt idx="361">
                  <c:v>0.10832000000000011</c:v>
                </c:pt>
                <c:pt idx="362">
                  <c:v>0.10859999999999999</c:v>
                </c:pt>
                <c:pt idx="363">
                  <c:v>0.10891999999999998</c:v>
                </c:pt>
                <c:pt idx="364">
                  <c:v>0.10920000000000013</c:v>
                </c:pt>
                <c:pt idx="365">
                  <c:v>0.10952000000000015</c:v>
                </c:pt>
                <c:pt idx="366">
                  <c:v>0.10980000000000002</c:v>
                </c:pt>
                <c:pt idx="367">
                  <c:v>0.11012000000000005</c:v>
                </c:pt>
                <c:pt idx="368">
                  <c:v>0.11040000000000001</c:v>
                </c:pt>
                <c:pt idx="369">
                  <c:v>0.1107199999999999</c:v>
                </c:pt>
                <c:pt idx="370">
                  <c:v>0.11100000000000002</c:v>
                </c:pt>
                <c:pt idx="371">
                  <c:v>0.11132000000000002</c:v>
                </c:pt>
                <c:pt idx="372">
                  <c:v>0.11160000000000002</c:v>
                </c:pt>
                <c:pt idx="373">
                  <c:v>0.11192000000000003</c:v>
                </c:pt>
                <c:pt idx="374">
                  <c:v>0.11220000000000005</c:v>
                </c:pt>
                <c:pt idx="375">
                  <c:v>0.11252000000000005</c:v>
                </c:pt>
                <c:pt idx="376">
                  <c:v>0.11280000000000001</c:v>
                </c:pt>
                <c:pt idx="377">
                  <c:v>0.11312000000000011</c:v>
                </c:pt>
                <c:pt idx="378">
                  <c:v>0.11340000000000001</c:v>
                </c:pt>
                <c:pt idx="379">
                  <c:v>0.11372000000000011</c:v>
                </c:pt>
                <c:pt idx="380">
                  <c:v>0.11400000000000002</c:v>
                </c:pt>
                <c:pt idx="381">
                  <c:v>0.11432000000000002</c:v>
                </c:pt>
                <c:pt idx="382">
                  <c:v>0.11460000000000005</c:v>
                </c:pt>
                <c:pt idx="383">
                  <c:v>0.11492000000000005</c:v>
                </c:pt>
                <c:pt idx="384">
                  <c:v>0.11520000000000005</c:v>
                </c:pt>
                <c:pt idx="385">
                  <c:v>0.11552000000000009</c:v>
                </c:pt>
                <c:pt idx="386">
                  <c:v>0.11580000000000001</c:v>
                </c:pt>
                <c:pt idx="387">
                  <c:v>0.11612000000000011</c:v>
                </c:pt>
                <c:pt idx="388">
                  <c:v>0.11640000000000002</c:v>
                </c:pt>
                <c:pt idx="389">
                  <c:v>0.11672000000000013</c:v>
                </c:pt>
                <c:pt idx="390">
                  <c:v>0.11699999999999998</c:v>
                </c:pt>
                <c:pt idx="391">
                  <c:v>0.11731999999999988</c:v>
                </c:pt>
                <c:pt idx="392">
                  <c:v>0.11760000000000005</c:v>
                </c:pt>
                <c:pt idx="393">
                  <c:v>0.11792000000000005</c:v>
                </c:pt>
                <c:pt idx="394">
                  <c:v>0.11820000000000011</c:v>
                </c:pt>
                <c:pt idx="395">
                  <c:v>0.11852000000000011</c:v>
                </c:pt>
                <c:pt idx="396">
                  <c:v>0.11880000000000002</c:v>
                </c:pt>
                <c:pt idx="397">
                  <c:v>0.11912000000000013</c:v>
                </c:pt>
                <c:pt idx="398">
                  <c:v>0.11939999999999998</c:v>
                </c:pt>
                <c:pt idx="399">
                  <c:v>0.11971999999999998</c:v>
                </c:pt>
                <c:pt idx="400">
                  <c:v>0.12000000000000002</c:v>
                </c:pt>
                <c:pt idx="401">
                  <c:v>0.12032000000000002</c:v>
                </c:pt>
                <c:pt idx="402">
                  <c:v>0.1206000000000001</c:v>
                </c:pt>
                <c:pt idx="403">
                  <c:v>0.1209200000000001</c:v>
                </c:pt>
                <c:pt idx="404">
                  <c:v>0.12119999999999999</c:v>
                </c:pt>
                <c:pt idx="405">
                  <c:v>0.12151999999999998</c:v>
                </c:pt>
                <c:pt idx="406">
                  <c:v>0.12179999999999999</c:v>
                </c:pt>
                <c:pt idx="407">
                  <c:v>0.12211999999999998</c:v>
                </c:pt>
                <c:pt idx="408">
                  <c:v>0.12240000000000002</c:v>
                </c:pt>
                <c:pt idx="409">
                  <c:v>0.12272000000000015</c:v>
                </c:pt>
                <c:pt idx="410">
                  <c:v>0.12300000000000011</c:v>
                </c:pt>
                <c:pt idx="411">
                  <c:v>0.12332000000000011</c:v>
                </c:pt>
                <c:pt idx="412">
                  <c:v>0.12359999999999999</c:v>
                </c:pt>
                <c:pt idx="413">
                  <c:v>0.12391999999999995</c:v>
                </c:pt>
                <c:pt idx="414">
                  <c:v>0.12420000000000012</c:v>
                </c:pt>
                <c:pt idx="415">
                  <c:v>0.12452000000000014</c:v>
                </c:pt>
                <c:pt idx="416">
                  <c:v>0.12480000000000002</c:v>
                </c:pt>
                <c:pt idx="417">
                  <c:v>0.12511999999999998</c:v>
                </c:pt>
                <c:pt idx="418">
                  <c:v>0.12539999999999998</c:v>
                </c:pt>
                <c:pt idx="419">
                  <c:v>0.12572</c:v>
                </c:pt>
                <c:pt idx="420">
                  <c:v>0.126</c:v>
                </c:pt>
                <c:pt idx="421">
                  <c:v>0.12631999999999999</c:v>
                </c:pt>
                <c:pt idx="422">
                  <c:v>0.12659999999999999</c:v>
                </c:pt>
                <c:pt idx="423">
                  <c:v>0.12692000000000001</c:v>
                </c:pt>
                <c:pt idx="424">
                  <c:v>0.12720000000000001</c:v>
                </c:pt>
                <c:pt idx="425">
                  <c:v>0.12751999999999999</c:v>
                </c:pt>
                <c:pt idx="426">
                  <c:v>0.1278</c:v>
                </c:pt>
                <c:pt idx="427">
                  <c:v>0.12811999999999998</c:v>
                </c:pt>
                <c:pt idx="428">
                  <c:v>0.12839999999999999</c:v>
                </c:pt>
                <c:pt idx="429">
                  <c:v>0.12872</c:v>
                </c:pt>
                <c:pt idx="430">
                  <c:v>0.129</c:v>
                </c:pt>
                <c:pt idx="431">
                  <c:v>0.12931999999999999</c:v>
                </c:pt>
                <c:pt idx="432">
                  <c:v>0.12960000000000002</c:v>
                </c:pt>
                <c:pt idx="433">
                  <c:v>0.12992000000000001</c:v>
                </c:pt>
                <c:pt idx="434">
                  <c:v>0.13019999999999998</c:v>
                </c:pt>
                <c:pt idx="435">
                  <c:v>0.13052</c:v>
                </c:pt>
                <c:pt idx="436">
                  <c:v>0.1308</c:v>
                </c:pt>
                <c:pt idx="437">
                  <c:v>0.13111999999999999</c:v>
                </c:pt>
                <c:pt idx="438">
                  <c:v>0.13140000000000004</c:v>
                </c:pt>
                <c:pt idx="439">
                  <c:v>0.13172</c:v>
                </c:pt>
                <c:pt idx="440">
                  <c:v>0.13200000000000001</c:v>
                </c:pt>
                <c:pt idx="441">
                  <c:v>0.13231999999999999</c:v>
                </c:pt>
                <c:pt idx="442">
                  <c:v>0.1326</c:v>
                </c:pt>
                <c:pt idx="443">
                  <c:v>0.13292000000000001</c:v>
                </c:pt>
                <c:pt idx="444">
                  <c:v>0.13320000000000001</c:v>
                </c:pt>
                <c:pt idx="445">
                  <c:v>0.13352</c:v>
                </c:pt>
                <c:pt idx="446">
                  <c:v>0.1338</c:v>
                </c:pt>
                <c:pt idx="447">
                  <c:v>0.13412000000000002</c:v>
                </c:pt>
                <c:pt idx="448">
                  <c:v>0.13439999999999999</c:v>
                </c:pt>
                <c:pt idx="449">
                  <c:v>0.13472000000000001</c:v>
                </c:pt>
                <c:pt idx="450">
                  <c:v>0.13500000000000001</c:v>
                </c:pt>
                <c:pt idx="451">
                  <c:v>0.13532</c:v>
                </c:pt>
                <c:pt idx="452">
                  <c:v>0.1356</c:v>
                </c:pt>
                <c:pt idx="453">
                  <c:v>0.13592000000000001</c:v>
                </c:pt>
                <c:pt idx="454">
                  <c:v>0.13619999999999999</c:v>
                </c:pt>
                <c:pt idx="455">
                  <c:v>0.13652</c:v>
                </c:pt>
                <c:pt idx="456">
                  <c:v>0.1368</c:v>
                </c:pt>
                <c:pt idx="457">
                  <c:v>0.13711999999999999</c:v>
                </c:pt>
                <c:pt idx="458">
                  <c:v>0.13739999999999999</c:v>
                </c:pt>
                <c:pt idx="459">
                  <c:v>0.13772000000000001</c:v>
                </c:pt>
                <c:pt idx="460">
                  <c:v>0.13800000000000001</c:v>
                </c:pt>
                <c:pt idx="461">
                  <c:v>0.13832</c:v>
                </c:pt>
                <c:pt idx="462">
                  <c:v>0.1386</c:v>
                </c:pt>
                <c:pt idx="463">
                  <c:v>0.13892000000000004</c:v>
                </c:pt>
                <c:pt idx="464">
                  <c:v>0.13919999999999999</c:v>
                </c:pt>
                <c:pt idx="465">
                  <c:v>0.13952000000000001</c:v>
                </c:pt>
                <c:pt idx="466">
                  <c:v>0.13980000000000001</c:v>
                </c:pt>
                <c:pt idx="467">
                  <c:v>0.14011999999999999</c:v>
                </c:pt>
                <c:pt idx="468">
                  <c:v>0.14040000000000019</c:v>
                </c:pt>
                <c:pt idx="469">
                  <c:v>0.14072000000000001</c:v>
                </c:pt>
                <c:pt idx="470">
                  <c:v>0.14100000000000001</c:v>
                </c:pt>
                <c:pt idx="471">
                  <c:v>0.14132</c:v>
                </c:pt>
                <c:pt idx="472">
                  <c:v>0.1416</c:v>
                </c:pt>
                <c:pt idx="473">
                  <c:v>0.14192000000000018</c:v>
                </c:pt>
                <c:pt idx="474">
                  <c:v>0.14219999999999999</c:v>
                </c:pt>
                <c:pt idx="475">
                  <c:v>0.14252000000000001</c:v>
                </c:pt>
                <c:pt idx="476">
                  <c:v>0.14280000000000001</c:v>
                </c:pt>
                <c:pt idx="477">
                  <c:v>0.14312</c:v>
                </c:pt>
                <c:pt idx="478">
                  <c:v>0.14340000000000022</c:v>
                </c:pt>
                <c:pt idx="479">
                  <c:v>0.14372000000000001</c:v>
                </c:pt>
                <c:pt idx="480">
                  <c:v>0.14400000000000004</c:v>
                </c:pt>
                <c:pt idx="481">
                  <c:v>0.14432</c:v>
                </c:pt>
                <c:pt idx="482">
                  <c:v>0.14460000000000001</c:v>
                </c:pt>
                <c:pt idx="483">
                  <c:v>0.14492000000000022</c:v>
                </c:pt>
                <c:pt idx="484">
                  <c:v>0.14520000000000019</c:v>
                </c:pt>
                <c:pt idx="485">
                  <c:v>0.14552000000000001</c:v>
                </c:pt>
                <c:pt idx="486">
                  <c:v>0.14580000000000001</c:v>
                </c:pt>
                <c:pt idx="487">
                  <c:v>0.14612</c:v>
                </c:pt>
                <c:pt idx="488">
                  <c:v>0.14640000000000022</c:v>
                </c:pt>
                <c:pt idx="489">
                  <c:v>0.14672000000000004</c:v>
                </c:pt>
              </c:numCache>
            </c:numRef>
          </c:xVal>
          <c:yVal>
            <c:numRef>
              <c:f>Calculations!$D$11:$D$500</c:f>
              <c:numCache>
                <c:formatCode>General</c:formatCode>
                <c:ptCount val="490"/>
                <c:pt idx="0">
                  <c:v>121536501.98157798</c:v>
                </c:pt>
                <c:pt idx="1">
                  <c:v>204139232.76559398</c:v>
                </c:pt>
                <c:pt idx="2">
                  <c:v>352508468.95089716</c:v>
                </c:pt>
                <c:pt idx="3">
                  <c:v>500351573.09298927</c:v>
                </c:pt>
                <c:pt idx="4">
                  <c:v>498773176.963359</c:v>
                </c:pt>
                <c:pt idx="5">
                  <c:v>497194780.83372825</c:v>
                </c:pt>
                <c:pt idx="6">
                  <c:v>496668648.79051775</c:v>
                </c:pt>
                <c:pt idx="7">
                  <c:v>496668648.79051775</c:v>
                </c:pt>
                <c:pt idx="8">
                  <c:v>496142516.74730754</c:v>
                </c:pt>
                <c:pt idx="9">
                  <c:v>496142516.74730754</c:v>
                </c:pt>
                <c:pt idx="10">
                  <c:v>496142516.74730754</c:v>
                </c:pt>
                <c:pt idx="11">
                  <c:v>496142516.74730754</c:v>
                </c:pt>
                <c:pt idx="12">
                  <c:v>495616384.70409715</c:v>
                </c:pt>
                <c:pt idx="13">
                  <c:v>495616384.70409715</c:v>
                </c:pt>
                <c:pt idx="14">
                  <c:v>495616384.70409715</c:v>
                </c:pt>
                <c:pt idx="15">
                  <c:v>496142516.74730754</c:v>
                </c:pt>
                <c:pt idx="16">
                  <c:v>496142516.74730754</c:v>
                </c:pt>
                <c:pt idx="17">
                  <c:v>496142516.74730754</c:v>
                </c:pt>
                <c:pt idx="18">
                  <c:v>496142516.74730754</c:v>
                </c:pt>
                <c:pt idx="19">
                  <c:v>496142516.74730754</c:v>
                </c:pt>
                <c:pt idx="20">
                  <c:v>496668648.79051775</c:v>
                </c:pt>
                <c:pt idx="21">
                  <c:v>496668648.79051775</c:v>
                </c:pt>
                <c:pt idx="22">
                  <c:v>496668648.79051775</c:v>
                </c:pt>
                <c:pt idx="23">
                  <c:v>496668648.79051775</c:v>
                </c:pt>
                <c:pt idx="24">
                  <c:v>496668648.79051775</c:v>
                </c:pt>
                <c:pt idx="25">
                  <c:v>497194780.83372825</c:v>
                </c:pt>
                <c:pt idx="26">
                  <c:v>497194780.83372825</c:v>
                </c:pt>
                <c:pt idx="27">
                  <c:v>497194780.83372825</c:v>
                </c:pt>
                <c:pt idx="28">
                  <c:v>497194780.83372825</c:v>
                </c:pt>
                <c:pt idx="29">
                  <c:v>497194780.83372825</c:v>
                </c:pt>
                <c:pt idx="30">
                  <c:v>497194780.83372825</c:v>
                </c:pt>
                <c:pt idx="31">
                  <c:v>497194780.83372825</c:v>
                </c:pt>
                <c:pt idx="32">
                  <c:v>497194780.83372825</c:v>
                </c:pt>
                <c:pt idx="33">
                  <c:v>497194780.83372825</c:v>
                </c:pt>
                <c:pt idx="34">
                  <c:v>497194780.83372825</c:v>
                </c:pt>
                <c:pt idx="35">
                  <c:v>497194780.83372825</c:v>
                </c:pt>
                <c:pt idx="36">
                  <c:v>497194780.83372825</c:v>
                </c:pt>
                <c:pt idx="37">
                  <c:v>496668648.79051775</c:v>
                </c:pt>
                <c:pt idx="38">
                  <c:v>496668648.79051775</c:v>
                </c:pt>
                <c:pt idx="39">
                  <c:v>496142516.74730754</c:v>
                </c:pt>
                <c:pt idx="40">
                  <c:v>496668648.79051775</c:v>
                </c:pt>
                <c:pt idx="41">
                  <c:v>497720912.87693793</c:v>
                </c:pt>
                <c:pt idx="42">
                  <c:v>498247044.92014873</c:v>
                </c:pt>
                <c:pt idx="43">
                  <c:v>498773176.963359</c:v>
                </c:pt>
                <c:pt idx="44">
                  <c:v>499299309.00656927</c:v>
                </c:pt>
                <c:pt idx="45">
                  <c:v>499299309.00656927</c:v>
                </c:pt>
                <c:pt idx="46">
                  <c:v>498773176.963359</c:v>
                </c:pt>
                <c:pt idx="47">
                  <c:v>498773176.963359</c:v>
                </c:pt>
                <c:pt idx="48">
                  <c:v>499299309.00656927</c:v>
                </c:pt>
                <c:pt idx="49">
                  <c:v>499299309.00656927</c:v>
                </c:pt>
                <c:pt idx="50">
                  <c:v>499299309.00656927</c:v>
                </c:pt>
                <c:pt idx="51">
                  <c:v>499299309.00656927</c:v>
                </c:pt>
                <c:pt idx="52">
                  <c:v>499299309.00656927</c:v>
                </c:pt>
                <c:pt idx="53">
                  <c:v>500351573.09298927</c:v>
                </c:pt>
                <c:pt idx="54">
                  <c:v>500351573.09298927</c:v>
                </c:pt>
                <c:pt idx="55">
                  <c:v>500351573.09298927</c:v>
                </c:pt>
                <c:pt idx="56">
                  <c:v>500877705.13620019</c:v>
                </c:pt>
                <c:pt idx="57">
                  <c:v>501403837.17941052</c:v>
                </c:pt>
                <c:pt idx="58">
                  <c:v>501403837.17941052</c:v>
                </c:pt>
                <c:pt idx="59">
                  <c:v>501403837.17941052</c:v>
                </c:pt>
                <c:pt idx="60">
                  <c:v>501929969.22262079</c:v>
                </c:pt>
                <c:pt idx="61">
                  <c:v>502456101.26583105</c:v>
                </c:pt>
                <c:pt idx="62">
                  <c:v>502456101.26583105</c:v>
                </c:pt>
                <c:pt idx="63">
                  <c:v>502456101.26583105</c:v>
                </c:pt>
                <c:pt idx="64">
                  <c:v>502982233.30904138</c:v>
                </c:pt>
                <c:pt idx="65">
                  <c:v>503508365.35225165</c:v>
                </c:pt>
                <c:pt idx="66">
                  <c:v>503508365.35225165</c:v>
                </c:pt>
                <c:pt idx="67">
                  <c:v>503508365.35225165</c:v>
                </c:pt>
                <c:pt idx="68">
                  <c:v>504034497.39546192</c:v>
                </c:pt>
                <c:pt idx="69">
                  <c:v>504034497.39546192</c:v>
                </c:pt>
                <c:pt idx="70">
                  <c:v>504034497.39546192</c:v>
                </c:pt>
                <c:pt idx="71">
                  <c:v>504560629.43867213</c:v>
                </c:pt>
                <c:pt idx="72">
                  <c:v>504560629.43867213</c:v>
                </c:pt>
                <c:pt idx="73">
                  <c:v>505086761.48188245</c:v>
                </c:pt>
                <c:pt idx="74">
                  <c:v>505086761.48188245</c:v>
                </c:pt>
                <c:pt idx="75">
                  <c:v>505612893.52509284</c:v>
                </c:pt>
                <c:pt idx="76">
                  <c:v>506139025.56830311</c:v>
                </c:pt>
                <c:pt idx="77">
                  <c:v>506139025.56830311</c:v>
                </c:pt>
                <c:pt idx="78">
                  <c:v>506139025.56830311</c:v>
                </c:pt>
                <c:pt idx="79">
                  <c:v>506139025.56830311</c:v>
                </c:pt>
                <c:pt idx="80">
                  <c:v>506665157.6115135</c:v>
                </c:pt>
                <c:pt idx="81">
                  <c:v>507191289.65472382</c:v>
                </c:pt>
                <c:pt idx="82">
                  <c:v>507191289.65472382</c:v>
                </c:pt>
                <c:pt idx="83">
                  <c:v>507717421.69793403</c:v>
                </c:pt>
                <c:pt idx="84">
                  <c:v>507717421.69793403</c:v>
                </c:pt>
                <c:pt idx="85">
                  <c:v>508243553.7411443</c:v>
                </c:pt>
                <c:pt idx="86">
                  <c:v>508243553.7411443</c:v>
                </c:pt>
                <c:pt idx="87">
                  <c:v>508243553.7411443</c:v>
                </c:pt>
                <c:pt idx="88">
                  <c:v>508769685.78435445</c:v>
                </c:pt>
                <c:pt idx="89">
                  <c:v>508769685.78435445</c:v>
                </c:pt>
                <c:pt idx="90">
                  <c:v>509295817.82756537</c:v>
                </c:pt>
                <c:pt idx="91">
                  <c:v>509295817.82756537</c:v>
                </c:pt>
                <c:pt idx="92">
                  <c:v>509295817.82756537</c:v>
                </c:pt>
                <c:pt idx="93">
                  <c:v>509821949.87077516</c:v>
                </c:pt>
                <c:pt idx="94">
                  <c:v>509821949.87077516</c:v>
                </c:pt>
                <c:pt idx="95">
                  <c:v>509821949.87077516</c:v>
                </c:pt>
                <c:pt idx="96">
                  <c:v>510348081.91398549</c:v>
                </c:pt>
                <c:pt idx="97">
                  <c:v>510348081.91398549</c:v>
                </c:pt>
                <c:pt idx="98">
                  <c:v>510348081.91398549</c:v>
                </c:pt>
                <c:pt idx="99">
                  <c:v>510874213.95719582</c:v>
                </c:pt>
                <c:pt idx="100">
                  <c:v>511400346.00040621</c:v>
                </c:pt>
                <c:pt idx="101">
                  <c:v>511400346.00040621</c:v>
                </c:pt>
                <c:pt idx="102">
                  <c:v>511400346.00040621</c:v>
                </c:pt>
                <c:pt idx="103">
                  <c:v>511400346.00040621</c:v>
                </c:pt>
                <c:pt idx="104">
                  <c:v>511926478.04361677</c:v>
                </c:pt>
                <c:pt idx="105">
                  <c:v>511926478.04361677</c:v>
                </c:pt>
                <c:pt idx="106">
                  <c:v>512452610.08682668</c:v>
                </c:pt>
                <c:pt idx="107">
                  <c:v>512452610.08682668</c:v>
                </c:pt>
                <c:pt idx="108">
                  <c:v>512452610.08682668</c:v>
                </c:pt>
                <c:pt idx="109">
                  <c:v>512978742.13003695</c:v>
                </c:pt>
                <c:pt idx="110">
                  <c:v>512978742.13003695</c:v>
                </c:pt>
                <c:pt idx="111">
                  <c:v>512978742.13003695</c:v>
                </c:pt>
                <c:pt idx="112">
                  <c:v>512978742.13003695</c:v>
                </c:pt>
                <c:pt idx="113">
                  <c:v>513504874.17324716</c:v>
                </c:pt>
                <c:pt idx="114">
                  <c:v>513504874.17324716</c:v>
                </c:pt>
                <c:pt idx="115">
                  <c:v>513504874.17324716</c:v>
                </c:pt>
                <c:pt idx="116">
                  <c:v>514031006.21645749</c:v>
                </c:pt>
                <c:pt idx="117">
                  <c:v>514031006.21645749</c:v>
                </c:pt>
                <c:pt idx="118">
                  <c:v>514031006.21645749</c:v>
                </c:pt>
                <c:pt idx="119">
                  <c:v>514557138.25966775</c:v>
                </c:pt>
                <c:pt idx="120">
                  <c:v>514557138.25966775</c:v>
                </c:pt>
                <c:pt idx="121">
                  <c:v>514557138.25966775</c:v>
                </c:pt>
                <c:pt idx="122">
                  <c:v>514557138.25966775</c:v>
                </c:pt>
                <c:pt idx="123">
                  <c:v>514557138.25966775</c:v>
                </c:pt>
                <c:pt idx="124">
                  <c:v>515083270.30287814</c:v>
                </c:pt>
                <c:pt idx="125">
                  <c:v>515083270.30287814</c:v>
                </c:pt>
                <c:pt idx="126">
                  <c:v>515083270.30287814</c:v>
                </c:pt>
                <c:pt idx="127">
                  <c:v>515083270.30287814</c:v>
                </c:pt>
                <c:pt idx="128">
                  <c:v>515609402.34608841</c:v>
                </c:pt>
                <c:pt idx="129">
                  <c:v>515609402.34608841</c:v>
                </c:pt>
                <c:pt idx="130">
                  <c:v>515609402.34608841</c:v>
                </c:pt>
                <c:pt idx="131">
                  <c:v>515609402.34608841</c:v>
                </c:pt>
                <c:pt idx="132">
                  <c:v>515609402.34608841</c:v>
                </c:pt>
                <c:pt idx="133">
                  <c:v>516135534.38929874</c:v>
                </c:pt>
                <c:pt idx="134">
                  <c:v>516135534.38929874</c:v>
                </c:pt>
                <c:pt idx="135">
                  <c:v>516135534.38929874</c:v>
                </c:pt>
                <c:pt idx="136">
                  <c:v>516135534.38929874</c:v>
                </c:pt>
                <c:pt idx="137">
                  <c:v>516661666.43250859</c:v>
                </c:pt>
                <c:pt idx="138">
                  <c:v>516661666.43250859</c:v>
                </c:pt>
                <c:pt idx="139">
                  <c:v>516661666.43250859</c:v>
                </c:pt>
                <c:pt idx="140">
                  <c:v>516661666.43250859</c:v>
                </c:pt>
                <c:pt idx="141">
                  <c:v>516661666.43250859</c:v>
                </c:pt>
                <c:pt idx="142">
                  <c:v>516661666.43250859</c:v>
                </c:pt>
                <c:pt idx="143">
                  <c:v>516661666.43250859</c:v>
                </c:pt>
                <c:pt idx="144">
                  <c:v>517187798.47571915</c:v>
                </c:pt>
                <c:pt idx="145">
                  <c:v>517187798.47571915</c:v>
                </c:pt>
                <c:pt idx="146">
                  <c:v>517187798.47571915</c:v>
                </c:pt>
                <c:pt idx="147">
                  <c:v>517187798.47571915</c:v>
                </c:pt>
                <c:pt idx="148">
                  <c:v>517187798.47571915</c:v>
                </c:pt>
                <c:pt idx="149">
                  <c:v>517187798.47571915</c:v>
                </c:pt>
                <c:pt idx="150">
                  <c:v>517713930.5189296</c:v>
                </c:pt>
                <c:pt idx="151">
                  <c:v>517713930.5189296</c:v>
                </c:pt>
                <c:pt idx="152">
                  <c:v>517713930.5189296</c:v>
                </c:pt>
                <c:pt idx="153">
                  <c:v>517713930.5189296</c:v>
                </c:pt>
                <c:pt idx="154">
                  <c:v>517713930.5189296</c:v>
                </c:pt>
                <c:pt idx="155">
                  <c:v>517713930.5189296</c:v>
                </c:pt>
                <c:pt idx="156">
                  <c:v>517713930.5189296</c:v>
                </c:pt>
                <c:pt idx="157">
                  <c:v>517713930.5189296</c:v>
                </c:pt>
                <c:pt idx="158">
                  <c:v>517713930.5189296</c:v>
                </c:pt>
                <c:pt idx="159">
                  <c:v>517713930.5189296</c:v>
                </c:pt>
                <c:pt idx="160">
                  <c:v>517713930.5189296</c:v>
                </c:pt>
                <c:pt idx="161">
                  <c:v>518240062.56213975</c:v>
                </c:pt>
                <c:pt idx="162">
                  <c:v>518240062.56213975</c:v>
                </c:pt>
                <c:pt idx="163">
                  <c:v>518240062.56213975</c:v>
                </c:pt>
                <c:pt idx="164">
                  <c:v>518240062.56213975</c:v>
                </c:pt>
                <c:pt idx="165">
                  <c:v>518240062.56213975</c:v>
                </c:pt>
                <c:pt idx="166">
                  <c:v>518240062.56213975</c:v>
                </c:pt>
                <c:pt idx="167">
                  <c:v>518240062.56213975</c:v>
                </c:pt>
                <c:pt idx="168">
                  <c:v>518240062.56213975</c:v>
                </c:pt>
                <c:pt idx="169">
                  <c:v>518240062.56213975</c:v>
                </c:pt>
                <c:pt idx="170">
                  <c:v>518240062.56213975</c:v>
                </c:pt>
                <c:pt idx="171">
                  <c:v>518240062.56213975</c:v>
                </c:pt>
                <c:pt idx="172">
                  <c:v>518240062.56213975</c:v>
                </c:pt>
                <c:pt idx="173">
                  <c:v>518240062.56213975</c:v>
                </c:pt>
                <c:pt idx="174">
                  <c:v>518240062.56213975</c:v>
                </c:pt>
                <c:pt idx="175">
                  <c:v>518240062.56213975</c:v>
                </c:pt>
                <c:pt idx="176">
                  <c:v>518240062.56213975</c:v>
                </c:pt>
                <c:pt idx="177">
                  <c:v>518240062.56213975</c:v>
                </c:pt>
                <c:pt idx="178">
                  <c:v>518240062.56213975</c:v>
                </c:pt>
                <c:pt idx="179">
                  <c:v>518240062.56213975</c:v>
                </c:pt>
                <c:pt idx="180">
                  <c:v>518240062.56213975</c:v>
                </c:pt>
                <c:pt idx="181">
                  <c:v>518240062.56213975</c:v>
                </c:pt>
                <c:pt idx="182">
                  <c:v>518240062.56213975</c:v>
                </c:pt>
                <c:pt idx="183">
                  <c:v>518240062.56213975</c:v>
                </c:pt>
                <c:pt idx="184">
                  <c:v>518240062.56213975</c:v>
                </c:pt>
                <c:pt idx="185">
                  <c:v>518240062.56213975</c:v>
                </c:pt>
                <c:pt idx="186">
                  <c:v>518240062.56213975</c:v>
                </c:pt>
                <c:pt idx="187">
                  <c:v>518240062.56213975</c:v>
                </c:pt>
                <c:pt idx="188">
                  <c:v>518240062.56213975</c:v>
                </c:pt>
                <c:pt idx="189">
                  <c:v>518240062.56213975</c:v>
                </c:pt>
                <c:pt idx="190">
                  <c:v>518240062.56213975</c:v>
                </c:pt>
                <c:pt idx="191">
                  <c:v>518240062.56213975</c:v>
                </c:pt>
                <c:pt idx="192">
                  <c:v>518240062.56213975</c:v>
                </c:pt>
                <c:pt idx="193">
                  <c:v>518240062.56213975</c:v>
                </c:pt>
                <c:pt idx="194">
                  <c:v>518240062.56213975</c:v>
                </c:pt>
                <c:pt idx="195">
                  <c:v>518240062.56213975</c:v>
                </c:pt>
                <c:pt idx="196">
                  <c:v>518240062.56213975</c:v>
                </c:pt>
                <c:pt idx="197">
                  <c:v>518240062.56213975</c:v>
                </c:pt>
                <c:pt idx="198">
                  <c:v>518240062.56213975</c:v>
                </c:pt>
                <c:pt idx="199">
                  <c:v>518240062.56213975</c:v>
                </c:pt>
                <c:pt idx="200">
                  <c:v>517713930.5189296</c:v>
                </c:pt>
                <c:pt idx="201">
                  <c:v>517713930.5189296</c:v>
                </c:pt>
                <c:pt idx="202">
                  <c:v>517713930.5189296</c:v>
                </c:pt>
                <c:pt idx="203">
                  <c:v>517713930.5189296</c:v>
                </c:pt>
                <c:pt idx="204">
                  <c:v>517713930.5189296</c:v>
                </c:pt>
                <c:pt idx="205">
                  <c:v>517713930.5189296</c:v>
                </c:pt>
                <c:pt idx="206">
                  <c:v>517713930.5189296</c:v>
                </c:pt>
                <c:pt idx="207">
                  <c:v>517713930.5189296</c:v>
                </c:pt>
                <c:pt idx="208">
                  <c:v>517713930.5189296</c:v>
                </c:pt>
                <c:pt idx="209">
                  <c:v>517713930.5189296</c:v>
                </c:pt>
                <c:pt idx="210">
                  <c:v>517187798.47571915</c:v>
                </c:pt>
                <c:pt idx="211">
                  <c:v>517187798.47571915</c:v>
                </c:pt>
                <c:pt idx="212">
                  <c:v>517187798.47571915</c:v>
                </c:pt>
                <c:pt idx="213">
                  <c:v>517187798.47571915</c:v>
                </c:pt>
                <c:pt idx="214">
                  <c:v>517187798.47571915</c:v>
                </c:pt>
                <c:pt idx="215">
                  <c:v>517187798.47571915</c:v>
                </c:pt>
                <c:pt idx="216">
                  <c:v>517187798.47571915</c:v>
                </c:pt>
                <c:pt idx="217">
                  <c:v>517187798.47571915</c:v>
                </c:pt>
                <c:pt idx="218">
                  <c:v>517187798.47571915</c:v>
                </c:pt>
                <c:pt idx="219">
                  <c:v>516661666.43250859</c:v>
                </c:pt>
                <c:pt idx="220">
                  <c:v>516661666.43250859</c:v>
                </c:pt>
                <c:pt idx="221">
                  <c:v>516661666.43250859</c:v>
                </c:pt>
                <c:pt idx="222">
                  <c:v>516661666.43250859</c:v>
                </c:pt>
                <c:pt idx="223">
                  <c:v>516135534.38929874</c:v>
                </c:pt>
                <c:pt idx="224">
                  <c:v>516135534.38929874</c:v>
                </c:pt>
                <c:pt idx="225">
                  <c:v>516135534.38929874</c:v>
                </c:pt>
                <c:pt idx="226">
                  <c:v>516135534.38929874</c:v>
                </c:pt>
                <c:pt idx="227">
                  <c:v>516135534.38929874</c:v>
                </c:pt>
                <c:pt idx="228">
                  <c:v>516135534.38929874</c:v>
                </c:pt>
                <c:pt idx="229">
                  <c:v>516135534.38929874</c:v>
                </c:pt>
                <c:pt idx="230">
                  <c:v>516135534.38929874</c:v>
                </c:pt>
                <c:pt idx="231">
                  <c:v>515609402.34608841</c:v>
                </c:pt>
                <c:pt idx="232">
                  <c:v>515609402.34608841</c:v>
                </c:pt>
                <c:pt idx="233">
                  <c:v>515609402.34608841</c:v>
                </c:pt>
                <c:pt idx="234">
                  <c:v>515609402.34608841</c:v>
                </c:pt>
                <c:pt idx="235">
                  <c:v>515609402.34608841</c:v>
                </c:pt>
                <c:pt idx="236">
                  <c:v>515609402.34608841</c:v>
                </c:pt>
                <c:pt idx="237">
                  <c:v>515083270.30287814</c:v>
                </c:pt>
                <c:pt idx="238">
                  <c:v>515083270.30287814</c:v>
                </c:pt>
                <c:pt idx="239">
                  <c:v>514557138.25966775</c:v>
                </c:pt>
                <c:pt idx="240">
                  <c:v>514557138.25966775</c:v>
                </c:pt>
                <c:pt idx="241">
                  <c:v>514557138.25966775</c:v>
                </c:pt>
                <c:pt idx="242">
                  <c:v>514557138.25966775</c:v>
                </c:pt>
                <c:pt idx="243">
                  <c:v>514557138.25966775</c:v>
                </c:pt>
                <c:pt idx="244">
                  <c:v>514557138.25966775</c:v>
                </c:pt>
                <c:pt idx="245">
                  <c:v>514031006.21645749</c:v>
                </c:pt>
                <c:pt idx="246">
                  <c:v>514031006.21645749</c:v>
                </c:pt>
                <c:pt idx="247">
                  <c:v>513504874.17324716</c:v>
                </c:pt>
                <c:pt idx="248">
                  <c:v>513504874.17324716</c:v>
                </c:pt>
                <c:pt idx="249">
                  <c:v>513504874.17324716</c:v>
                </c:pt>
                <c:pt idx="250">
                  <c:v>513504874.17324716</c:v>
                </c:pt>
                <c:pt idx="251">
                  <c:v>512978742.13003695</c:v>
                </c:pt>
                <c:pt idx="252">
                  <c:v>512978742.13003695</c:v>
                </c:pt>
                <c:pt idx="253">
                  <c:v>512978742.13003695</c:v>
                </c:pt>
                <c:pt idx="254">
                  <c:v>512978742.13003695</c:v>
                </c:pt>
                <c:pt idx="255">
                  <c:v>512978742.13003695</c:v>
                </c:pt>
                <c:pt idx="256">
                  <c:v>512452610.08682668</c:v>
                </c:pt>
                <c:pt idx="257">
                  <c:v>512452610.08682668</c:v>
                </c:pt>
                <c:pt idx="258">
                  <c:v>512452610.08682668</c:v>
                </c:pt>
                <c:pt idx="259">
                  <c:v>511926478.04361677</c:v>
                </c:pt>
                <c:pt idx="260">
                  <c:v>511926478.04361677</c:v>
                </c:pt>
                <c:pt idx="261">
                  <c:v>511926478.04361677</c:v>
                </c:pt>
                <c:pt idx="262">
                  <c:v>511400346.00040621</c:v>
                </c:pt>
                <c:pt idx="263">
                  <c:v>511400346.00040621</c:v>
                </c:pt>
                <c:pt idx="264">
                  <c:v>511400346.00040621</c:v>
                </c:pt>
                <c:pt idx="265">
                  <c:v>511400346.00040621</c:v>
                </c:pt>
                <c:pt idx="266">
                  <c:v>510874213.95719582</c:v>
                </c:pt>
                <c:pt idx="267">
                  <c:v>510874213.95719582</c:v>
                </c:pt>
                <c:pt idx="268">
                  <c:v>510348081.91398549</c:v>
                </c:pt>
                <c:pt idx="269">
                  <c:v>510348081.91398549</c:v>
                </c:pt>
                <c:pt idx="270">
                  <c:v>510348081.91398549</c:v>
                </c:pt>
                <c:pt idx="271">
                  <c:v>510348081.91398549</c:v>
                </c:pt>
                <c:pt idx="272">
                  <c:v>509821949.87077516</c:v>
                </c:pt>
                <c:pt idx="273">
                  <c:v>509821949.87077516</c:v>
                </c:pt>
                <c:pt idx="274">
                  <c:v>509821949.87077516</c:v>
                </c:pt>
                <c:pt idx="275">
                  <c:v>509295817.82756537</c:v>
                </c:pt>
                <c:pt idx="276">
                  <c:v>509295817.82756537</c:v>
                </c:pt>
                <c:pt idx="277">
                  <c:v>509295817.82756537</c:v>
                </c:pt>
                <c:pt idx="278">
                  <c:v>508769685.78435445</c:v>
                </c:pt>
                <c:pt idx="279">
                  <c:v>508769685.78435445</c:v>
                </c:pt>
                <c:pt idx="280">
                  <c:v>508769685.78435445</c:v>
                </c:pt>
                <c:pt idx="281">
                  <c:v>508243553.7411443</c:v>
                </c:pt>
                <c:pt idx="282">
                  <c:v>508243553.7411443</c:v>
                </c:pt>
                <c:pt idx="283">
                  <c:v>508243553.7411443</c:v>
                </c:pt>
                <c:pt idx="284">
                  <c:v>508243553.7411443</c:v>
                </c:pt>
                <c:pt idx="285">
                  <c:v>507717421.69793403</c:v>
                </c:pt>
                <c:pt idx="286">
                  <c:v>507717421.69793403</c:v>
                </c:pt>
                <c:pt idx="287">
                  <c:v>507191289.65472382</c:v>
                </c:pt>
                <c:pt idx="288">
                  <c:v>507191289.65472382</c:v>
                </c:pt>
                <c:pt idx="289">
                  <c:v>507191289.65472382</c:v>
                </c:pt>
                <c:pt idx="290">
                  <c:v>507191289.65472382</c:v>
                </c:pt>
                <c:pt idx="291">
                  <c:v>506665157.6115135</c:v>
                </c:pt>
                <c:pt idx="292">
                  <c:v>506665157.6115135</c:v>
                </c:pt>
                <c:pt idx="293">
                  <c:v>506665157.6115135</c:v>
                </c:pt>
                <c:pt idx="294">
                  <c:v>506139025.56830311</c:v>
                </c:pt>
                <c:pt idx="295">
                  <c:v>506139025.56830311</c:v>
                </c:pt>
                <c:pt idx="296">
                  <c:v>506139025.56830311</c:v>
                </c:pt>
                <c:pt idx="297">
                  <c:v>505612893.52509284</c:v>
                </c:pt>
                <c:pt idx="298">
                  <c:v>505086761.48188245</c:v>
                </c:pt>
                <c:pt idx="299">
                  <c:v>505086761.48188245</c:v>
                </c:pt>
                <c:pt idx="300">
                  <c:v>505086761.48188245</c:v>
                </c:pt>
                <c:pt idx="301">
                  <c:v>504560629.43867213</c:v>
                </c:pt>
                <c:pt idx="302">
                  <c:v>504560629.43867213</c:v>
                </c:pt>
                <c:pt idx="303">
                  <c:v>504034497.39546192</c:v>
                </c:pt>
                <c:pt idx="304">
                  <c:v>504034497.39546192</c:v>
                </c:pt>
                <c:pt idx="305">
                  <c:v>504034497.39546192</c:v>
                </c:pt>
                <c:pt idx="306">
                  <c:v>504034497.39546192</c:v>
                </c:pt>
                <c:pt idx="307">
                  <c:v>503508365.35225165</c:v>
                </c:pt>
                <c:pt idx="308">
                  <c:v>503508365.35225165</c:v>
                </c:pt>
                <c:pt idx="309">
                  <c:v>502982233.30904138</c:v>
                </c:pt>
                <c:pt idx="310">
                  <c:v>502982233.30904138</c:v>
                </c:pt>
                <c:pt idx="311">
                  <c:v>502982233.30904138</c:v>
                </c:pt>
                <c:pt idx="312">
                  <c:v>502456101.26583105</c:v>
                </c:pt>
                <c:pt idx="313">
                  <c:v>502456101.26583105</c:v>
                </c:pt>
                <c:pt idx="314">
                  <c:v>501929969.22262079</c:v>
                </c:pt>
                <c:pt idx="315">
                  <c:v>501929969.22262079</c:v>
                </c:pt>
                <c:pt idx="316">
                  <c:v>501929969.22262079</c:v>
                </c:pt>
                <c:pt idx="317">
                  <c:v>501403837.17941052</c:v>
                </c:pt>
                <c:pt idx="318">
                  <c:v>501403837.17941052</c:v>
                </c:pt>
                <c:pt idx="319">
                  <c:v>500877705.13620019</c:v>
                </c:pt>
                <c:pt idx="320">
                  <c:v>500877705.13620019</c:v>
                </c:pt>
                <c:pt idx="321">
                  <c:v>500877705.13620019</c:v>
                </c:pt>
                <c:pt idx="322">
                  <c:v>500351573.09298927</c:v>
                </c:pt>
                <c:pt idx="323">
                  <c:v>500351573.09298927</c:v>
                </c:pt>
                <c:pt idx="324">
                  <c:v>499825441.04977959</c:v>
                </c:pt>
                <c:pt idx="325">
                  <c:v>499825441.04977959</c:v>
                </c:pt>
                <c:pt idx="326">
                  <c:v>499825441.04977959</c:v>
                </c:pt>
                <c:pt idx="327">
                  <c:v>499299309.00656927</c:v>
                </c:pt>
                <c:pt idx="328">
                  <c:v>499299309.00656927</c:v>
                </c:pt>
                <c:pt idx="329">
                  <c:v>499299309.00656927</c:v>
                </c:pt>
                <c:pt idx="330">
                  <c:v>499299309.00656927</c:v>
                </c:pt>
                <c:pt idx="331">
                  <c:v>499299309.00656927</c:v>
                </c:pt>
                <c:pt idx="332">
                  <c:v>499299309.00656927</c:v>
                </c:pt>
                <c:pt idx="333">
                  <c:v>499299309.00656927</c:v>
                </c:pt>
                <c:pt idx="334">
                  <c:v>499299309.00656927</c:v>
                </c:pt>
                <c:pt idx="335">
                  <c:v>499299309.00656927</c:v>
                </c:pt>
                <c:pt idx="336">
                  <c:v>499299309.00656927</c:v>
                </c:pt>
                <c:pt idx="337">
                  <c:v>499299309.00656927</c:v>
                </c:pt>
                <c:pt idx="338">
                  <c:v>499299309.00656927</c:v>
                </c:pt>
                <c:pt idx="339">
                  <c:v>499299309.00656927</c:v>
                </c:pt>
                <c:pt idx="340">
                  <c:v>499299309.00656927</c:v>
                </c:pt>
                <c:pt idx="341">
                  <c:v>499299309.00656927</c:v>
                </c:pt>
                <c:pt idx="342">
                  <c:v>499299309.00656927</c:v>
                </c:pt>
                <c:pt idx="343">
                  <c:v>499299309.00656927</c:v>
                </c:pt>
                <c:pt idx="344">
                  <c:v>499299309.00656927</c:v>
                </c:pt>
                <c:pt idx="345">
                  <c:v>499299309.00656927</c:v>
                </c:pt>
                <c:pt idx="346">
                  <c:v>499299309.00656927</c:v>
                </c:pt>
                <c:pt idx="347">
                  <c:v>499299309.00656927</c:v>
                </c:pt>
                <c:pt idx="348">
                  <c:v>499299309.00656927</c:v>
                </c:pt>
                <c:pt idx="349">
                  <c:v>499299309.00656927</c:v>
                </c:pt>
                <c:pt idx="350">
                  <c:v>499299309.00656927</c:v>
                </c:pt>
                <c:pt idx="351">
                  <c:v>499299309.00656927</c:v>
                </c:pt>
                <c:pt idx="352">
                  <c:v>499299309.00656927</c:v>
                </c:pt>
                <c:pt idx="353">
                  <c:v>499299309.00656927</c:v>
                </c:pt>
                <c:pt idx="354">
                  <c:v>498773176.963359</c:v>
                </c:pt>
                <c:pt idx="355">
                  <c:v>498773176.963359</c:v>
                </c:pt>
                <c:pt idx="356">
                  <c:v>498773176.963359</c:v>
                </c:pt>
                <c:pt idx="357">
                  <c:v>498773176.963359</c:v>
                </c:pt>
                <c:pt idx="358">
                  <c:v>498773176.963359</c:v>
                </c:pt>
                <c:pt idx="359">
                  <c:v>498773176.963359</c:v>
                </c:pt>
                <c:pt idx="360">
                  <c:v>498773176.963359</c:v>
                </c:pt>
                <c:pt idx="361">
                  <c:v>498773176.963359</c:v>
                </c:pt>
                <c:pt idx="362">
                  <c:v>498773176.963359</c:v>
                </c:pt>
                <c:pt idx="363">
                  <c:v>498773176.963359</c:v>
                </c:pt>
                <c:pt idx="364">
                  <c:v>498773176.963359</c:v>
                </c:pt>
                <c:pt idx="365">
                  <c:v>498773176.963359</c:v>
                </c:pt>
                <c:pt idx="366">
                  <c:v>498773176.963359</c:v>
                </c:pt>
                <c:pt idx="367">
                  <c:v>498773176.963359</c:v>
                </c:pt>
                <c:pt idx="368">
                  <c:v>498773176.963359</c:v>
                </c:pt>
                <c:pt idx="369">
                  <c:v>498773176.963359</c:v>
                </c:pt>
                <c:pt idx="370">
                  <c:v>498773176.963359</c:v>
                </c:pt>
                <c:pt idx="371">
                  <c:v>498773176.963359</c:v>
                </c:pt>
                <c:pt idx="372">
                  <c:v>498773176.963359</c:v>
                </c:pt>
                <c:pt idx="373">
                  <c:v>498773176.963359</c:v>
                </c:pt>
                <c:pt idx="374">
                  <c:v>498773176.963359</c:v>
                </c:pt>
                <c:pt idx="375">
                  <c:v>498773176.963359</c:v>
                </c:pt>
                <c:pt idx="376">
                  <c:v>498773176.963359</c:v>
                </c:pt>
                <c:pt idx="377">
                  <c:v>498773176.963359</c:v>
                </c:pt>
                <c:pt idx="378">
                  <c:v>498773176.963359</c:v>
                </c:pt>
                <c:pt idx="379">
                  <c:v>498773176.963359</c:v>
                </c:pt>
                <c:pt idx="380">
                  <c:v>498773176.963359</c:v>
                </c:pt>
                <c:pt idx="381">
                  <c:v>498773176.963359</c:v>
                </c:pt>
                <c:pt idx="382">
                  <c:v>498247044.92014873</c:v>
                </c:pt>
                <c:pt idx="383">
                  <c:v>498247044.92014873</c:v>
                </c:pt>
                <c:pt idx="384">
                  <c:v>497720912.87693793</c:v>
                </c:pt>
                <c:pt idx="385">
                  <c:v>497720912.87693793</c:v>
                </c:pt>
                <c:pt idx="386">
                  <c:v>497720912.87693793</c:v>
                </c:pt>
                <c:pt idx="387">
                  <c:v>497194780.83372825</c:v>
                </c:pt>
                <c:pt idx="388">
                  <c:v>497194780.83372825</c:v>
                </c:pt>
                <c:pt idx="389">
                  <c:v>497194780.83372825</c:v>
                </c:pt>
                <c:pt idx="390">
                  <c:v>496668648.79051775</c:v>
                </c:pt>
                <c:pt idx="391">
                  <c:v>496668648.79051775</c:v>
                </c:pt>
                <c:pt idx="392">
                  <c:v>496668648.79051775</c:v>
                </c:pt>
                <c:pt idx="393">
                  <c:v>496142516.74730754</c:v>
                </c:pt>
                <c:pt idx="394">
                  <c:v>496142516.74730754</c:v>
                </c:pt>
                <c:pt idx="395">
                  <c:v>495616384.70409715</c:v>
                </c:pt>
                <c:pt idx="396">
                  <c:v>495616384.70409715</c:v>
                </c:pt>
                <c:pt idx="397">
                  <c:v>495090252.660887</c:v>
                </c:pt>
                <c:pt idx="398">
                  <c:v>495090252.660887</c:v>
                </c:pt>
                <c:pt idx="399">
                  <c:v>494564120.61767668</c:v>
                </c:pt>
                <c:pt idx="400">
                  <c:v>494564120.61767668</c:v>
                </c:pt>
                <c:pt idx="401">
                  <c:v>494564120.61767668</c:v>
                </c:pt>
                <c:pt idx="402">
                  <c:v>494037988.57446676</c:v>
                </c:pt>
                <c:pt idx="403">
                  <c:v>493511856.53125566</c:v>
                </c:pt>
                <c:pt idx="404">
                  <c:v>493511856.53125566</c:v>
                </c:pt>
                <c:pt idx="405">
                  <c:v>493511856.53125566</c:v>
                </c:pt>
                <c:pt idx="406">
                  <c:v>492985724.48804575</c:v>
                </c:pt>
                <c:pt idx="407">
                  <c:v>492985724.48804575</c:v>
                </c:pt>
                <c:pt idx="408">
                  <c:v>492459592.44483548</c:v>
                </c:pt>
                <c:pt idx="409">
                  <c:v>492459592.44483548</c:v>
                </c:pt>
                <c:pt idx="410">
                  <c:v>491933460.40162516</c:v>
                </c:pt>
                <c:pt idx="411">
                  <c:v>491407328.35841537</c:v>
                </c:pt>
                <c:pt idx="412">
                  <c:v>491407328.35841537</c:v>
                </c:pt>
                <c:pt idx="413">
                  <c:v>491407328.35841537</c:v>
                </c:pt>
                <c:pt idx="414">
                  <c:v>490881196.31520444</c:v>
                </c:pt>
                <c:pt idx="415">
                  <c:v>490881196.31520444</c:v>
                </c:pt>
                <c:pt idx="416">
                  <c:v>490355064.27199388</c:v>
                </c:pt>
                <c:pt idx="417">
                  <c:v>489828932.22878379</c:v>
                </c:pt>
                <c:pt idx="418">
                  <c:v>489302800.1855737</c:v>
                </c:pt>
                <c:pt idx="419">
                  <c:v>489302800.1855737</c:v>
                </c:pt>
                <c:pt idx="420">
                  <c:v>489302800.1855737</c:v>
                </c:pt>
                <c:pt idx="421">
                  <c:v>488776668.14236355</c:v>
                </c:pt>
                <c:pt idx="422">
                  <c:v>488776668.14236355</c:v>
                </c:pt>
                <c:pt idx="423">
                  <c:v>488250536.0991531</c:v>
                </c:pt>
                <c:pt idx="424">
                  <c:v>488250536.0991531</c:v>
                </c:pt>
                <c:pt idx="425">
                  <c:v>488250536.0991531</c:v>
                </c:pt>
                <c:pt idx="426">
                  <c:v>487724404.05594283</c:v>
                </c:pt>
                <c:pt idx="427">
                  <c:v>487724404.05594283</c:v>
                </c:pt>
                <c:pt idx="428">
                  <c:v>487724404.05594283</c:v>
                </c:pt>
                <c:pt idx="429">
                  <c:v>487724404.05594283</c:v>
                </c:pt>
                <c:pt idx="430">
                  <c:v>487198272.01273245</c:v>
                </c:pt>
                <c:pt idx="431">
                  <c:v>487198272.01273245</c:v>
                </c:pt>
                <c:pt idx="432">
                  <c:v>487198272.01273245</c:v>
                </c:pt>
                <c:pt idx="433">
                  <c:v>486672139.96952266</c:v>
                </c:pt>
                <c:pt idx="434">
                  <c:v>486672139.96952266</c:v>
                </c:pt>
                <c:pt idx="435">
                  <c:v>486146007.92631179</c:v>
                </c:pt>
                <c:pt idx="436">
                  <c:v>485619875.88310182</c:v>
                </c:pt>
                <c:pt idx="437">
                  <c:v>485093743.83989137</c:v>
                </c:pt>
                <c:pt idx="438">
                  <c:v>485093743.83989137</c:v>
                </c:pt>
                <c:pt idx="439">
                  <c:v>484567611.79668057</c:v>
                </c:pt>
                <c:pt idx="440">
                  <c:v>484041479.75347078</c:v>
                </c:pt>
                <c:pt idx="441">
                  <c:v>483515347.71026045</c:v>
                </c:pt>
                <c:pt idx="442">
                  <c:v>483515347.71026045</c:v>
                </c:pt>
                <c:pt idx="443">
                  <c:v>483515347.71026045</c:v>
                </c:pt>
                <c:pt idx="444">
                  <c:v>483515347.71026045</c:v>
                </c:pt>
                <c:pt idx="445">
                  <c:v>482989215.6670506</c:v>
                </c:pt>
                <c:pt idx="446">
                  <c:v>482989215.6670506</c:v>
                </c:pt>
                <c:pt idx="447">
                  <c:v>482989215.6670506</c:v>
                </c:pt>
                <c:pt idx="448">
                  <c:v>482989215.6670506</c:v>
                </c:pt>
                <c:pt idx="449">
                  <c:v>482463083.62383986</c:v>
                </c:pt>
                <c:pt idx="450">
                  <c:v>482463083.62383986</c:v>
                </c:pt>
                <c:pt idx="451">
                  <c:v>481936951.58062959</c:v>
                </c:pt>
                <c:pt idx="452">
                  <c:v>481936951.58062959</c:v>
                </c:pt>
                <c:pt idx="453">
                  <c:v>481410819.53741926</c:v>
                </c:pt>
                <c:pt idx="454">
                  <c:v>481410819.53741926</c:v>
                </c:pt>
                <c:pt idx="455">
                  <c:v>480884687.49420846</c:v>
                </c:pt>
                <c:pt idx="456">
                  <c:v>480884687.49420846</c:v>
                </c:pt>
                <c:pt idx="457">
                  <c:v>480884687.49420846</c:v>
                </c:pt>
                <c:pt idx="458">
                  <c:v>480358555.45099849</c:v>
                </c:pt>
                <c:pt idx="459">
                  <c:v>479832423.4077884</c:v>
                </c:pt>
                <c:pt idx="460">
                  <c:v>479832423.4077884</c:v>
                </c:pt>
                <c:pt idx="461">
                  <c:v>479832423.4077884</c:v>
                </c:pt>
                <c:pt idx="462">
                  <c:v>479832423.4077884</c:v>
                </c:pt>
                <c:pt idx="463">
                  <c:v>479306291.36457825</c:v>
                </c:pt>
                <c:pt idx="464">
                  <c:v>479306291.36457825</c:v>
                </c:pt>
                <c:pt idx="465">
                  <c:v>479306291.36457825</c:v>
                </c:pt>
                <c:pt idx="466">
                  <c:v>478780159.32136774</c:v>
                </c:pt>
                <c:pt idx="467">
                  <c:v>478780159.32136774</c:v>
                </c:pt>
                <c:pt idx="468">
                  <c:v>478254027.27815753</c:v>
                </c:pt>
                <c:pt idx="469">
                  <c:v>478254027.27815753</c:v>
                </c:pt>
                <c:pt idx="470">
                  <c:v>477727895.23494679</c:v>
                </c:pt>
                <c:pt idx="471">
                  <c:v>477201763.19173694</c:v>
                </c:pt>
                <c:pt idx="472">
                  <c:v>476675631.14852738</c:v>
                </c:pt>
                <c:pt idx="473">
                  <c:v>476675631.14852738</c:v>
                </c:pt>
                <c:pt idx="474">
                  <c:v>476149499.10531652</c:v>
                </c:pt>
                <c:pt idx="475">
                  <c:v>476149499.10531652</c:v>
                </c:pt>
                <c:pt idx="476">
                  <c:v>475623367.06210607</c:v>
                </c:pt>
                <c:pt idx="477">
                  <c:v>475623367.06210607</c:v>
                </c:pt>
                <c:pt idx="478">
                  <c:v>475097235.0188958</c:v>
                </c:pt>
                <c:pt idx="479">
                  <c:v>474571102.97568506</c:v>
                </c:pt>
                <c:pt idx="480">
                  <c:v>474044970.93247455</c:v>
                </c:pt>
                <c:pt idx="481">
                  <c:v>473518838.88926476</c:v>
                </c:pt>
                <c:pt idx="482">
                  <c:v>473518838.88926476</c:v>
                </c:pt>
                <c:pt idx="483">
                  <c:v>472992706.84605455</c:v>
                </c:pt>
                <c:pt idx="484">
                  <c:v>472466574.80284429</c:v>
                </c:pt>
                <c:pt idx="485">
                  <c:v>471940442.7596336</c:v>
                </c:pt>
                <c:pt idx="486">
                  <c:v>471414310.71642369</c:v>
                </c:pt>
                <c:pt idx="487">
                  <c:v>471414310.71642369</c:v>
                </c:pt>
                <c:pt idx="488">
                  <c:v>470888178.67321342</c:v>
                </c:pt>
                <c:pt idx="489">
                  <c:v>470362046.63000309</c:v>
                </c:pt>
              </c:numCache>
            </c:numRef>
          </c:yVal>
          <c:smooth val="1"/>
        </c:ser>
        <c:axId val="100285056"/>
        <c:axId val="100324096"/>
      </c:scatterChart>
      <c:valAx>
        <c:axId val="100285056"/>
        <c:scaling>
          <c:orientation val="minMax"/>
        </c:scaling>
        <c:axPos val="b"/>
        <c:majorGridlines/>
        <c:minorGridlines/>
        <c:title>
          <c:tx>
            <c:rich>
              <a:bodyPr/>
              <a:lstStyle/>
              <a:p>
                <a:pPr>
                  <a:defRPr/>
                </a:pPr>
                <a:r>
                  <a:rPr lang="en-US"/>
                  <a:t>Strain </a:t>
                </a:r>
                <a:r>
                  <a:rPr lang="el-GR"/>
                  <a:t>ε</a:t>
                </a:r>
                <a:r>
                  <a:rPr lang="en-US"/>
                  <a:t> (mm/mm)</a:t>
                </a:r>
              </a:p>
            </c:rich>
          </c:tx>
        </c:title>
        <c:numFmt formatCode="General" sourceLinked="1"/>
        <c:tickLblPos val="nextTo"/>
        <c:crossAx val="100324096"/>
        <c:crosses val="autoZero"/>
        <c:crossBetween val="midCat"/>
      </c:valAx>
      <c:valAx>
        <c:axId val="100324096"/>
        <c:scaling>
          <c:orientation val="minMax"/>
        </c:scaling>
        <c:axPos val="l"/>
        <c:majorGridlines/>
        <c:minorGridlines/>
        <c:title>
          <c:tx>
            <c:rich>
              <a:bodyPr/>
              <a:lstStyle/>
              <a:p>
                <a:pPr>
                  <a:defRPr/>
                </a:pPr>
                <a:r>
                  <a:rPr lang="en-US"/>
                  <a:t>Stress </a:t>
                </a:r>
                <a:r>
                  <a:rPr lang="el-GR"/>
                  <a:t>σ</a:t>
                </a:r>
                <a:r>
                  <a:rPr lang="en-US"/>
                  <a:t>(Pa)</a:t>
                </a:r>
              </a:p>
            </c:rich>
          </c:tx>
        </c:title>
        <c:numFmt formatCode="General" sourceLinked="1"/>
        <c:tickLblPos val="nextTo"/>
        <c:crossAx val="100285056"/>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inear Elastic Region</a:t>
            </a:r>
          </a:p>
        </c:rich>
      </c:tx>
    </c:title>
    <c:plotArea>
      <c:layout/>
      <c:scatterChart>
        <c:scatterStyle val="smoothMarker"/>
        <c:ser>
          <c:idx val="0"/>
          <c:order val="0"/>
          <c:marker>
            <c:symbol val="none"/>
          </c:marker>
          <c:trendline>
            <c:trendlineType val="linear"/>
            <c:dispRSqr val="1"/>
            <c:dispEq val="1"/>
            <c:trendlineLbl>
              <c:numFmt formatCode="General" sourceLinked="0"/>
            </c:trendlineLbl>
          </c:trendline>
          <c:xVal>
            <c:numRef>
              <c:f>Calculations!$C$11:$C$14</c:f>
              <c:numCache>
                <c:formatCode>General</c:formatCode>
                <c:ptCount val="4"/>
                <c:pt idx="0">
                  <c:v>0</c:v>
                </c:pt>
                <c:pt idx="1">
                  <c:v>3.2000000000000068E-4</c:v>
                </c:pt>
                <c:pt idx="2">
                  <c:v>6.0000000000000092E-4</c:v>
                </c:pt>
                <c:pt idx="3">
                  <c:v>9.2000000000000046E-4</c:v>
                </c:pt>
              </c:numCache>
            </c:numRef>
          </c:xVal>
          <c:yVal>
            <c:numRef>
              <c:f>Calculations!$D$11:$D$14</c:f>
              <c:numCache>
                <c:formatCode>General</c:formatCode>
                <c:ptCount val="4"/>
                <c:pt idx="0">
                  <c:v>121536501.98157798</c:v>
                </c:pt>
                <c:pt idx="1">
                  <c:v>204139232.76559398</c:v>
                </c:pt>
                <c:pt idx="2">
                  <c:v>352508468.95089716</c:v>
                </c:pt>
                <c:pt idx="3">
                  <c:v>500351573.09298927</c:v>
                </c:pt>
              </c:numCache>
            </c:numRef>
          </c:yVal>
          <c:smooth val="1"/>
        </c:ser>
        <c:axId val="100902016"/>
        <c:axId val="100903936"/>
      </c:scatterChart>
      <c:valAx>
        <c:axId val="100902016"/>
        <c:scaling>
          <c:orientation val="minMax"/>
        </c:scaling>
        <c:axPos val="b"/>
        <c:majorGridlines/>
        <c:minorGridlines/>
        <c:title>
          <c:tx>
            <c:rich>
              <a:bodyPr/>
              <a:lstStyle/>
              <a:p>
                <a:pPr>
                  <a:defRPr/>
                </a:pPr>
                <a:r>
                  <a:rPr lang="en-US"/>
                  <a:t>Strain (mm/mm)</a:t>
                </a:r>
              </a:p>
            </c:rich>
          </c:tx>
        </c:title>
        <c:numFmt formatCode="General" sourceLinked="1"/>
        <c:tickLblPos val="nextTo"/>
        <c:crossAx val="100903936"/>
        <c:crosses val="autoZero"/>
        <c:crossBetween val="midCat"/>
      </c:valAx>
      <c:valAx>
        <c:axId val="100903936"/>
        <c:scaling>
          <c:orientation val="minMax"/>
        </c:scaling>
        <c:axPos val="l"/>
        <c:majorGridlines/>
        <c:minorGridlines/>
        <c:title>
          <c:tx>
            <c:rich>
              <a:bodyPr/>
              <a:lstStyle/>
              <a:p>
                <a:pPr>
                  <a:defRPr/>
                </a:pPr>
                <a:r>
                  <a:rPr lang="en-US"/>
                  <a:t>Stress (Pa)</a:t>
                </a:r>
              </a:p>
            </c:rich>
          </c:tx>
        </c:title>
        <c:numFmt formatCode="General" sourceLinked="1"/>
        <c:tickLblPos val="nextTo"/>
        <c:crossAx val="100902016"/>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ress-Strain Curve  </a:t>
            </a:r>
          </a:p>
        </c:rich>
      </c:tx>
    </c:title>
    <c:plotArea>
      <c:layout/>
      <c:scatterChart>
        <c:scatterStyle val="smoothMarker"/>
        <c:ser>
          <c:idx val="0"/>
          <c:order val="0"/>
          <c:marker>
            <c:symbol val="none"/>
          </c:marker>
          <c:xVal>
            <c:numRef>
              <c:f>Calculations!$C$11:$C$500</c:f>
              <c:numCache>
                <c:formatCode>General</c:formatCode>
                <c:ptCount val="490"/>
                <c:pt idx="0">
                  <c:v>0</c:v>
                </c:pt>
                <c:pt idx="1">
                  <c:v>3.2000000000000068E-4</c:v>
                </c:pt>
                <c:pt idx="2">
                  <c:v>6.0000000000000092E-4</c:v>
                </c:pt>
                <c:pt idx="3">
                  <c:v>9.2000000000000046E-4</c:v>
                </c:pt>
                <c:pt idx="4">
                  <c:v>1.1999999999999999E-3</c:v>
                </c:pt>
                <c:pt idx="5">
                  <c:v>1.5199999999999999E-3</c:v>
                </c:pt>
                <c:pt idx="6">
                  <c:v>1.8000000000000026E-3</c:v>
                </c:pt>
                <c:pt idx="7">
                  <c:v>2.1199999999999999E-3</c:v>
                </c:pt>
                <c:pt idx="8">
                  <c:v>2.3999999999999998E-3</c:v>
                </c:pt>
                <c:pt idx="9">
                  <c:v>2.7200000000000037E-3</c:v>
                </c:pt>
                <c:pt idx="10">
                  <c:v>3.0000000000000035E-3</c:v>
                </c:pt>
                <c:pt idx="11">
                  <c:v>3.3200000000000031E-3</c:v>
                </c:pt>
                <c:pt idx="12">
                  <c:v>3.6000000000000047E-3</c:v>
                </c:pt>
                <c:pt idx="13">
                  <c:v>3.9199999999999999E-3</c:v>
                </c:pt>
                <c:pt idx="14">
                  <c:v>4.1999999999999997E-3</c:v>
                </c:pt>
                <c:pt idx="15">
                  <c:v>4.5200000000000014E-3</c:v>
                </c:pt>
                <c:pt idx="16">
                  <c:v>4.8000000000000004E-3</c:v>
                </c:pt>
                <c:pt idx="17">
                  <c:v>5.1200000000000004E-3</c:v>
                </c:pt>
                <c:pt idx="18">
                  <c:v>5.4000000000000072E-3</c:v>
                </c:pt>
                <c:pt idx="19">
                  <c:v>5.7199999999999994E-3</c:v>
                </c:pt>
                <c:pt idx="20">
                  <c:v>6.0000000000000071E-3</c:v>
                </c:pt>
                <c:pt idx="21">
                  <c:v>6.3200000000000001E-3</c:v>
                </c:pt>
                <c:pt idx="22">
                  <c:v>6.6000000000000034E-3</c:v>
                </c:pt>
                <c:pt idx="23">
                  <c:v>6.9200000000000034E-3</c:v>
                </c:pt>
                <c:pt idx="24">
                  <c:v>7.2000000000000093E-3</c:v>
                </c:pt>
                <c:pt idx="25">
                  <c:v>7.5200000000000024E-3</c:v>
                </c:pt>
                <c:pt idx="26">
                  <c:v>7.8000000000000092E-3</c:v>
                </c:pt>
                <c:pt idx="27">
                  <c:v>8.1200000000000005E-3</c:v>
                </c:pt>
                <c:pt idx="28">
                  <c:v>8.4000000000000047E-3</c:v>
                </c:pt>
                <c:pt idx="29">
                  <c:v>8.7200000000000003E-3</c:v>
                </c:pt>
                <c:pt idx="30">
                  <c:v>9.0000000000000028E-3</c:v>
                </c:pt>
                <c:pt idx="31">
                  <c:v>9.320000000000014E-3</c:v>
                </c:pt>
                <c:pt idx="32">
                  <c:v>9.6000000000000026E-3</c:v>
                </c:pt>
                <c:pt idx="33">
                  <c:v>9.9200000000000121E-3</c:v>
                </c:pt>
                <c:pt idx="34">
                  <c:v>1.0200000000000001E-2</c:v>
                </c:pt>
                <c:pt idx="35">
                  <c:v>1.0520000000000003E-2</c:v>
                </c:pt>
                <c:pt idx="36">
                  <c:v>1.0800000000000014E-2</c:v>
                </c:pt>
                <c:pt idx="37">
                  <c:v>1.1120000000000001E-2</c:v>
                </c:pt>
                <c:pt idx="38">
                  <c:v>1.1399999999999999E-2</c:v>
                </c:pt>
                <c:pt idx="39">
                  <c:v>1.172000000000002E-2</c:v>
                </c:pt>
                <c:pt idx="40">
                  <c:v>1.2E-2</c:v>
                </c:pt>
                <c:pt idx="41">
                  <c:v>1.2319999999999998E-2</c:v>
                </c:pt>
                <c:pt idx="42">
                  <c:v>1.2600000000000005E-2</c:v>
                </c:pt>
                <c:pt idx="43">
                  <c:v>1.2920000000000015E-2</c:v>
                </c:pt>
                <c:pt idx="44">
                  <c:v>1.3200000000000017E-2</c:v>
                </c:pt>
                <c:pt idx="45">
                  <c:v>1.352000000000002E-2</c:v>
                </c:pt>
                <c:pt idx="46">
                  <c:v>1.3800000000000022E-2</c:v>
                </c:pt>
                <c:pt idx="47">
                  <c:v>1.4119999999999978E-2</c:v>
                </c:pt>
                <c:pt idx="48">
                  <c:v>1.4400000000000001E-2</c:v>
                </c:pt>
                <c:pt idx="49">
                  <c:v>1.4720000000000007E-2</c:v>
                </c:pt>
                <c:pt idx="50">
                  <c:v>1.4999999999999998E-2</c:v>
                </c:pt>
                <c:pt idx="51">
                  <c:v>1.5320000000000016E-2</c:v>
                </c:pt>
                <c:pt idx="52">
                  <c:v>1.5600000000000018E-2</c:v>
                </c:pt>
                <c:pt idx="53">
                  <c:v>1.5920000000000021E-2</c:v>
                </c:pt>
                <c:pt idx="54">
                  <c:v>1.6200000000000023E-2</c:v>
                </c:pt>
                <c:pt idx="55">
                  <c:v>1.6520000000000024E-2</c:v>
                </c:pt>
                <c:pt idx="56">
                  <c:v>1.6799999999999999E-2</c:v>
                </c:pt>
                <c:pt idx="57">
                  <c:v>1.7120000000000003E-2</c:v>
                </c:pt>
                <c:pt idx="58">
                  <c:v>1.7399999999999999E-2</c:v>
                </c:pt>
                <c:pt idx="59">
                  <c:v>1.7720000000000003E-2</c:v>
                </c:pt>
                <c:pt idx="60">
                  <c:v>1.8000000000000023E-2</c:v>
                </c:pt>
                <c:pt idx="61">
                  <c:v>1.8319999999999999E-2</c:v>
                </c:pt>
                <c:pt idx="62">
                  <c:v>1.8600000000000026E-2</c:v>
                </c:pt>
                <c:pt idx="63">
                  <c:v>1.8919999999999999E-2</c:v>
                </c:pt>
                <c:pt idx="64">
                  <c:v>1.9199999999999998E-2</c:v>
                </c:pt>
                <c:pt idx="65">
                  <c:v>1.9519999999999999E-2</c:v>
                </c:pt>
                <c:pt idx="66">
                  <c:v>1.9799999999999998E-2</c:v>
                </c:pt>
                <c:pt idx="67">
                  <c:v>2.0119999999999999E-2</c:v>
                </c:pt>
                <c:pt idx="68">
                  <c:v>2.0400000000000001E-2</c:v>
                </c:pt>
                <c:pt idx="69">
                  <c:v>2.0719999999999999E-2</c:v>
                </c:pt>
                <c:pt idx="70">
                  <c:v>2.1000000000000012E-2</c:v>
                </c:pt>
                <c:pt idx="71">
                  <c:v>2.1319999999999999E-2</c:v>
                </c:pt>
                <c:pt idx="72">
                  <c:v>2.1600000000000012E-2</c:v>
                </c:pt>
                <c:pt idx="73">
                  <c:v>2.1919999999999999E-2</c:v>
                </c:pt>
                <c:pt idx="74">
                  <c:v>2.2200000000000032E-2</c:v>
                </c:pt>
                <c:pt idx="75">
                  <c:v>2.2520000000000002E-2</c:v>
                </c:pt>
                <c:pt idx="76">
                  <c:v>2.2800000000000029E-2</c:v>
                </c:pt>
                <c:pt idx="77">
                  <c:v>2.3119999999999988E-2</c:v>
                </c:pt>
                <c:pt idx="78">
                  <c:v>2.3399999999999997E-2</c:v>
                </c:pt>
                <c:pt idx="79">
                  <c:v>2.3719999999999998E-2</c:v>
                </c:pt>
                <c:pt idx="80">
                  <c:v>2.4E-2</c:v>
                </c:pt>
                <c:pt idx="81">
                  <c:v>2.4319999999999998E-2</c:v>
                </c:pt>
                <c:pt idx="82">
                  <c:v>2.4600000000000011E-2</c:v>
                </c:pt>
                <c:pt idx="83">
                  <c:v>2.4919999999999998E-2</c:v>
                </c:pt>
                <c:pt idx="84">
                  <c:v>2.5200000000000011E-2</c:v>
                </c:pt>
                <c:pt idx="85">
                  <c:v>2.5519999999999998E-2</c:v>
                </c:pt>
                <c:pt idx="86">
                  <c:v>2.5800000000000031E-2</c:v>
                </c:pt>
                <c:pt idx="87">
                  <c:v>2.6120000000000001E-2</c:v>
                </c:pt>
                <c:pt idx="88">
                  <c:v>2.6400000000000035E-2</c:v>
                </c:pt>
                <c:pt idx="89">
                  <c:v>2.6720000000000001E-2</c:v>
                </c:pt>
                <c:pt idx="90">
                  <c:v>2.7000000000000041E-2</c:v>
                </c:pt>
                <c:pt idx="91">
                  <c:v>2.7320000000000001E-2</c:v>
                </c:pt>
                <c:pt idx="92">
                  <c:v>2.7600000000000045E-2</c:v>
                </c:pt>
                <c:pt idx="93">
                  <c:v>2.792E-2</c:v>
                </c:pt>
                <c:pt idx="94">
                  <c:v>2.8199999999999989E-2</c:v>
                </c:pt>
                <c:pt idx="95">
                  <c:v>2.8519999999999997E-2</c:v>
                </c:pt>
                <c:pt idx="96">
                  <c:v>2.8799999999999999E-2</c:v>
                </c:pt>
                <c:pt idx="97">
                  <c:v>2.9119999999999997E-2</c:v>
                </c:pt>
                <c:pt idx="98">
                  <c:v>2.9399999999999999E-2</c:v>
                </c:pt>
                <c:pt idx="99">
                  <c:v>2.972E-2</c:v>
                </c:pt>
                <c:pt idx="100">
                  <c:v>3.0000000000000002E-2</c:v>
                </c:pt>
                <c:pt idx="101">
                  <c:v>3.032E-2</c:v>
                </c:pt>
                <c:pt idx="102">
                  <c:v>3.0600000000000002E-2</c:v>
                </c:pt>
                <c:pt idx="103">
                  <c:v>3.092E-2</c:v>
                </c:pt>
                <c:pt idx="104">
                  <c:v>3.1200000000000012E-2</c:v>
                </c:pt>
                <c:pt idx="105">
                  <c:v>3.1519999999999999E-2</c:v>
                </c:pt>
                <c:pt idx="106">
                  <c:v>3.1800000000000002E-2</c:v>
                </c:pt>
                <c:pt idx="107">
                  <c:v>3.2120000000000003E-2</c:v>
                </c:pt>
                <c:pt idx="108">
                  <c:v>3.2400000000000012E-2</c:v>
                </c:pt>
                <c:pt idx="109">
                  <c:v>3.2719999999999999E-2</c:v>
                </c:pt>
                <c:pt idx="110">
                  <c:v>3.3000000000000002E-2</c:v>
                </c:pt>
                <c:pt idx="111">
                  <c:v>3.3319999999999995E-2</c:v>
                </c:pt>
                <c:pt idx="112">
                  <c:v>3.3599999999999998E-2</c:v>
                </c:pt>
                <c:pt idx="113">
                  <c:v>3.3919999999999999E-2</c:v>
                </c:pt>
                <c:pt idx="114">
                  <c:v>3.4200000000000001E-2</c:v>
                </c:pt>
                <c:pt idx="115">
                  <c:v>3.4520000000000002E-2</c:v>
                </c:pt>
                <c:pt idx="116">
                  <c:v>3.4799999999999998E-2</c:v>
                </c:pt>
                <c:pt idx="117">
                  <c:v>3.5119999999999998E-2</c:v>
                </c:pt>
                <c:pt idx="118">
                  <c:v>3.5400000000000001E-2</c:v>
                </c:pt>
                <c:pt idx="119">
                  <c:v>3.5720000000000002E-2</c:v>
                </c:pt>
                <c:pt idx="120">
                  <c:v>3.6000000000000011E-2</c:v>
                </c:pt>
                <c:pt idx="121">
                  <c:v>3.6319999999999998E-2</c:v>
                </c:pt>
                <c:pt idx="122">
                  <c:v>3.6600000000000042E-2</c:v>
                </c:pt>
                <c:pt idx="123">
                  <c:v>3.6920000000000001E-2</c:v>
                </c:pt>
                <c:pt idx="124">
                  <c:v>3.7200000000000052E-2</c:v>
                </c:pt>
                <c:pt idx="125">
                  <c:v>3.7520000000000005E-2</c:v>
                </c:pt>
                <c:pt idx="126">
                  <c:v>3.7800000000000049E-2</c:v>
                </c:pt>
                <c:pt idx="127">
                  <c:v>3.8120000000000001E-2</c:v>
                </c:pt>
                <c:pt idx="128">
                  <c:v>3.8399999999999997E-2</c:v>
                </c:pt>
                <c:pt idx="129">
                  <c:v>3.8719999999999997E-2</c:v>
                </c:pt>
                <c:pt idx="130">
                  <c:v>3.9000000000000014E-2</c:v>
                </c:pt>
                <c:pt idx="131">
                  <c:v>3.9320000000000001E-2</c:v>
                </c:pt>
                <c:pt idx="132">
                  <c:v>3.9599999999999996E-2</c:v>
                </c:pt>
                <c:pt idx="133">
                  <c:v>3.9919999999999997E-2</c:v>
                </c:pt>
                <c:pt idx="134">
                  <c:v>4.0199999999999993E-2</c:v>
                </c:pt>
                <c:pt idx="135">
                  <c:v>4.0519999999999994E-2</c:v>
                </c:pt>
                <c:pt idx="136">
                  <c:v>4.0800000000000003E-2</c:v>
                </c:pt>
                <c:pt idx="137">
                  <c:v>4.1119999999999997E-2</c:v>
                </c:pt>
                <c:pt idx="138">
                  <c:v>4.1399999999999999E-2</c:v>
                </c:pt>
                <c:pt idx="139">
                  <c:v>4.172E-2</c:v>
                </c:pt>
                <c:pt idx="140">
                  <c:v>4.2000000000000023E-2</c:v>
                </c:pt>
                <c:pt idx="141">
                  <c:v>4.2320000000000003E-2</c:v>
                </c:pt>
                <c:pt idx="142">
                  <c:v>4.2600000000000013E-2</c:v>
                </c:pt>
                <c:pt idx="143">
                  <c:v>4.292E-2</c:v>
                </c:pt>
                <c:pt idx="144">
                  <c:v>4.3199999999999995E-2</c:v>
                </c:pt>
                <c:pt idx="145">
                  <c:v>4.3519999999999996E-2</c:v>
                </c:pt>
                <c:pt idx="146">
                  <c:v>4.3800000000000013E-2</c:v>
                </c:pt>
                <c:pt idx="147">
                  <c:v>4.4120000000000013E-2</c:v>
                </c:pt>
                <c:pt idx="148">
                  <c:v>4.4400000000000064E-2</c:v>
                </c:pt>
                <c:pt idx="149">
                  <c:v>4.4720000000000024E-2</c:v>
                </c:pt>
                <c:pt idx="150">
                  <c:v>4.5000000000000012E-2</c:v>
                </c:pt>
                <c:pt idx="151">
                  <c:v>4.5320000000000013E-2</c:v>
                </c:pt>
                <c:pt idx="152">
                  <c:v>4.5600000000000002E-2</c:v>
                </c:pt>
                <c:pt idx="153">
                  <c:v>4.5920000000000002E-2</c:v>
                </c:pt>
                <c:pt idx="154">
                  <c:v>4.6199999999999998E-2</c:v>
                </c:pt>
                <c:pt idx="155">
                  <c:v>4.6519999999999999E-2</c:v>
                </c:pt>
                <c:pt idx="156">
                  <c:v>4.6799999999999994E-2</c:v>
                </c:pt>
                <c:pt idx="157">
                  <c:v>4.7120000000000002E-2</c:v>
                </c:pt>
                <c:pt idx="158">
                  <c:v>4.7400000000000032E-2</c:v>
                </c:pt>
                <c:pt idx="159">
                  <c:v>4.7720000000000033E-2</c:v>
                </c:pt>
                <c:pt idx="160">
                  <c:v>4.8000000000000001E-2</c:v>
                </c:pt>
                <c:pt idx="161">
                  <c:v>4.8320000000000002E-2</c:v>
                </c:pt>
                <c:pt idx="162">
                  <c:v>4.8599999999999997E-2</c:v>
                </c:pt>
                <c:pt idx="163">
                  <c:v>4.8920000000000012E-2</c:v>
                </c:pt>
                <c:pt idx="164">
                  <c:v>4.9200000000000021E-2</c:v>
                </c:pt>
                <c:pt idx="165">
                  <c:v>4.9520000000000022E-2</c:v>
                </c:pt>
                <c:pt idx="166">
                  <c:v>4.980000000000008E-2</c:v>
                </c:pt>
                <c:pt idx="167">
                  <c:v>5.0119999999999998E-2</c:v>
                </c:pt>
                <c:pt idx="168">
                  <c:v>5.0400000000000014E-2</c:v>
                </c:pt>
                <c:pt idx="169">
                  <c:v>5.0720000000000022E-2</c:v>
                </c:pt>
                <c:pt idx="170">
                  <c:v>5.1000000000000004E-2</c:v>
                </c:pt>
                <c:pt idx="171">
                  <c:v>5.1320000000000011E-2</c:v>
                </c:pt>
                <c:pt idx="172">
                  <c:v>5.16E-2</c:v>
                </c:pt>
                <c:pt idx="173">
                  <c:v>5.1920000000000001E-2</c:v>
                </c:pt>
                <c:pt idx="174">
                  <c:v>5.2200000000000003E-2</c:v>
                </c:pt>
                <c:pt idx="175">
                  <c:v>5.2520000000000004E-2</c:v>
                </c:pt>
                <c:pt idx="176">
                  <c:v>5.2800000000000034E-2</c:v>
                </c:pt>
                <c:pt idx="177">
                  <c:v>5.3120000000000001E-2</c:v>
                </c:pt>
                <c:pt idx="178">
                  <c:v>5.3400000000000003E-2</c:v>
                </c:pt>
                <c:pt idx="179">
                  <c:v>5.3720000000000004E-2</c:v>
                </c:pt>
                <c:pt idx="180">
                  <c:v>5.4000000000000034E-2</c:v>
                </c:pt>
                <c:pt idx="181">
                  <c:v>5.4320000000000083E-2</c:v>
                </c:pt>
                <c:pt idx="182">
                  <c:v>5.4600000000000003E-2</c:v>
                </c:pt>
                <c:pt idx="183">
                  <c:v>5.4920000000000004E-2</c:v>
                </c:pt>
                <c:pt idx="184">
                  <c:v>5.5199999999999999E-2</c:v>
                </c:pt>
                <c:pt idx="185">
                  <c:v>5.5519999999999993E-2</c:v>
                </c:pt>
                <c:pt idx="186">
                  <c:v>5.5800000000000023E-2</c:v>
                </c:pt>
                <c:pt idx="187">
                  <c:v>5.6119999999999996E-2</c:v>
                </c:pt>
                <c:pt idx="188">
                  <c:v>5.6400000000000013E-2</c:v>
                </c:pt>
                <c:pt idx="189">
                  <c:v>5.6720000000000013E-2</c:v>
                </c:pt>
                <c:pt idx="190">
                  <c:v>5.7000000000000023E-2</c:v>
                </c:pt>
                <c:pt idx="191">
                  <c:v>5.7320000000000024E-2</c:v>
                </c:pt>
                <c:pt idx="192">
                  <c:v>5.7600000000000012E-2</c:v>
                </c:pt>
                <c:pt idx="193">
                  <c:v>5.7920000000000013E-2</c:v>
                </c:pt>
                <c:pt idx="194">
                  <c:v>5.8200000000000002E-2</c:v>
                </c:pt>
                <c:pt idx="195">
                  <c:v>5.8520000000000003E-2</c:v>
                </c:pt>
                <c:pt idx="196">
                  <c:v>5.8800000000000012E-2</c:v>
                </c:pt>
                <c:pt idx="197">
                  <c:v>5.9120000000000013E-2</c:v>
                </c:pt>
                <c:pt idx="198">
                  <c:v>5.9400000000000071E-2</c:v>
                </c:pt>
                <c:pt idx="199">
                  <c:v>5.9720000000000072E-2</c:v>
                </c:pt>
                <c:pt idx="200">
                  <c:v>6.0000000000000032E-2</c:v>
                </c:pt>
                <c:pt idx="201">
                  <c:v>6.0320000000000012E-2</c:v>
                </c:pt>
                <c:pt idx="202">
                  <c:v>6.0599999999999994E-2</c:v>
                </c:pt>
                <c:pt idx="203">
                  <c:v>6.0920000000000002E-2</c:v>
                </c:pt>
                <c:pt idx="204">
                  <c:v>6.1199999999999997E-2</c:v>
                </c:pt>
                <c:pt idx="205">
                  <c:v>6.1519999999999998E-2</c:v>
                </c:pt>
                <c:pt idx="206">
                  <c:v>6.1799999999999994E-2</c:v>
                </c:pt>
                <c:pt idx="207">
                  <c:v>6.2120000000000002E-2</c:v>
                </c:pt>
                <c:pt idx="208">
                  <c:v>6.2400000000000073E-2</c:v>
                </c:pt>
                <c:pt idx="209">
                  <c:v>6.2720000000000012E-2</c:v>
                </c:pt>
                <c:pt idx="210">
                  <c:v>6.3E-2</c:v>
                </c:pt>
                <c:pt idx="211">
                  <c:v>6.3320000000000001E-2</c:v>
                </c:pt>
                <c:pt idx="212">
                  <c:v>6.3600000000000004E-2</c:v>
                </c:pt>
                <c:pt idx="213">
                  <c:v>6.3920000000000005E-2</c:v>
                </c:pt>
                <c:pt idx="214">
                  <c:v>6.4199999999999993E-2</c:v>
                </c:pt>
                <c:pt idx="215">
                  <c:v>6.4519999999999994E-2</c:v>
                </c:pt>
                <c:pt idx="216">
                  <c:v>6.4800000000000024E-2</c:v>
                </c:pt>
                <c:pt idx="217">
                  <c:v>6.5119999999999997E-2</c:v>
                </c:pt>
                <c:pt idx="218">
                  <c:v>6.5400000000000014E-2</c:v>
                </c:pt>
                <c:pt idx="219">
                  <c:v>6.5720000000000028E-2</c:v>
                </c:pt>
                <c:pt idx="220">
                  <c:v>6.6000000000000003E-2</c:v>
                </c:pt>
                <c:pt idx="221">
                  <c:v>6.631999999999999E-2</c:v>
                </c:pt>
                <c:pt idx="222">
                  <c:v>6.6600000000000006E-2</c:v>
                </c:pt>
                <c:pt idx="223">
                  <c:v>6.6920000000000007E-2</c:v>
                </c:pt>
                <c:pt idx="224">
                  <c:v>6.720000000000001E-2</c:v>
                </c:pt>
                <c:pt idx="225">
                  <c:v>6.7520000000000011E-2</c:v>
                </c:pt>
                <c:pt idx="226">
                  <c:v>6.7800000000000013E-2</c:v>
                </c:pt>
                <c:pt idx="227">
                  <c:v>6.812E-2</c:v>
                </c:pt>
                <c:pt idx="228">
                  <c:v>6.8400000000000002E-2</c:v>
                </c:pt>
                <c:pt idx="229">
                  <c:v>6.8720000000000003E-2</c:v>
                </c:pt>
                <c:pt idx="230">
                  <c:v>6.9000000000000034E-2</c:v>
                </c:pt>
                <c:pt idx="231">
                  <c:v>6.9320000000000034E-2</c:v>
                </c:pt>
                <c:pt idx="232">
                  <c:v>6.9600000000000023E-2</c:v>
                </c:pt>
                <c:pt idx="233">
                  <c:v>6.992000000000001E-2</c:v>
                </c:pt>
                <c:pt idx="234">
                  <c:v>7.0199999999999999E-2</c:v>
                </c:pt>
                <c:pt idx="235">
                  <c:v>7.0519999999999999E-2</c:v>
                </c:pt>
                <c:pt idx="236">
                  <c:v>7.0800000000000002E-2</c:v>
                </c:pt>
                <c:pt idx="237">
                  <c:v>7.1120000000000003E-2</c:v>
                </c:pt>
                <c:pt idx="238">
                  <c:v>7.1399999999999991E-2</c:v>
                </c:pt>
                <c:pt idx="239">
                  <c:v>7.1719999999999992E-2</c:v>
                </c:pt>
                <c:pt idx="240">
                  <c:v>7.2000000000000022E-2</c:v>
                </c:pt>
                <c:pt idx="241">
                  <c:v>7.2320000000000023E-2</c:v>
                </c:pt>
                <c:pt idx="242">
                  <c:v>7.2600000000000012E-2</c:v>
                </c:pt>
                <c:pt idx="243">
                  <c:v>7.2920000000000013E-2</c:v>
                </c:pt>
                <c:pt idx="244">
                  <c:v>7.3200000000000001E-2</c:v>
                </c:pt>
                <c:pt idx="245">
                  <c:v>7.3520000000000002E-2</c:v>
                </c:pt>
                <c:pt idx="246">
                  <c:v>7.3800000000000004E-2</c:v>
                </c:pt>
                <c:pt idx="247">
                  <c:v>7.4120000000000019E-2</c:v>
                </c:pt>
                <c:pt idx="248">
                  <c:v>7.4400000000000105E-2</c:v>
                </c:pt>
                <c:pt idx="249">
                  <c:v>7.4720000000000106E-2</c:v>
                </c:pt>
                <c:pt idx="250">
                  <c:v>7.5000000000000011E-2</c:v>
                </c:pt>
                <c:pt idx="251">
                  <c:v>7.5320000000000012E-2</c:v>
                </c:pt>
                <c:pt idx="252">
                  <c:v>7.5600000000000001E-2</c:v>
                </c:pt>
                <c:pt idx="253">
                  <c:v>7.5920000000000001E-2</c:v>
                </c:pt>
                <c:pt idx="254">
                  <c:v>7.6200000000000004E-2</c:v>
                </c:pt>
                <c:pt idx="255">
                  <c:v>7.6520000000000005E-2</c:v>
                </c:pt>
                <c:pt idx="256">
                  <c:v>7.6799999999999993E-2</c:v>
                </c:pt>
                <c:pt idx="257">
                  <c:v>7.7119999999999994E-2</c:v>
                </c:pt>
                <c:pt idx="258">
                  <c:v>7.7400000000000024E-2</c:v>
                </c:pt>
                <c:pt idx="259">
                  <c:v>7.7720000000000095E-2</c:v>
                </c:pt>
                <c:pt idx="260">
                  <c:v>7.8000000000000014E-2</c:v>
                </c:pt>
                <c:pt idx="261">
                  <c:v>7.8320000000000001E-2</c:v>
                </c:pt>
                <c:pt idx="262">
                  <c:v>7.8600000000000003E-2</c:v>
                </c:pt>
                <c:pt idx="263">
                  <c:v>7.8920000000000004E-2</c:v>
                </c:pt>
                <c:pt idx="264">
                  <c:v>7.9199999999999993E-2</c:v>
                </c:pt>
                <c:pt idx="265">
                  <c:v>7.9519999999999993E-2</c:v>
                </c:pt>
                <c:pt idx="266">
                  <c:v>7.9800000000000107E-2</c:v>
                </c:pt>
                <c:pt idx="267">
                  <c:v>8.0120000000000025E-2</c:v>
                </c:pt>
                <c:pt idx="268">
                  <c:v>8.0400000000000013E-2</c:v>
                </c:pt>
                <c:pt idx="269">
                  <c:v>8.0720000000000139E-2</c:v>
                </c:pt>
                <c:pt idx="270">
                  <c:v>8.1000000000000003E-2</c:v>
                </c:pt>
                <c:pt idx="271">
                  <c:v>8.1320000000000003E-2</c:v>
                </c:pt>
                <c:pt idx="272">
                  <c:v>8.1600000000000006E-2</c:v>
                </c:pt>
                <c:pt idx="273">
                  <c:v>8.1920000000000007E-2</c:v>
                </c:pt>
                <c:pt idx="274">
                  <c:v>8.2200000000000009E-2</c:v>
                </c:pt>
                <c:pt idx="275">
                  <c:v>8.2520000000000066E-2</c:v>
                </c:pt>
                <c:pt idx="276">
                  <c:v>8.280000000000004E-2</c:v>
                </c:pt>
                <c:pt idx="277">
                  <c:v>8.312000000000018E-2</c:v>
                </c:pt>
                <c:pt idx="278">
                  <c:v>8.3400000000000002E-2</c:v>
                </c:pt>
                <c:pt idx="279">
                  <c:v>8.3720000000000225E-2</c:v>
                </c:pt>
                <c:pt idx="280">
                  <c:v>8.4000000000000047E-2</c:v>
                </c:pt>
                <c:pt idx="281">
                  <c:v>8.4320000000000048E-2</c:v>
                </c:pt>
                <c:pt idx="282">
                  <c:v>8.4600000000000147E-2</c:v>
                </c:pt>
                <c:pt idx="283">
                  <c:v>8.4920000000000065E-2</c:v>
                </c:pt>
                <c:pt idx="284">
                  <c:v>8.5200000000000026E-2</c:v>
                </c:pt>
                <c:pt idx="285">
                  <c:v>8.5520000000000221E-2</c:v>
                </c:pt>
                <c:pt idx="286">
                  <c:v>8.5800000000000043E-2</c:v>
                </c:pt>
                <c:pt idx="287">
                  <c:v>8.6120000000000044E-2</c:v>
                </c:pt>
                <c:pt idx="288">
                  <c:v>8.6400000000000018E-2</c:v>
                </c:pt>
                <c:pt idx="289">
                  <c:v>8.6720000000000047E-2</c:v>
                </c:pt>
                <c:pt idx="290">
                  <c:v>8.7000000000000022E-2</c:v>
                </c:pt>
                <c:pt idx="291">
                  <c:v>8.7320000000000023E-2</c:v>
                </c:pt>
                <c:pt idx="292">
                  <c:v>8.7600000000000025E-2</c:v>
                </c:pt>
                <c:pt idx="293">
                  <c:v>8.7920000000000026E-2</c:v>
                </c:pt>
                <c:pt idx="294">
                  <c:v>8.8200000000000028E-2</c:v>
                </c:pt>
                <c:pt idx="295">
                  <c:v>8.8520000000000224E-2</c:v>
                </c:pt>
                <c:pt idx="296">
                  <c:v>8.8800000000000157E-2</c:v>
                </c:pt>
                <c:pt idx="297">
                  <c:v>8.9120000000000157E-2</c:v>
                </c:pt>
                <c:pt idx="298">
                  <c:v>8.9400000000000021E-2</c:v>
                </c:pt>
                <c:pt idx="299">
                  <c:v>8.9720000000000133E-2</c:v>
                </c:pt>
                <c:pt idx="300">
                  <c:v>9.0000000000000024E-2</c:v>
                </c:pt>
                <c:pt idx="301">
                  <c:v>9.0320000000000025E-2</c:v>
                </c:pt>
                <c:pt idx="302">
                  <c:v>9.0600000000000028E-2</c:v>
                </c:pt>
                <c:pt idx="303">
                  <c:v>9.0920000000000098E-2</c:v>
                </c:pt>
                <c:pt idx="304">
                  <c:v>9.1200000000000031E-2</c:v>
                </c:pt>
                <c:pt idx="305">
                  <c:v>9.1520000000000143E-2</c:v>
                </c:pt>
                <c:pt idx="306">
                  <c:v>9.180000000000002E-2</c:v>
                </c:pt>
                <c:pt idx="307">
                  <c:v>9.2120000000000007E-2</c:v>
                </c:pt>
                <c:pt idx="308">
                  <c:v>9.240000000000001E-2</c:v>
                </c:pt>
                <c:pt idx="309">
                  <c:v>9.2720000000000025E-2</c:v>
                </c:pt>
                <c:pt idx="310">
                  <c:v>9.3000000000000166E-2</c:v>
                </c:pt>
                <c:pt idx="311">
                  <c:v>9.3320000000000181E-2</c:v>
                </c:pt>
                <c:pt idx="312">
                  <c:v>9.3600000000000197E-2</c:v>
                </c:pt>
                <c:pt idx="313">
                  <c:v>9.392000000000017E-2</c:v>
                </c:pt>
                <c:pt idx="314">
                  <c:v>9.4200000000000006E-2</c:v>
                </c:pt>
                <c:pt idx="315">
                  <c:v>9.4520000000000201E-2</c:v>
                </c:pt>
                <c:pt idx="316">
                  <c:v>9.4800000000000065E-2</c:v>
                </c:pt>
                <c:pt idx="317">
                  <c:v>9.5120000000000066E-2</c:v>
                </c:pt>
                <c:pt idx="318">
                  <c:v>9.5400000000000026E-2</c:v>
                </c:pt>
                <c:pt idx="319">
                  <c:v>9.5720000000000138E-2</c:v>
                </c:pt>
                <c:pt idx="320">
                  <c:v>9.6000000000000002E-2</c:v>
                </c:pt>
                <c:pt idx="321">
                  <c:v>9.6320000000000003E-2</c:v>
                </c:pt>
                <c:pt idx="322">
                  <c:v>9.6600000000000005E-2</c:v>
                </c:pt>
                <c:pt idx="323">
                  <c:v>9.6920000000000006E-2</c:v>
                </c:pt>
                <c:pt idx="324">
                  <c:v>9.7200000000000022E-2</c:v>
                </c:pt>
                <c:pt idx="325">
                  <c:v>9.7520000000000065E-2</c:v>
                </c:pt>
                <c:pt idx="326">
                  <c:v>9.7800000000000026E-2</c:v>
                </c:pt>
                <c:pt idx="327">
                  <c:v>9.8120000000000221E-2</c:v>
                </c:pt>
                <c:pt idx="328">
                  <c:v>9.8400000000000043E-2</c:v>
                </c:pt>
                <c:pt idx="329">
                  <c:v>9.8720000000000224E-2</c:v>
                </c:pt>
                <c:pt idx="330">
                  <c:v>9.9000000000000046E-2</c:v>
                </c:pt>
                <c:pt idx="331">
                  <c:v>9.9320000000000047E-2</c:v>
                </c:pt>
                <c:pt idx="332">
                  <c:v>9.9600000000000133E-2</c:v>
                </c:pt>
                <c:pt idx="333">
                  <c:v>9.9920000000000148E-2</c:v>
                </c:pt>
                <c:pt idx="334">
                  <c:v>0.10020000000000009</c:v>
                </c:pt>
                <c:pt idx="335">
                  <c:v>0.1005200000000001</c:v>
                </c:pt>
                <c:pt idx="336">
                  <c:v>0.1008</c:v>
                </c:pt>
                <c:pt idx="337">
                  <c:v>0.1011200000000001</c:v>
                </c:pt>
                <c:pt idx="338">
                  <c:v>0.1014</c:v>
                </c:pt>
                <c:pt idx="339">
                  <c:v>0.10172000000000012</c:v>
                </c:pt>
                <c:pt idx="340">
                  <c:v>0.10199999999999998</c:v>
                </c:pt>
                <c:pt idx="341">
                  <c:v>0.10231999999999987</c:v>
                </c:pt>
                <c:pt idx="342">
                  <c:v>0.10260000000000002</c:v>
                </c:pt>
                <c:pt idx="343">
                  <c:v>0.10292000000000009</c:v>
                </c:pt>
                <c:pt idx="344">
                  <c:v>0.1032000000000001</c:v>
                </c:pt>
                <c:pt idx="345">
                  <c:v>0.1035200000000001</c:v>
                </c:pt>
                <c:pt idx="346">
                  <c:v>0.1038</c:v>
                </c:pt>
                <c:pt idx="347">
                  <c:v>0.10412000000000012</c:v>
                </c:pt>
                <c:pt idx="348">
                  <c:v>0.10439999999999998</c:v>
                </c:pt>
                <c:pt idx="349">
                  <c:v>0.10471999999999998</c:v>
                </c:pt>
                <c:pt idx="350">
                  <c:v>0.10500000000000002</c:v>
                </c:pt>
                <c:pt idx="351">
                  <c:v>0.10532000000000002</c:v>
                </c:pt>
                <c:pt idx="352">
                  <c:v>0.1056000000000001</c:v>
                </c:pt>
                <c:pt idx="353">
                  <c:v>0.1059200000000001</c:v>
                </c:pt>
                <c:pt idx="354">
                  <c:v>0.10619999999999999</c:v>
                </c:pt>
                <c:pt idx="355">
                  <c:v>0.10651999999999998</c:v>
                </c:pt>
                <c:pt idx="356">
                  <c:v>0.10679999999999999</c:v>
                </c:pt>
                <c:pt idx="357">
                  <c:v>0.10711999999999998</c:v>
                </c:pt>
                <c:pt idx="358">
                  <c:v>0.10740000000000002</c:v>
                </c:pt>
                <c:pt idx="359">
                  <c:v>0.10772000000000016</c:v>
                </c:pt>
                <c:pt idx="360">
                  <c:v>0.10800000000000011</c:v>
                </c:pt>
                <c:pt idx="361">
                  <c:v>0.10832000000000011</c:v>
                </c:pt>
                <c:pt idx="362">
                  <c:v>0.10859999999999999</c:v>
                </c:pt>
                <c:pt idx="363">
                  <c:v>0.10891999999999998</c:v>
                </c:pt>
                <c:pt idx="364">
                  <c:v>0.10920000000000013</c:v>
                </c:pt>
                <c:pt idx="365">
                  <c:v>0.10952000000000015</c:v>
                </c:pt>
                <c:pt idx="366">
                  <c:v>0.10980000000000002</c:v>
                </c:pt>
                <c:pt idx="367">
                  <c:v>0.11012000000000002</c:v>
                </c:pt>
                <c:pt idx="368">
                  <c:v>0.1104</c:v>
                </c:pt>
                <c:pt idx="369">
                  <c:v>0.11071999999999989</c:v>
                </c:pt>
                <c:pt idx="370">
                  <c:v>0.111</c:v>
                </c:pt>
                <c:pt idx="371">
                  <c:v>0.11132</c:v>
                </c:pt>
                <c:pt idx="372">
                  <c:v>0.1116</c:v>
                </c:pt>
                <c:pt idx="373">
                  <c:v>0.11192000000000002</c:v>
                </c:pt>
                <c:pt idx="374">
                  <c:v>0.11220000000000002</c:v>
                </c:pt>
                <c:pt idx="375">
                  <c:v>0.11252000000000002</c:v>
                </c:pt>
                <c:pt idx="376">
                  <c:v>0.1128</c:v>
                </c:pt>
                <c:pt idx="377">
                  <c:v>0.1131200000000001</c:v>
                </c:pt>
                <c:pt idx="378">
                  <c:v>0.1134</c:v>
                </c:pt>
                <c:pt idx="379">
                  <c:v>0.1137200000000001</c:v>
                </c:pt>
                <c:pt idx="380">
                  <c:v>0.114</c:v>
                </c:pt>
                <c:pt idx="381">
                  <c:v>0.11432</c:v>
                </c:pt>
                <c:pt idx="382">
                  <c:v>0.11460000000000002</c:v>
                </c:pt>
                <c:pt idx="383">
                  <c:v>0.11492000000000002</c:v>
                </c:pt>
                <c:pt idx="384">
                  <c:v>0.11520000000000002</c:v>
                </c:pt>
                <c:pt idx="385">
                  <c:v>0.11552000000000009</c:v>
                </c:pt>
                <c:pt idx="386">
                  <c:v>0.1158</c:v>
                </c:pt>
                <c:pt idx="387">
                  <c:v>0.1161200000000001</c:v>
                </c:pt>
                <c:pt idx="388">
                  <c:v>0.1164</c:v>
                </c:pt>
                <c:pt idx="389">
                  <c:v>0.11672000000000012</c:v>
                </c:pt>
                <c:pt idx="390">
                  <c:v>0.11699999999999998</c:v>
                </c:pt>
                <c:pt idx="391">
                  <c:v>0.11731999999999987</c:v>
                </c:pt>
                <c:pt idx="392">
                  <c:v>0.11760000000000002</c:v>
                </c:pt>
                <c:pt idx="393">
                  <c:v>0.11792000000000002</c:v>
                </c:pt>
                <c:pt idx="394">
                  <c:v>0.1182000000000001</c:v>
                </c:pt>
                <c:pt idx="395">
                  <c:v>0.1185200000000001</c:v>
                </c:pt>
                <c:pt idx="396">
                  <c:v>0.1188</c:v>
                </c:pt>
                <c:pt idx="397">
                  <c:v>0.11912000000000011</c:v>
                </c:pt>
                <c:pt idx="398">
                  <c:v>0.11939999999999998</c:v>
                </c:pt>
                <c:pt idx="399">
                  <c:v>0.11971999999999998</c:v>
                </c:pt>
                <c:pt idx="400">
                  <c:v>0.12000000000000002</c:v>
                </c:pt>
                <c:pt idx="401">
                  <c:v>0.12032000000000002</c:v>
                </c:pt>
                <c:pt idx="402">
                  <c:v>0.1206000000000001</c:v>
                </c:pt>
                <c:pt idx="403">
                  <c:v>0.1209200000000001</c:v>
                </c:pt>
                <c:pt idx="404">
                  <c:v>0.12119999999999999</c:v>
                </c:pt>
                <c:pt idx="405">
                  <c:v>0.12151999999999998</c:v>
                </c:pt>
                <c:pt idx="406">
                  <c:v>0.12179999999999999</c:v>
                </c:pt>
                <c:pt idx="407">
                  <c:v>0.12211999999999998</c:v>
                </c:pt>
                <c:pt idx="408">
                  <c:v>0.12240000000000002</c:v>
                </c:pt>
                <c:pt idx="409">
                  <c:v>0.12272000000000015</c:v>
                </c:pt>
                <c:pt idx="410">
                  <c:v>0.12300000000000011</c:v>
                </c:pt>
                <c:pt idx="411">
                  <c:v>0.12332000000000011</c:v>
                </c:pt>
                <c:pt idx="412">
                  <c:v>0.12359999999999999</c:v>
                </c:pt>
                <c:pt idx="413">
                  <c:v>0.12391999999999995</c:v>
                </c:pt>
                <c:pt idx="414">
                  <c:v>0.12420000000000012</c:v>
                </c:pt>
                <c:pt idx="415">
                  <c:v>0.12452000000000014</c:v>
                </c:pt>
                <c:pt idx="416">
                  <c:v>0.12480000000000002</c:v>
                </c:pt>
                <c:pt idx="417">
                  <c:v>0.12511999999999998</c:v>
                </c:pt>
                <c:pt idx="418">
                  <c:v>0.12539999999999998</c:v>
                </c:pt>
                <c:pt idx="419">
                  <c:v>0.12572</c:v>
                </c:pt>
                <c:pt idx="420">
                  <c:v>0.126</c:v>
                </c:pt>
                <c:pt idx="421">
                  <c:v>0.12631999999999999</c:v>
                </c:pt>
                <c:pt idx="422">
                  <c:v>0.12659999999999999</c:v>
                </c:pt>
                <c:pt idx="423">
                  <c:v>0.12692000000000001</c:v>
                </c:pt>
                <c:pt idx="424">
                  <c:v>0.12720000000000001</c:v>
                </c:pt>
                <c:pt idx="425">
                  <c:v>0.12751999999999999</c:v>
                </c:pt>
                <c:pt idx="426">
                  <c:v>0.1278</c:v>
                </c:pt>
                <c:pt idx="427">
                  <c:v>0.12811999999999998</c:v>
                </c:pt>
                <c:pt idx="428">
                  <c:v>0.12839999999999999</c:v>
                </c:pt>
                <c:pt idx="429">
                  <c:v>0.12872</c:v>
                </c:pt>
                <c:pt idx="430">
                  <c:v>0.129</c:v>
                </c:pt>
                <c:pt idx="431">
                  <c:v>0.12931999999999999</c:v>
                </c:pt>
                <c:pt idx="432">
                  <c:v>0.12960000000000002</c:v>
                </c:pt>
                <c:pt idx="433">
                  <c:v>0.12992000000000001</c:v>
                </c:pt>
                <c:pt idx="434">
                  <c:v>0.13019999999999998</c:v>
                </c:pt>
                <c:pt idx="435">
                  <c:v>0.13052</c:v>
                </c:pt>
                <c:pt idx="436">
                  <c:v>0.1308</c:v>
                </c:pt>
                <c:pt idx="437">
                  <c:v>0.13111999999999999</c:v>
                </c:pt>
                <c:pt idx="438">
                  <c:v>0.13140000000000004</c:v>
                </c:pt>
                <c:pt idx="439">
                  <c:v>0.13172</c:v>
                </c:pt>
                <c:pt idx="440">
                  <c:v>0.13200000000000001</c:v>
                </c:pt>
                <c:pt idx="441">
                  <c:v>0.13231999999999999</c:v>
                </c:pt>
                <c:pt idx="442">
                  <c:v>0.1326</c:v>
                </c:pt>
                <c:pt idx="443">
                  <c:v>0.13292000000000001</c:v>
                </c:pt>
                <c:pt idx="444">
                  <c:v>0.13320000000000001</c:v>
                </c:pt>
                <c:pt idx="445">
                  <c:v>0.13352</c:v>
                </c:pt>
                <c:pt idx="446">
                  <c:v>0.1338</c:v>
                </c:pt>
                <c:pt idx="447">
                  <c:v>0.13412000000000002</c:v>
                </c:pt>
                <c:pt idx="448">
                  <c:v>0.13439999999999999</c:v>
                </c:pt>
                <c:pt idx="449">
                  <c:v>0.13472000000000001</c:v>
                </c:pt>
                <c:pt idx="450">
                  <c:v>0.13500000000000001</c:v>
                </c:pt>
                <c:pt idx="451">
                  <c:v>0.13532</c:v>
                </c:pt>
                <c:pt idx="452">
                  <c:v>0.1356</c:v>
                </c:pt>
                <c:pt idx="453">
                  <c:v>0.13592000000000001</c:v>
                </c:pt>
                <c:pt idx="454">
                  <c:v>0.13619999999999999</c:v>
                </c:pt>
                <c:pt idx="455">
                  <c:v>0.13652</c:v>
                </c:pt>
                <c:pt idx="456">
                  <c:v>0.1368</c:v>
                </c:pt>
                <c:pt idx="457">
                  <c:v>0.13711999999999999</c:v>
                </c:pt>
                <c:pt idx="458">
                  <c:v>0.13739999999999999</c:v>
                </c:pt>
                <c:pt idx="459">
                  <c:v>0.13772000000000001</c:v>
                </c:pt>
                <c:pt idx="460">
                  <c:v>0.13800000000000001</c:v>
                </c:pt>
                <c:pt idx="461">
                  <c:v>0.13832</c:v>
                </c:pt>
                <c:pt idx="462">
                  <c:v>0.1386</c:v>
                </c:pt>
                <c:pt idx="463">
                  <c:v>0.13892000000000004</c:v>
                </c:pt>
                <c:pt idx="464">
                  <c:v>0.13919999999999999</c:v>
                </c:pt>
                <c:pt idx="465">
                  <c:v>0.13952000000000001</c:v>
                </c:pt>
                <c:pt idx="466">
                  <c:v>0.13980000000000001</c:v>
                </c:pt>
                <c:pt idx="467">
                  <c:v>0.14011999999999999</c:v>
                </c:pt>
                <c:pt idx="468">
                  <c:v>0.14040000000000019</c:v>
                </c:pt>
                <c:pt idx="469">
                  <c:v>0.14072000000000001</c:v>
                </c:pt>
                <c:pt idx="470">
                  <c:v>0.14100000000000001</c:v>
                </c:pt>
                <c:pt idx="471">
                  <c:v>0.14132</c:v>
                </c:pt>
                <c:pt idx="472">
                  <c:v>0.1416</c:v>
                </c:pt>
                <c:pt idx="473">
                  <c:v>0.14192000000000018</c:v>
                </c:pt>
                <c:pt idx="474">
                  <c:v>0.14219999999999999</c:v>
                </c:pt>
                <c:pt idx="475">
                  <c:v>0.14252000000000001</c:v>
                </c:pt>
                <c:pt idx="476">
                  <c:v>0.14280000000000001</c:v>
                </c:pt>
                <c:pt idx="477">
                  <c:v>0.14312</c:v>
                </c:pt>
                <c:pt idx="478">
                  <c:v>0.14340000000000022</c:v>
                </c:pt>
                <c:pt idx="479">
                  <c:v>0.14372000000000001</c:v>
                </c:pt>
                <c:pt idx="480">
                  <c:v>0.14400000000000004</c:v>
                </c:pt>
                <c:pt idx="481">
                  <c:v>0.14432</c:v>
                </c:pt>
                <c:pt idx="482">
                  <c:v>0.14460000000000001</c:v>
                </c:pt>
                <c:pt idx="483">
                  <c:v>0.14492000000000022</c:v>
                </c:pt>
                <c:pt idx="484">
                  <c:v>0.14520000000000019</c:v>
                </c:pt>
                <c:pt idx="485">
                  <c:v>0.14552000000000001</c:v>
                </c:pt>
                <c:pt idx="486">
                  <c:v>0.14580000000000001</c:v>
                </c:pt>
                <c:pt idx="487">
                  <c:v>0.14612</c:v>
                </c:pt>
                <c:pt idx="488">
                  <c:v>0.14640000000000022</c:v>
                </c:pt>
                <c:pt idx="489">
                  <c:v>0.14672000000000004</c:v>
                </c:pt>
              </c:numCache>
            </c:numRef>
          </c:xVal>
          <c:yVal>
            <c:numRef>
              <c:f>Calculations!$D$11:$D$500</c:f>
              <c:numCache>
                <c:formatCode>General</c:formatCode>
                <c:ptCount val="490"/>
                <c:pt idx="0">
                  <c:v>121536501.98157798</c:v>
                </c:pt>
                <c:pt idx="1">
                  <c:v>204139232.76559398</c:v>
                </c:pt>
                <c:pt idx="2">
                  <c:v>352508468.95089716</c:v>
                </c:pt>
                <c:pt idx="3">
                  <c:v>500351573.09298927</c:v>
                </c:pt>
                <c:pt idx="4">
                  <c:v>498773176.963359</c:v>
                </c:pt>
                <c:pt idx="5">
                  <c:v>497194780.83372825</c:v>
                </c:pt>
                <c:pt idx="6">
                  <c:v>496668648.79051775</c:v>
                </c:pt>
                <c:pt idx="7">
                  <c:v>496668648.79051775</c:v>
                </c:pt>
                <c:pt idx="8">
                  <c:v>496142516.74730754</c:v>
                </c:pt>
                <c:pt idx="9">
                  <c:v>496142516.74730754</c:v>
                </c:pt>
                <c:pt idx="10">
                  <c:v>496142516.74730754</c:v>
                </c:pt>
                <c:pt idx="11">
                  <c:v>496142516.74730754</c:v>
                </c:pt>
                <c:pt idx="12">
                  <c:v>495616384.70409715</c:v>
                </c:pt>
                <c:pt idx="13">
                  <c:v>495616384.70409715</c:v>
                </c:pt>
                <c:pt idx="14">
                  <c:v>495616384.70409715</c:v>
                </c:pt>
                <c:pt idx="15">
                  <c:v>496142516.74730754</c:v>
                </c:pt>
                <c:pt idx="16">
                  <c:v>496142516.74730754</c:v>
                </c:pt>
                <c:pt idx="17">
                  <c:v>496142516.74730754</c:v>
                </c:pt>
                <c:pt idx="18">
                  <c:v>496142516.74730754</c:v>
                </c:pt>
                <c:pt idx="19">
                  <c:v>496142516.74730754</c:v>
                </c:pt>
                <c:pt idx="20">
                  <c:v>496668648.79051775</c:v>
                </c:pt>
                <c:pt idx="21">
                  <c:v>496668648.79051775</c:v>
                </c:pt>
                <c:pt idx="22">
                  <c:v>496668648.79051775</c:v>
                </c:pt>
                <c:pt idx="23">
                  <c:v>496668648.79051775</c:v>
                </c:pt>
                <c:pt idx="24">
                  <c:v>496668648.79051775</c:v>
                </c:pt>
                <c:pt idx="25">
                  <c:v>497194780.83372825</c:v>
                </c:pt>
                <c:pt idx="26">
                  <c:v>497194780.83372825</c:v>
                </c:pt>
                <c:pt idx="27">
                  <c:v>497194780.83372825</c:v>
                </c:pt>
                <c:pt idx="28">
                  <c:v>497194780.83372825</c:v>
                </c:pt>
                <c:pt idx="29">
                  <c:v>497194780.83372825</c:v>
                </c:pt>
                <c:pt idx="30">
                  <c:v>497194780.83372825</c:v>
                </c:pt>
                <c:pt idx="31">
                  <c:v>497194780.83372825</c:v>
                </c:pt>
                <c:pt idx="32">
                  <c:v>497194780.83372825</c:v>
                </c:pt>
                <c:pt idx="33">
                  <c:v>497194780.83372825</c:v>
                </c:pt>
                <c:pt idx="34">
                  <c:v>497194780.83372825</c:v>
                </c:pt>
                <c:pt idx="35">
                  <c:v>497194780.83372825</c:v>
                </c:pt>
                <c:pt idx="36">
                  <c:v>497194780.83372825</c:v>
                </c:pt>
                <c:pt idx="37">
                  <c:v>496668648.79051775</c:v>
                </c:pt>
                <c:pt idx="38">
                  <c:v>496668648.79051775</c:v>
                </c:pt>
                <c:pt idx="39">
                  <c:v>496142516.74730754</c:v>
                </c:pt>
                <c:pt idx="40">
                  <c:v>496668648.79051775</c:v>
                </c:pt>
                <c:pt idx="41">
                  <c:v>497720912.87693793</c:v>
                </c:pt>
                <c:pt idx="42">
                  <c:v>498247044.92014873</c:v>
                </c:pt>
                <c:pt idx="43">
                  <c:v>498773176.963359</c:v>
                </c:pt>
                <c:pt idx="44">
                  <c:v>499299309.00656927</c:v>
                </c:pt>
                <c:pt idx="45">
                  <c:v>499299309.00656927</c:v>
                </c:pt>
                <c:pt idx="46">
                  <c:v>498773176.963359</c:v>
                </c:pt>
                <c:pt idx="47">
                  <c:v>498773176.963359</c:v>
                </c:pt>
                <c:pt idx="48">
                  <c:v>499299309.00656927</c:v>
                </c:pt>
                <c:pt idx="49">
                  <c:v>499299309.00656927</c:v>
                </c:pt>
                <c:pt idx="50">
                  <c:v>499299309.00656927</c:v>
                </c:pt>
                <c:pt idx="51">
                  <c:v>499299309.00656927</c:v>
                </c:pt>
                <c:pt idx="52">
                  <c:v>499299309.00656927</c:v>
                </c:pt>
                <c:pt idx="53">
                  <c:v>500351573.09298927</c:v>
                </c:pt>
                <c:pt idx="54">
                  <c:v>500351573.09298927</c:v>
                </c:pt>
                <c:pt idx="55">
                  <c:v>500351573.09298927</c:v>
                </c:pt>
                <c:pt idx="56">
                  <c:v>500877705.13620019</c:v>
                </c:pt>
                <c:pt idx="57">
                  <c:v>501403837.17941052</c:v>
                </c:pt>
                <c:pt idx="58">
                  <c:v>501403837.17941052</c:v>
                </c:pt>
                <c:pt idx="59">
                  <c:v>501403837.17941052</c:v>
                </c:pt>
                <c:pt idx="60">
                  <c:v>501929969.22262079</c:v>
                </c:pt>
                <c:pt idx="61">
                  <c:v>502456101.26583105</c:v>
                </c:pt>
                <c:pt idx="62">
                  <c:v>502456101.26583105</c:v>
                </c:pt>
                <c:pt idx="63">
                  <c:v>502456101.26583105</c:v>
                </c:pt>
                <c:pt idx="64">
                  <c:v>502982233.30904138</c:v>
                </c:pt>
                <c:pt idx="65">
                  <c:v>503508365.35225165</c:v>
                </c:pt>
                <c:pt idx="66">
                  <c:v>503508365.35225165</c:v>
                </c:pt>
                <c:pt idx="67">
                  <c:v>503508365.35225165</c:v>
                </c:pt>
                <c:pt idx="68">
                  <c:v>504034497.39546192</c:v>
                </c:pt>
                <c:pt idx="69">
                  <c:v>504034497.39546192</c:v>
                </c:pt>
                <c:pt idx="70">
                  <c:v>504034497.39546192</c:v>
                </c:pt>
                <c:pt idx="71">
                  <c:v>504560629.43867213</c:v>
                </c:pt>
                <c:pt idx="72">
                  <c:v>504560629.43867213</c:v>
                </c:pt>
                <c:pt idx="73">
                  <c:v>505086761.48188245</c:v>
                </c:pt>
                <c:pt idx="74">
                  <c:v>505086761.48188245</c:v>
                </c:pt>
                <c:pt idx="75">
                  <c:v>505612893.52509284</c:v>
                </c:pt>
                <c:pt idx="76">
                  <c:v>506139025.56830311</c:v>
                </c:pt>
                <c:pt idx="77">
                  <c:v>506139025.56830311</c:v>
                </c:pt>
                <c:pt idx="78">
                  <c:v>506139025.56830311</c:v>
                </c:pt>
                <c:pt idx="79">
                  <c:v>506139025.56830311</c:v>
                </c:pt>
                <c:pt idx="80">
                  <c:v>506665157.6115135</c:v>
                </c:pt>
                <c:pt idx="81">
                  <c:v>507191289.65472382</c:v>
                </c:pt>
                <c:pt idx="82">
                  <c:v>507191289.65472382</c:v>
                </c:pt>
                <c:pt idx="83">
                  <c:v>507717421.69793403</c:v>
                </c:pt>
                <c:pt idx="84">
                  <c:v>507717421.69793403</c:v>
                </c:pt>
                <c:pt idx="85">
                  <c:v>508243553.7411443</c:v>
                </c:pt>
                <c:pt idx="86">
                  <c:v>508243553.7411443</c:v>
                </c:pt>
                <c:pt idx="87">
                  <c:v>508243553.7411443</c:v>
                </c:pt>
                <c:pt idx="88">
                  <c:v>508769685.78435445</c:v>
                </c:pt>
                <c:pt idx="89">
                  <c:v>508769685.78435445</c:v>
                </c:pt>
                <c:pt idx="90">
                  <c:v>509295817.82756537</c:v>
                </c:pt>
                <c:pt idx="91">
                  <c:v>509295817.82756537</c:v>
                </c:pt>
                <c:pt idx="92">
                  <c:v>509295817.82756537</c:v>
                </c:pt>
                <c:pt idx="93">
                  <c:v>509821949.87077516</c:v>
                </c:pt>
                <c:pt idx="94">
                  <c:v>509821949.87077516</c:v>
                </c:pt>
                <c:pt idx="95">
                  <c:v>509821949.87077516</c:v>
                </c:pt>
                <c:pt idx="96">
                  <c:v>510348081.91398549</c:v>
                </c:pt>
                <c:pt idx="97">
                  <c:v>510348081.91398549</c:v>
                </c:pt>
                <c:pt idx="98">
                  <c:v>510348081.91398549</c:v>
                </c:pt>
                <c:pt idx="99">
                  <c:v>510874213.95719582</c:v>
                </c:pt>
                <c:pt idx="100">
                  <c:v>511400346.00040621</c:v>
                </c:pt>
                <c:pt idx="101">
                  <c:v>511400346.00040621</c:v>
                </c:pt>
                <c:pt idx="102">
                  <c:v>511400346.00040621</c:v>
                </c:pt>
                <c:pt idx="103">
                  <c:v>511400346.00040621</c:v>
                </c:pt>
                <c:pt idx="104">
                  <c:v>511926478.04361677</c:v>
                </c:pt>
                <c:pt idx="105">
                  <c:v>511926478.04361677</c:v>
                </c:pt>
                <c:pt idx="106">
                  <c:v>512452610.08682668</c:v>
                </c:pt>
                <c:pt idx="107">
                  <c:v>512452610.08682668</c:v>
                </c:pt>
                <c:pt idx="108">
                  <c:v>512452610.08682668</c:v>
                </c:pt>
                <c:pt idx="109">
                  <c:v>512978742.13003695</c:v>
                </c:pt>
                <c:pt idx="110">
                  <c:v>512978742.13003695</c:v>
                </c:pt>
                <c:pt idx="111">
                  <c:v>512978742.13003695</c:v>
                </c:pt>
                <c:pt idx="112">
                  <c:v>512978742.13003695</c:v>
                </c:pt>
                <c:pt idx="113">
                  <c:v>513504874.17324716</c:v>
                </c:pt>
                <c:pt idx="114">
                  <c:v>513504874.17324716</c:v>
                </c:pt>
                <c:pt idx="115">
                  <c:v>513504874.17324716</c:v>
                </c:pt>
                <c:pt idx="116">
                  <c:v>514031006.21645749</c:v>
                </c:pt>
                <c:pt idx="117">
                  <c:v>514031006.21645749</c:v>
                </c:pt>
                <c:pt idx="118">
                  <c:v>514031006.21645749</c:v>
                </c:pt>
                <c:pt idx="119">
                  <c:v>514557138.25966775</c:v>
                </c:pt>
                <c:pt idx="120">
                  <c:v>514557138.25966775</c:v>
                </c:pt>
                <c:pt idx="121">
                  <c:v>514557138.25966775</c:v>
                </c:pt>
                <c:pt idx="122">
                  <c:v>514557138.25966775</c:v>
                </c:pt>
                <c:pt idx="123">
                  <c:v>514557138.25966775</c:v>
                </c:pt>
                <c:pt idx="124">
                  <c:v>515083270.30287814</c:v>
                </c:pt>
                <c:pt idx="125">
                  <c:v>515083270.30287814</c:v>
                </c:pt>
                <c:pt idx="126">
                  <c:v>515083270.30287814</c:v>
                </c:pt>
                <c:pt idx="127">
                  <c:v>515083270.30287814</c:v>
                </c:pt>
                <c:pt idx="128">
                  <c:v>515609402.34608841</c:v>
                </c:pt>
                <c:pt idx="129">
                  <c:v>515609402.34608841</c:v>
                </c:pt>
                <c:pt idx="130">
                  <c:v>515609402.34608841</c:v>
                </c:pt>
                <c:pt idx="131">
                  <c:v>515609402.34608841</c:v>
                </c:pt>
                <c:pt idx="132">
                  <c:v>515609402.34608841</c:v>
                </c:pt>
                <c:pt idx="133">
                  <c:v>516135534.38929874</c:v>
                </c:pt>
                <c:pt idx="134">
                  <c:v>516135534.38929874</c:v>
                </c:pt>
                <c:pt idx="135">
                  <c:v>516135534.38929874</c:v>
                </c:pt>
                <c:pt idx="136">
                  <c:v>516135534.38929874</c:v>
                </c:pt>
                <c:pt idx="137">
                  <c:v>516661666.43250859</c:v>
                </c:pt>
                <c:pt idx="138">
                  <c:v>516661666.43250859</c:v>
                </c:pt>
                <c:pt idx="139">
                  <c:v>516661666.43250859</c:v>
                </c:pt>
                <c:pt idx="140">
                  <c:v>516661666.43250859</c:v>
                </c:pt>
                <c:pt idx="141">
                  <c:v>516661666.43250859</c:v>
                </c:pt>
                <c:pt idx="142">
                  <c:v>516661666.43250859</c:v>
                </c:pt>
                <c:pt idx="143">
                  <c:v>516661666.43250859</c:v>
                </c:pt>
                <c:pt idx="144">
                  <c:v>517187798.47571915</c:v>
                </c:pt>
                <c:pt idx="145">
                  <c:v>517187798.47571915</c:v>
                </c:pt>
                <c:pt idx="146">
                  <c:v>517187798.47571915</c:v>
                </c:pt>
                <c:pt idx="147">
                  <c:v>517187798.47571915</c:v>
                </c:pt>
                <c:pt idx="148">
                  <c:v>517187798.47571915</c:v>
                </c:pt>
                <c:pt idx="149">
                  <c:v>517187798.47571915</c:v>
                </c:pt>
                <c:pt idx="150">
                  <c:v>517713930.5189296</c:v>
                </c:pt>
                <c:pt idx="151">
                  <c:v>517713930.5189296</c:v>
                </c:pt>
                <c:pt idx="152">
                  <c:v>517713930.5189296</c:v>
                </c:pt>
                <c:pt idx="153">
                  <c:v>517713930.5189296</c:v>
                </c:pt>
                <c:pt idx="154">
                  <c:v>517713930.5189296</c:v>
                </c:pt>
                <c:pt idx="155">
                  <c:v>517713930.5189296</c:v>
                </c:pt>
                <c:pt idx="156">
                  <c:v>517713930.5189296</c:v>
                </c:pt>
                <c:pt idx="157">
                  <c:v>517713930.5189296</c:v>
                </c:pt>
                <c:pt idx="158">
                  <c:v>517713930.5189296</c:v>
                </c:pt>
                <c:pt idx="159">
                  <c:v>517713930.5189296</c:v>
                </c:pt>
                <c:pt idx="160">
                  <c:v>517713930.5189296</c:v>
                </c:pt>
                <c:pt idx="161">
                  <c:v>518240062.56213975</c:v>
                </c:pt>
                <c:pt idx="162">
                  <c:v>518240062.56213975</c:v>
                </c:pt>
                <c:pt idx="163">
                  <c:v>518240062.56213975</c:v>
                </c:pt>
                <c:pt idx="164">
                  <c:v>518240062.56213975</c:v>
                </c:pt>
                <c:pt idx="165">
                  <c:v>518240062.56213975</c:v>
                </c:pt>
                <c:pt idx="166">
                  <c:v>518240062.56213975</c:v>
                </c:pt>
                <c:pt idx="167">
                  <c:v>518240062.56213975</c:v>
                </c:pt>
                <c:pt idx="168">
                  <c:v>518240062.56213975</c:v>
                </c:pt>
                <c:pt idx="169">
                  <c:v>518240062.56213975</c:v>
                </c:pt>
                <c:pt idx="170">
                  <c:v>518240062.56213975</c:v>
                </c:pt>
                <c:pt idx="171">
                  <c:v>518240062.56213975</c:v>
                </c:pt>
                <c:pt idx="172">
                  <c:v>518240062.56213975</c:v>
                </c:pt>
                <c:pt idx="173">
                  <c:v>518240062.56213975</c:v>
                </c:pt>
                <c:pt idx="174">
                  <c:v>518240062.56213975</c:v>
                </c:pt>
                <c:pt idx="175">
                  <c:v>518240062.56213975</c:v>
                </c:pt>
                <c:pt idx="176">
                  <c:v>518240062.56213975</c:v>
                </c:pt>
                <c:pt idx="177">
                  <c:v>518240062.56213975</c:v>
                </c:pt>
                <c:pt idx="178">
                  <c:v>518240062.56213975</c:v>
                </c:pt>
                <c:pt idx="179">
                  <c:v>518240062.56213975</c:v>
                </c:pt>
                <c:pt idx="180">
                  <c:v>518240062.56213975</c:v>
                </c:pt>
                <c:pt idx="181">
                  <c:v>518240062.56213975</c:v>
                </c:pt>
                <c:pt idx="182">
                  <c:v>518240062.56213975</c:v>
                </c:pt>
                <c:pt idx="183">
                  <c:v>518240062.56213975</c:v>
                </c:pt>
                <c:pt idx="184">
                  <c:v>518240062.56213975</c:v>
                </c:pt>
                <c:pt idx="185">
                  <c:v>518240062.56213975</c:v>
                </c:pt>
                <c:pt idx="186">
                  <c:v>518240062.56213975</c:v>
                </c:pt>
                <c:pt idx="187">
                  <c:v>518240062.56213975</c:v>
                </c:pt>
                <c:pt idx="188">
                  <c:v>518240062.56213975</c:v>
                </c:pt>
                <c:pt idx="189">
                  <c:v>518240062.56213975</c:v>
                </c:pt>
                <c:pt idx="190">
                  <c:v>518240062.56213975</c:v>
                </c:pt>
                <c:pt idx="191">
                  <c:v>518240062.56213975</c:v>
                </c:pt>
                <c:pt idx="192">
                  <c:v>518240062.56213975</c:v>
                </c:pt>
                <c:pt idx="193">
                  <c:v>518240062.56213975</c:v>
                </c:pt>
                <c:pt idx="194">
                  <c:v>518240062.56213975</c:v>
                </c:pt>
                <c:pt idx="195">
                  <c:v>518240062.56213975</c:v>
                </c:pt>
                <c:pt idx="196">
                  <c:v>518240062.56213975</c:v>
                </c:pt>
                <c:pt idx="197">
                  <c:v>518240062.56213975</c:v>
                </c:pt>
                <c:pt idx="198">
                  <c:v>518240062.56213975</c:v>
                </c:pt>
                <c:pt idx="199">
                  <c:v>518240062.56213975</c:v>
                </c:pt>
                <c:pt idx="200">
                  <c:v>517713930.5189296</c:v>
                </c:pt>
                <c:pt idx="201">
                  <c:v>517713930.5189296</c:v>
                </c:pt>
                <c:pt idx="202">
                  <c:v>517713930.5189296</c:v>
                </c:pt>
                <c:pt idx="203">
                  <c:v>517713930.5189296</c:v>
                </c:pt>
                <c:pt idx="204">
                  <c:v>517713930.5189296</c:v>
                </c:pt>
                <c:pt idx="205">
                  <c:v>517713930.5189296</c:v>
                </c:pt>
                <c:pt idx="206">
                  <c:v>517713930.5189296</c:v>
                </c:pt>
                <c:pt idx="207">
                  <c:v>517713930.5189296</c:v>
                </c:pt>
                <c:pt idx="208">
                  <c:v>517713930.5189296</c:v>
                </c:pt>
                <c:pt idx="209">
                  <c:v>517713930.5189296</c:v>
                </c:pt>
                <c:pt idx="210">
                  <c:v>517187798.47571915</c:v>
                </c:pt>
                <c:pt idx="211">
                  <c:v>517187798.47571915</c:v>
                </c:pt>
                <c:pt idx="212">
                  <c:v>517187798.47571915</c:v>
                </c:pt>
                <c:pt idx="213">
                  <c:v>517187798.47571915</c:v>
                </c:pt>
                <c:pt idx="214">
                  <c:v>517187798.47571915</c:v>
                </c:pt>
                <c:pt idx="215">
                  <c:v>517187798.47571915</c:v>
                </c:pt>
                <c:pt idx="216">
                  <c:v>517187798.47571915</c:v>
                </c:pt>
                <c:pt idx="217">
                  <c:v>517187798.47571915</c:v>
                </c:pt>
                <c:pt idx="218">
                  <c:v>517187798.47571915</c:v>
                </c:pt>
                <c:pt idx="219">
                  <c:v>516661666.43250859</c:v>
                </c:pt>
                <c:pt idx="220">
                  <c:v>516661666.43250859</c:v>
                </c:pt>
                <c:pt idx="221">
                  <c:v>516661666.43250859</c:v>
                </c:pt>
                <c:pt idx="222">
                  <c:v>516661666.43250859</c:v>
                </c:pt>
                <c:pt idx="223">
                  <c:v>516135534.38929874</c:v>
                </c:pt>
                <c:pt idx="224">
                  <c:v>516135534.38929874</c:v>
                </c:pt>
                <c:pt idx="225">
                  <c:v>516135534.38929874</c:v>
                </c:pt>
                <c:pt idx="226">
                  <c:v>516135534.38929874</c:v>
                </c:pt>
                <c:pt idx="227">
                  <c:v>516135534.38929874</c:v>
                </c:pt>
                <c:pt idx="228">
                  <c:v>516135534.38929874</c:v>
                </c:pt>
                <c:pt idx="229">
                  <c:v>516135534.38929874</c:v>
                </c:pt>
                <c:pt idx="230">
                  <c:v>516135534.38929874</c:v>
                </c:pt>
                <c:pt idx="231">
                  <c:v>515609402.34608841</c:v>
                </c:pt>
                <c:pt idx="232">
                  <c:v>515609402.34608841</c:v>
                </c:pt>
                <c:pt idx="233">
                  <c:v>515609402.34608841</c:v>
                </c:pt>
                <c:pt idx="234">
                  <c:v>515609402.34608841</c:v>
                </c:pt>
                <c:pt idx="235">
                  <c:v>515609402.34608841</c:v>
                </c:pt>
                <c:pt idx="236">
                  <c:v>515609402.34608841</c:v>
                </c:pt>
                <c:pt idx="237">
                  <c:v>515083270.30287814</c:v>
                </c:pt>
                <c:pt idx="238">
                  <c:v>515083270.30287814</c:v>
                </c:pt>
                <c:pt idx="239">
                  <c:v>514557138.25966775</c:v>
                </c:pt>
                <c:pt idx="240">
                  <c:v>514557138.25966775</c:v>
                </c:pt>
                <c:pt idx="241">
                  <c:v>514557138.25966775</c:v>
                </c:pt>
                <c:pt idx="242">
                  <c:v>514557138.25966775</c:v>
                </c:pt>
                <c:pt idx="243">
                  <c:v>514557138.25966775</c:v>
                </c:pt>
                <c:pt idx="244">
                  <c:v>514557138.25966775</c:v>
                </c:pt>
                <c:pt idx="245">
                  <c:v>514031006.21645749</c:v>
                </c:pt>
                <c:pt idx="246">
                  <c:v>514031006.21645749</c:v>
                </c:pt>
                <c:pt idx="247">
                  <c:v>513504874.17324716</c:v>
                </c:pt>
                <c:pt idx="248">
                  <c:v>513504874.17324716</c:v>
                </c:pt>
                <c:pt idx="249">
                  <c:v>513504874.17324716</c:v>
                </c:pt>
                <c:pt idx="250">
                  <c:v>513504874.17324716</c:v>
                </c:pt>
                <c:pt idx="251">
                  <c:v>512978742.13003695</c:v>
                </c:pt>
                <c:pt idx="252">
                  <c:v>512978742.13003695</c:v>
                </c:pt>
                <c:pt idx="253">
                  <c:v>512978742.13003695</c:v>
                </c:pt>
                <c:pt idx="254">
                  <c:v>512978742.13003695</c:v>
                </c:pt>
                <c:pt idx="255">
                  <c:v>512978742.13003695</c:v>
                </c:pt>
                <c:pt idx="256">
                  <c:v>512452610.08682668</c:v>
                </c:pt>
                <c:pt idx="257">
                  <c:v>512452610.08682668</c:v>
                </c:pt>
                <c:pt idx="258">
                  <c:v>512452610.08682668</c:v>
                </c:pt>
                <c:pt idx="259">
                  <c:v>511926478.04361677</c:v>
                </c:pt>
                <c:pt idx="260">
                  <c:v>511926478.04361677</c:v>
                </c:pt>
                <c:pt idx="261">
                  <c:v>511926478.04361677</c:v>
                </c:pt>
                <c:pt idx="262">
                  <c:v>511400346.00040621</c:v>
                </c:pt>
                <c:pt idx="263">
                  <c:v>511400346.00040621</c:v>
                </c:pt>
                <c:pt idx="264">
                  <c:v>511400346.00040621</c:v>
                </c:pt>
                <c:pt idx="265">
                  <c:v>511400346.00040621</c:v>
                </c:pt>
                <c:pt idx="266">
                  <c:v>510874213.95719582</c:v>
                </c:pt>
                <c:pt idx="267">
                  <c:v>510874213.95719582</c:v>
                </c:pt>
                <c:pt idx="268">
                  <c:v>510348081.91398549</c:v>
                </c:pt>
                <c:pt idx="269">
                  <c:v>510348081.91398549</c:v>
                </c:pt>
                <c:pt idx="270">
                  <c:v>510348081.91398549</c:v>
                </c:pt>
                <c:pt idx="271">
                  <c:v>510348081.91398549</c:v>
                </c:pt>
                <c:pt idx="272">
                  <c:v>509821949.87077516</c:v>
                </c:pt>
                <c:pt idx="273">
                  <c:v>509821949.87077516</c:v>
                </c:pt>
                <c:pt idx="274">
                  <c:v>509821949.87077516</c:v>
                </c:pt>
                <c:pt idx="275">
                  <c:v>509295817.82756537</c:v>
                </c:pt>
                <c:pt idx="276">
                  <c:v>509295817.82756537</c:v>
                </c:pt>
                <c:pt idx="277">
                  <c:v>509295817.82756537</c:v>
                </c:pt>
                <c:pt idx="278">
                  <c:v>508769685.78435445</c:v>
                </c:pt>
                <c:pt idx="279">
                  <c:v>508769685.78435445</c:v>
                </c:pt>
                <c:pt idx="280">
                  <c:v>508769685.78435445</c:v>
                </c:pt>
                <c:pt idx="281">
                  <c:v>508243553.7411443</c:v>
                </c:pt>
                <c:pt idx="282">
                  <c:v>508243553.7411443</c:v>
                </c:pt>
                <c:pt idx="283">
                  <c:v>508243553.7411443</c:v>
                </c:pt>
                <c:pt idx="284">
                  <c:v>508243553.7411443</c:v>
                </c:pt>
                <c:pt idx="285">
                  <c:v>507717421.69793403</c:v>
                </c:pt>
                <c:pt idx="286">
                  <c:v>507717421.69793403</c:v>
                </c:pt>
                <c:pt idx="287">
                  <c:v>507191289.65472382</c:v>
                </c:pt>
                <c:pt idx="288">
                  <c:v>507191289.65472382</c:v>
                </c:pt>
                <c:pt idx="289">
                  <c:v>507191289.65472382</c:v>
                </c:pt>
                <c:pt idx="290">
                  <c:v>507191289.65472382</c:v>
                </c:pt>
                <c:pt idx="291">
                  <c:v>506665157.6115135</c:v>
                </c:pt>
                <c:pt idx="292">
                  <c:v>506665157.6115135</c:v>
                </c:pt>
                <c:pt idx="293">
                  <c:v>506665157.6115135</c:v>
                </c:pt>
                <c:pt idx="294">
                  <c:v>506139025.56830311</c:v>
                </c:pt>
                <c:pt idx="295">
                  <c:v>506139025.56830311</c:v>
                </c:pt>
                <c:pt idx="296">
                  <c:v>506139025.56830311</c:v>
                </c:pt>
                <c:pt idx="297">
                  <c:v>505612893.52509284</c:v>
                </c:pt>
                <c:pt idx="298">
                  <c:v>505086761.48188245</c:v>
                </c:pt>
                <c:pt idx="299">
                  <c:v>505086761.48188245</c:v>
                </c:pt>
                <c:pt idx="300">
                  <c:v>505086761.48188245</c:v>
                </c:pt>
                <c:pt idx="301">
                  <c:v>504560629.43867213</c:v>
                </c:pt>
                <c:pt idx="302">
                  <c:v>504560629.43867213</c:v>
                </c:pt>
                <c:pt idx="303">
                  <c:v>504034497.39546192</c:v>
                </c:pt>
                <c:pt idx="304">
                  <c:v>504034497.39546192</c:v>
                </c:pt>
                <c:pt idx="305">
                  <c:v>504034497.39546192</c:v>
                </c:pt>
                <c:pt idx="306">
                  <c:v>504034497.39546192</c:v>
                </c:pt>
                <c:pt idx="307">
                  <c:v>503508365.35225165</c:v>
                </c:pt>
                <c:pt idx="308">
                  <c:v>503508365.35225165</c:v>
                </c:pt>
                <c:pt idx="309">
                  <c:v>502982233.30904138</c:v>
                </c:pt>
                <c:pt idx="310">
                  <c:v>502982233.30904138</c:v>
                </c:pt>
                <c:pt idx="311">
                  <c:v>502982233.30904138</c:v>
                </c:pt>
                <c:pt idx="312">
                  <c:v>502456101.26583105</c:v>
                </c:pt>
                <c:pt idx="313">
                  <c:v>502456101.26583105</c:v>
                </c:pt>
                <c:pt idx="314">
                  <c:v>501929969.22262079</c:v>
                </c:pt>
                <c:pt idx="315">
                  <c:v>501929969.22262079</c:v>
                </c:pt>
                <c:pt idx="316">
                  <c:v>501929969.22262079</c:v>
                </c:pt>
                <c:pt idx="317">
                  <c:v>501403837.17941052</c:v>
                </c:pt>
                <c:pt idx="318">
                  <c:v>501403837.17941052</c:v>
                </c:pt>
                <c:pt idx="319">
                  <c:v>500877705.13620019</c:v>
                </c:pt>
                <c:pt idx="320">
                  <c:v>500877705.13620019</c:v>
                </c:pt>
                <c:pt idx="321">
                  <c:v>500877705.13620019</c:v>
                </c:pt>
                <c:pt idx="322">
                  <c:v>500351573.09298927</c:v>
                </c:pt>
                <c:pt idx="323">
                  <c:v>500351573.09298927</c:v>
                </c:pt>
                <c:pt idx="324">
                  <c:v>499825441.04977959</c:v>
                </c:pt>
                <c:pt idx="325">
                  <c:v>499825441.04977959</c:v>
                </c:pt>
                <c:pt idx="326">
                  <c:v>499825441.04977959</c:v>
                </c:pt>
                <c:pt idx="327">
                  <c:v>499299309.00656927</c:v>
                </c:pt>
                <c:pt idx="328">
                  <c:v>499299309.00656927</c:v>
                </c:pt>
                <c:pt idx="329">
                  <c:v>499299309.00656927</c:v>
                </c:pt>
                <c:pt idx="330">
                  <c:v>499299309.00656927</c:v>
                </c:pt>
                <c:pt idx="331">
                  <c:v>499299309.00656927</c:v>
                </c:pt>
                <c:pt idx="332">
                  <c:v>499299309.00656927</c:v>
                </c:pt>
                <c:pt idx="333">
                  <c:v>499299309.00656927</c:v>
                </c:pt>
                <c:pt idx="334">
                  <c:v>499299309.00656927</c:v>
                </c:pt>
                <c:pt idx="335">
                  <c:v>499299309.00656927</c:v>
                </c:pt>
                <c:pt idx="336">
                  <c:v>499299309.00656927</c:v>
                </c:pt>
                <c:pt idx="337">
                  <c:v>499299309.00656927</c:v>
                </c:pt>
                <c:pt idx="338">
                  <c:v>499299309.00656927</c:v>
                </c:pt>
                <c:pt idx="339">
                  <c:v>499299309.00656927</c:v>
                </c:pt>
                <c:pt idx="340">
                  <c:v>499299309.00656927</c:v>
                </c:pt>
                <c:pt idx="341">
                  <c:v>499299309.00656927</c:v>
                </c:pt>
                <c:pt idx="342">
                  <c:v>499299309.00656927</c:v>
                </c:pt>
                <c:pt idx="343">
                  <c:v>499299309.00656927</c:v>
                </c:pt>
                <c:pt idx="344">
                  <c:v>499299309.00656927</c:v>
                </c:pt>
                <c:pt idx="345">
                  <c:v>499299309.00656927</c:v>
                </c:pt>
                <c:pt idx="346">
                  <c:v>499299309.00656927</c:v>
                </c:pt>
                <c:pt idx="347">
                  <c:v>499299309.00656927</c:v>
                </c:pt>
                <c:pt idx="348">
                  <c:v>499299309.00656927</c:v>
                </c:pt>
                <c:pt idx="349">
                  <c:v>499299309.00656927</c:v>
                </c:pt>
                <c:pt idx="350">
                  <c:v>499299309.00656927</c:v>
                </c:pt>
                <c:pt idx="351">
                  <c:v>499299309.00656927</c:v>
                </c:pt>
                <c:pt idx="352">
                  <c:v>499299309.00656927</c:v>
                </c:pt>
                <c:pt idx="353">
                  <c:v>499299309.00656927</c:v>
                </c:pt>
                <c:pt idx="354">
                  <c:v>498773176.963359</c:v>
                </c:pt>
                <c:pt idx="355">
                  <c:v>498773176.963359</c:v>
                </c:pt>
                <c:pt idx="356">
                  <c:v>498773176.963359</c:v>
                </c:pt>
                <c:pt idx="357">
                  <c:v>498773176.963359</c:v>
                </c:pt>
                <c:pt idx="358">
                  <c:v>498773176.963359</c:v>
                </c:pt>
                <c:pt idx="359">
                  <c:v>498773176.963359</c:v>
                </c:pt>
                <c:pt idx="360">
                  <c:v>498773176.963359</c:v>
                </c:pt>
                <c:pt idx="361">
                  <c:v>498773176.963359</c:v>
                </c:pt>
                <c:pt idx="362">
                  <c:v>498773176.963359</c:v>
                </c:pt>
                <c:pt idx="363">
                  <c:v>498773176.963359</c:v>
                </c:pt>
                <c:pt idx="364">
                  <c:v>498773176.963359</c:v>
                </c:pt>
                <c:pt idx="365">
                  <c:v>498773176.963359</c:v>
                </c:pt>
                <c:pt idx="366">
                  <c:v>498773176.963359</c:v>
                </c:pt>
                <c:pt idx="367">
                  <c:v>498773176.963359</c:v>
                </c:pt>
                <c:pt idx="368">
                  <c:v>498773176.963359</c:v>
                </c:pt>
                <c:pt idx="369">
                  <c:v>498773176.963359</c:v>
                </c:pt>
                <c:pt idx="370">
                  <c:v>498773176.963359</c:v>
                </c:pt>
                <c:pt idx="371">
                  <c:v>498773176.963359</c:v>
                </c:pt>
                <c:pt idx="372">
                  <c:v>498773176.963359</c:v>
                </c:pt>
                <c:pt idx="373">
                  <c:v>498773176.963359</c:v>
                </c:pt>
                <c:pt idx="374">
                  <c:v>498773176.963359</c:v>
                </c:pt>
                <c:pt idx="375">
                  <c:v>498773176.963359</c:v>
                </c:pt>
                <c:pt idx="376">
                  <c:v>498773176.963359</c:v>
                </c:pt>
                <c:pt idx="377">
                  <c:v>498773176.963359</c:v>
                </c:pt>
                <c:pt idx="378">
                  <c:v>498773176.963359</c:v>
                </c:pt>
                <c:pt idx="379">
                  <c:v>498773176.963359</c:v>
                </c:pt>
                <c:pt idx="380">
                  <c:v>498773176.963359</c:v>
                </c:pt>
                <c:pt idx="381">
                  <c:v>498773176.963359</c:v>
                </c:pt>
                <c:pt idx="382">
                  <c:v>498247044.92014873</c:v>
                </c:pt>
                <c:pt idx="383">
                  <c:v>498247044.92014873</c:v>
                </c:pt>
                <c:pt idx="384">
                  <c:v>497720912.87693793</c:v>
                </c:pt>
                <c:pt idx="385">
                  <c:v>497720912.87693793</c:v>
                </c:pt>
                <c:pt idx="386">
                  <c:v>497720912.87693793</c:v>
                </c:pt>
                <c:pt idx="387">
                  <c:v>497194780.83372825</c:v>
                </c:pt>
                <c:pt idx="388">
                  <c:v>497194780.83372825</c:v>
                </c:pt>
                <c:pt idx="389">
                  <c:v>497194780.83372825</c:v>
                </c:pt>
                <c:pt idx="390">
                  <c:v>496668648.79051775</c:v>
                </c:pt>
                <c:pt idx="391">
                  <c:v>496668648.79051775</c:v>
                </c:pt>
                <c:pt idx="392">
                  <c:v>496668648.79051775</c:v>
                </c:pt>
                <c:pt idx="393">
                  <c:v>496142516.74730754</c:v>
                </c:pt>
                <c:pt idx="394">
                  <c:v>496142516.74730754</c:v>
                </c:pt>
                <c:pt idx="395">
                  <c:v>495616384.70409715</c:v>
                </c:pt>
                <c:pt idx="396">
                  <c:v>495616384.70409715</c:v>
                </c:pt>
                <c:pt idx="397">
                  <c:v>495090252.660887</c:v>
                </c:pt>
                <c:pt idx="398">
                  <c:v>495090252.660887</c:v>
                </c:pt>
                <c:pt idx="399">
                  <c:v>494564120.61767668</c:v>
                </c:pt>
                <c:pt idx="400">
                  <c:v>494564120.61767668</c:v>
                </c:pt>
                <c:pt idx="401">
                  <c:v>494564120.61767668</c:v>
                </c:pt>
                <c:pt idx="402">
                  <c:v>494037988.57446676</c:v>
                </c:pt>
                <c:pt idx="403">
                  <c:v>493511856.53125566</c:v>
                </c:pt>
                <c:pt idx="404">
                  <c:v>493511856.53125566</c:v>
                </c:pt>
                <c:pt idx="405">
                  <c:v>493511856.53125566</c:v>
                </c:pt>
                <c:pt idx="406">
                  <c:v>492985724.48804575</c:v>
                </c:pt>
                <c:pt idx="407">
                  <c:v>492985724.48804575</c:v>
                </c:pt>
                <c:pt idx="408">
                  <c:v>492459592.44483548</c:v>
                </c:pt>
                <c:pt idx="409">
                  <c:v>492459592.44483548</c:v>
                </c:pt>
                <c:pt idx="410">
                  <c:v>491933460.40162516</c:v>
                </c:pt>
                <c:pt idx="411">
                  <c:v>491407328.35841537</c:v>
                </c:pt>
                <c:pt idx="412">
                  <c:v>491407328.35841537</c:v>
                </c:pt>
                <c:pt idx="413">
                  <c:v>491407328.35841537</c:v>
                </c:pt>
                <c:pt idx="414">
                  <c:v>490881196.31520444</c:v>
                </c:pt>
                <c:pt idx="415">
                  <c:v>490881196.31520444</c:v>
                </c:pt>
                <c:pt idx="416">
                  <c:v>490355064.27199388</c:v>
                </c:pt>
                <c:pt idx="417">
                  <c:v>489828932.22878379</c:v>
                </c:pt>
                <c:pt idx="418">
                  <c:v>489302800.1855737</c:v>
                </c:pt>
                <c:pt idx="419">
                  <c:v>489302800.1855737</c:v>
                </c:pt>
                <c:pt idx="420">
                  <c:v>489302800.1855737</c:v>
                </c:pt>
                <c:pt idx="421">
                  <c:v>488776668.14236355</c:v>
                </c:pt>
                <c:pt idx="422">
                  <c:v>488776668.14236355</c:v>
                </c:pt>
                <c:pt idx="423">
                  <c:v>488250536.0991531</c:v>
                </c:pt>
                <c:pt idx="424">
                  <c:v>488250536.0991531</c:v>
                </c:pt>
                <c:pt idx="425">
                  <c:v>488250536.0991531</c:v>
                </c:pt>
                <c:pt idx="426">
                  <c:v>487724404.05594283</c:v>
                </c:pt>
                <c:pt idx="427">
                  <c:v>487724404.05594283</c:v>
                </c:pt>
                <c:pt idx="428">
                  <c:v>487724404.05594283</c:v>
                </c:pt>
                <c:pt idx="429">
                  <c:v>487724404.05594283</c:v>
                </c:pt>
                <c:pt idx="430">
                  <c:v>487198272.01273245</c:v>
                </c:pt>
                <c:pt idx="431">
                  <c:v>487198272.01273245</c:v>
                </c:pt>
                <c:pt idx="432">
                  <c:v>487198272.01273245</c:v>
                </c:pt>
                <c:pt idx="433">
                  <c:v>486672139.96952266</c:v>
                </c:pt>
                <c:pt idx="434">
                  <c:v>486672139.96952266</c:v>
                </c:pt>
                <c:pt idx="435">
                  <c:v>486146007.92631179</c:v>
                </c:pt>
                <c:pt idx="436">
                  <c:v>485619875.88310182</c:v>
                </c:pt>
                <c:pt idx="437">
                  <c:v>485093743.83989137</c:v>
                </c:pt>
                <c:pt idx="438">
                  <c:v>485093743.83989137</c:v>
                </c:pt>
                <c:pt idx="439">
                  <c:v>484567611.79668057</c:v>
                </c:pt>
                <c:pt idx="440">
                  <c:v>484041479.75347078</c:v>
                </c:pt>
                <c:pt idx="441">
                  <c:v>483515347.71026045</c:v>
                </c:pt>
                <c:pt idx="442">
                  <c:v>483515347.71026045</c:v>
                </c:pt>
                <c:pt idx="443">
                  <c:v>483515347.71026045</c:v>
                </c:pt>
                <c:pt idx="444">
                  <c:v>483515347.71026045</c:v>
                </c:pt>
                <c:pt idx="445">
                  <c:v>482989215.6670506</c:v>
                </c:pt>
                <c:pt idx="446">
                  <c:v>482989215.6670506</c:v>
                </c:pt>
                <c:pt idx="447">
                  <c:v>482989215.6670506</c:v>
                </c:pt>
                <c:pt idx="448">
                  <c:v>482989215.6670506</c:v>
                </c:pt>
                <c:pt idx="449">
                  <c:v>482463083.62383986</c:v>
                </c:pt>
                <c:pt idx="450">
                  <c:v>482463083.62383986</c:v>
                </c:pt>
                <c:pt idx="451">
                  <c:v>481936951.58062959</c:v>
                </c:pt>
                <c:pt idx="452">
                  <c:v>481936951.58062959</c:v>
                </c:pt>
                <c:pt idx="453">
                  <c:v>481410819.53741926</c:v>
                </c:pt>
                <c:pt idx="454">
                  <c:v>481410819.53741926</c:v>
                </c:pt>
                <c:pt idx="455">
                  <c:v>480884687.49420846</c:v>
                </c:pt>
                <c:pt idx="456">
                  <c:v>480884687.49420846</c:v>
                </c:pt>
                <c:pt idx="457">
                  <c:v>480884687.49420846</c:v>
                </c:pt>
                <c:pt idx="458">
                  <c:v>480358555.45099849</c:v>
                </c:pt>
                <c:pt idx="459">
                  <c:v>479832423.4077884</c:v>
                </c:pt>
                <c:pt idx="460">
                  <c:v>479832423.4077884</c:v>
                </c:pt>
                <c:pt idx="461">
                  <c:v>479832423.4077884</c:v>
                </c:pt>
                <c:pt idx="462">
                  <c:v>479832423.4077884</c:v>
                </c:pt>
                <c:pt idx="463">
                  <c:v>479306291.36457825</c:v>
                </c:pt>
                <c:pt idx="464">
                  <c:v>479306291.36457825</c:v>
                </c:pt>
                <c:pt idx="465">
                  <c:v>479306291.36457825</c:v>
                </c:pt>
                <c:pt idx="466">
                  <c:v>478780159.32136774</c:v>
                </c:pt>
                <c:pt idx="467">
                  <c:v>478780159.32136774</c:v>
                </c:pt>
                <c:pt idx="468">
                  <c:v>478254027.27815753</c:v>
                </c:pt>
                <c:pt idx="469">
                  <c:v>478254027.27815753</c:v>
                </c:pt>
                <c:pt idx="470">
                  <c:v>477727895.23494679</c:v>
                </c:pt>
                <c:pt idx="471">
                  <c:v>477201763.19173694</c:v>
                </c:pt>
                <c:pt idx="472">
                  <c:v>476675631.14852738</c:v>
                </c:pt>
                <c:pt idx="473">
                  <c:v>476675631.14852738</c:v>
                </c:pt>
                <c:pt idx="474">
                  <c:v>476149499.10531652</c:v>
                </c:pt>
                <c:pt idx="475">
                  <c:v>476149499.10531652</c:v>
                </c:pt>
                <c:pt idx="476">
                  <c:v>475623367.06210607</c:v>
                </c:pt>
                <c:pt idx="477">
                  <c:v>475623367.06210607</c:v>
                </c:pt>
                <c:pt idx="478">
                  <c:v>475097235.0188958</c:v>
                </c:pt>
                <c:pt idx="479">
                  <c:v>474571102.97568506</c:v>
                </c:pt>
                <c:pt idx="480">
                  <c:v>474044970.93247455</c:v>
                </c:pt>
                <c:pt idx="481">
                  <c:v>473518838.88926476</c:v>
                </c:pt>
                <c:pt idx="482">
                  <c:v>473518838.88926476</c:v>
                </c:pt>
                <c:pt idx="483">
                  <c:v>472992706.84605455</c:v>
                </c:pt>
                <c:pt idx="484">
                  <c:v>472466574.80284429</c:v>
                </c:pt>
                <c:pt idx="485">
                  <c:v>471940442.7596336</c:v>
                </c:pt>
                <c:pt idx="486">
                  <c:v>471414310.71642369</c:v>
                </c:pt>
                <c:pt idx="487">
                  <c:v>471414310.71642369</c:v>
                </c:pt>
                <c:pt idx="488">
                  <c:v>470888178.67321342</c:v>
                </c:pt>
                <c:pt idx="489">
                  <c:v>470362046.63000309</c:v>
                </c:pt>
              </c:numCache>
            </c:numRef>
          </c:yVal>
          <c:smooth val="1"/>
        </c:ser>
        <c:ser>
          <c:idx val="1"/>
          <c:order val="1"/>
          <c:marker>
            <c:symbol val="none"/>
          </c:marker>
          <c:xVal>
            <c:numRef>
              <c:f>Calculations!$H$11:$H$25</c:f>
              <c:numCache>
                <c:formatCode>General</c:formatCode>
                <c:ptCount val="15"/>
                <c:pt idx="0">
                  <c:v>2.0000000000000031E-3</c:v>
                </c:pt>
                <c:pt idx="1">
                  <c:v>2.0999999999999999E-3</c:v>
                </c:pt>
                <c:pt idx="2">
                  <c:v>2.2000000000000036E-3</c:v>
                </c:pt>
                <c:pt idx="3">
                  <c:v>2.300000000000003E-3</c:v>
                </c:pt>
                <c:pt idx="4">
                  <c:v>2.4000000000000002E-3</c:v>
                </c:pt>
                <c:pt idx="5">
                  <c:v>2.5000000000000035E-3</c:v>
                </c:pt>
                <c:pt idx="6">
                  <c:v>2.5999999999999999E-3</c:v>
                </c:pt>
                <c:pt idx="7">
                  <c:v>2.7000000000000036E-3</c:v>
                </c:pt>
                <c:pt idx="8">
                  <c:v>2.800000000000003E-3</c:v>
                </c:pt>
                <c:pt idx="9">
                  <c:v>2.8999999999999998E-3</c:v>
                </c:pt>
                <c:pt idx="10">
                  <c:v>3.0000000000000035E-3</c:v>
                </c:pt>
                <c:pt idx="11">
                  <c:v>3.1000000000000055E-3</c:v>
                </c:pt>
                <c:pt idx="12">
                  <c:v>3.2000000000000032E-3</c:v>
                </c:pt>
                <c:pt idx="13">
                  <c:v>3.300000000000003E-3</c:v>
                </c:pt>
                <c:pt idx="14">
                  <c:v>3.400000000000005E-3</c:v>
                </c:pt>
              </c:numCache>
            </c:numRef>
          </c:xVal>
          <c:yVal>
            <c:numRef>
              <c:f>Calculations!$I$11:$I$25</c:f>
              <c:numCache>
                <c:formatCode>0.00E+00</c:formatCode>
                <c:ptCount val="15"/>
                <c:pt idx="0">
                  <c:v>0</c:v>
                </c:pt>
                <c:pt idx="1">
                  <c:v>41667000</c:v>
                </c:pt>
                <c:pt idx="2">
                  <c:v>83334000</c:v>
                </c:pt>
                <c:pt idx="3">
                  <c:v>125001000</c:v>
                </c:pt>
                <c:pt idx="4">
                  <c:v>166668000</c:v>
                </c:pt>
                <c:pt idx="5">
                  <c:v>208335000</c:v>
                </c:pt>
                <c:pt idx="6">
                  <c:v>250001999.99999997</c:v>
                </c:pt>
                <c:pt idx="7">
                  <c:v>291669000</c:v>
                </c:pt>
                <c:pt idx="8">
                  <c:v>333336000</c:v>
                </c:pt>
                <c:pt idx="9">
                  <c:v>375003000</c:v>
                </c:pt>
                <c:pt idx="10">
                  <c:v>416670000</c:v>
                </c:pt>
                <c:pt idx="11">
                  <c:v>458337000</c:v>
                </c:pt>
                <c:pt idx="12">
                  <c:v>500003999.9999994</c:v>
                </c:pt>
                <c:pt idx="13">
                  <c:v>541671000</c:v>
                </c:pt>
                <c:pt idx="14">
                  <c:v>583338000</c:v>
                </c:pt>
              </c:numCache>
            </c:numRef>
          </c:yVal>
          <c:smooth val="1"/>
        </c:ser>
        <c:axId val="101191040"/>
        <c:axId val="101201408"/>
      </c:scatterChart>
      <c:valAx>
        <c:axId val="101191040"/>
        <c:scaling>
          <c:orientation val="minMax"/>
        </c:scaling>
        <c:axPos val="b"/>
        <c:majorGridlines/>
        <c:minorGridlines/>
        <c:title>
          <c:tx>
            <c:rich>
              <a:bodyPr/>
              <a:lstStyle/>
              <a:p>
                <a:pPr>
                  <a:defRPr/>
                </a:pPr>
                <a:r>
                  <a:rPr lang="en-US"/>
                  <a:t>Strain (mm/mm)</a:t>
                </a:r>
              </a:p>
            </c:rich>
          </c:tx>
        </c:title>
        <c:numFmt formatCode="General" sourceLinked="1"/>
        <c:tickLblPos val="nextTo"/>
        <c:crossAx val="101201408"/>
        <c:crosses val="autoZero"/>
        <c:crossBetween val="midCat"/>
      </c:valAx>
      <c:valAx>
        <c:axId val="101201408"/>
        <c:scaling>
          <c:orientation val="minMax"/>
        </c:scaling>
        <c:axPos val="l"/>
        <c:majorGridlines/>
        <c:minorGridlines/>
        <c:title>
          <c:tx>
            <c:rich>
              <a:bodyPr/>
              <a:lstStyle/>
              <a:p>
                <a:pPr>
                  <a:defRPr/>
                </a:pPr>
                <a:r>
                  <a:rPr lang="en-US"/>
                  <a:t>Stress (Pa)</a:t>
                </a:r>
              </a:p>
            </c:rich>
          </c:tx>
        </c:title>
        <c:numFmt formatCode="General" sourceLinked="1"/>
        <c:tickLblPos val="nextTo"/>
        <c:crossAx val="101191040"/>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0.2% Offset Yield Curve</a:t>
            </a:r>
          </a:p>
        </c:rich>
      </c:tx>
    </c:title>
    <c:plotArea>
      <c:layout/>
      <c:scatterChart>
        <c:scatterStyle val="smoothMarker"/>
        <c:ser>
          <c:idx val="0"/>
          <c:order val="0"/>
          <c:marker>
            <c:symbol val="none"/>
          </c:marker>
          <c:xVal>
            <c:numRef>
              <c:f>Calculations!$C$11:$C$31</c:f>
              <c:numCache>
                <c:formatCode>General</c:formatCode>
                <c:ptCount val="21"/>
                <c:pt idx="0">
                  <c:v>0</c:v>
                </c:pt>
                <c:pt idx="1">
                  <c:v>3.2000000000000068E-4</c:v>
                </c:pt>
                <c:pt idx="2">
                  <c:v>6.0000000000000092E-4</c:v>
                </c:pt>
                <c:pt idx="3">
                  <c:v>9.2000000000000046E-4</c:v>
                </c:pt>
                <c:pt idx="4">
                  <c:v>1.1999999999999999E-3</c:v>
                </c:pt>
                <c:pt idx="5">
                  <c:v>1.5199999999999999E-3</c:v>
                </c:pt>
                <c:pt idx="6">
                  <c:v>1.8000000000000026E-3</c:v>
                </c:pt>
                <c:pt idx="7">
                  <c:v>2.1199999999999999E-3</c:v>
                </c:pt>
                <c:pt idx="8">
                  <c:v>2.3999999999999998E-3</c:v>
                </c:pt>
                <c:pt idx="9">
                  <c:v>2.7200000000000037E-3</c:v>
                </c:pt>
                <c:pt idx="10">
                  <c:v>3.0000000000000035E-3</c:v>
                </c:pt>
                <c:pt idx="11">
                  <c:v>3.3200000000000031E-3</c:v>
                </c:pt>
                <c:pt idx="12">
                  <c:v>3.6000000000000047E-3</c:v>
                </c:pt>
                <c:pt idx="13">
                  <c:v>3.9199999999999999E-3</c:v>
                </c:pt>
                <c:pt idx="14">
                  <c:v>4.1999999999999997E-3</c:v>
                </c:pt>
                <c:pt idx="15">
                  <c:v>4.5200000000000014E-3</c:v>
                </c:pt>
                <c:pt idx="16">
                  <c:v>4.8000000000000004E-3</c:v>
                </c:pt>
                <c:pt idx="17">
                  <c:v>5.1200000000000004E-3</c:v>
                </c:pt>
                <c:pt idx="18">
                  <c:v>5.4000000000000072E-3</c:v>
                </c:pt>
                <c:pt idx="19">
                  <c:v>5.7199999999999994E-3</c:v>
                </c:pt>
                <c:pt idx="20">
                  <c:v>6.0000000000000071E-3</c:v>
                </c:pt>
              </c:numCache>
            </c:numRef>
          </c:xVal>
          <c:yVal>
            <c:numRef>
              <c:f>Calculations!$D$11:$D$31</c:f>
              <c:numCache>
                <c:formatCode>General</c:formatCode>
                <c:ptCount val="21"/>
                <c:pt idx="0">
                  <c:v>121536501.98157798</c:v>
                </c:pt>
                <c:pt idx="1">
                  <c:v>204139232.76559398</c:v>
                </c:pt>
                <c:pt idx="2">
                  <c:v>352508468.95089716</c:v>
                </c:pt>
                <c:pt idx="3">
                  <c:v>500351573.09298927</c:v>
                </c:pt>
                <c:pt idx="4">
                  <c:v>498773176.963359</c:v>
                </c:pt>
                <c:pt idx="5">
                  <c:v>497194780.83372825</c:v>
                </c:pt>
                <c:pt idx="6">
                  <c:v>496668648.79051775</c:v>
                </c:pt>
                <c:pt idx="7">
                  <c:v>496668648.79051775</c:v>
                </c:pt>
                <c:pt idx="8">
                  <c:v>496142516.74730754</c:v>
                </c:pt>
                <c:pt idx="9">
                  <c:v>496142516.74730754</c:v>
                </c:pt>
                <c:pt idx="10">
                  <c:v>496142516.74730754</c:v>
                </c:pt>
                <c:pt idx="11">
                  <c:v>496142516.74730754</c:v>
                </c:pt>
                <c:pt idx="12">
                  <c:v>495616384.70409715</c:v>
                </c:pt>
                <c:pt idx="13">
                  <c:v>495616384.70409715</c:v>
                </c:pt>
                <c:pt idx="14">
                  <c:v>495616384.70409715</c:v>
                </c:pt>
                <c:pt idx="15">
                  <c:v>496142516.74730754</c:v>
                </c:pt>
                <c:pt idx="16">
                  <c:v>496142516.74730754</c:v>
                </c:pt>
                <c:pt idx="17">
                  <c:v>496142516.74730754</c:v>
                </c:pt>
                <c:pt idx="18">
                  <c:v>496142516.74730754</c:v>
                </c:pt>
                <c:pt idx="19">
                  <c:v>496142516.74730754</c:v>
                </c:pt>
                <c:pt idx="20">
                  <c:v>496668648.79051775</c:v>
                </c:pt>
              </c:numCache>
            </c:numRef>
          </c:yVal>
          <c:smooth val="1"/>
        </c:ser>
        <c:ser>
          <c:idx val="1"/>
          <c:order val="1"/>
          <c:marker>
            <c:symbol val="none"/>
          </c:marker>
          <c:xVal>
            <c:numRef>
              <c:f>Calculations!$H$11:$H$25</c:f>
              <c:numCache>
                <c:formatCode>General</c:formatCode>
                <c:ptCount val="15"/>
                <c:pt idx="0">
                  <c:v>2.0000000000000031E-3</c:v>
                </c:pt>
                <c:pt idx="1">
                  <c:v>2.0999999999999999E-3</c:v>
                </c:pt>
                <c:pt idx="2">
                  <c:v>2.2000000000000036E-3</c:v>
                </c:pt>
                <c:pt idx="3">
                  <c:v>2.300000000000003E-3</c:v>
                </c:pt>
                <c:pt idx="4">
                  <c:v>2.4000000000000002E-3</c:v>
                </c:pt>
                <c:pt idx="5">
                  <c:v>2.5000000000000035E-3</c:v>
                </c:pt>
                <c:pt idx="6">
                  <c:v>2.5999999999999999E-3</c:v>
                </c:pt>
                <c:pt idx="7">
                  <c:v>2.7000000000000036E-3</c:v>
                </c:pt>
                <c:pt idx="8">
                  <c:v>2.800000000000003E-3</c:v>
                </c:pt>
                <c:pt idx="9">
                  <c:v>2.8999999999999998E-3</c:v>
                </c:pt>
                <c:pt idx="10">
                  <c:v>3.0000000000000035E-3</c:v>
                </c:pt>
                <c:pt idx="11">
                  <c:v>3.1000000000000055E-3</c:v>
                </c:pt>
                <c:pt idx="12">
                  <c:v>3.2000000000000032E-3</c:v>
                </c:pt>
                <c:pt idx="13">
                  <c:v>3.300000000000003E-3</c:v>
                </c:pt>
                <c:pt idx="14">
                  <c:v>3.400000000000005E-3</c:v>
                </c:pt>
              </c:numCache>
            </c:numRef>
          </c:xVal>
          <c:yVal>
            <c:numRef>
              <c:f>Calculations!$I$11:$I$25</c:f>
              <c:numCache>
                <c:formatCode>0.00E+00</c:formatCode>
                <c:ptCount val="15"/>
                <c:pt idx="0">
                  <c:v>0</c:v>
                </c:pt>
                <c:pt idx="1">
                  <c:v>41667000</c:v>
                </c:pt>
                <c:pt idx="2">
                  <c:v>83334000</c:v>
                </c:pt>
                <c:pt idx="3">
                  <c:v>125001000</c:v>
                </c:pt>
                <c:pt idx="4">
                  <c:v>166668000</c:v>
                </c:pt>
                <c:pt idx="5">
                  <c:v>208335000</c:v>
                </c:pt>
                <c:pt idx="6">
                  <c:v>250001999.99999997</c:v>
                </c:pt>
                <c:pt idx="7">
                  <c:v>291669000</c:v>
                </c:pt>
                <c:pt idx="8">
                  <c:v>333336000</c:v>
                </c:pt>
                <c:pt idx="9">
                  <c:v>375003000</c:v>
                </c:pt>
                <c:pt idx="10">
                  <c:v>416670000</c:v>
                </c:pt>
                <c:pt idx="11">
                  <c:v>458337000</c:v>
                </c:pt>
                <c:pt idx="12">
                  <c:v>500003999.9999994</c:v>
                </c:pt>
                <c:pt idx="13">
                  <c:v>541671000</c:v>
                </c:pt>
                <c:pt idx="14">
                  <c:v>583338000</c:v>
                </c:pt>
              </c:numCache>
            </c:numRef>
          </c:yVal>
          <c:smooth val="1"/>
        </c:ser>
        <c:axId val="101235328"/>
        <c:axId val="101241600"/>
      </c:scatterChart>
      <c:valAx>
        <c:axId val="101235328"/>
        <c:scaling>
          <c:orientation val="minMax"/>
        </c:scaling>
        <c:axPos val="b"/>
        <c:majorGridlines/>
        <c:minorGridlines/>
        <c:title>
          <c:tx>
            <c:rich>
              <a:bodyPr/>
              <a:lstStyle/>
              <a:p>
                <a:pPr>
                  <a:defRPr/>
                </a:pPr>
                <a:r>
                  <a:rPr lang="en-US"/>
                  <a:t>Strain (mm/mm)</a:t>
                </a:r>
              </a:p>
            </c:rich>
          </c:tx>
        </c:title>
        <c:numFmt formatCode="General" sourceLinked="1"/>
        <c:tickLblPos val="nextTo"/>
        <c:crossAx val="101241600"/>
        <c:crosses val="autoZero"/>
        <c:crossBetween val="midCat"/>
      </c:valAx>
      <c:valAx>
        <c:axId val="101241600"/>
        <c:scaling>
          <c:orientation val="minMax"/>
        </c:scaling>
        <c:axPos val="l"/>
        <c:majorGridlines/>
        <c:minorGridlines/>
        <c:title>
          <c:tx>
            <c:rich>
              <a:bodyPr/>
              <a:lstStyle/>
              <a:p>
                <a:pPr>
                  <a:defRPr/>
                </a:pPr>
                <a:r>
                  <a:rPr lang="en-US"/>
                  <a:t>Stress (Pa)</a:t>
                </a:r>
              </a:p>
            </c:rich>
          </c:tx>
        </c:title>
        <c:numFmt formatCode="General" sourceLinked="1"/>
        <c:tickLblPos val="nextTo"/>
        <c:crossAx val="101235328"/>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ue Stress -</a:t>
            </a:r>
            <a:r>
              <a:rPr lang="en-US" baseline="0"/>
              <a:t> True Strain Curve</a:t>
            </a:r>
          </a:p>
        </c:rich>
      </c:tx>
    </c:title>
    <c:plotArea>
      <c:layout/>
      <c:scatterChart>
        <c:scatterStyle val="smoothMarker"/>
        <c:ser>
          <c:idx val="0"/>
          <c:order val="0"/>
          <c:marker>
            <c:symbol val="none"/>
          </c:marker>
          <c:xVal>
            <c:numRef>
              <c:f>Calculations!$E$11:$E$500</c:f>
              <c:numCache>
                <c:formatCode>General</c:formatCode>
                <c:ptCount val="490"/>
                <c:pt idx="0">
                  <c:v>0</c:v>
                </c:pt>
                <c:pt idx="1">
                  <c:v>3.199488109201441E-4</c:v>
                </c:pt>
                <c:pt idx="2">
                  <c:v>5.9982007196755023E-4</c:v>
                </c:pt>
                <c:pt idx="3">
                  <c:v>9.1957705938373348E-4</c:v>
                </c:pt>
                <c:pt idx="4">
                  <c:v>1.1992805754821886E-3</c:v>
                </c:pt>
                <c:pt idx="5">
                  <c:v>1.5188459692697693E-3</c:v>
                </c:pt>
                <c:pt idx="6">
                  <c:v>1.7983819413793995E-3</c:v>
                </c:pt>
                <c:pt idx="7">
                  <c:v>2.1177559710012085E-3</c:v>
                </c:pt>
                <c:pt idx="8">
                  <c:v>2.3971245997214574E-3</c:v>
                </c:pt>
                <c:pt idx="9">
                  <c:v>2.7163074942283512E-3</c:v>
                </c:pt>
                <c:pt idx="10">
                  <c:v>2.9955089797983709E-3</c:v>
                </c:pt>
                <c:pt idx="11">
                  <c:v>3.31450096782978E-3</c:v>
                </c:pt>
                <c:pt idx="12">
                  <c:v>3.5935355101302238E-3</c:v>
                </c:pt>
                <c:pt idx="13">
                  <c:v>3.9123368199155484E-3</c:v>
                </c:pt>
                <c:pt idx="14">
                  <c:v>4.1912046184680515E-3</c:v>
                </c:pt>
                <c:pt idx="15">
                  <c:v>4.5098154778283493E-3</c:v>
                </c:pt>
                <c:pt idx="16">
                  <c:v>4.7885167317970939E-3</c:v>
                </c:pt>
                <c:pt idx="17">
                  <c:v>5.1069373681446864E-3</c:v>
                </c:pt>
                <c:pt idx="18">
                  <c:v>5.385472276337888E-3</c:v>
                </c:pt>
                <c:pt idx="19">
                  <c:v>5.7037029166780336E-3</c:v>
                </c:pt>
                <c:pt idx="20">
                  <c:v>5.9820716775474689E-3</c:v>
                </c:pt>
                <c:pt idx="21">
                  <c:v>6.300112548479949E-3</c:v>
                </c:pt>
                <c:pt idx="22">
                  <c:v>6.5783153601225094E-3</c:v>
                </c:pt>
                <c:pt idx="23">
                  <c:v>6.8961666878413529E-3</c:v>
                </c:pt>
                <c:pt idx="24">
                  <c:v>7.1742037480004529E-3</c:v>
                </c:pt>
                <c:pt idx="25">
                  <c:v>7.4918657582954745E-3</c:v>
                </c:pt>
                <c:pt idx="26">
                  <c:v>7.7697372643606996E-3</c:v>
                </c:pt>
                <c:pt idx="27">
                  <c:v>8.0872101826189417E-3</c:v>
                </c:pt>
                <c:pt idx="28">
                  <c:v>8.3649163316276975E-3</c:v>
                </c:pt>
                <c:pt idx="29">
                  <c:v>8.6822003828339548E-3</c:v>
                </c:pt>
                <c:pt idx="30">
                  <c:v>8.9597413714718067E-3</c:v>
                </c:pt>
                <c:pt idx="31">
                  <c:v>9.2768367802091977E-3</c:v>
                </c:pt>
                <c:pt idx="32">
                  <c:v>9.5542128048117167E-3</c:v>
                </c:pt>
                <c:pt idx="33">
                  <c:v>9.8711197952629347E-3</c:v>
                </c:pt>
                <c:pt idx="34">
                  <c:v>1.0148331051815141E-2</c:v>
                </c:pt>
                <c:pt idx="35">
                  <c:v>1.0465049847764163E-2</c:v>
                </c:pt>
                <c:pt idx="36">
                  <c:v>1.0742096531902029E-2</c:v>
                </c:pt>
                <c:pt idx="37">
                  <c:v>1.1058627356733753E-2</c:v>
                </c:pt>
                <c:pt idx="38">
                  <c:v>1.1335509663745703E-2</c:v>
                </c:pt>
                <c:pt idx="39">
                  <c:v>1.1651852740447513E-2</c:v>
                </c:pt>
                <c:pt idx="40">
                  <c:v>1.1928570865273836E-2</c:v>
                </c:pt>
                <c:pt idx="41">
                  <c:v>1.2244726416437235E-2</c:v>
                </c:pt>
                <c:pt idx="42">
                  <c:v>1.2521280553671688E-2</c:v>
                </c:pt>
                <c:pt idx="43">
                  <c:v>1.2837248801491867E-2</c:v>
                </c:pt>
                <c:pt idx="44">
                  <c:v>1.3113639145383205E-2</c:v>
                </c:pt>
                <c:pt idx="45">
                  <c:v>1.3429420311660783E-2</c:v>
                </c:pt>
                <c:pt idx="46">
                  <c:v>1.3705647056111967E-2</c:v>
                </c:pt>
                <c:pt idx="47">
                  <c:v>1.4021241362254093E-2</c:v>
                </c:pt>
                <c:pt idx="48">
                  <c:v>1.4297304700824394E-2</c:v>
                </c:pt>
                <c:pt idx="49">
                  <c:v>1.461271236784552E-2</c:v>
                </c:pt>
                <c:pt idx="50">
                  <c:v>1.4888612493750559E-2</c:v>
                </c:pt>
                <c:pt idx="51">
                  <c:v>1.5203833742272802E-2</c:v>
                </c:pt>
                <c:pt idx="52">
                  <c:v>1.5479570848386403E-2</c:v>
                </c:pt>
                <c:pt idx="53">
                  <c:v>1.5794605898640835E-2</c:v>
                </c:pt>
                <c:pt idx="54">
                  <c:v>1.607018017749446E-2</c:v>
                </c:pt>
                <c:pt idx="55">
                  <c:v>1.6385029249322957E-2</c:v>
                </c:pt>
                <c:pt idx="56">
                  <c:v>1.6660440893107201E-2</c:v>
                </c:pt>
                <c:pt idx="57">
                  <c:v>1.6975104205961634E-2</c:v>
                </c:pt>
                <c:pt idx="58">
                  <c:v>1.7250353406527679E-2</c:v>
                </c:pt>
                <c:pt idx="59">
                  <c:v>1.7564831179471881E-2</c:v>
                </c:pt>
                <c:pt idx="60">
                  <c:v>1.7839918128331016E-2</c:v>
                </c:pt>
                <c:pt idx="61">
                  <c:v>1.8154210580041925E-2</c:v>
                </c:pt>
                <c:pt idx="62">
                  <c:v>1.8429135468367185E-2</c:v>
                </c:pt>
                <c:pt idx="63">
                  <c:v>1.8743242817135373E-2</c:v>
                </c:pt>
                <c:pt idx="64">
                  <c:v>1.9018005835761961E-2</c:v>
                </c:pt>
                <c:pt idx="65">
                  <c:v>1.9331928299491943E-2</c:v>
                </c:pt>
                <c:pt idx="66">
                  <c:v>1.9606529638918409E-2</c:v>
                </c:pt>
                <c:pt idx="67">
                  <c:v>1.992026743513069E-2</c:v>
                </c:pt>
                <c:pt idx="68">
                  <c:v>2.0194707285519288E-2</c:v>
                </c:pt>
                <c:pt idx="69">
                  <c:v>2.0508260631350798E-2</c:v>
                </c:pt>
                <c:pt idx="70">
                  <c:v>2.0782539182528408E-2</c:v>
                </c:pt>
                <c:pt idx="71">
                  <c:v>2.1095908294732936E-2</c:v>
                </c:pt>
                <c:pt idx="72">
                  <c:v>2.1370025736192545E-2</c:v>
                </c:pt>
                <c:pt idx="73">
                  <c:v>2.1683210831141962E-2</c:v>
                </c:pt>
                <c:pt idx="74">
                  <c:v>2.1957167352042142E-2</c:v>
                </c:pt>
                <c:pt idx="75">
                  <c:v>2.2270168645728009E-2</c:v>
                </c:pt>
                <c:pt idx="76">
                  <c:v>2.2543964434894467E-2</c:v>
                </c:pt>
                <c:pt idx="77">
                  <c:v>2.2856782142927582E-2</c:v>
                </c:pt>
                <c:pt idx="78">
                  <c:v>2.3130417388854491E-2</c:v>
                </c:pt>
                <c:pt idx="79">
                  <c:v>2.3443051726466612E-2</c:v>
                </c:pt>
                <c:pt idx="80">
                  <c:v>2.3716526617316065E-2</c:v>
                </c:pt>
                <c:pt idx="81">
                  <c:v>2.4028977799361091E-2</c:v>
                </c:pt>
                <c:pt idx="82">
                  <c:v>2.4302292522964859E-2</c:v>
                </c:pt>
                <c:pt idx="83">
                  <c:v>2.4614560763919192E-2</c:v>
                </c:pt>
                <c:pt idx="84">
                  <c:v>2.4887715507778949E-2</c:v>
                </c:pt>
                <c:pt idx="85">
                  <c:v>2.519980102174214E-2</c:v>
                </c:pt>
                <c:pt idx="86">
                  <c:v>2.5472795973031072E-2</c:v>
                </c:pt>
                <c:pt idx="87">
                  <c:v>2.5784698973727111E-2</c:v>
                </c:pt>
                <c:pt idx="88">
                  <c:v>2.6057534319289598E-2</c:v>
                </c:pt>
                <c:pt idx="89">
                  <c:v>2.6369255020068209E-2</c:v>
                </c:pt>
                <c:pt idx="90">
                  <c:v>2.6641930946421147E-2</c:v>
                </c:pt>
                <c:pt idx="91">
                  <c:v>2.6953469560257581E-2</c:v>
                </c:pt>
                <c:pt idx="92">
                  <c:v>2.7225986253591541E-2</c:v>
                </c:pt>
                <c:pt idx="93">
                  <c:v>2.7537342993088167E-2</c:v>
                </c:pt>
                <c:pt idx="94">
                  <c:v>2.7809700639267285E-2</c:v>
                </c:pt>
                <c:pt idx="95">
                  <c:v>2.8120875716654756E-2</c:v>
                </c:pt>
                <c:pt idx="96">
                  <c:v>2.8393074501217832E-2</c:v>
                </c:pt>
                <c:pt idx="97">
                  <c:v>2.8704068128355152E-2</c:v>
                </c:pt>
                <c:pt idx="98">
                  <c:v>2.8976108236517188E-2</c:v>
                </c:pt>
                <c:pt idx="99">
                  <c:v>2.9286920624892802E-2</c:v>
                </c:pt>
                <c:pt idx="100">
                  <c:v>2.9558802241544429E-2</c:v>
                </c:pt>
                <c:pt idx="101">
                  <c:v>2.9869433602277711E-2</c:v>
                </c:pt>
                <c:pt idx="102">
                  <c:v>3.0141156911986808E-2</c:v>
                </c:pt>
                <c:pt idx="103">
                  <c:v>3.0451607455828509E-2</c:v>
                </c:pt>
                <c:pt idx="104">
                  <c:v>3.0723172642840482E-2</c:v>
                </c:pt>
                <c:pt idx="105">
                  <c:v>3.1033442580173064E-2</c:v>
                </c:pt>
                <c:pt idx="106">
                  <c:v>3.1304849828412556E-2</c:v>
                </c:pt>
                <c:pt idx="107">
                  <c:v>3.1614939369251346E-2</c:v>
                </c:pt>
                <c:pt idx="108">
                  <c:v>3.1886188862321779E-2</c:v>
                </c:pt>
                <c:pt idx="109">
                  <c:v>3.2196098216316915E-2</c:v>
                </c:pt>
                <c:pt idx="110">
                  <c:v>3.2467190137501413E-2</c:v>
                </c:pt>
                <c:pt idx="111">
                  <c:v>3.2776919513937158E-2</c:v>
                </c:pt>
                <c:pt idx="112">
                  <c:v>3.304785404620042E-2</c:v>
                </c:pt>
                <c:pt idx="113">
                  <c:v>3.3357403653996337E-2</c:v>
                </c:pt>
                <c:pt idx="114">
                  <c:v>3.362818097998406E-2</c:v>
                </c:pt>
                <c:pt idx="115">
                  <c:v>3.3937551027697001E-2</c:v>
                </c:pt>
                <c:pt idx="116">
                  <c:v>3.4208171329736956E-2</c:v>
                </c:pt>
                <c:pt idx="117">
                  <c:v>3.4517362025560432E-2</c:v>
                </c:pt>
                <c:pt idx="118">
                  <c:v>3.4787825485664101E-2</c:v>
                </c:pt>
                <c:pt idx="119">
                  <c:v>3.5096837037429517E-2</c:v>
                </c:pt>
                <c:pt idx="120">
                  <c:v>3.5367143837291344E-2</c:v>
                </c:pt>
                <c:pt idx="121">
                  <c:v>3.5675976452469872E-2</c:v>
                </c:pt>
                <c:pt idx="122">
                  <c:v>3.5946126773469096E-2</c:v>
                </c:pt>
                <c:pt idx="123">
                  <c:v>3.6254780659171246E-2</c:v>
                </c:pt>
                <c:pt idx="124">
                  <c:v>3.6524774682372182E-2</c:v>
                </c:pt>
                <c:pt idx="125">
                  <c:v>3.6833250045349028E-2</c:v>
                </c:pt>
                <c:pt idx="126">
                  <c:v>3.7103087951502259E-2</c:v>
                </c:pt>
                <c:pt idx="127">
                  <c:v>3.7411384998146141E-2</c:v>
                </c:pt>
                <c:pt idx="128">
                  <c:v>3.7681066967688491E-2</c:v>
                </c:pt>
                <c:pt idx="129">
                  <c:v>3.7989185904034752E-2</c:v>
                </c:pt>
                <c:pt idx="130">
                  <c:v>3.8258712117090275E-2</c:v>
                </c:pt>
                <c:pt idx="131">
                  <c:v>3.8566653148816667E-2</c:v>
                </c:pt>
                <c:pt idx="132">
                  <c:v>3.8836023785198216E-2</c:v>
                </c:pt>
                <c:pt idx="133">
                  <c:v>3.9143787117626602E-2</c:v>
                </c:pt>
                <c:pt idx="134">
                  <c:v>3.9413002356835071E-2</c:v>
                </c:pt>
                <c:pt idx="135">
                  <c:v>3.972058819493219E-2</c:v>
                </c:pt>
                <c:pt idx="136">
                  <c:v>3.9989648216158413E-2</c:v>
                </c:pt>
                <c:pt idx="137">
                  <c:v>4.0297056764536925E-2</c:v>
                </c:pt>
                <c:pt idx="138">
                  <c:v>4.0565961746661813E-2</c:v>
                </c:pt>
                <c:pt idx="139">
                  <c:v>4.0873193209579849E-2</c:v>
                </c:pt>
                <c:pt idx="140">
                  <c:v>4.1141943331175122E-2</c:v>
                </c:pt>
                <c:pt idx="141">
                  <c:v>4.1448997912539032E-2</c:v>
                </c:pt>
                <c:pt idx="142">
                  <c:v>4.1717593351868539E-2</c:v>
                </c:pt>
                <c:pt idx="143">
                  <c:v>4.2024471255232142E-2</c:v>
                </c:pt>
                <c:pt idx="144">
                  <c:v>4.2292912190251414E-2</c:v>
                </c:pt>
                <c:pt idx="145">
                  <c:v>4.2599613618817339E-2</c:v>
                </c:pt>
                <c:pt idx="146">
                  <c:v>4.2867900227175924E-2</c:v>
                </c:pt>
                <c:pt idx="147">
                  <c:v>4.3174425383796254E-2</c:v>
                </c:pt>
                <c:pt idx="148">
                  <c:v>4.3442557842836842E-2</c:v>
                </c:pt>
                <c:pt idx="149">
                  <c:v>4.3748906930014833E-2</c:v>
                </c:pt>
                <c:pt idx="150">
                  <c:v>4.4016885416774294E-2</c:v>
                </c:pt>
                <c:pt idx="151">
                  <c:v>4.4323058636663928E-2</c:v>
                </c:pt>
                <c:pt idx="152">
                  <c:v>4.4590883327875301E-2</c:v>
                </c:pt>
                <c:pt idx="153">
                  <c:v>4.4896880882282456E-2</c:v>
                </c:pt>
                <c:pt idx="154">
                  <c:v>4.5164551954373765E-2</c:v>
                </c:pt>
                <c:pt idx="155">
                  <c:v>4.5470374044757407E-2</c:v>
                </c:pt>
                <c:pt idx="156">
                  <c:v>4.5737891673853712E-2</c:v>
                </c:pt>
                <c:pt idx="157">
                  <c:v>4.604353850132685E-2</c:v>
                </c:pt>
                <c:pt idx="158">
                  <c:v>4.6310902863250382E-2</c:v>
                </c:pt>
                <c:pt idx="159">
                  <c:v>4.6616374628579517E-2</c:v>
                </c:pt>
                <c:pt idx="160">
                  <c:v>4.6883585898850472E-2</c:v>
                </c:pt>
                <c:pt idx="161">
                  <c:v>4.7188882802458088E-2</c:v>
                </c:pt>
                <c:pt idx="162">
                  <c:v>4.7455941156295402E-2</c:v>
                </c:pt>
                <c:pt idx="163">
                  <c:v>4.7761063398259897E-2</c:v>
                </c:pt>
                <c:pt idx="164">
                  <c:v>4.8027969010581484E-2</c:v>
                </c:pt>
                <c:pt idx="165">
                  <c:v>4.8332916790637864E-2</c:v>
                </c:pt>
                <c:pt idx="166">
                  <c:v>4.8599669836062412E-2</c:v>
                </c:pt>
                <c:pt idx="167">
                  <c:v>4.8904443353602944E-2</c:v>
                </c:pt>
                <c:pt idx="168">
                  <c:v>4.9171044006449394E-2</c:v>
                </c:pt>
                <c:pt idx="169">
                  <c:v>4.9475643460525541E-2</c:v>
                </c:pt>
                <c:pt idx="170">
                  <c:v>4.9742091894814142E-2</c:v>
                </c:pt>
                <c:pt idx="171">
                  <c:v>5.0046517484135807E-2</c:v>
                </c:pt>
                <c:pt idx="172">
                  <c:v>5.0312813873589261E-2</c:v>
                </c:pt>
                <c:pt idx="173">
                  <c:v>5.0617065796526382E-2</c:v>
                </c:pt>
                <c:pt idx="174">
                  <c:v>5.088321031456982E-2</c:v>
                </c:pt>
                <c:pt idx="175">
                  <c:v>5.1187288769153357E-2</c:v>
                </c:pt>
                <c:pt idx="176">
                  <c:v>5.1453281588915725E-2</c:v>
                </c:pt>
                <c:pt idx="177">
                  <c:v>5.1757186772838117E-2</c:v>
                </c:pt>
                <c:pt idx="178">
                  <c:v>5.2023028067151811E-2</c:v>
                </c:pt>
                <c:pt idx="179">
                  <c:v>5.2326760177767419E-2</c:v>
                </c:pt>
                <c:pt idx="180">
                  <c:v>5.2592450119170735E-2</c:v>
                </c:pt>
                <c:pt idx="181">
                  <c:v>5.2896009353496837E-2</c:v>
                </c:pt>
                <c:pt idx="182">
                  <c:v>5.3161548114232342E-2</c:v>
                </c:pt>
                <c:pt idx="183">
                  <c:v>5.346493466895056E-2</c:v>
                </c:pt>
                <c:pt idx="184">
                  <c:v>5.3730322420967709E-2</c:v>
                </c:pt>
                <c:pt idx="185">
                  <c:v>5.4033536492423831E-2</c:v>
                </c:pt>
                <c:pt idx="186">
                  <c:v>5.4298773407378903E-2</c:v>
                </c:pt>
                <c:pt idx="187">
                  <c:v>5.4601815191583566E-2</c:v>
                </c:pt>
                <c:pt idx="188">
                  <c:v>5.4866901440840263E-2</c:v>
                </c:pt>
                <c:pt idx="189">
                  <c:v>5.5169771133471185E-2</c:v>
                </c:pt>
                <c:pt idx="190">
                  <c:v>5.5434706888100524E-2</c:v>
                </c:pt>
                <c:pt idx="191">
                  <c:v>5.5737404684501807E-2</c:v>
                </c:pt>
                <c:pt idx="192">
                  <c:v>5.6002190115284879E-2</c:v>
                </c:pt>
                <c:pt idx="193">
                  <c:v>5.6304716210467586E-2</c:v>
                </c:pt>
                <c:pt idx="194">
                  <c:v>5.6569351487894277E-2</c:v>
                </c:pt>
                <c:pt idx="195">
                  <c:v>5.6871706076538735E-2</c:v>
                </c:pt>
                <c:pt idx="196">
                  <c:v>5.7136191370809122E-2</c:v>
                </c:pt>
                <c:pt idx="197">
                  <c:v>5.7438374647264472E-2</c:v>
                </c:pt>
                <c:pt idx="198">
                  <c:v>5.7702710128289252E-2</c:v>
                </c:pt>
                <c:pt idx="199">
                  <c:v>5.8004722286574086E-2</c:v>
                </c:pt>
                <c:pt idx="200">
                  <c:v>5.8268908123975817E-2</c:v>
                </c:pt>
                <c:pt idx="201">
                  <c:v>5.8570749357779617E-2</c:v>
                </c:pt>
                <c:pt idx="202">
                  <c:v>5.8834785720892561E-2</c:v>
                </c:pt>
                <c:pt idx="203">
                  <c:v>5.9136456223576488E-2</c:v>
                </c:pt>
                <c:pt idx="204">
                  <c:v>5.9400343281447464E-2</c:v>
                </c:pt>
                <c:pt idx="205">
                  <c:v>5.9701843246044023E-2</c:v>
                </c:pt>
                <c:pt idx="206">
                  <c:v>5.9965581167434133E-2</c:v>
                </c:pt>
                <c:pt idx="207">
                  <c:v>6.0266910786648857E-2</c:v>
                </c:pt>
                <c:pt idx="208">
                  <c:v>6.0530499740032453E-2</c:v>
                </c:pt>
                <c:pt idx="209">
                  <c:v>6.0831659206244823E-2</c:v>
                </c:pt>
                <c:pt idx="210">
                  <c:v>6.1095099359810834E-2</c:v>
                </c:pt>
                <c:pt idx="211">
                  <c:v>6.1396088865074402E-2</c:v>
                </c:pt>
                <c:pt idx="212">
                  <c:v>6.1659380386727775E-2</c:v>
                </c:pt>
                <c:pt idx="213">
                  <c:v>6.1960200122770703E-2</c:v>
                </c:pt>
                <c:pt idx="214">
                  <c:v>6.2223343180131896E-2</c:v>
                </c:pt>
                <c:pt idx="215">
                  <c:v>6.2523993338358813E-2</c:v>
                </c:pt>
                <c:pt idx="216">
                  <c:v>6.2786988098764804E-2</c:v>
                </c:pt>
                <c:pt idx="217">
                  <c:v>6.30874688702565E-2</c:v>
                </c:pt>
                <c:pt idx="218">
                  <c:v>6.3350315500761617E-2</c:v>
                </c:pt>
                <c:pt idx="219">
                  <c:v>6.3650627076275987E-2</c:v>
                </c:pt>
                <c:pt idx="220">
                  <c:v>6.3913325743652855E-2</c:v>
                </c:pt>
                <c:pt idx="221">
                  <c:v>6.4213468313625705E-2</c:v>
                </c:pt>
                <c:pt idx="222">
                  <c:v>6.4476019184364783E-2</c:v>
                </c:pt>
                <c:pt idx="223">
                  <c:v>6.4775992938911051E-2</c:v>
                </c:pt>
                <c:pt idx="224">
                  <c:v>6.5038396179222149E-2</c:v>
                </c:pt>
                <c:pt idx="225">
                  <c:v>6.5338201308135627E-2</c:v>
                </c:pt>
                <c:pt idx="226">
                  <c:v>6.5600457083948904E-2</c:v>
                </c:pt>
                <c:pt idx="227">
                  <c:v>6.5900093776703389E-2</c:v>
                </c:pt>
                <c:pt idx="228">
                  <c:v>6.6162202253668784E-2</c:v>
                </c:pt>
                <c:pt idx="229">
                  <c:v>6.6461670699419481E-2</c:v>
                </c:pt>
                <c:pt idx="230">
                  <c:v>6.6723632042908224E-2</c:v>
                </c:pt>
                <c:pt idx="231">
                  <c:v>6.7022932430491872E-2</c:v>
                </c:pt>
                <c:pt idx="232">
                  <c:v>6.7284746805596304E-2</c:v>
                </c:pt>
                <c:pt idx="233">
                  <c:v>6.7583879323531423E-2</c:v>
                </c:pt>
                <c:pt idx="234">
                  <c:v>6.7845546895067235E-2</c:v>
                </c:pt>
                <c:pt idx="235">
                  <c:v>6.814451173155528E-2</c:v>
                </c:pt>
                <c:pt idx="236">
                  <c:v>6.8406032664060368E-2</c:v>
                </c:pt>
                <c:pt idx="237">
                  <c:v>6.8704830006987169E-2</c:v>
                </c:pt>
                <c:pt idx="238">
                  <c:v>6.8966204464722819E-2</c:v>
                </c:pt>
                <c:pt idx="239">
                  <c:v>6.9264834501657976E-2</c:v>
                </c:pt>
                <c:pt idx="240">
                  <c:v>6.9526062648610304E-2</c:v>
                </c:pt>
                <c:pt idx="241">
                  <c:v>6.9824525566808474E-2</c:v>
                </c:pt>
                <c:pt idx="242">
                  <c:v>7.008560756668776E-2</c:v>
                </c:pt>
                <c:pt idx="243">
                  <c:v>7.0383903553090141E-2</c:v>
                </c:pt>
                <c:pt idx="244">
                  <c:v>7.0644839569331958E-2</c:v>
                </c:pt>
                <c:pt idx="245">
                  <c:v>7.0942968810565332E-2</c:v>
                </c:pt>
                <c:pt idx="246">
                  <c:v>7.1203759006332148E-2</c:v>
                </c:pt>
                <c:pt idx="247">
                  <c:v>7.1501721688710815E-2</c:v>
                </c:pt>
                <c:pt idx="248">
                  <c:v>7.1762366226890834E-2</c:v>
                </c:pt>
                <c:pt idx="249">
                  <c:v>7.2060162536417463E-2</c:v>
                </c:pt>
                <c:pt idx="250">
                  <c:v>7.2320661579626175E-2</c:v>
                </c:pt>
                <c:pt idx="251">
                  <c:v>7.2618291701991522E-2</c:v>
                </c:pt>
                <c:pt idx="252">
                  <c:v>7.2878645412572662E-2</c:v>
                </c:pt>
                <c:pt idx="253">
                  <c:v>7.3176109533156689E-2</c:v>
                </c:pt>
                <c:pt idx="254">
                  <c:v>7.343631807318228E-2</c:v>
                </c:pt>
                <c:pt idx="255">
                  <c:v>7.3733616377055403E-2</c:v>
                </c:pt>
                <c:pt idx="256">
                  <c:v>7.3993679908326462E-2</c:v>
                </c:pt>
                <c:pt idx="257">
                  <c:v>7.4290812580249513E-2</c:v>
                </c:pt>
                <c:pt idx="258">
                  <c:v>7.4550731264296358E-2</c:v>
                </c:pt>
                <c:pt idx="259">
                  <c:v>7.4847698488721748E-2</c:v>
                </c:pt>
                <c:pt idx="260">
                  <c:v>7.5107472486805479E-2</c:v>
                </c:pt>
                <c:pt idx="261">
                  <c:v>7.5404274447877104E-2</c:v>
                </c:pt>
                <c:pt idx="262">
                  <c:v>7.5663903920989692E-2</c:v>
                </c:pt>
                <c:pt idx="263">
                  <c:v>7.5960540802544912E-2</c:v>
                </c:pt>
                <c:pt idx="264">
                  <c:v>7.6220025911409015E-2</c:v>
                </c:pt>
                <c:pt idx="265">
                  <c:v>7.6516497896978397E-2</c:v>
                </c:pt>
                <c:pt idx="266">
                  <c:v>7.6775838802049634E-2</c:v>
                </c:pt>
                <c:pt idx="267">
                  <c:v>7.7072146074857115E-2</c:v>
                </c:pt>
                <c:pt idx="268">
                  <c:v>7.733134293632353E-2</c:v>
                </c:pt>
                <c:pt idx="269">
                  <c:v>7.762748567928876E-2</c:v>
                </c:pt>
                <c:pt idx="270">
                  <c:v>7.7886538657071347E-2</c:v>
                </c:pt>
                <c:pt idx="271">
                  <c:v>7.8182517052809375E-2</c:v>
                </c:pt>
                <c:pt idx="272">
                  <c:v>7.8441426306562492E-2</c:v>
                </c:pt>
                <c:pt idx="273">
                  <c:v>7.8737240537384109E-2</c:v>
                </c:pt>
                <c:pt idx="274">
                  <c:v>7.8996006226497884E-2</c:v>
                </c:pt>
                <c:pt idx="275">
                  <c:v>7.9291656474410582E-2</c:v>
                </c:pt>
                <c:pt idx="276">
                  <c:v>7.9550278758009074E-2</c:v>
                </c:pt>
                <c:pt idx="277">
                  <c:v>7.9845765204718464E-2</c:v>
                </c:pt>
                <c:pt idx="278">
                  <c:v>8.0104244241661363E-2</c:v>
                </c:pt>
                <c:pt idx="279">
                  <c:v>8.0399567068570668E-2</c:v>
                </c:pt>
                <c:pt idx="280">
                  <c:v>8.0657903017454735E-2</c:v>
                </c:pt>
                <c:pt idx="281">
                  <c:v>8.0953062405665743E-2</c:v>
                </c:pt>
                <c:pt idx="282">
                  <c:v>8.1211255424823187E-2</c:v>
                </c:pt>
                <c:pt idx="283">
                  <c:v>8.1506251555138423E-2</c:v>
                </c:pt>
                <c:pt idx="284">
                  <c:v>8.1764301802639716E-2</c:v>
                </c:pt>
                <c:pt idx="285">
                  <c:v>8.2059134855560309E-2</c:v>
                </c:pt>
                <c:pt idx="286">
                  <c:v>8.2317042489213732E-2</c:v>
                </c:pt>
                <c:pt idx="287">
                  <c:v>8.2611712644942631E-2</c:v>
                </c:pt>
                <c:pt idx="288">
                  <c:v>8.286947782229466E-2</c:v>
                </c:pt>
                <c:pt idx="289">
                  <c:v>8.3163985260735998E-2</c:v>
                </c:pt>
                <c:pt idx="290">
                  <c:v>8.3421608139072664E-2</c:v>
                </c:pt>
                <c:pt idx="291">
                  <c:v>8.3715953039832758E-2</c:v>
                </c:pt>
                <c:pt idx="292">
                  <c:v>8.3973433776178524E-2</c:v>
                </c:pt>
                <c:pt idx="293">
                  <c:v>8.4267616318566468E-2</c:v>
                </c:pt>
                <c:pt idx="294">
                  <c:v>8.4524955069688282E-2</c:v>
                </c:pt>
                <c:pt idx="295">
                  <c:v>8.4818975432715951E-2</c:v>
                </c:pt>
                <c:pt idx="296">
                  <c:v>8.5076172355119412E-2</c:v>
                </c:pt>
                <c:pt idx="297">
                  <c:v>8.5370030717504333E-2</c:v>
                </c:pt>
                <c:pt idx="298">
                  <c:v>8.5627085967437233E-2</c:v>
                </c:pt>
                <c:pt idx="299">
                  <c:v>8.5920782507600255E-2</c:v>
                </c:pt>
                <c:pt idx="300">
                  <c:v>8.6177696241052523E-2</c:v>
                </c:pt>
                <c:pt idx="301">
                  <c:v>8.6471231137120311E-2</c:v>
                </c:pt>
                <c:pt idx="302">
                  <c:v>8.6728003509824264E-2</c:v>
                </c:pt>
                <c:pt idx="303">
                  <c:v>8.7021376939630329E-2</c:v>
                </c:pt>
                <c:pt idx="304">
                  <c:v>8.7278008107060628E-2</c:v>
                </c:pt>
                <c:pt idx="305">
                  <c:v>8.7571220248143899E-2</c:v>
                </c:pt>
                <c:pt idx="306">
                  <c:v>8.782771036552027E-2</c:v>
                </c:pt>
                <c:pt idx="307">
                  <c:v>8.8120761395127728E-2</c:v>
                </c:pt>
                <c:pt idx="308">
                  <c:v>8.8377110617412921E-2</c:v>
                </c:pt>
                <c:pt idx="309">
                  <c:v>8.8670000712499489E-2</c:v>
                </c:pt>
                <c:pt idx="310">
                  <c:v>8.8926209194401723E-2</c:v>
                </c:pt>
                <c:pt idx="311">
                  <c:v>8.9218938531630543E-2</c:v>
                </c:pt>
                <c:pt idx="312">
                  <c:v>8.9475006427602727E-2</c:v>
                </c:pt>
                <c:pt idx="313">
                  <c:v>8.9767575183346993E-2</c:v>
                </c:pt>
                <c:pt idx="314">
                  <c:v>9.0023502647588557E-2</c:v>
                </c:pt>
                <c:pt idx="315">
                  <c:v>9.0315910997930252E-2</c:v>
                </c:pt>
                <c:pt idx="316">
                  <c:v>9.0571698184387192E-2</c:v>
                </c:pt>
                <c:pt idx="317">
                  <c:v>9.0863946305119847E-2</c:v>
                </c:pt>
                <c:pt idx="318">
                  <c:v>9.1119593367483848E-2</c:v>
                </c:pt>
                <c:pt idx="319">
                  <c:v>9.1411681434111783E-2</c:v>
                </c:pt>
                <c:pt idx="320">
                  <c:v>9.1667188525823867E-2</c:v>
                </c:pt>
                <c:pt idx="321">
                  <c:v>9.1959116713563327E-2</c:v>
                </c:pt>
                <c:pt idx="322">
                  <c:v>9.2214483987811055E-2</c:v>
                </c:pt>
                <c:pt idx="323">
                  <c:v>9.2506252471590528E-2</c:v>
                </c:pt>
                <c:pt idx="324">
                  <c:v>9.2761480081311035E-2</c:v>
                </c:pt>
                <c:pt idx="325">
                  <c:v>9.3053089035772571E-2</c:v>
                </c:pt>
                <c:pt idx="326">
                  <c:v>9.3308177133651707E-2</c:v>
                </c:pt>
                <c:pt idx="327">
                  <c:v>9.3599626733150254E-2</c:v>
                </c:pt>
                <c:pt idx="328">
                  <c:v>9.3854575471624554E-2</c:v>
                </c:pt>
                <c:pt idx="329">
                  <c:v>9.4145865890229455E-2</c:v>
                </c:pt>
                <c:pt idx="330">
                  <c:v>9.4400675421484295E-2</c:v>
                </c:pt>
                <c:pt idx="331">
                  <c:v>9.4691806832980743E-2</c:v>
                </c:pt>
                <c:pt idx="332">
                  <c:v>9.4946477308953545E-2</c:v>
                </c:pt>
                <c:pt idx="333">
                  <c:v>9.5237449886841297E-2</c:v>
                </c:pt>
                <c:pt idx="334">
                  <c:v>9.5491981459220693E-2</c:v>
                </c:pt>
                <c:pt idx="335">
                  <c:v>9.5782795376716065E-2</c:v>
                </c:pt>
                <c:pt idx="336">
                  <c:v>9.6037188196942305E-2</c:v>
                </c:pt>
                <c:pt idx="337">
                  <c:v>9.6327843626978646E-2</c:v>
                </c:pt>
                <c:pt idx="338">
                  <c:v>9.6582097846244011E-2</c:v>
                </c:pt>
                <c:pt idx="339">
                  <c:v>9.6872594961471922E-2</c:v>
                </c:pt>
                <c:pt idx="340">
                  <c:v>9.7126710730722821E-2</c:v>
                </c:pt>
                <c:pt idx="341">
                  <c:v>9.7417049703510616E-2</c:v>
                </c:pt>
                <c:pt idx="342">
                  <c:v>9.7671027173446265E-2</c:v>
                </c:pt>
                <c:pt idx="343">
                  <c:v>9.7961208175881428E-2</c:v>
                </c:pt>
                <c:pt idx="344">
                  <c:v>9.8215047496955005E-2</c:v>
                </c:pt>
                <c:pt idx="345">
                  <c:v>9.8505070700844341E-2</c:v>
                </c:pt>
                <c:pt idx="346">
                  <c:v>9.8758772023264191E-2</c:v>
                </c:pt>
                <c:pt idx="347">
                  <c:v>9.904863760013298E-2</c:v>
                </c:pt>
                <c:pt idx="348">
                  <c:v>9.9302201073862367E-2</c:v>
                </c:pt>
                <c:pt idx="349">
                  <c:v>9.959190919495875E-2</c:v>
                </c:pt>
                <c:pt idx="350">
                  <c:v>9.9845334969716246E-2</c:v>
                </c:pt>
                <c:pt idx="351">
                  <c:v>0.10013488580600756</c:v>
                </c:pt>
                <c:pt idx="352">
                  <c:v>0.10038817403126832</c:v>
                </c:pt>
                <c:pt idx="353">
                  <c:v>0.10067756775344439</c:v>
                </c:pt>
                <c:pt idx="354">
                  <c:v>0.10093071857844066</c:v>
                </c:pt>
                <c:pt idx="355">
                  <c:v>0.10121995535691312</c:v>
                </c:pt>
                <c:pt idx="356">
                  <c:v>0.10147296893063379</c:v>
                </c:pt>
                <c:pt idx="357">
                  <c:v>0.10176204893553804</c:v>
                </c:pt>
                <c:pt idx="358">
                  <c:v>0.1020149254067298</c:v>
                </c:pt>
                <c:pt idx="359">
                  <c:v>0.10230384880792344</c:v>
                </c:pt>
                <c:pt idx="360">
                  <c:v>0.10255658832509215</c:v>
                </c:pt>
                <c:pt idx="361">
                  <c:v>0.10284535529215784</c:v>
                </c:pt>
                <c:pt idx="362">
                  <c:v>0.10309795800356725</c:v>
                </c:pt>
                <c:pt idx="363">
                  <c:v>0.10338656870581223</c:v>
                </c:pt>
                <c:pt idx="364">
                  <c:v>0.10363903475948592</c:v>
                </c:pt>
                <c:pt idx="365">
                  <c:v>0.10392748936594268</c:v>
                </c:pt>
                <c:pt idx="366">
                  <c:v>0.10417981890966363</c:v>
                </c:pt>
                <c:pt idx="367">
                  <c:v>0.10446811758909048</c:v>
                </c:pt>
                <c:pt idx="368">
                  <c:v>0.10472031077040315</c:v>
                </c:pt>
                <c:pt idx="369">
                  <c:v>0.10500845369128432</c:v>
                </c:pt>
                <c:pt idx="370">
                  <c:v>0.10526051065749296</c:v>
                </c:pt>
                <c:pt idx="371">
                  <c:v>0.10554849798804096</c:v>
                </c:pt>
                <c:pt idx="372">
                  <c:v>0.10580041888621163</c:v>
                </c:pt>
                <c:pt idx="373">
                  <c:v>0.1060882507943655</c:v>
                </c:pt>
                <c:pt idx="374">
                  <c:v>0.10634003577132663</c:v>
                </c:pt>
                <c:pt idx="375">
                  <c:v>0.10662771242475426</c:v>
                </c:pt>
                <c:pt idx="376">
                  <c:v>0.10687936162709594</c:v>
                </c:pt>
                <c:pt idx="377">
                  <c:v>0.10716688319319406</c:v>
                </c:pt>
                <c:pt idx="378">
                  <c:v>0.10741839676727025</c:v>
                </c:pt>
                <c:pt idx="379">
                  <c:v>0.10770576341316491</c:v>
                </c:pt>
                <c:pt idx="380">
                  <c:v>0.10795714150509236</c:v>
                </c:pt>
                <c:pt idx="381">
                  <c:v>0.10824435339763892</c:v>
                </c:pt>
                <c:pt idx="382">
                  <c:v>0.10849559615329911</c:v>
                </c:pt>
                <c:pt idx="383">
                  <c:v>0.1087826534590845</c:v>
                </c:pt>
                <c:pt idx="384">
                  <c:v>0.1090337610241225</c:v>
                </c:pt>
                <c:pt idx="385">
                  <c:v>0.10932066390946442</c:v>
                </c:pt>
                <c:pt idx="386">
                  <c:v>0.10957163642929101</c:v>
                </c:pt>
                <c:pt idx="387">
                  <c:v>0.10985838506023886</c:v>
                </c:pt>
                <c:pt idx="388">
                  <c:v>0.11010922268003012</c:v>
                </c:pt>
                <c:pt idx="389">
                  <c:v>0.11039581722236549</c:v>
                </c:pt>
                <c:pt idx="390">
                  <c:v>0.11064652008706366</c:v>
                </c:pt>
                <c:pt idx="391">
                  <c:v>0.11093296070630175</c:v>
                </c:pt>
                <c:pt idx="392">
                  <c:v>0.11118352896061511</c:v>
                </c:pt>
                <c:pt idx="393">
                  <c:v>0.11146981582200338</c:v>
                </c:pt>
                <c:pt idx="394">
                  <c:v>0.11172024961040802</c:v>
                </c:pt>
                <c:pt idx="395">
                  <c:v>0.11200638287892896</c:v>
                </c:pt>
                <c:pt idx="396">
                  <c:v>0.11225668234566763</c:v>
                </c:pt>
                <c:pt idx="397">
                  <c:v>0.11254266218603816</c:v>
                </c:pt>
                <c:pt idx="398">
                  <c:v>0.11279282747512225</c:v>
                </c:pt>
                <c:pt idx="399">
                  <c:v>0.1130786540517939</c:v>
                </c:pt>
                <c:pt idx="400">
                  <c:v>0.11332868530700317</c:v>
                </c:pt>
                <c:pt idx="401">
                  <c:v>0.11361435878416375</c:v>
                </c:pt>
                <c:pt idx="402">
                  <c:v>0.11386425614904711</c:v>
                </c:pt>
                <c:pt idx="403">
                  <c:v>0.11414977669062053</c:v>
                </c:pt>
                <c:pt idx="404">
                  <c:v>0.11439954030849614</c:v>
                </c:pt>
                <c:pt idx="405">
                  <c:v>0.11468490807814349</c:v>
                </c:pt>
                <c:pt idx="406">
                  <c:v>0.1149345380920994</c:v>
                </c:pt>
                <c:pt idx="407">
                  <c:v>0.1152197532532188</c:v>
                </c:pt>
                <c:pt idx="408">
                  <c:v>0.11546924980611428</c:v>
                </c:pt>
                <c:pt idx="409">
                  <c:v>0.11575431252184148</c:v>
                </c:pt>
                <c:pt idx="410">
                  <c:v>0.11600367575630623</c:v>
                </c:pt>
                <c:pt idx="411">
                  <c:v>0.11628858618951665</c:v>
                </c:pt>
                <c:pt idx="412">
                  <c:v>0.1165378162479515</c:v>
                </c:pt>
                <c:pt idx="413">
                  <c:v>0.11682257456125922</c:v>
                </c:pt>
                <c:pt idx="414">
                  <c:v>0.11707167158583773</c:v>
                </c:pt>
                <c:pt idx="415">
                  <c:v>0.1173562779415956</c:v>
                </c:pt>
                <c:pt idx="416">
                  <c:v>0.11760524207426361</c:v>
                </c:pt>
                <c:pt idx="417">
                  <c:v>0.11788969663456544</c:v>
                </c:pt>
                <c:pt idx="418">
                  <c:v>0.11813852801704151</c:v>
                </c:pt>
                <c:pt idx="419">
                  <c:v>0.11842283094372301</c:v>
                </c:pt>
                <c:pt idx="420">
                  <c:v>0.11867152971749854</c:v>
                </c:pt>
                <c:pt idx="421">
                  <c:v>0.11895568117213492</c:v>
                </c:pt>
                <c:pt idx="422">
                  <c:v>0.1192042474784768</c:v>
                </c:pt>
                <c:pt idx="423">
                  <c:v>0.1194882476223854</c:v>
                </c:pt>
                <c:pt idx="424">
                  <c:v>0.11973668160233349</c:v>
                </c:pt>
                <c:pt idx="425">
                  <c:v>0.12002053059657547</c:v>
                </c:pt>
                <c:pt idx="426">
                  <c:v>0.12026883239094455</c:v>
                </c:pt>
                <c:pt idx="427">
                  <c:v>0.12055253039632269</c:v>
                </c:pt>
                <c:pt idx="428">
                  <c:v>0.12080070014570424</c:v>
                </c:pt>
                <c:pt idx="429">
                  <c:v>0.12108424732276513</c:v>
                </c:pt>
                <c:pt idx="430">
                  <c:v>0.12133228516752496</c:v>
                </c:pt>
                <c:pt idx="431">
                  <c:v>0.12161568167655981</c:v>
                </c:pt>
                <c:pt idx="432">
                  <c:v>0.12186358775684061</c:v>
                </c:pt>
                <c:pt idx="433">
                  <c:v>0.12214683375788467</c:v>
                </c:pt>
                <c:pt idx="434">
                  <c:v>0.12239460821360597</c:v>
                </c:pt>
                <c:pt idx="435">
                  <c:v>0.12267770386643979</c:v>
                </c:pt>
                <c:pt idx="436">
                  <c:v>0.12292534683729826</c:v>
                </c:pt>
                <c:pt idx="437">
                  <c:v>0.12320829230144816</c:v>
                </c:pt>
                <c:pt idx="438">
                  <c:v>0.12345580392691829</c:v>
                </c:pt>
                <c:pt idx="439">
                  <c:v>0.12373859936165676</c:v>
                </c:pt>
                <c:pt idx="440">
                  <c:v>0.12398597978099145</c:v>
                </c:pt>
                <c:pt idx="441">
                  <c:v>0.12426862534533763</c:v>
                </c:pt>
                <c:pt idx="442">
                  <c:v>0.12451587469756752</c:v>
                </c:pt>
                <c:pt idx="443">
                  <c:v>0.1247983705502886</c:v>
                </c:pt>
                <c:pt idx="444">
                  <c:v>0.12504548897422474</c:v>
                </c:pt>
                <c:pt idx="445">
                  <c:v>0.12532783527383437</c:v>
                </c:pt>
                <c:pt idx="446">
                  <c:v>0.12557482290806593</c:v>
                </c:pt>
                <c:pt idx="447">
                  <c:v>0.12585701981282801</c:v>
                </c:pt>
                <c:pt idx="448">
                  <c:v>0.12610387679572607</c:v>
                </c:pt>
                <c:pt idx="449">
                  <c:v>0.12638592446365104</c:v>
                </c:pt>
                <c:pt idx="450">
                  <c:v>0.12663265093336587</c:v>
                </c:pt>
                <c:pt idx="451">
                  <c:v>0.12691454952221645</c:v>
                </c:pt>
                <c:pt idx="452">
                  <c:v>0.12716114561667902</c:v>
                </c:pt>
                <c:pt idx="453">
                  <c:v>0.12744289528396521</c:v>
                </c:pt>
                <c:pt idx="454">
                  <c:v>0.12768936114088955</c:v>
                </c:pt>
                <c:pt idx="455">
                  <c:v>0.12797096204387318</c:v>
                </c:pt>
                <c:pt idx="456">
                  <c:v>0.12821729780075394</c:v>
                </c:pt>
                <c:pt idx="457">
                  <c:v>0.12849875009644812</c:v>
                </c:pt>
                <c:pt idx="458">
                  <c:v>0.12874495589056245</c:v>
                </c:pt>
                <c:pt idx="459">
                  <c:v>0.12902625973573106</c:v>
                </c:pt>
                <c:pt idx="460">
                  <c:v>0.12927233570413921</c:v>
                </c:pt>
                <c:pt idx="461">
                  <c:v>0.12955349125529891</c:v>
                </c:pt>
                <c:pt idx="462">
                  <c:v>0.12979943753484482</c:v>
                </c:pt>
                <c:pt idx="463">
                  <c:v>0.13008044494826401</c:v>
                </c:pt>
                <c:pt idx="464">
                  <c:v>0.13032626167557418</c:v>
                </c:pt>
                <c:pt idx="465">
                  <c:v>0.13060712110727593</c:v>
                </c:pt>
                <c:pt idx="466">
                  <c:v>0.13085280841876207</c:v>
                </c:pt>
                <c:pt idx="467">
                  <c:v>0.13113352002452119</c:v>
                </c:pt>
                <c:pt idx="468">
                  <c:v>0.13137907805637988</c:v>
                </c:pt>
                <c:pt idx="469">
                  <c:v>0.13165964199172658</c:v>
                </c:pt>
                <c:pt idx="470">
                  <c:v>0.1319050708799388</c:v>
                </c:pt>
                <c:pt idx="471">
                  <c:v>0.13218548730015731</c:v>
                </c:pt>
                <c:pt idx="472">
                  <c:v>0.13243078718048981</c:v>
                </c:pt>
                <c:pt idx="473">
                  <c:v>0.13271105624062021</c:v>
                </c:pt>
                <c:pt idx="474">
                  <c:v>0.13295622724862538</c:v>
                </c:pt>
                <c:pt idx="475">
                  <c:v>0.13323634910346352</c:v>
                </c:pt>
                <c:pt idx="476">
                  <c:v>0.13348139137448123</c:v>
                </c:pt>
                <c:pt idx="477">
                  <c:v>0.13376136617857751</c:v>
                </c:pt>
                <c:pt idx="478">
                  <c:v>0.13400627984773394</c:v>
                </c:pt>
                <c:pt idx="479">
                  <c:v>0.13428610775539804</c:v>
                </c:pt>
                <c:pt idx="480">
                  <c:v>0.13453089295760626</c:v>
                </c:pt>
                <c:pt idx="481">
                  <c:v>0.1348105741229029</c:v>
                </c:pt>
                <c:pt idx="482">
                  <c:v>0.13505523099286512</c:v>
                </c:pt>
                <c:pt idx="483">
                  <c:v>0.13533476556961777</c:v>
                </c:pt>
                <c:pt idx="484">
                  <c:v>0.13557929424182294</c:v>
                </c:pt>
                <c:pt idx="485">
                  <c:v>0.13585868238361365</c:v>
                </c:pt>
                <c:pt idx="486">
                  <c:v>0.1361030829923405</c:v>
                </c:pt>
                <c:pt idx="487">
                  <c:v>0.13638232485250948</c:v>
                </c:pt>
                <c:pt idx="488">
                  <c:v>0.13662659753182521</c:v>
                </c:pt>
                <c:pt idx="489">
                  <c:v>0.13690569326347204</c:v>
                </c:pt>
              </c:numCache>
            </c:numRef>
          </c:xVal>
          <c:yVal>
            <c:numRef>
              <c:f>Calculations!$F$11:$F$500</c:f>
              <c:numCache>
                <c:formatCode>General</c:formatCode>
                <c:ptCount val="490"/>
                <c:pt idx="0">
                  <c:v>121536501.98157798</c:v>
                </c:pt>
                <c:pt idx="1">
                  <c:v>204204557.32007942</c:v>
                </c:pt>
                <c:pt idx="2">
                  <c:v>352719974.03226715</c:v>
                </c:pt>
                <c:pt idx="3">
                  <c:v>500811896.5402354</c:v>
                </c:pt>
                <c:pt idx="4">
                  <c:v>499371704.77571505</c:v>
                </c:pt>
                <c:pt idx="5">
                  <c:v>497950516.90059537</c:v>
                </c:pt>
                <c:pt idx="6">
                  <c:v>497562652.3583408</c:v>
                </c:pt>
                <c:pt idx="7">
                  <c:v>497721586.32595325</c:v>
                </c:pt>
                <c:pt idx="8">
                  <c:v>497333258.78750122</c:v>
                </c:pt>
                <c:pt idx="9">
                  <c:v>497492024.39286023</c:v>
                </c:pt>
                <c:pt idx="10">
                  <c:v>497630944.29754955</c:v>
                </c:pt>
                <c:pt idx="11">
                  <c:v>497789709.90290797</c:v>
                </c:pt>
                <c:pt idx="12">
                  <c:v>497400603.68903196</c:v>
                </c:pt>
                <c:pt idx="13">
                  <c:v>497559200.93213671</c:v>
                </c:pt>
                <c:pt idx="14">
                  <c:v>497697973.51985455</c:v>
                </c:pt>
                <c:pt idx="15">
                  <c:v>498385080.9230054</c:v>
                </c:pt>
                <c:pt idx="16">
                  <c:v>498524000.82769459</c:v>
                </c:pt>
                <c:pt idx="17">
                  <c:v>498682766.43305373</c:v>
                </c:pt>
                <c:pt idx="18">
                  <c:v>498821686.33774304</c:v>
                </c:pt>
                <c:pt idx="19">
                  <c:v>498980451.94310254</c:v>
                </c:pt>
                <c:pt idx="20">
                  <c:v>499648660.68326092</c:v>
                </c:pt>
                <c:pt idx="21">
                  <c:v>499807594.65087396</c:v>
                </c:pt>
                <c:pt idx="22">
                  <c:v>499946661.87253517</c:v>
                </c:pt>
                <c:pt idx="23">
                  <c:v>500105595.84014821</c:v>
                </c:pt>
                <c:pt idx="24">
                  <c:v>500244663.0618096</c:v>
                </c:pt>
                <c:pt idx="25">
                  <c:v>500933685.58559775</c:v>
                </c:pt>
                <c:pt idx="26">
                  <c:v>501072900.12423116</c:v>
                </c:pt>
                <c:pt idx="27">
                  <c:v>501232002.45409799</c:v>
                </c:pt>
                <c:pt idx="28">
                  <c:v>501371216.99273098</c:v>
                </c:pt>
                <c:pt idx="29">
                  <c:v>501530319.32259816</c:v>
                </c:pt>
                <c:pt idx="30">
                  <c:v>501669533.86123163</c:v>
                </c:pt>
                <c:pt idx="31">
                  <c:v>501828636.19109845</c:v>
                </c:pt>
                <c:pt idx="32">
                  <c:v>501967850.72973174</c:v>
                </c:pt>
                <c:pt idx="33">
                  <c:v>502126953.05959868</c:v>
                </c:pt>
                <c:pt idx="34">
                  <c:v>502266167.59823215</c:v>
                </c:pt>
                <c:pt idx="35">
                  <c:v>502425269.92809874</c:v>
                </c:pt>
                <c:pt idx="36">
                  <c:v>502564484.46673214</c:v>
                </c:pt>
                <c:pt idx="37">
                  <c:v>502191604.16506851</c:v>
                </c:pt>
                <c:pt idx="38">
                  <c:v>502330671.38672978</c:v>
                </c:pt>
                <c:pt idx="39">
                  <c:v>501957307.04358643</c:v>
                </c:pt>
                <c:pt idx="40">
                  <c:v>502628672.57600403</c:v>
                </c:pt>
                <c:pt idx="41">
                  <c:v>503852834.52358252</c:v>
                </c:pt>
                <c:pt idx="42">
                  <c:v>504524957.68614256</c:v>
                </c:pt>
                <c:pt idx="43">
                  <c:v>505217326.40972561</c:v>
                </c:pt>
                <c:pt idx="44">
                  <c:v>505890059.8854562</c:v>
                </c:pt>
                <c:pt idx="45">
                  <c:v>506049835.66433805</c:v>
                </c:pt>
                <c:pt idx="46">
                  <c:v>505656246.80545336</c:v>
                </c:pt>
                <c:pt idx="47">
                  <c:v>505815854.22208118</c:v>
                </c:pt>
                <c:pt idx="48">
                  <c:v>506489219.05626374</c:v>
                </c:pt>
                <c:pt idx="49">
                  <c:v>506648994.83514601</c:v>
                </c:pt>
                <c:pt idx="50">
                  <c:v>506788798.64166778</c:v>
                </c:pt>
                <c:pt idx="51">
                  <c:v>506948574.42054993</c:v>
                </c:pt>
                <c:pt idx="52">
                  <c:v>507088378.22707176</c:v>
                </c:pt>
                <c:pt idx="53">
                  <c:v>508317170.13662994</c:v>
                </c:pt>
                <c:pt idx="54">
                  <c:v>508457268.57709628</c:v>
                </c:pt>
                <c:pt idx="55">
                  <c:v>508617381.08048612</c:v>
                </c:pt>
                <c:pt idx="56">
                  <c:v>509292450.58248788</c:v>
                </c:pt>
                <c:pt idx="57">
                  <c:v>509987870.87192196</c:v>
                </c:pt>
                <c:pt idx="58">
                  <c:v>510128263.94633216</c:v>
                </c:pt>
                <c:pt idx="59">
                  <c:v>510288713.17422956</c:v>
                </c:pt>
                <c:pt idx="60">
                  <c:v>510964708.66862798</c:v>
                </c:pt>
                <c:pt idx="61">
                  <c:v>511661097.04102147</c:v>
                </c:pt>
                <c:pt idx="62">
                  <c:v>511801784.74937546</c:v>
                </c:pt>
                <c:pt idx="63">
                  <c:v>511962570.70178044</c:v>
                </c:pt>
                <c:pt idx="64">
                  <c:v>512639492.18857521</c:v>
                </c:pt>
                <c:pt idx="65">
                  <c:v>513336848.64392757</c:v>
                </c:pt>
                <c:pt idx="66">
                  <c:v>513477830.98622614</c:v>
                </c:pt>
                <c:pt idx="67">
                  <c:v>513638953.66313922</c:v>
                </c:pt>
                <c:pt idx="68">
                  <c:v>514316801.14232951</c:v>
                </c:pt>
                <c:pt idx="69">
                  <c:v>514478092.1814959</c:v>
                </c:pt>
                <c:pt idx="70">
                  <c:v>514619221.84076703</c:v>
                </c:pt>
                <c:pt idx="71">
                  <c:v>515317862.05830485</c:v>
                </c:pt>
                <c:pt idx="72">
                  <c:v>515459139.03454745</c:v>
                </c:pt>
                <c:pt idx="73">
                  <c:v>516158263.29356551</c:v>
                </c:pt>
                <c:pt idx="74">
                  <c:v>516299687.58678019</c:v>
                </c:pt>
                <c:pt idx="75">
                  <c:v>516999295.88727754</c:v>
                </c:pt>
                <c:pt idx="76">
                  <c:v>517678995.35126036</c:v>
                </c:pt>
                <c:pt idx="77">
                  <c:v>517840959.83944231</c:v>
                </c:pt>
                <c:pt idx="78">
                  <c:v>517982678.76660144</c:v>
                </c:pt>
                <c:pt idx="79">
                  <c:v>518144643.25478315</c:v>
                </c:pt>
                <c:pt idx="80">
                  <c:v>518825121.39418977</c:v>
                </c:pt>
                <c:pt idx="81">
                  <c:v>519526181.81912702</c:v>
                </c:pt>
                <c:pt idx="82">
                  <c:v>519668195.38022989</c:v>
                </c:pt>
                <c:pt idx="83">
                  <c:v>520369739.84664655</c:v>
                </c:pt>
                <c:pt idx="84">
                  <c:v>520511900.72472191</c:v>
                </c:pt>
                <c:pt idx="85">
                  <c:v>521213929.23261768</c:v>
                </c:pt>
                <c:pt idx="86">
                  <c:v>521356237.42766583</c:v>
                </c:pt>
                <c:pt idx="87">
                  <c:v>521518875.36486322</c:v>
                </c:pt>
                <c:pt idx="88">
                  <c:v>522201205.48906153</c:v>
                </c:pt>
                <c:pt idx="89">
                  <c:v>522364011.788513</c:v>
                </c:pt>
                <c:pt idx="90">
                  <c:v>523046804.90890867</c:v>
                </c:pt>
                <c:pt idx="91">
                  <c:v>523209779.57061374</c:v>
                </c:pt>
                <c:pt idx="92">
                  <c:v>523352382.39960575</c:v>
                </c:pt>
                <c:pt idx="93">
                  <c:v>524056178.71116716</c:v>
                </c:pt>
                <c:pt idx="94">
                  <c:v>524198928.85713142</c:v>
                </c:pt>
                <c:pt idx="95">
                  <c:v>524362071.88108975</c:v>
                </c:pt>
                <c:pt idx="96">
                  <c:v>525046106.67310822</c:v>
                </c:pt>
                <c:pt idx="97">
                  <c:v>525209418.05932081</c:v>
                </c:pt>
                <c:pt idx="98">
                  <c:v>525352315.52225673</c:v>
                </c:pt>
                <c:pt idx="99">
                  <c:v>526057395.59600317</c:v>
                </c:pt>
                <c:pt idx="100">
                  <c:v>526742356.3804183</c:v>
                </c:pt>
                <c:pt idx="101">
                  <c:v>526906004.49113774</c:v>
                </c:pt>
                <c:pt idx="102">
                  <c:v>527049196.58801848</c:v>
                </c:pt>
                <c:pt idx="103">
                  <c:v>527212844.69873869</c:v>
                </c:pt>
                <c:pt idx="104">
                  <c:v>527898584.1585772</c:v>
                </c:pt>
                <c:pt idx="105">
                  <c:v>528062400.63155121</c:v>
                </c:pt>
                <c:pt idx="106">
                  <c:v>528748603.08758777</c:v>
                </c:pt>
                <c:pt idx="107">
                  <c:v>528912587.92281544</c:v>
                </c:pt>
                <c:pt idx="108">
                  <c:v>529056074.65363985</c:v>
                </c:pt>
                <c:pt idx="109">
                  <c:v>529763406.57253176</c:v>
                </c:pt>
                <c:pt idx="110">
                  <c:v>529907040.62032825</c:v>
                </c:pt>
                <c:pt idx="111">
                  <c:v>530071193.81780982</c:v>
                </c:pt>
                <c:pt idx="112">
                  <c:v>530214827.86560625</c:v>
                </c:pt>
                <c:pt idx="113">
                  <c:v>530922959.50520349</c:v>
                </c:pt>
                <c:pt idx="114">
                  <c:v>531066740.86997229</c:v>
                </c:pt>
                <c:pt idx="115">
                  <c:v>531231062.42970735</c:v>
                </c:pt>
                <c:pt idx="116">
                  <c:v>531919285.23278975</c:v>
                </c:pt>
                <c:pt idx="117">
                  <c:v>532083775.15477955</c:v>
                </c:pt>
                <c:pt idx="118">
                  <c:v>532227703.8365202</c:v>
                </c:pt>
                <c:pt idx="119">
                  <c:v>532937119.23830295</c:v>
                </c:pt>
                <c:pt idx="120">
                  <c:v>533081195.23701584</c:v>
                </c:pt>
                <c:pt idx="121">
                  <c:v>533245853.52125847</c:v>
                </c:pt>
                <c:pt idx="122">
                  <c:v>533389929.51997149</c:v>
                </c:pt>
                <c:pt idx="123">
                  <c:v>533554587.80421478</c:v>
                </c:pt>
                <c:pt idx="124">
                  <c:v>534244367.9581452</c:v>
                </c:pt>
                <c:pt idx="125">
                  <c:v>534409194.60464221</c:v>
                </c:pt>
                <c:pt idx="126">
                  <c:v>534553417.92032695</c:v>
                </c:pt>
                <c:pt idx="127">
                  <c:v>534718244.56682384</c:v>
                </c:pt>
                <c:pt idx="128">
                  <c:v>535408803.39617819</c:v>
                </c:pt>
                <c:pt idx="129">
                  <c:v>535573798.40492874</c:v>
                </c:pt>
                <c:pt idx="130">
                  <c:v>535718169.03758585</c:v>
                </c:pt>
                <c:pt idx="131">
                  <c:v>535883164.04633659</c:v>
                </c:pt>
                <c:pt idx="132">
                  <c:v>536027534.67899346</c:v>
                </c:pt>
                <c:pt idx="133">
                  <c:v>536739664.92211944</c:v>
                </c:pt>
                <c:pt idx="134">
                  <c:v>536884182.87174904</c:v>
                </c:pt>
                <c:pt idx="135">
                  <c:v>537049346.24275291</c:v>
                </c:pt>
                <c:pt idx="136">
                  <c:v>537193864.19238245</c:v>
                </c:pt>
                <c:pt idx="137">
                  <c:v>537906794.15621471</c:v>
                </c:pt>
                <c:pt idx="138">
                  <c:v>538051459.42281508</c:v>
                </c:pt>
                <c:pt idx="139">
                  <c:v>538216791.15607321</c:v>
                </c:pt>
                <c:pt idx="140">
                  <c:v>538361456.4226743</c:v>
                </c:pt>
                <c:pt idx="141">
                  <c:v>538526788.15593302</c:v>
                </c:pt>
                <c:pt idx="142">
                  <c:v>538671453.42253387</c:v>
                </c:pt>
                <c:pt idx="143">
                  <c:v>538836785.15579247</c:v>
                </c:pt>
                <c:pt idx="144">
                  <c:v>539530311.36986899</c:v>
                </c:pt>
                <c:pt idx="145">
                  <c:v>539695811.46538258</c:v>
                </c:pt>
                <c:pt idx="146">
                  <c:v>539840624.0489558</c:v>
                </c:pt>
                <c:pt idx="147">
                  <c:v>540006124.14446712</c:v>
                </c:pt>
                <c:pt idx="148">
                  <c:v>540150936.72804141</c:v>
                </c:pt>
                <c:pt idx="149">
                  <c:v>540316436.82355297</c:v>
                </c:pt>
                <c:pt idx="150">
                  <c:v>541011057.39228129</c:v>
                </c:pt>
                <c:pt idx="151">
                  <c:v>541176725.85004747</c:v>
                </c:pt>
                <c:pt idx="152">
                  <c:v>541321685.75059283</c:v>
                </c:pt>
                <c:pt idx="153">
                  <c:v>541487354.208359</c:v>
                </c:pt>
                <c:pt idx="154">
                  <c:v>541632314.1089052</c:v>
                </c:pt>
                <c:pt idx="155">
                  <c:v>541797982.56667018</c:v>
                </c:pt>
                <c:pt idx="156">
                  <c:v>541942942.4672153</c:v>
                </c:pt>
                <c:pt idx="157">
                  <c:v>542108610.92498136</c:v>
                </c:pt>
                <c:pt idx="158">
                  <c:v>542253570.82552636</c:v>
                </c:pt>
                <c:pt idx="159">
                  <c:v>542419239.28329396</c:v>
                </c:pt>
                <c:pt idx="160">
                  <c:v>542564199.18383932</c:v>
                </c:pt>
                <c:pt idx="161">
                  <c:v>543281422.38514245</c:v>
                </c:pt>
                <c:pt idx="162">
                  <c:v>543426529.60265899</c:v>
                </c:pt>
                <c:pt idx="163">
                  <c:v>543592366.42267883</c:v>
                </c:pt>
                <c:pt idx="164">
                  <c:v>543737473.6401974</c:v>
                </c:pt>
                <c:pt idx="165">
                  <c:v>543903310.460217</c:v>
                </c:pt>
                <c:pt idx="166">
                  <c:v>544048417.67773545</c:v>
                </c:pt>
                <c:pt idx="167">
                  <c:v>544214254.49775434</c:v>
                </c:pt>
                <c:pt idx="168">
                  <c:v>544359361.71527171</c:v>
                </c:pt>
                <c:pt idx="169">
                  <c:v>544525198.53529167</c:v>
                </c:pt>
                <c:pt idx="170">
                  <c:v>544670305.75280893</c:v>
                </c:pt>
                <c:pt idx="171">
                  <c:v>544836142.57282901</c:v>
                </c:pt>
                <c:pt idx="172">
                  <c:v>544981249.79034781</c:v>
                </c:pt>
                <c:pt idx="173">
                  <c:v>545147086.61036611</c:v>
                </c:pt>
                <c:pt idx="174">
                  <c:v>545292193.82788336</c:v>
                </c:pt>
                <c:pt idx="175">
                  <c:v>545458030.64790332</c:v>
                </c:pt>
                <c:pt idx="176">
                  <c:v>545603137.86541998</c:v>
                </c:pt>
                <c:pt idx="177">
                  <c:v>545768974.68544102</c:v>
                </c:pt>
                <c:pt idx="178">
                  <c:v>545914081.90295792</c:v>
                </c:pt>
                <c:pt idx="179">
                  <c:v>546079918.722978</c:v>
                </c:pt>
                <c:pt idx="180">
                  <c:v>546225025.94049537</c:v>
                </c:pt>
                <c:pt idx="181">
                  <c:v>546390862.76051521</c:v>
                </c:pt>
                <c:pt idx="182">
                  <c:v>546535969.97803342</c:v>
                </c:pt>
                <c:pt idx="183">
                  <c:v>546701806.79805303</c:v>
                </c:pt>
                <c:pt idx="184">
                  <c:v>546846914.01556897</c:v>
                </c:pt>
                <c:pt idx="185">
                  <c:v>547012750.83558869</c:v>
                </c:pt>
                <c:pt idx="186">
                  <c:v>547157858.0531075</c:v>
                </c:pt>
                <c:pt idx="187">
                  <c:v>547323694.87312794</c:v>
                </c:pt>
                <c:pt idx="188">
                  <c:v>547468802.09064543</c:v>
                </c:pt>
                <c:pt idx="189">
                  <c:v>547634638.91066432</c:v>
                </c:pt>
                <c:pt idx="190">
                  <c:v>547779746.12818182</c:v>
                </c:pt>
                <c:pt idx="191">
                  <c:v>547945582.94820178</c:v>
                </c:pt>
                <c:pt idx="192">
                  <c:v>548090690.16571891</c:v>
                </c:pt>
                <c:pt idx="193">
                  <c:v>548256526.98573911</c:v>
                </c:pt>
                <c:pt idx="194">
                  <c:v>548401634.20325649</c:v>
                </c:pt>
                <c:pt idx="195">
                  <c:v>548567471.02327621</c:v>
                </c:pt>
                <c:pt idx="196">
                  <c:v>548712578.2407937</c:v>
                </c:pt>
                <c:pt idx="197">
                  <c:v>548878415.06081367</c:v>
                </c:pt>
                <c:pt idx="198">
                  <c:v>549023522.27833223</c:v>
                </c:pt>
                <c:pt idx="199">
                  <c:v>549189359.098351</c:v>
                </c:pt>
                <c:pt idx="200">
                  <c:v>548776766.35006499</c:v>
                </c:pt>
                <c:pt idx="201">
                  <c:v>548942434.80783129</c:v>
                </c:pt>
                <c:pt idx="202">
                  <c:v>549087394.70837772</c:v>
                </c:pt>
                <c:pt idx="203">
                  <c:v>549253063.16614342</c:v>
                </c:pt>
                <c:pt idx="204">
                  <c:v>549398023.06668806</c:v>
                </c:pt>
                <c:pt idx="205">
                  <c:v>549563691.52445304</c:v>
                </c:pt>
                <c:pt idx="206">
                  <c:v>549708651.42499936</c:v>
                </c:pt>
                <c:pt idx="207">
                  <c:v>549874319.88276529</c:v>
                </c:pt>
                <c:pt idx="208">
                  <c:v>550019279.78331184</c:v>
                </c:pt>
                <c:pt idx="209">
                  <c:v>550184948.24107695</c:v>
                </c:pt>
                <c:pt idx="210">
                  <c:v>549770629.77968931</c:v>
                </c:pt>
                <c:pt idx="211">
                  <c:v>549936129.87520182</c:v>
                </c:pt>
                <c:pt idx="212">
                  <c:v>550080942.45877492</c:v>
                </c:pt>
                <c:pt idx="213">
                  <c:v>550246442.5542872</c:v>
                </c:pt>
                <c:pt idx="214">
                  <c:v>550391255.1378603</c:v>
                </c:pt>
                <c:pt idx="215">
                  <c:v>550556755.23337305</c:v>
                </c:pt>
                <c:pt idx="216">
                  <c:v>550701567.81694603</c:v>
                </c:pt>
                <c:pt idx="217">
                  <c:v>550867067.91245735</c:v>
                </c:pt>
                <c:pt idx="218">
                  <c:v>551011880.4960314</c:v>
                </c:pt>
                <c:pt idx="219">
                  <c:v>550616671.15045297</c:v>
                </c:pt>
                <c:pt idx="220">
                  <c:v>550761336.4170543</c:v>
                </c:pt>
                <c:pt idx="221">
                  <c:v>550926668.15031302</c:v>
                </c:pt>
                <c:pt idx="222">
                  <c:v>551071333.41691494</c:v>
                </c:pt>
                <c:pt idx="223">
                  <c:v>550675324.35063028</c:v>
                </c:pt>
                <c:pt idx="224">
                  <c:v>550819842.30025899</c:v>
                </c:pt>
                <c:pt idx="225">
                  <c:v>550985005.67126524</c:v>
                </c:pt>
                <c:pt idx="226">
                  <c:v>551129523.62089324</c:v>
                </c:pt>
                <c:pt idx="227">
                  <c:v>551294686.99189842</c:v>
                </c:pt>
                <c:pt idx="228">
                  <c:v>551439204.94152677</c:v>
                </c:pt>
                <c:pt idx="229">
                  <c:v>551604368.31253099</c:v>
                </c:pt>
                <c:pt idx="230">
                  <c:v>551748886.2621603</c:v>
                </c:pt>
                <c:pt idx="231">
                  <c:v>551351446.11671925</c:v>
                </c:pt>
                <c:pt idx="232">
                  <c:v>551495816.74937606</c:v>
                </c:pt>
                <c:pt idx="233">
                  <c:v>551660811.75812685</c:v>
                </c:pt>
                <c:pt idx="234">
                  <c:v>551805182.39078379</c:v>
                </c:pt>
                <c:pt idx="235">
                  <c:v>551970177.39953446</c:v>
                </c:pt>
                <c:pt idx="236">
                  <c:v>552114548.03219128</c:v>
                </c:pt>
                <c:pt idx="237">
                  <c:v>551715992.48681903</c:v>
                </c:pt>
                <c:pt idx="238">
                  <c:v>551860215.80250299</c:v>
                </c:pt>
                <c:pt idx="239">
                  <c:v>551461176.21565092</c:v>
                </c:pt>
                <c:pt idx="240">
                  <c:v>551605252.21436393</c:v>
                </c:pt>
                <c:pt idx="241">
                  <c:v>551769910.49860692</c:v>
                </c:pt>
                <c:pt idx="242">
                  <c:v>551913986.4973197</c:v>
                </c:pt>
                <c:pt idx="243">
                  <c:v>552078644.78156304</c:v>
                </c:pt>
                <c:pt idx="244">
                  <c:v>552222720.7802763</c:v>
                </c:pt>
                <c:pt idx="245">
                  <c:v>551822565.79349148</c:v>
                </c:pt>
                <c:pt idx="246">
                  <c:v>551966494.4752332</c:v>
                </c:pt>
                <c:pt idx="247">
                  <c:v>551565855.44696832</c:v>
                </c:pt>
                <c:pt idx="248">
                  <c:v>551709636.81173682</c:v>
                </c:pt>
                <c:pt idx="249">
                  <c:v>551873958.37147248</c:v>
                </c:pt>
                <c:pt idx="250">
                  <c:v>552017739.7362417</c:v>
                </c:pt>
                <c:pt idx="251">
                  <c:v>551616300.98727131</c:v>
                </c:pt>
                <c:pt idx="252">
                  <c:v>551759935.0350678</c:v>
                </c:pt>
                <c:pt idx="253">
                  <c:v>551924088.23254931</c:v>
                </c:pt>
                <c:pt idx="254">
                  <c:v>552067722.28034711</c:v>
                </c:pt>
                <c:pt idx="255">
                  <c:v>552231875.47782743</c:v>
                </c:pt>
                <c:pt idx="256">
                  <c:v>551808970.54149508</c:v>
                </c:pt>
                <c:pt idx="257">
                  <c:v>551972955.37672305</c:v>
                </c:pt>
                <c:pt idx="258">
                  <c:v>552116442.10754704</c:v>
                </c:pt>
                <c:pt idx="259">
                  <c:v>551713403.91716599</c:v>
                </c:pt>
                <c:pt idx="260">
                  <c:v>551856743.33101833</c:v>
                </c:pt>
                <c:pt idx="261">
                  <c:v>552020559.80399251</c:v>
                </c:pt>
                <c:pt idx="262">
                  <c:v>551596413.19603896</c:v>
                </c:pt>
                <c:pt idx="263">
                  <c:v>551760061.30675817</c:v>
                </c:pt>
                <c:pt idx="264">
                  <c:v>551903253.40363824</c:v>
                </c:pt>
                <c:pt idx="265">
                  <c:v>552066901.51435828</c:v>
                </c:pt>
                <c:pt idx="266">
                  <c:v>551641976.23098004</c:v>
                </c:pt>
                <c:pt idx="267">
                  <c:v>551805455.97944629</c:v>
                </c:pt>
                <c:pt idx="268">
                  <c:v>551380067.69986999</c:v>
                </c:pt>
                <c:pt idx="269">
                  <c:v>551543379.08608305</c:v>
                </c:pt>
                <c:pt idx="270">
                  <c:v>551686276.54901826</c:v>
                </c:pt>
                <c:pt idx="271">
                  <c:v>551849587.93523085</c:v>
                </c:pt>
                <c:pt idx="272">
                  <c:v>551423420.98023045</c:v>
                </c:pt>
                <c:pt idx="273">
                  <c:v>551586564.0041889</c:v>
                </c:pt>
                <c:pt idx="274">
                  <c:v>551729314.15015292</c:v>
                </c:pt>
                <c:pt idx="275">
                  <c:v>551322908.71469533</c:v>
                </c:pt>
                <c:pt idx="276">
                  <c:v>551465511.54368722</c:v>
                </c:pt>
                <c:pt idx="277">
                  <c:v>551628486.2053932</c:v>
                </c:pt>
                <c:pt idx="278">
                  <c:v>551201077.57876968</c:v>
                </c:pt>
                <c:pt idx="279">
                  <c:v>551363883.87822104</c:v>
                </c:pt>
                <c:pt idx="280">
                  <c:v>551506339.39024043</c:v>
                </c:pt>
                <c:pt idx="281">
                  <c:v>551098650.19259751</c:v>
                </c:pt>
                <c:pt idx="282">
                  <c:v>551240958.38764513</c:v>
                </c:pt>
                <c:pt idx="283">
                  <c:v>551403596.32484233</c:v>
                </c:pt>
                <c:pt idx="284">
                  <c:v>551545904.51988888</c:v>
                </c:pt>
                <c:pt idx="285">
                  <c:v>551137415.6015414</c:v>
                </c:pt>
                <c:pt idx="286">
                  <c:v>551279576.47961688</c:v>
                </c:pt>
                <c:pt idx="287">
                  <c:v>550870603.51978838</c:v>
                </c:pt>
                <c:pt idx="288">
                  <c:v>551012617.08089185</c:v>
                </c:pt>
                <c:pt idx="289">
                  <c:v>551174918.29358125</c:v>
                </c:pt>
                <c:pt idx="290">
                  <c:v>551316931.85468376</c:v>
                </c:pt>
                <c:pt idx="291">
                  <c:v>550907159.17415082</c:v>
                </c:pt>
                <c:pt idx="292">
                  <c:v>551049025.41828191</c:v>
                </c:pt>
                <c:pt idx="293">
                  <c:v>551211158.26871765</c:v>
                </c:pt>
                <c:pt idx="294">
                  <c:v>550780487.62342751</c:v>
                </c:pt>
                <c:pt idx="295">
                  <c:v>550942452.11160922</c:v>
                </c:pt>
                <c:pt idx="296">
                  <c:v>551084171.03876829</c:v>
                </c:pt>
                <c:pt idx="297">
                  <c:v>550673114.59604943</c:v>
                </c:pt>
                <c:pt idx="298">
                  <c:v>550241517.95836282</c:v>
                </c:pt>
                <c:pt idx="299">
                  <c:v>550403145.72203743</c:v>
                </c:pt>
                <c:pt idx="300">
                  <c:v>550544570.01525199</c:v>
                </c:pt>
                <c:pt idx="301">
                  <c:v>550132545.48957288</c:v>
                </c:pt>
                <c:pt idx="302">
                  <c:v>550273822.4658159</c:v>
                </c:pt>
                <c:pt idx="303">
                  <c:v>549861313.89865732</c:v>
                </c:pt>
                <c:pt idx="304">
                  <c:v>550002443.55792809</c:v>
                </c:pt>
                <c:pt idx="305">
                  <c:v>550163734.59709501</c:v>
                </c:pt>
                <c:pt idx="306">
                  <c:v>550304864.25636542</c:v>
                </c:pt>
                <c:pt idx="307">
                  <c:v>549891555.96850097</c:v>
                </c:pt>
                <c:pt idx="308">
                  <c:v>550032538.31079936</c:v>
                </c:pt>
                <c:pt idx="309">
                  <c:v>549618745.98145568</c:v>
                </c:pt>
                <c:pt idx="310">
                  <c:v>549759581.00678241</c:v>
                </c:pt>
                <c:pt idx="311">
                  <c:v>549920535.32144117</c:v>
                </c:pt>
                <c:pt idx="312">
                  <c:v>549485992.34431279</c:v>
                </c:pt>
                <c:pt idx="313">
                  <c:v>549646778.29671896</c:v>
                </c:pt>
                <c:pt idx="314">
                  <c:v>549211772.32339168</c:v>
                </c:pt>
                <c:pt idx="315">
                  <c:v>549372389.91354311</c:v>
                </c:pt>
                <c:pt idx="316">
                  <c:v>549512930.3049252</c:v>
                </c:pt>
                <c:pt idx="317">
                  <c:v>549097370.17191696</c:v>
                </c:pt>
                <c:pt idx="318">
                  <c:v>549237763.24632645</c:v>
                </c:pt>
                <c:pt idx="319">
                  <c:v>548821719.07183862</c:v>
                </c:pt>
                <c:pt idx="320">
                  <c:v>548961964.82927537</c:v>
                </c:pt>
                <c:pt idx="321">
                  <c:v>549122245.69491911</c:v>
                </c:pt>
                <c:pt idx="322">
                  <c:v>548685535.05377269</c:v>
                </c:pt>
                <c:pt idx="323">
                  <c:v>548845647.55716228</c:v>
                </c:pt>
                <c:pt idx="324">
                  <c:v>548408473.91981816</c:v>
                </c:pt>
                <c:pt idx="325">
                  <c:v>548568418.06095409</c:v>
                </c:pt>
                <c:pt idx="326">
                  <c:v>548708369.184448</c:v>
                </c:pt>
                <c:pt idx="327">
                  <c:v>548290557.20629513</c:v>
                </c:pt>
                <c:pt idx="328">
                  <c:v>548430361.01281571</c:v>
                </c:pt>
                <c:pt idx="329">
                  <c:v>548590136.79169869</c:v>
                </c:pt>
                <c:pt idx="330">
                  <c:v>548729940.59821963</c:v>
                </c:pt>
                <c:pt idx="331">
                  <c:v>548889716.37710178</c:v>
                </c:pt>
                <c:pt idx="332">
                  <c:v>549029520.18362355</c:v>
                </c:pt>
                <c:pt idx="333">
                  <c:v>549189295.96250498</c:v>
                </c:pt>
                <c:pt idx="334">
                  <c:v>549329099.76902759</c:v>
                </c:pt>
                <c:pt idx="335">
                  <c:v>549488875.54790938</c:v>
                </c:pt>
                <c:pt idx="336">
                  <c:v>549628679.35443044</c:v>
                </c:pt>
                <c:pt idx="337">
                  <c:v>549788455.13331461</c:v>
                </c:pt>
                <c:pt idx="338">
                  <c:v>549928258.93983531</c:v>
                </c:pt>
                <c:pt idx="339">
                  <c:v>550088034.71871805</c:v>
                </c:pt>
                <c:pt idx="340">
                  <c:v>550227838.52523935</c:v>
                </c:pt>
                <c:pt idx="341">
                  <c:v>550387614.30412138</c:v>
                </c:pt>
                <c:pt idx="342">
                  <c:v>550527418.11064351</c:v>
                </c:pt>
                <c:pt idx="343">
                  <c:v>550687193.88952529</c:v>
                </c:pt>
                <c:pt idx="344">
                  <c:v>550826997.6960485</c:v>
                </c:pt>
                <c:pt idx="345">
                  <c:v>550986773.47492933</c:v>
                </c:pt>
                <c:pt idx="346">
                  <c:v>551126577.28145123</c:v>
                </c:pt>
                <c:pt idx="347">
                  <c:v>551286353.06033325</c:v>
                </c:pt>
                <c:pt idx="348">
                  <c:v>551426156.86685491</c:v>
                </c:pt>
                <c:pt idx="349">
                  <c:v>551585932.64573741</c:v>
                </c:pt>
                <c:pt idx="350">
                  <c:v>551725736.45225823</c:v>
                </c:pt>
                <c:pt idx="351">
                  <c:v>551885512.23114145</c:v>
                </c:pt>
                <c:pt idx="352">
                  <c:v>552025316.03766298</c:v>
                </c:pt>
                <c:pt idx="353">
                  <c:v>552185091.81654513</c:v>
                </c:pt>
                <c:pt idx="354">
                  <c:v>551742888.35686779</c:v>
                </c:pt>
                <c:pt idx="355">
                  <c:v>551902495.77349603</c:v>
                </c:pt>
                <c:pt idx="356">
                  <c:v>552042152.26304603</c:v>
                </c:pt>
                <c:pt idx="357">
                  <c:v>552201759.67967403</c:v>
                </c:pt>
                <c:pt idx="358">
                  <c:v>552341416.16922367</c:v>
                </c:pt>
                <c:pt idx="359">
                  <c:v>552501023.58585203</c:v>
                </c:pt>
                <c:pt idx="360">
                  <c:v>552640680.07540178</c:v>
                </c:pt>
                <c:pt idx="361">
                  <c:v>552800287.49203002</c:v>
                </c:pt>
                <c:pt idx="362">
                  <c:v>552939943.98157978</c:v>
                </c:pt>
                <c:pt idx="363">
                  <c:v>553099551.39820802</c:v>
                </c:pt>
                <c:pt idx="364">
                  <c:v>553239207.88775778</c:v>
                </c:pt>
                <c:pt idx="365">
                  <c:v>553398815.3043859</c:v>
                </c:pt>
                <c:pt idx="366">
                  <c:v>553538471.79393685</c:v>
                </c:pt>
                <c:pt idx="367">
                  <c:v>553698079.21056414</c:v>
                </c:pt>
                <c:pt idx="368">
                  <c:v>553837735.70011485</c:v>
                </c:pt>
                <c:pt idx="369">
                  <c:v>553997343.11674297</c:v>
                </c:pt>
                <c:pt idx="370">
                  <c:v>554136999.60629284</c:v>
                </c:pt>
                <c:pt idx="371">
                  <c:v>554296607.02292013</c:v>
                </c:pt>
                <c:pt idx="372">
                  <c:v>554436263.51246858</c:v>
                </c:pt>
                <c:pt idx="373">
                  <c:v>554595870.92909789</c:v>
                </c:pt>
                <c:pt idx="374">
                  <c:v>554735527.418648</c:v>
                </c:pt>
                <c:pt idx="375">
                  <c:v>554895134.83527589</c:v>
                </c:pt>
                <c:pt idx="376">
                  <c:v>555034791.32482588</c:v>
                </c:pt>
                <c:pt idx="377">
                  <c:v>555194398.74145412</c:v>
                </c:pt>
                <c:pt idx="378">
                  <c:v>555334055.23100483</c:v>
                </c:pt>
                <c:pt idx="379">
                  <c:v>555493662.64763224</c:v>
                </c:pt>
                <c:pt idx="380">
                  <c:v>555633319.137182</c:v>
                </c:pt>
                <c:pt idx="381">
                  <c:v>555792926.55381024</c:v>
                </c:pt>
                <c:pt idx="382">
                  <c:v>555346156.26799774</c:v>
                </c:pt>
                <c:pt idx="383">
                  <c:v>555505595.3223722</c:v>
                </c:pt>
                <c:pt idx="384">
                  <c:v>555058362.04036129</c:v>
                </c:pt>
                <c:pt idx="385">
                  <c:v>555217632.73248231</c:v>
                </c:pt>
                <c:pt idx="386">
                  <c:v>555356994.58808804</c:v>
                </c:pt>
                <c:pt idx="387">
                  <c:v>554929038.78414142</c:v>
                </c:pt>
                <c:pt idx="388">
                  <c:v>555068253.32277417</c:v>
                </c:pt>
                <c:pt idx="389">
                  <c:v>555227355.65264082</c:v>
                </c:pt>
                <c:pt idx="390">
                  <c:v>554778880.69900835</c:v>
                </c:pt>
                <c:pt idx="391">
                  <c:v>554937814.66662133</c:v>
                </c:pt>
                <c:pt idx="392">
                  <c:v>555076881.88828301</c:v>
                </c:pt>
                <c:pt idx="393">
                  <c:v>554647642.32214999</c:v>
                </c:pt>
                <c:pt idx="394">
                  <c:v>554786562.22683942</c:v>
                </c:pt>
                <c:pt idx="395">
                  <c:v>554356838.61922681</c:v>
                </c:pt>
                <c:pt idx="396">
                  <c:v>554495611.20694554</c:v>
                </c:pt>
                <c:pt idx="397">
                  <c:v>554065403.55785096</c:v>
                </c:pt>
                <c:pt idx="398">
                  <c:v>554204028.828596</c:v>
                </c:pt>
                <c:pt idx="399">
                  <c:v>553773337.13802505</c:v>
                </c:pt>
                <c:pt idx="400">
                  <c:v>553911815.09179842</c:v>
                </c:pt>
                <c:pt idx="401">
                  <c:v>554070075.61039555</c:v>
                </c:pt>
                <c:pt idx="402">
                  <c:v>553618969.99654782</c:v>
                </c:pt>
                <c:pt idx="403">
                  <c:v>553187310.22301555</c:v>
                </c:pt>
                <c:pt idx="404">
                  <c:v>553325493.54284441</c:v>
                </c:pt>
                <c:pt idx="405">
                  <c:v>553483417.33693445</c:v>
                </c:pt>
                <c:pt idx="406">
                  <c:v>553031385.73068929</c:v>
                </c:pt>
                <c:pt idx="407">
                  <c:v>553189141.16252589</c:v>
                </c:pt>
                <c:pt idx="408">
                  <c:v>552736646.56008339</c:v>
                </c:pt>
                <c:pt idx="409">
                  <c:v>552894233.62966537</c:v>
                </c:pt>
                <c:pt idx="410">
                  <c:v>552441276.03102505</c:v>
                </c:pt>
                <c:pt idx="411">
                  <c:v>552007680.09157503</c:v>
                </c:pt>
                <c:pt idx="412">
                  <c:v>552145274.14351511</c:v>
                </c:pt>
                <c:pt idx="413">
                  <c:v>552302524.48858929</c:v>
                </c:pt>
                <c:pt idx="414">
                  <c:v>551848640.89755297</c:v>
                </c:pt>
                <c:pt idx="415">
                  <c:v>552005722.88037384</c:v>
                </c:pt>
                <c:pt idx="416">
                  <c:v>551551376.29314005</c:v>
                </c:pt>
                <c:pt idx="417">
                  <c:v>551116328.22924948</c:v>
                </c:pt>
                <c:pt idx="418">
                  <c:v>550661371.32884502</c:v>
                </c:pt>
                <c:pt idx="419">
                  <c:v>550817948.22490442</c:v>
                </c:pt>
                <c:pt idx="420">
                  <c:v>550954953.00895607</c:v>
                </c:pt>
                <c:pt idx="421">
                  <c:v>550518936.86210597</c:v>
                </c:pt>
                <c:pt idx="422">
                  <c:v>550655794.32918596</c:v>
                </c:pt>
                <c:pt idx="423">
                  <c:v>550219294.14085758</c:v>
                </c:pt>
                <c:pt idx="424">
                  <c:v>550356004.29096544</c:v>
                </c:pt>
                <c:pt idx="425">
                  <c:v>550512244.46251619</c:v>
                </c:pt>
                <c:pt idx="426">
                  <c:v>550055582.89429224</c:v>
                </c:pt>
                <c:pt idx="427">
                  <c:v>550211654.70359051</c:v>
                </c:pt>
                <c:pt idx="428">
                  <c:v>550348217.536726</c:v>
                </c:pt>
                <c:pt idx="429">
                  <c:v>550504289.3460238</c:v>
                </c:pt>
                <c:pt idx="430">
                  <c:v>550046849.10237503</c:v>
                </c:pt>
                <c:pt idx="431">
                  <c:v>550202752.54941797</c:v>
                </c:pt>
                <c:pt idx="432">
                  <c:v>550339168.06558239</c:v>
                </c:pt>
                <c:pt idx="433">
                  <c:v>549900584.39436257</c:v>
                </c:pt>
                <c:pt idx="434">
                  <c:v>550036852.59355402</c:v>
                </c:pt>
                <c:pt idx="435">
                  <c:v>549597784.88085413</c:v>
                </c:pt>
                <c:pt idx="436">
                  <c:v>549138955.64861131</c:v>
                </c:pt>
                <c:pt idx="437">
                  <c:v>548699235.53217793</c:v>
                </c:pt>
                <c:pt idx="438">
                  <c:v>548835061.78045309</c:v>
                </c:pt>
                <c:pt idx="439">
                  <c:v>548394857.62253988</c:v>
                </c:pt>
                <c:pt idx="440">
                  <c:v>547934955.08092904</c:v>
                </c:pt>
                <c:pt idx="441">
                  <c:v>547494098.5192821</c:v>
                </c:pt>
                <c:pt idx="442">
                  <c:v>547629482.81664109</c:v>
                </c:pt>
                <c:pt idx="443">
                  <c:v>547784207.72790825</c:v>
                </c:pt>
                <c:pt idx="444">
                  <c:v>547919592.02526712</c:v>
                </c:pt>
                <c:pt idx="445">
                  <c:v>547477935.74291503</c:v>
                </c:pt>
                <c:pt idx="446">
                  <c:v>547613172.72330141</c:v>
                </c:pt>
                <c:pt idx="447">
                  <c:v>547767729.2723161</c:v>
                </c:pt>
                <c:pt idx="448">
                  <c:v>547902966.25270176</c:v>
                </c:pt>
                <c:pt idx="449">
                  <c:v>547460510.24964356</c:v>
                </c:pt>
                <c:pt idx="450">
                  <c:v>547595599.91305828</c:v>
                </c:pt>
                <c:pt idx="451">
                  <c:v>547152659.86852038</c:v>
                </c:pt>
                <c:pt idx="452">
                  <c:v>547287602.21496308</c:v>
                </c:pt>
                <c:pt idx="453">
                  <c:v>546844178.12894619</c:v>
                </c:pt>
                <c:pt idx="454">
                  <c:v>546978973.15841579</c:v>
                </c:pt>
                <c:pt idx="455">
                  <c:v>546535065.03091848</c:v>
                </c:pt>
                <c:pt idx="456">
                  <c:v>546669712.74341679</c:v>
                </c:pt>
                <c:pt idx="457">
                  <c:v>546823595.8434149</c:v>
                </c:pt>
                <c:pt idx="458">
                  <c:v>546359820.9699651</c:v>
                </c:pt>
                <c:pt idx="459">
                  <c:v>545914944.75950897</c:v>
                </c:pt>
                <c:pt idx="460">
                  <c:v>546049297.83806288</c:v>
                </c:pt>
                <c:pt idx="461">
                  <c:v>546202844.21355367</c:v>
                </c:pt>
                <c:pt idx="462">
                  <c:v>546337197.29210842</c:v>
                </c:pt>
                <c:pt idx="463">
                  <c:v>545891521.36094534</c:v>
                </c:pt>
                <c:pt idx="464">
                  <c:v>546025727.12252748</c:v>
                </c:pt>
                <c:pt idx="465">
                  <c:v>546179105.13576412</c:v>
                </c:pt>
                <c:pt idx="466">
                  <c:v>545713625.59449494</c:v>
                </c:pt>
                <c:pt idx="467">
                  <c:v>545866835.24547791</c:v>
                </c:pt>
                <c:pt idx="468">
                  <c:v>545400892.70801103</c:v>
                </c:pt>
                <c:pt idx="469">
                  <c:v>545553933.9967407</c:v>
                </c:pt>
                <c:pt idx="470">
                  <c:v>545087528.4630748</c:v>
                </c:pt>
                <c:pt idx="471">
                  <c:v>544639916.3659929</c:v>
                </c:pt>
                <c:pt idx="472">
                  <c:v>544172900.51915789</c:v>
                </c:pt>
                <c:pt idx="473">
                  <c:v>544325436.72112644</c:v>
                </c:pt>
                <c:pt idx="474">
                  <c:v>543857957.87809241</c:v>
                </c:pt>
                <c:pt idx="475">
                  <c:v>544010325.7178061</c:v>
                </c:pt>
                <c:pt idx="476">
                  <c:v>543542383.87857485</c:v>
                </c:pt>
                <c:pt idx="477">
                  <c:v>543694583.35603464</c:v>
                </c:pt>
                <c:pt idx="478">
                  <c:v>543226178.52060533</c:v>
                </c:pt>
                <c:pt idx="479">
                  <c:v>542776461.89535093</c:v>
                </c:pt>
                <c:pt idx="480">
                  <c:v>542307446.74675167</c:v>
                </c:pt>
                <c:pt idx="481">
                  <c:v>541857077.7177633</c:v>
                </c:pt>
                <c:pt idx="482">
                  <c:v>541989662.9926523</c:v>
                </c:pt>
                <c:pt idx="483">
                  <c:v>541538809.92218471</c:v>
                </c:pt>
                <c:pt idx="484">
                  <c:v>541068721.46421731</c:v>
                </c:pt>
                <c:pt idx="485">
                  <c:v>540617215.9900161</c:v>
                </c:pt>
                <c:pt idx="486">
                  <c:v>540146517.21887851</c:v>
                </c:pt>
                <c:pt idx="487">
                  <c:v>540297369.79830873</c:v>
                </c:pt>
                <c:pt idx="488">
                  <c:v>539826208.03097188</c:v>
                </c:pt>
                <c:pt idx="489">
                  <c:v>539373566.11155713</c:v>
                </c:pt>
              </c:numCache>
            </c:numRef>
          </c:yVal>
          <c:smooth val="1"/>
        </c:ser>
        <c:axId val="101248384"/>
        <c:axId val="101070336"/>
      </c:scatterChart>
      <c:valAx>
        <c:axId val="101248384"/>
        <c:scaling>
          <c:orientation val="minMax"/>
        </c:scaling>
        <c:axPos val="b"/>
        <c:majorGridlines/>
        <c:minorGridlines/>
        <c:title>
          <c:tx>
            <c:rich>
              <a:bodyPr/>
              <a:lstStyle/>
              <a:p>
                <a:pPr>
                  <a:defRPr/>
                </a:pPr>
                <a:r>
                  <a:rPr lang="en-US"/>
                  <a:t>True Strain </a:t>
                </a:r>
                <a:r>
                  <a:rPr lang="el-GR"/>
                  <a:t>ε</a:t>
                </a:r>
                <a:r>
                  <a:rPr lang="en-US"/>
                  <a:t>T (mm/mm)</a:t>
                </a:r>
              </a:p>
            </c:rich>
          </c:tx>
        </c:title>
        <c:numFmt formatCode="General" sourceLinked="1"/>
        <c:tickLblPos val="nextTo"/>
        <c:crossAx val="101070336"/>
        <c:crosses val="autoZero"/>
        <c:crossBetween val="midCat"/>
      </c:valAx>
      <c:valAx>
        <c:axId val="101070336"/>
        <c:scaling>
          <c:orientation val="minMax"/>
        </c:scaling>
        <c:axPos val="l"/>
        <c:majorGridlines/>
        <c:minorGridlines/>
        <c:title>
          <c:tx>
            <c:rich>
              <a:bodyPr/>
              <a:lstStyle/>
              <a:p>
                <a:pPr>
                  <a:defRPr/>
                </a:pPr>
                <a:r>
                  <a:rPr lang="en-US"/>
                  <a:t>True Stress </a:t>
                </a:r>
                <a:r>
                  <a:rPr lang="el-GR"/>
                  <a:t>σ</a:t>
                </a:r>
                <a:r>
                  <a:rPr lang="en-US"/>
                  <a:t>T (Pa) </a:t>
                </a:r>
              </a:p>
            </c:rich>
          </c:tx>
        </c:title>
        <c:numFmt formatCode="General" sourceLinked="1"/>
        <c:tickLblPos val="nextTo"/>
        <c:crossAx val="101248384"/>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ad Deformation Curve</a:t>
            </a:r>
          </a:p>
        </c:rich>
      </c:tx>
    </c:title>
    <c:plotArea>
      <c:layout/>
      <c:scatterChart>
        <c:scatterStyle val="smoothMarker"/>
        <c:ser>
          <c:idx val="0"/>
          <c:order val="0"/>
          <c:marker>
            <c:symbol val="none"/>
          </c:marker>
          <c:xVal>
            <c:numRef>
              <c:f>Calculations!$A$11:$A$500</c:f>
              <c:numCache>
                <c:formatCode>General</c:formatCode>
                <c:ptCount val="490"/>
                <c:pt idx="0">
                  <c:v>0</c:v>
                </c:pt>
                <c:pt idx="1">
                  <c:v>8.000000000000014E-3</c:v>
                </c:pt>
                <c:pt idx="2">
                  <c:v>1.4999999999999998E-2</c:v>
                </c:pt>
                <c:pt idx="3">
                  <c:v>2.3E-2</c:v>
                </c:pt>
                <c:pt idx="4">
                  <c:v>3.0000000000000002E-2</c:v>
                </c:pt>
                <c:pt idx="5">
                  <c:v>3.7999999999999999E-2</c:v>
                </c:pt>
                <c:pt idx="6">
                  <c:v>4.5000000000000012E-2</c:v>
                </c:pt>
                <c:pt idx="7">
                  <c:v>5.3000000000000012E-2</c:v>
                </c:pt>
                <c:pt idx="8">
                  <c:v>6.0000000000000032E-2</c:v>
                </c:pt>
                <c:pt idx="9">
                  <c:v>6.8000000000000019E-2</c:v>
                </c:pt>
                <c:pt idx="10">
                  <c:v>7.5000000000000011E-2</c:v>
                </c:pt>
                <c:pt idx="11">
                  <c:v>8.3000000000000046E-2</c:v>
                </c:pt>
                <c:pt idx="12">
                  <c:v>9.0000000000000024E-2</c:v>
                </c:pt>
                <c:pt idx="13">
                  <c:v>9.8000000000000156E-2</c:v>
                </c:pt>
                <c:pt idx="14">
                  <c:v>0.10500000000000002</c:v>
                </c:pt>
                <c:pt idx="15">
                  <c:v>0.113</c:v>
                </c:pt>
                <c:pt idx="16">
                  <c:v>0.12000000000000002</c:v>
                </c:pt>
                <c:pt idx="17">
                  <c:v>0.128</c:v>
                </c:pt>
                <c:pt idx="18">
                  <c:v>0.13500000000000001</c:v>
                </c:pt>
                <c:pt idx="19">
                  <c:v>0.14300000000000004</c:v>
                </c:pt>
                <c:pt idx="20">
                  <c:v>0.15000000000000019</c:v>
                </c:pt>
                <c:pt idx="21">
                  <c:v>0.15800000000000022</c:v>
                </c:pt>
                <c:pt idx="22">
                  <c:v>0.16500000000000001</c:v>
                </c:pt>
                <c:pt idx="23">
                  <c:v>0.17300000000000001</c:v>
                </c:pt>
                <c:pt idx="24">
                  <c:v>0.18000000000000019</c:v>
                </c:pt>
                <c:pt idx="25">
                  <c:v>0.18800000000000022</c:v>
                </c:pt>
                <c:pt idx="26">
                  <c:v>0.19500000000000001</c:v>
                </c:pt>
                <c:pt idx="27">
                  <c:v>0.20300000000000001</c:v>
                </c:pt>
                <c:pt idx="28">
                  <c:v>0.21000000000000019</c:v>
                </c:pt>
                <c:pt idx="29">
                  <c:v>0.21800000000000022</c:v>
                </c:pt>
                <c:pt idx="30">
                  <c:v>0.22500000000000001</c:v>
                </c:pt>
                <c:pt idx="31">
                  <c:v>0.23300000000000001</c:v>
                </c:pt>
                <c:pt idx="32">
                  <c:v>0.24000000000000019</c:v>
                </c:pt>
                <c:pt idx="33">
                  <c:v>0.24800000000000019</c:v>
                </c:pt>
                <c:pt idx="34">
                  <c:v>0.255</c:v>
                </c:pt>
                <c:pt idx="35">
                  <c:v>0.26300000000000001</c:v>
                </c:pt>
                <c:pt idx="36">
                  <c:v>0.27</c:v>
                </c:pt>
                <c:pt idx="37">
                  <c:v>0.27800000000000002</c:v>
                </c:pt>
                <c:pt idx="38">
                  <c:v>0.28500000000000031</c:v>
                </c:pt>
                <c:pt idx="39">
                  <c:v>0.29300000000000032</c:v>
                </c:pt>
                <c:pt idx="40">
                  <c:v>0.30000000000000032</c:v>
                </c:pt>
                <c:pt idx="41">
                  <c:v>0.30800000000000038</c:v>
                </c:pt>
                <c:pt idx="42">
                  <c:v>0.31500000000000039</c:v>
                </c:pt>
                <c:pt idx="43">
                  <c:v>0.32300000000000045</c:v>
                </c:pt>
                <c:pt idx="44">
                  <c:v>0.33000000000000052</c:v>
                </c:pt>
                <c:pt idx="45">
                  <c:v>0.33800000000000052</c:v>
                </c:pt>
                <c:pt idx="46">
                  <c:v>0.34500000000000008</c:v>
                </c:pt>
                <c:pt idx="47">
                  <c:v>0.35300000000000031</c:v>
                </c:pt>
                <c:pt idx="48">
                  <c:v>0.36000000000000032</c:v>
                </c:pt>
                <c:pt idx="49">
                  <c:v>0.36800000000000038</c:v>
                </c:pt>
                <c:pt idx="50">
                  <c:v>0.37500000000000039</c:v>
                </c:pt>
                <c:pt idx="51">
                  <c:v>0.38300000000000045</c:v>
                </c:pt>
                <c:pt idx="52">
                  <c:v>0.39000000000000046</c:v>
                </c:pt>
                <c:pt idx="53">
                  <c:v>0.39800000000000052</c:v>
                </c:pt>
                <c:pt idx="54">
                  <c:v>0.40500000000000008</c:v>
                </c:pt>
                <c:pt idx="55">
                  <c:v>0.41300000000000031</c:v>
                </c:pt>
                <c:pt idx="56">
                  <c:v>0.42000000000000032</c:v>
                </c:pt>
                <c:pt idx="57">
                  <c:v>0.42800000000000032</c:v>
                </c:pt>
                <c:pt idx="58">
                  <c:v>0.43500000000000039</c:v>
                </c:pt>
                <c:pt idx="59">
                  <c:v>0.443</c:v>
                </c:pt>
                <c:pt idx="60">
                  <c:v>0.45</c:v>
                </c:pt>
                <c:pt idx="61">
                  <c:v>0.45800000000000002</c:v>
                </c:pt>
                <c:pt idx="62">
                  <c:v>0.46500000000000002</c:v>
                </c:pt>
                <c:pt idx="63">
                  <c:v>0.47300000000000031</c:v>
                </c:pt>
                <c:pt idx="64">
                  <c:v>0.48000000000000032</c:v>
                </c:pt>
                <c:pt idx="65">
                  <c:v>0.48800000000000032</c:v>
                </c:pt>
                <c:pt idx="66">
                  <c:v>0.49500000000000038</c:v>
                </c:pt>
                <c:pt idx="67">
                  <c:v>0.503</c:v>
                </c:pt>
                <c:pt idx="68">
                  <c:v>0.51</c:v>
                </c:pt>
                <c:pt idx="69">
                  <c:v>0.51800000000000002</c:v>
                </c:pt>
                <c:pt idx="70">
                  <c:v>0.52500000000000002</c:v>
                </c:pt>
                <c:pt idx="71">
                  <c:v>0.53300000000000003</c:v>
                </c:pt>
                <c:pt idx="72">
                  <c:v>0.54</c:v>
                </c:pt>
                <c:pt idx="73">
                  <c:v>0.54800000000000004</c:v>
                </c:pt>
                <c:pt idx="74">
                  <c:v>0.55500000000000005</c:v>
                </c:pt>
                <c:pt idx="75">
                  <c:v>0.56299999999999994</c:v>
                </c:pt>
                <c:pt idx="76">
                  <c:v>0.56999999999999995</c:v>
                </c:pt>
                <c:pt idx="77">
                  <c:v>0.57800000000000062</c:v>
                </c:pt>
                <c:pt idx="78">
                  <c:v>0.58499999999999996</c:v>
                </c:pt>
                <c:pt idx="79">
                  <c:v>0.59299999999999997</c:v>
                </c:pt>
                <c:pt idx="80">
                  <c:v>0.60000000000000064</c:v>
                </c:pt>
                <c:pt idx="81">
                  <c:v>0.60800000000000065</c:v>
                </c:pt>
                <c:pt idx="82">
                  <c:v>0.61500000000000077</c:v>
                </c:pt>
                <c:pt idx="83">
                  <c:v>0.62300000000000078</c:v>
                </c:pt>
                <c:pt idx="84">
                  <c:v>0.63000000000000089</c:v>
                </c:pt>
                <c:pt idx="85">
                  <c:v>0.6380000000000009</c:v>
                </c:pt>
                <c:pt idx="86">
                  <c:v>0.64500000000000091</c:v>
                </c:pt>
                <c:pt idx="87">
                  <c:v>0.65300000000000102</c:v>
                </c:pt>
                <c:pt idx="88">
                  <c:v>0.66000000000000103</c:v>
                </c:pt>
                <c:pt idx="89">
                  <c:v>0.66800000000000104</c:v>
                </c:pt>
                <c:pt idx="90">
                  <c:v>0.67500000000000104</c:v>
                </c:pt>
                <c:pt idx="91">
                  <c:v>0.68300000000000005</c:v>
                </c:pt>
                <c:pt idx="92">
                  <c:v>0.69000000000000061</c:v>
                </c:pt>
                <c:pt idx="93">
                  <c:v>0.69799999999999995</c:v>
                </c:pt>
                <c:pt idx="94">
                  <c:v>0.70500000000000063</c:v>
                </c:pt>
                <c:pt idx="95">
                  <c:v>0.71300000000000063</c:v>
                </c:pt>
                <c:pt idx="96">
                  <c:v>0.72000000000000064</c:v>
                </c:pt>
                <c:pt idx="97">
                  <c:v>0.72800000000000065</c:v>
                </c:pt>
                <c:pt idx="98">
                  <c:v>0.73500000000000065</c:v>
                </c:pt>
                <c:pt idx="99">
                  <c:v>0.74300000000000077</c:v>
                </c:pt>
                <c:pt idx="100">
                  <c:v>0.75000000000000089</c:v>
                </c:pt>
                <c:pt idx="101">
                  <c:v>0.7580000000000009</c:v>
                </c:pt>
                <c:pt idx="102">
                  <c:v>0.7650000000000009</c:v>
                </c:pt>
                <c:pt idx="103">
                  <c:v>0.77300000000000091</c:v>
                </c:pt>
                <c:pt idx="104">
                  <c:v>0.78</c:v>
                </c:pt>
                <c:pt idx="105">
                  <c:v>0.78800000000000003</c:v>
                </c:pt>
                <c:pt idx="106">
                  <c:v>0.79500000000000004</c:v>
                </c:pt>
                <c:pt idx="107">
                  <c:v>0.80300000000000005</c:v>
                </c:pt>
                <c:pt idx="108">
                  <c:v>0.81</c:v>
                </c:pt>
                <c:pt idx="109">
                  <c:v>0.81799999999999995</c:v>
                </c:pt>
                <c:pt idx="110">
                  <c:v>0.82500000000000062</c:v>
                </c:pt>
                <c:pt idx="111">
                  <c:v>0.83300000000000063</c:v>
                </c:pt>
                <c:pt idx="112">
                  <c:v>0.84000000000000064</c:v>
                </c:pt>
                <c:pt idx="113">
                  <c:v>0.84800000000000064</c:v>
                </c:pt>
                <c:pt idx="114">
                  <c:v>0.85500000000000065</c:v>
                </c:pt>
                <c:pt idx="115">
                  <c:v>0.86300000000000077</c:v>
                </c:pt>
                <c:pt idx="116">
                  <c:v>0.87000000000000077</c:v>
                </c:pt>
                <c:pt idx="117">
                  <c:v>0.87800000000000089</c:v>
                </c:pt>
                <c:pt idx="118">
                  <c:v>0.88500000000000001</c:v>
                </c:pt>
                <c:pt idx="119">
                  <c:v>0.89300000000000002</c:v>
                </c:pt>
                <c:pt idx="120">
                  <c:v>0.9</c:v>
                </c:pt>
                <c:pt idx="121">
                  <c:v>0.90800000000000003</c:v>
                </c:pt>
                <c:pt idx="122">
                  <c:v>0.91500000000000004</c:v>
                </c:pt>
                <c:pt idx="123">
                  <c:v>0.92300000000000004</c:v>
                </c:pt>
                <c:pt idx="124">
                  <c:v>0.93</c:v>
                </c:pt>
                <c:pt idx="125">
                  <c:v>0.93799999999999994</c:v>
                </c:pt>
                <c:pt idx="126">
                  <c:v>0.94499999999999995</c:v>
                </c:pt>
                <c:pt idx="127">
                  <c:v>0.95300000000000062</c:v>
                </c:pt>
                <c:pt idx="128">
                  <c:v>0.96000000000000063</c:v>
                </c:pt>
                <c:pt idx="129">
                  <c:v>0.96800000000000064</c:v>
                </c:pt>
                <c:pt idx="130">
                  <c:v>0.97500000000000064</c:v>
                </c:pt>
                <c:pt idx="131">
                  <c:v>0.98299999999999998</c:v>
                </c:pt>
                <c:pt idx="132">
                  <c:v>0.99</c:v>
                </c:pt>
                <c:pt idx="133">
                  <c:v>0.998</c:v>
                </c:pt>
                <c:pt idx="134">
                  <c:v>1.0049999999999983</c:v>
                </c:pt>
                <c:pt idx="135">
                  <c:v>1.0129999999999983</c:v>
                </c:pt>
                <c:pt idx="136">
                  <c:v>1.02</c:v>
                </c:pt>
                <c:pt idx="137">
                  <c:v>1.028</c:v>
                </c:pt>
                <c:pt idx="138">
                  <c:v>1.0349999999999984</c:v>
                </c:pt>
                <c:pt idx="139">
                  <c:v>1.0429999999999984</c:v>
                </c:pt>
                <c:pt idx="140">
                  <c:v>1.05</c:v>
                </c:pt>
                <c:pt idx="141">
                  <c:v>1.0580000000000001</c:v>
                </c:pt>
                <c:pt idx="142">
                  <c:v>1.0649999999999984</c:v>
                </c:pt>
                <c:pt idx="143">
                  <c:v>1.073</c:v>
                </c:pt>
                <c:pt idx="144">
                  <c:v>1.08</c:v>
                </c:pt>
                <c:pt idx="145">
                  <c:v>1.0880000000000001</c:v>
                </c:pt>
                <c:pt idx="146">
                  <c:v>1.095</c:v>
                </c:pt>
                <c:pt idx="147">
                  <c:v>1.103</c:v>
                </c:pt>
                <c:pt idx="148">
                  <c:v>1.1100000000000001</c:v>
                </c:pt>
                <c:pt idx="149">
                  <c:v>1.1180000000000001</c:v>
                </c:pt>
                <c:pt idx="150">
                  <c:v>1.125</c:v>
                </c:pt>
                <c:pt idx="151">
                  <c:v>1.133</c:v>
                </c:pt>
                <c:pt idx="152">
                  <c:v>1.1399999999999983</c:v>
                </c:pt>
                <c:pt idx="153">
                  <c:v>1.1479999999999984</c:v>
                </c:pt>
                <c:pt idx="154">
                  <c:v>1.155</c:v>
                </c:pt>
                <c:pt idx="155">
                  <c:v>1.163</c:v>
                </c:pt>
                <c:pt idx="156">
                  <c:v>1.1700000000000015</c:v>
                </c:pt>
                <c:pt idx="157">
                  <c:v>1.1779999999999984</c:v>
                </c:pt>
                <c:pt idx="158">
                  <c:v>1.1850000000000001</c:v>
                </c:pt>
                <c:pt idx="159">
                  <c:v>1.1930000000000001</c:v>
                </c:pt>
                <c:pt idx="160">
                  <c:v>1.2</c:v>
                </c:pt>
                <c:pt idx="161">
                  <c:v>1.208</c:v>
                </c:pt>
                <c:pt idx="162">
                  <c:v>1.2149999999999983</c:v>
                </c:pt>
                <c:pt idx="163">
                  <c:v>1.2229999999999985</c:v>
                </c:pt>
                <c:pt idx="164">
                  <c:v>1.23</c:v>
                </c:pt>
                <c:pt idx="165">
                  <c:v>1.238</c:v>
                </c:pt>
                <c:pt idx="166">
                  <c:v>1.2449999999999986</c:v>
                </c:pt>
                <c:pt idx="167">
                  <c:v>1.2529999999999983</c:v>
                </c:pt>
                <c:pt idx="168">
                  <c:v>1.26</c:v>
                </c:pt>
                <c:pt idx="169">
                  <c:v>1.268</c:v>
                </c:pt>
                <c:pt idx="170">
                  <c:v>1.2749999999999984</c:v>
                </c:pt>
                <c:pt idx="171">
                  <c:v>1.2829999999999984</c:v>
                </c:pt>
                <c:pt idx="172">
                  <c:v>1.29</c:v>
                </c:pt>
                <c:pt idx="173">
                  <c:v>1.298</c:v>
                </c:pt>
                <c:pt idx="174">
                  <c:v>1.3049999999999984</c:v>
                </c:pt>
                <c:pt idx="175">
                  <c:v>1.3129999999999984</c:v>
                </c:pt>
                <c:pt idx="176">
                  <c:v>1.32</c:v>
                </c:pt>
                <c:pt idx="177">
                  <c:v>1.3280000000000001</c:v>
                </c:pt>
                <c:pt idx="178">
                  <c:v>1.335</c:v>
                </c:pt>
                <c:pt idx="179">
                  <c:v>1.343</c:v>
                </c:pt>
                <c:pt idx="180">
                  <c:v>1.35</c:v>
                </c:pt>
                <c:pt idx="181">
                  <c:v>1.3580000000000001</c:v>
                </c:pt>
                <c:pt idx="182">
                  <c:v>1.365</c:v>
                </c:pt>
                <c:pt idx="183">
                  <c:v>1.373</c:v>
                </c:pt>
                <c:pt idx="184">
                  <c:v>1.3800000000000001</c:v>
                </c:pt>
                <c:pt idx="185">
                  <c:v>1.3879999999999983</c:v>
                </c:pt>
                <c:pt idx="186">
                  <c:v>1.395</c:v>
                </c:pt>
                <c:pt idx="187">
                  <c:v>1.4029999999999978</c:v>
                </c:pt>
                <c:pt idx="188">
                  <c:v>1.41</c:v>
                </c:pt>
                <c:pt idx="189">
                  <c:v>1.4179999999999968</c:v>
                </c:pt>
                <c:pt idx="190">
                  <c:v>1.424999999999998</c:v>
                </c:pt>
                <c:pt idx="191">
                  <c:v>1.4329999999999981</c:v>
                </c:pt>
                <c:pt idx="192">
                  <c:v>1.44</c:v>
                </c:pt>
                <c:pt idx="193">
                  <c:v>1.448</c:v>
                </c:pt>
                <c:pt idx="194">
                  <c:v>1.4549999999999983</c:v>
                </c:pt>
                <c:pt idx="195">
                  <c:v>1.4629999999999983</c:v>
                </c:pt>
                <c:pt idx="196">
                  <c:v>1.47</c:v>
                </c:pt>
                <c:pt idx="197">
                  <c:v>1.478</c:v>
                </c:pt>
                <c:pt idx="198">
                  <c:v>1.4849999999999985</c:v>
                </c:pt>
                <c:pt idx="199">
                  <c:v>1.4929999999999986</c:v>
                </c:pt>
                <c:pt idx="200">
                  <c:v>1.5</c:v>
                </c:pt>
                <c:pt idx="201">
                  <c:v>1.508</c:v>
                </c:pt>
                <c:pt idx="202">
                  <c:v>1.5149999999999983</c:v>
                </c:pt>
                <c:pt idx="203">
                  <c:v>1.5229999999999984</c:v>
                </c:pt>
                <c:pt idx="204">
                  <c:v>1.53</c:v>
                </c:pt>
                <c:pt idx="205">
                  <c:v>1.538</c:v>
                </c:pt>
                <c:pt idx="206">
                  <c:v>1.5449999999999984</c:v>
                </c:pt>
                <c:pt idx="207">
                  <c:v>1.5529999999999984</c:v>
                </c:pt>
                <c:pt idx="208">
                  <c:v>1.56</c:v>
                </c:pt>
                <c:pt idx="209">
                  <c:v>1.5680000000000001</c:v>
                </c:pt>
                <c:pt idx="210">
                  <c:v>1.575</c:v>
                </c:pt>
                <c:pt idx="211">
                  <c:v>1.583</c:v>
                </c:pt>
                <c:pt idx="212">
                  <c:v>1.59</c:v>
                </c:pt>
                <c:pt idx="213">
                  <c:v>1.5980000000000001</c:v>
                </c:pt>
                <c:pt idx="214">
                  <c:v>1.605</c:v>
                </c:pt>
                <c:pt idx="215">
                  <c:v>1.613</c:v>
                </c:pt>
                <c:pt idx="216">
                  <c:v>1.62</c:v>
                </c:pt>
                <c:pt idx="217">
                  <c:v>1.6279999999999983</c:v>
                </c:pt>
                <c:pt idx="218">
                  <c:v>1.635</c:v>
                </c:pt>
                <c:pt idx="219">
                  <c:v>1.643</c:v>
                </c:pt>
                <c:pt idx="220">
                  <c:v>1.6500000000000001</c:v>
                </c:pt>
                <c:pt idx="221">
                  <c:v>1.6579999999999984</c:v>
                </c:pt>
                <c:pt idx="222">
                  <c:v>1.665</c:v>
                </c:pt>
                <c:pt idx="223">
                  <c:v>1.673</c:v>
                </c:pt>
                <c:pt idx="224">
                  <c:v>1.6800000000000015</c:v>
                </c:pt>
                <c:pt idx="225">
                  <c:v>1.6879999999999984</c:v>
                </c:pt>
                <c:pt idx="226">
                  <c:v>1.6950000000000001</c:v>
                </c:pt>
                <c:pt idx="227">
                  <c:v>1.7029999999999983</c:v>
                </c:pt>
                <c:pt idx="228">
                  <c:v>1.71</c:v>
                </c:pt>
                <c:pt idx="229">
                  <c:v>1.718</c:v>
                </c:pt>
                <c:pt idx="230">
                  <c:v>1.7249999999999985</c:v>
                </c:pt>
                <c:pt idx="231">
                  <c:v>1.7329999999999985</c:v>
                </c:pt>
                <c:pt idx="232">
                  <c:v>1.74</c:v>
                </c:pt>
                <c:pt idx="233">
                  <c:v>1.748</c:v>
                </c:pt>
                <c:pt idx="234">
                  <c:v>1.7549999999999983</c:v>
                </c:pt>
                <c:pt idx="235">
                  <c:v>1.7629999999999983</c:v>
                </c:pt>
                <c:pt idx="236">
                  <c:v>1.77</c:v>
                </c:pt>
                <c:pt idx="237">
                  <c:v>1.778</c:v>
                </c:pt>
                <c:pt idx="238">
                  <c:v>1.7849999999999984</c:v>
                </c:pt>
                <c:pt idx="239">
                  <c:v>1.7929999999999984</c:v>
                </c:pt>
                <c:pt idx="240">
                  <c:v>1.8</c:v>
                </c:pt>
                <c:pt idx="241">
                  <c:v>1.8080000000000001</c:v>
                </c:pt>
                <c:pt idx="242">
                  <c:v>1.8149999999999984</c:v>
                </c:pt>
                <c:pt idx="243">
                  <c:v>1.823</c:v>
                </c:pt>
                <c:pt idx="244">
                  <c:v>1.83</c:v>
                </c:pt>
                <c:pt idx="245">
                  <c:v>1.8380000000000001</c:v>
                </c:pt>
                <c:pt idx="246">
                  <c:v>1.845</c:v>
                </c:pt>
                <c:pt idx="247">
                  <c:v>1.853</c:v>
                </c:pt>
                <c:pt idx="248">
                  <c:v>1.86</c:v>
                </c:pt>
                <c:pt idx="249">
                  <c:v>1.8680000000000001</c:v>
                </c:pt>
                <c:pt idx="250">
                  <c:v>1.875</c:v>
                </c:pt>
                <c:pt idx="251">
                  <c:v>1.883</c:v>
                </c:pt>
                <c:pt idx="252">
                  <c:v>1.8900000000000001</c:v>
                </c:pt>
                <c:pt idx="253">
                  <c:v>1.8979999999999984</c:v>
                </c:pt>
                <c:pt idx="254">
                  <c:v>1.905</c:v>
                </c:pt>
                <c:pt idx="255">
                  <c:v>1.913</c:v>
                </c:pt>
                <c:pt idx="256">
                  <c:v>1.9200000000000015</c:v>
                </c:pt>
                <c:pt idx="257">
                  <c:v>1.9279999999999984</c:v>
                </c:pt>
                <c:pt idx="258">
                  <c:v>1.9350000000000001</c:v>
                </c:pt>
                <c:pt idx="259">
                  <c:v>1.9430000000000001</c:v>
                </c:pt>
                <c:pt idx="260">
                  <c:v>1.9500000000000015</c:v>
                </c:pt>
                <c:pt idx="261">
                  <c:v>1.9580000000000015</c:v>
                </c:pt>
                <c:pt idx="262">
                  <c:v>1.9650000000000001</c:v>
                </c:pt>
                <c:pt idx="263">
                  <c:v>1.9730000000000001</c:v>
                </c:pt>
                <c:pt idx="264">
                  <c:v>1.9800000000000015</c:v>
                </c:pt>
                <c:pt idx="265">
                  <c:v>1.9880000000000015</c:v>
                </c:pt>
                <c:pt idx="266">
                  <c:v>1.9950000000000001</c:v>
                </c:pt>
                <c:pt idx="267">
                  <c:v>2.0030000000000001</c:v>
                </c:pt>
                <c:pt idx="268">
                  <c:v>2.0099999999999998</c:v>
                </c:pt>
                <c:pt idx="269">
                  <c:v>2.0179999999999998</c:v>
                </c:pt>
                <c:pt idx="270">
                  <c:v>2.0249999999999999</c:v>
                </c:pt>
                <c:pt idx="271">
                  <c:v>2.0329999999999977</c:v>
                </c:pt>
                <c:pt idx="272">
                  <c:v>2.04</c:v>
                </c:pt>
                <c:pt idx="273">
                  <c:v>2.048</c:v>
                </c:pt>
                <c:pt idx="274">
                  <c:v>2.0549999999999997</c:v>
                </c:pt>
                <c:pt idx="275">
                  <c:v>2.0630000000000002</c:v>
                </c:pt>
                <c:pt idx="276">
                  <c:v>2.0699999999999998</c:v>
                </c:pt>
                <c:pt idx="277">
                  <c:v>2.0779999999999998</c:v>
                </c:pt>
                <c:pt idx="278">
                  <c:v>2.085</c:v>
                </c:pt>
                <c:pt idx="279">
                  <c:v>2.093</c:v>
                </c:pt>
                <c:pt idx="280">
                  <c:v>2.1</c:v>
                </c:pt>
                <c:pt idx="281">
                  <c:v>2.1080000000000001</c:v>
                </c:pt>
                <c:pt idx="282">
                  <c:v>2.1149999999999998</c:v>
                </c:pt>
                <c:pt idx="283">
                  <c:v>2.1230000000000002</c:v>
                </c:pt>
                <c:pt idx="284">
                  <c:v>2.13</c:v>
                </c:pt>
                <c:pt idx="285">
                  <c:v>2.1379999999999999</c:v>
                </c:pt>
                <c:pt idx="286">
                  <c:v>2.145</c:v>
                </c:pt>
                <c:pt idx="287">
                  <c:v>2.153</c:v>
                </c:pt>
                <c:pt idx="288">
                  <c:v>2.16</c:v>
                </c:pt>
                <c:pt idx="289">
                  <c:v>2.1680000000000001</c:v>
                </c:pt>
                <c:pt idx="290">
                  <c:v>2.1749999999999998</c:v>
                </c:pt>
                <c:pt idx="291">
                  <c:v>2.1829999999999998</c:v>
                </c:pt>
                <c:pt idx="292">
                  <c:v>2.19</c:v>
                </c:pt>
                <c:pt idx="293">
                  <c:v>2.198</c:v>
                </c:pt>
                <c:pt idx="294">
                  <c:v>2.2050000000000001</c:v>
                </c:pt>
                <c:pt idx="295">
                  <c:v>2.2130000000000001</c:v>
                </c:pt>
                <c:pt idx="296">
                  <c:v>2.2200000000000002</c:v>
                </c:pt>
                <c:pt idx="297">
                  <c:v>2.2280000000000002</c:v>
                </c:pt>
                <c:pt idx="298">
                  <c:v>2.2349999999999999</c:v>
                </c:pt>
                <c:pt idx="299">
                  <c:v>2.2429999999999999</c:v>
                </c:pt>
                <c:pt idx="300">
                  <c:v>2.25</c:v>
                </c:pt>
                <c:pt idx="301">
                  <c:v>2.258</c:v>
                </c:pt>
                <c:pt idx="302">
                  <c:v>2.2650000000000001</c:v>
                </c:pt>
                <c:pt idx="303">
                  <c:v>2.2730000000000001</c:v>
                </c:pt>
                <c:pt idx="304">
                  <c:v>2.2799999999999998</c:v>
                </c:pt>
                <c:pt idx="305">
                  <c:v>2.2880000000000011</c:v>
                </c:pt>
                <c:pt idx="306">
                  <c:v>2.2949999999999999</c:v>
                </c:pt>
                <c:pt idx="307">
                  <c:v>2.3029999999999977</c:v>
                </c:pt>
                <c:pt idx="308">
                  <c:v>2.3099999999999987</c:v>
                </c:pt>
                <c:pt idx="309">
                  <c:v>2.3179999999999987</c:v>
                </c:pt>
                <c:pt idx="310">
                  <c:v>2.3249999999999997</c:v>
                </c:pt>
                <c:pt idx="311">
                  <c:v>2.3329999999999971</c:v>
                </c:pt>
                <c:pt idx="312">
                  <c:v>2.34</c:v>
                </c:pt>
                <c:pt idx="313">
                  <c:v>2.3479999999999999</c:v>
                </c:pt>
                <c:pt idx="314">
                  <c:v>2.3549999999999978</c:v>
                </c:pt>
                <c:pt idx="315">
                  <c:v>2.363</c:v>
                </c:pt>
                <c:pt idx="316">
                  <c:v>2.3699999999999997</c:v>
                </c:pt>
                <c:pt idx="317">
                  <c:v>2.3779999999999997</c:v>
                </c:pt>
                <c:pt idx="318">
                  <c:v>2.3849999999999998</c:v>
                </c:pt>
                <c:pt idx="319">
                  <c:v>2.3929999999999967</c:v>
                </c:pt>
                <c:pt idx="320">
                  <c:v>2.4</c:v>
                </c:pt>
                <c:pt idx="321">
                  <c:v>2.4079999999999999</c:v>
                </c:pt>
                <c:pt idx="322">
                  <c:v>2.4149999999999987</c:v>
                </c:pt>
                <c:pt idx="323">
                  <c:v>2.423</c:v>
                </c:pt>
                <c:pt idx="324">
                  <c:v>2.4299999999999997</c:v>
                </c:pt>
                <c:pt idx="325">
                  <c:v>2.4379999999999997</c:v>
                </c:pt>
                <c:pt idx="326">
                  <c:v>2.4449999999999998</c:v>
                </c:pt>
                <c:pt idx="327">
                  <c:v>2.4529999999999967</c:v>
                </c:pt>
                <c:pt idx="328">
                  <c:v>2.46</c:v>
                </c:pt>
                <c:pt idx="329">
                  <c:v>2.468</c:v>
                </c:pt>
                <c:pt idx="330">
                  <c:v>2.4749999999999988</c:v>
                </c:pt>
                <c:pt idx="331">
                  <c:v>2.4830000000000001</c:v>
                </c:pt>
                <c:pt idx="332">
                  <c:v>2.4899999999999998</c:v>
                </c:pt>
                <c:pt idx="333">
                  <c:v>2.4979999999999998</c:v>
                </c:pt>
                <c:pt idx="334">
                  <c:v>2.5049999999999999</c:v>
                </c:pt>
                <c:pt idx="335">
                  <c:v>2.5129999999999977</c:v>
                </c:pt>
                <c:pt idx="336">
                  <c:v>2.52</c:v>
                </c:pt>
                <c:pt idx="337">
                  <c:v>2.528</c:v>
                </c:pt>
                <c:pt idx="338">
                  <c:v>2.5349999999999997</c:v>
                </c:pt>
                <c:pt idx="339">
                  <c:v>2.5430000000000001</c:v>
                </c:pt>
                <c:pt idx="340">
                  <c:v>2.5499999999999998</c:v>
                </c:pt>
                <c:pt idx="341">
                  <c:v>2.5579999999999998</c:v>
                </c:pt>
                <c:pt idx="342">
                  <c:v>2.5649999999999999</c:v>
                </c:pt>
                <c:pt idx="343">
                  <c:v>2.573</c:v>
                </c:pt>
                <c:pt idx="344">
                  <c:v>2.58</c:v>
                </c:pt>
                <c:pt idx="345">
                  <c:v>2.5880000000000001</c:v>
                </c:pt>
                <c:pt idx="346">
                  <c:v>2.5949999999999998</c:v>
                </c:pt>
                <c:pt idx="347">
                  <c:v>2.6030000000000002</c:v>
                </c:pt>
                <c:pt idx="348">
                  <c:v>2.61</c:v>
                </c:pt>
                <c:pt idx="349">
                  <c:v>2.6179999999999999</c:v>
                </c:pt>
                <c:pt idx="350">
                  <c:v>2.625</c:v>
                </c:pt>
                <c:pt idx="351">
                  <c:v>2.633</c:v>
                </c:pt>
                <c:pt idx="352">
                  <c:v>2.64</c:v>
                </c:pt>
                <c:pt idx="353">
                  <c:v>2.6480000000000001</c:v>
                </c:pt>
                <c:pt idx="354">
                  <c:v>2.6549999999999998</c:v>
                </c:pt>
                <c:pt idx="355">
                  <c:v>2.6629999999999998</c:v>
                </c:pt>
                <c:pt idx="356">
                  <c:v>2.67</c:v>
                </c:pt>
                <c:pt idx="357">
                  <c:v>2.6779999999999999</c:v>
                </c:pt>
                <c:pt idx="358">
                  <c:v>2.6850000000000001</c:v>
                </c:pt>
                <c:pt idx="359">
                  <c:v>2.6930000000000001</c:v>
                </c:pt>
                <c:pt idx="360">
                  <c:v>2.7</c:v>
                </c:pt>
                <c:pt idx="361">
                  <c:v>2.7080000000000002</c:v>
                </c:pt>
                <c:pt idx="362">
                  <c:v>2.7149999999999999</c:v>
                </c:pt>
                <c:pt idx="363">
                  <c:v>2.7229999999999999</c:v>
                </c:pt>
                <c:pt idx="364">
                  <c:v>2.73</c:v>
                </c:pt>
                <c:pt idx="365">
                  <c:v>2.738</c:v>
                </c:pt>
                <c:pt idx="366">
                  <c:v>2.7450000000000001</c:v>
                </c:pt>
                <c:pt idx="367">
                  <c:v>2.7530000000000001</c:v>
                </c:pt>
                <c:pt idx="368">
                  <c:v>2.7600000000000002</c:v>
                </c:pt>
                <c:pt idx="369">
                  <c:v>2.7680000000000002</c:v>
                </c:pt>
                <c:pt idx="370">
                  <c:v>2.7749999999999999</c:v>
                </c:pt>
                <c:pt idx="371">
                  <c:v>2.7829999999999999</c:v>
                </c:pt>
                <c:pt idx="372">
                  <c:v>2.79</c:v>
                </c:pt>
                <c:pt idx="373">
                  <c:v>2.798</c:v>
                </c:pt>
                <c:pt idx="374">
                  <c:v>2.8049999999999997</c:v>
                </c:pt>
                <c:pt idx="375">
                  <c:v>2.8129999999999971</c:v>
                </c:pt>
                <c:pt idx="376">
                  <c:v>2.82</c:v>
                </c:pt>
                <c:pt idx="377">
                  <c:v>2.8279999999999998</c:v>
                </c:pt>
                <c:pt idx="378">
                  <c:v>2.8349999999999977</c:v>
                </c:pt>
                <c:pt idx="379">
                  <c:v>2.843</c:v>
                </c:pt>
                <c:pt idx="380">
                  <c:v>2.8499999999999988</c:v>
                </c:pt>
                <c:pt idx="381">
                  <c:v>2.8579999999999997</c:v>
                </c:pt>
                <c:pt idx="382">
                  <c:v>2.8649999999999998</c:v>
                </c:pt>
                <c:pt idx="383">
                  <c:v>2.8729999999999971</c:v>
                </c:pt>
                <c:pt idx="384">
                  <c:v>2.88</c:v>
                </c:pt>
                <c:pt idx="385">
                  <c:v>2.8879999999999999</c:v>
                </c:pt>
                <c:pt idx="386">
                  <c:v>2.8949999999999987</c:v>
                </c:pt>
                <c:pt idx="387">
                  <c:v>2.903</c:v>
                </c:pt>
                <c:pt idx="388">
                  <c:v>2.9099999999999997</c:v>
                </c:pt>
                <c:pt idx="389">
                  <c:v>2.9179999999999997</c:v>
                </c:pt>
                <c:pt idx="390">
                  <c:v>2.9249999999999998</c:v>
                </c:pt>
                <c:pt idx="391">
                  <c:v>2.9329999999999967</c:v>
                </c:pt>
                <c:pt idx="392">
                  <c:v>2.94</c:v>
                </c:pt>
                <c:pt idx="393">
                  <c:v>2.948</c:v>
                </c:pt>
                <c:pt idx="394">
                  <c:v>2.9549999999999987</c:v>
                </c:pt>
                <c:pt idx="395">
                  <c:v>2.9630000000000001</c:v>
                </c:pt>
                <c:pt idx="396">
                  <c:v>2.9699999999999998</c:v>
                </c:pt>
                <c:pt idx="397">
                  <c:v>2.9779999999999998</c:v>
                </c:pt>
                <c:pt idx="398">
                  <c:v>2.9849999999999999</c:v>
                </c:pt>
                <c:pt idx="399">
                  <c:v>2.9929999999999977</c:v>
                </c:pt>
                <c:pt idx="400">
                  <c:v>3</c:v>
                </c:pt>
                <c:pt idx="401">
                  <c:v>3.008</c:v>
                </c:pt>
                <c:pt idx="402">
                  <c:v>3.0149999999999997</c:v>
                </c:pt>
                <c:pt idx="403">
                  <c:v>3.0230000000000001</c:v>
                </c:pt>
                <c:pt idx="404">
                  <c:v>3.03</c:v>
                </c:pt>
                <c:pt idx="405">
                  <c:v>3.0379999999999998</c:v>
                </c:pt>
                <c:pt idx="406">
                  <c:v>3.0449999999999999</c:v>
                </c:pt>
                <c:pt idx="407">
                  <c:v>3.0529999999999977</c:v>
                </c:pt>
                <c:pt idx="408">
                  <c:v>3.06</c:v>
                </c:pt>
                <c:pt idx="409">
                  <c:v>3.0680000000000001</c:v>
                </c:pt>
                <c:pt idx="410">
                  <c:v>3.0749999999999997</c:v>
                </c:pt>
                <c:pt idx="411">
                  <c:v>3.0830000000000002</c:v>
                </c:pt>
                <c:pt idx="412">
                  <c:v>3.09</c:v>
                </c:pt>
                <c:pt idx="413">
                  <c:v>3.0979999999999999</c:v>
                </c:pt>
                <c:pt idx="414">
                  <c:v>3.105</c:v>
                </c:pt>
                <c:pt idx="415">
                  <c:v>3.113</c:v>
                </c:pt>
                <c:pt idx="416">
                  <c:v>3.12</c:v>
                </c:pt>
                <c:pt idx="417">
                  <c:v>3.1280000000000001</c:v>
                </c:pt>
                <c:pt idx="418">
                  <c:v>3.1349999999999998</c:v>
                </c:pt>
                <c:pt idx="419">
                  <c:v>3.1429999999999998</c:v>
                </c:pt>
                <c:pt idx="420">
                  <c:v>3.15</c:v>
                </c:pt>
                <c:pt idx="421">
                  <c:v>3.1579999999999999</c:v>
                </c:pt>
                <c:pt idx="422">
                  <c:v>3.165</c:v>
                </c:pt>
                <c:pt idx="423">
                  <c:v>3.173</c:v>
                </c:pt>
                <c:pt idx="424">
                  <c:v>3.18</c:v>
                </c:pt>
                <c:pt idx="425">
                  <c:v>3.1880000000000002</c:v>
                </c:pt>
                <c:pt idx="426">
                  <c:v>3.1949999999999998</c:v>
                </c:pt>
                <c:pt idx="427">
                  <c:v>3.2029999999999998</c:v>
                </c:pt>
                <c:pt idx="428">
                  <c:v>3.21</c:v>
                </c:pt>
                <c:pt idx="429">
                  <c:v>3.218</c:v>
                </c:pt>
                <c:pt idx="430">
                  <c:v>3.2250000000000001</c:v>
                </c:pt>
                <c:pt idx="431">
                  <c:v>3.2330000000000001</c:v>
                </c:pt>
                <c:pt idx="432">
                  <c:v>3.24</c:v>
                </c:pt>
                <c:pt idx="433">
                  <c:v>3.2480000000000002</c:v>
                </c:pt>
                <c:pt idx="434">
                  <c:v>3.2549999999999999</c:v>
                </c:pt>
                <c:pt idx="435">
                  <c:v>3.2629999999999999</c:v>
                </c:pt>
                <c:pt idx="436">
                  <c:v>3.27</c:v>
                </c:pt>
                <c:pt idx="437">
                  <c:v>3.278</c:v>
                </c:pt>
                <c:pt idx="438">
                  <c:v>3.2850000000000001</c:v>
                </c:pt>
                <c:pt idx="439">
                  <c:v>3.2930000000000001</c:v>
                </c:pt>
                <c:pt idx="440">
                  <c:v>3.3</c:v>
                </c:pt>
                <c:pt idx="441">
                  <c:v>3.3079999999999998</c:v>
                </c:pt>
                <c:pt idx="442">
                  <c:v>3.3149999999999977</c:v>
                </c:pt>
                <c:pt idx="443">
                  <c:v>3.323</c:v>
                </c:pt>
                <c:pt idx="444">
                  <c:v>3.3299999999999987</c:v>
                </c:pt>
                <c:pt idx="445">
                  <c:v>3.3379999999999987</c:v>
                </c:pt>
                <c:pt idx="446">
                  <c:v>3.3449999999999998</c:v>
                </c:pt>
                <c:pt idx="447">
                  <c:v>3.3529999999999971</c:v>
                </c:pt>
                <c:pt idx="448">
                  <c:v>3.36</c:v>
                </c:pt>
                <c:pt idx="449">
                  <c:v>3.3679999999999999</c:v>
                </c:pt>
                <c:pt idx="450">
                  <c:v>3.3749999999999987</c:v>
                </c:pt>
                <c:pt idx="451">
                  <c:v>3.383</c:v>
                </c:pt>
                <c:pt idx="452">
                  <c:v>3.3899999999999997</c:v>
                </c:pt>
                <c:pt idx="453">
                  <c:v>3.3979999999999997</c:v>
                </c:pt>
                <c:pt idx="454">
                  <c:v>3.4049999999999998</c:v>
                </c:pt>
                <c:pt idx="455">
                  <c:v>3.4129999999999967</c:v>
                </c:pt>
                <c:pt idx="456">
                  <c:v>3.42</c:v>
                </c:pt>
                <c:pt idx="457">
                  <c:v>3.4279999999999999</c:v>
                </c:pt>
                <c:pt idx="458">
                  <c:v>3.4349999999999987</c:v>
                </c:pt>
                <c:pt idx="459">
                  <c:v>3.4430000000000001</c:v>
                </c:pt>
                <c:pt idx="460">
                  <c:v>3.4499999999999997</c:v>
                </c:pt>
                <c:pt idx="461">
                  <c:v>3.4579999999999997</c:v>
                </c:pt>
                <c:pt idx="462">
                  <c:v>3.4649999999999999</c:v>
                </c:pt>
                <c:pt idx="463">
                  <c:v>3.4729999999999968</c:v>
                </c:pt>
                <c:pt idx="464">
                  <c:v>3.48</c:v>
                </c:pt>
                <c:pt idx="465">
                  <c:v>3.488</c:v>
                </c:pt>
                <c:pt idx="466">
                  <c:v>3.4949999999999997</c:v>
                </c:pt>
                <c:pt idx="467">
                  <c:v>3.5030000000000001</c:v>
                </c:pt>
                <c:pt idx="468">
                  <c:v>3.51</c:v>
                </c:pt>
                <c:pt idx="469">
                  <c:v>3.5179999999999998</c:v>
                </c:pt>
                <c:pt idx="470">
                  <c:v>3.5249999999999999</c:v>
                </c:pt>
                <c:pt idx="471">
                  <c:v>3.5329999999999977</c:v>
                </c:pt>
                <c:pt idx="472">
                  <c:v>3.54</c:v>
                </c:pt>
                <c:pt idx="473">
                  <c:v>3.548</c:v>
                </c:pt>
                <c:pt idx="474">
                  <c:v>3.5549999999999997</c:v>
                </c:pt>
                <c:pt idx="475">
                  <c:v>3.5630000000000002</c:v>
                </c:pt>
                <c:pt idx="476">
                  <c:v>3.57</c:v>
                </c:pt>
                <c:pt idx="477">
                  <c:v>3.5779999999999998</c:v>
                </c:pt>
                <c:pt idx="478">
                  <c:v>3.585</c:v>
                </c:pt>
                <c:pt idx="479">
                  <c:v>3.593</c:v>
                </c:pt>
                <c:pt idx="480">
                  <c:v>3.6</c:v>
                </c:pt>
                <c:pt idx="481">
                  <c:v>3.6080000000000001</c:v>
                </c:pt>
                <c:pt idx="482">
                  <c:v>3.6149999999999998</c:v>
                </c:pt>
                <c:pt idx="483">
                  <c:v>3.6230000000000002</c:v>
                </c:pt>
                <c:pt idx="484">
                  <c:v>3.63</c:v>
                </c:pt>
                <c:pt idx="485">
                  <c:v>3.6379999999999999</c:v>
                </c:pt>
                <c:pt idx="486">
                  <c:v>3.645</c:v>
                </c:pt>
                <c:pt idx="487">
                  <c:v>3.653</c:v>
                </c:pt>
                <c:pt idx="488">
                  <c:v>3.66</c:v>
                </c:pt>
                <c:pt idx="489">
                  <c:v>3.6680000000000001</c:v>
                </c:pt>
              </c:numCache>
            </c:numRef>
          </c:xVal>
          <c:yVal>
            <c:numRef>
              <c:f>Calculations!$B$11:$B$500</c:f>
              <c:numCache>
                <c:formatCode>General</c:formatCode>
                <c:ptCount val="490"/>
                <c:pt idx="0">
                  <c:v>11550</c:v>
                </c:pt>
                <c:pt idx="1">
                  <c:v>19400</c:v>
                </c:pt>
                <c:pt idx="2">
                  <c:v>33500</c:v>
                </c:pt>
                <c:pt idx="3">
                  <c:v>47550</c:v>
                </c:pt>
                <c:pt idx="4">
                  <c:v>47400</c:v>
                </c:pt>
                <c:pt idx="5">
                  <c:v>47250</c:v>
                </c:pt>
                <c:pt idx="6">
                  <c:v>47200</c:v>
                </c:pt>
                <c:pt idx="7">
                  <c:v>47200</c:v>
                </c:pt>
                <c:pt idx="8">
                  <c:v>47150</c:v>
                </c:pt>
                <c:pt idx="9">
                  <c:v>47150</c:v>
                </c:pt>
                <c:pt idx="10">
                  <c:v>47150</c:v>
                </c:pt>
                <c:pt idx="11">
                  <c:v>47150</c:v>
                </c:pt>
                <c:pt idx="12">
                  <c:v>47100</c:v>
                </c:pt>
                <c:pt idx="13">
                  <c:v>47100</c:v>
                </c:pt>
                <c:pt idx="14">
                  <c:v>47100</c:v>
                </c:pt>
                <c:pt idx="15">
                  <c:v>47150</c:v>
                </c:pt>
                <c:pt idx="16">
                  <c:v>47150</c:v>
                </c:pt>
                <c:pt idx="17">
                  <c:v>47150</c:v>
                </c:pt>
                <c:pt idx="18">
                  <c:v>47150</c:v>
                </c:pt>
                <c:pt idx="19">
                  <c:v>47150</c:v>
                </c:pt>
                <c:pt idx="20">
                  <c:v>47200</c:v>
                </c:pt>
                <c:pt idx="21">
                  <c:v>47200</c:v>
                </c:pt>
                <c:pt idx="22">
                  <c:v>47200</c:v>
                </c:pt>
                <c:pt idx="23">
                  <c:v>47200</c:v>
                </c:pt>
                <c:pt idx="24">
                  <c:v>47200</c:v>
                </c:pt>
                <c:pt idx="25">
                  <c:v>47250</c:v>
                </c:pt>
                <c:pt idx="26">
                  <c:v>47250</c:v>
                </c:pt>
                <c:pt idx="27">
                  <c:v>47250</c:v>
                </c:pt>
                <c:pt idx="28">
                  <c:v>47250</c:v>
                </c:pt>
                <c:pt idx="29">
                  <c:v>47250</c:v>
                </c:pt>
                <c:pt idx="30">
                  <c:v>47250</c:v>
                </c:pt>
                <c:pt idx="31">
                  <c:v>47250</c:v>
                </c:pt>
                <c:pt idx="32">
                  <c:v>47250</c:v>
                </c:pt>
                <c:pt idx="33">
                  <c:v>47250</c:v>
                </c:pt>
                <c:pt idx="34">
                  <c:v>47250</c:v>
                </c:pt>
                <c:pt idx="35">
                  <c:v>47250</c:v>
                </c:pt>
                <c:pt idx="36">
                  <c:v>47250</c:v>
                </c:pt>
                <c:pt idx="37">
                  <c:v>47200</c:v>
                </c:pt>
                <c:pt idx="38">
                  <c:v>47200</c:v>
                </c:pt>
                <c:pt idx="39">
                  <c:v>47150</c:v>
                </c:pt>
                <c:pt idx="40">
                  <c:v>47200</c:v>
                </c:pt>
                <c:pt idx="41">
                  <c:v>47300</c:v>
                </c:pt>
                <c:pt idx="42">
                  <c:v>47350</c:v>
                </c:pt>
                <c:pt idx="43">
                  <c:v>47400</c:v>
                </c:pt>
                <c:pt idx="44">
                  <c:v>47450</c:v>
                </c:pt>
                <c:pt idx="45">
                  <c:v>47450</c:v>
                </c:pt>
                <c:pt idx="46">
                  <c:v>47400</c:v>
                </c:pt>
                <c:pt idx="47">
                  <c:v>47400</c:v>
                </c:pt>
                <c:pt idx="48">
                  <c:v>47450</c:v>
                </c:pt>
                <c:pt idx="49">
                  <c:v>47450</c:v>
                </c:pt>
                <c:pt idx="50">
                  <c:v>47450</c:v>
                </c:pt>
                <c:pt idx="51">
                  <c:v>47450</c:v>
                </c:pt>
                <c:pt idx="52">
                  <c:v>47450</c:v>
                </c:pt>
                <c:pt idx="53">
                  <c:v>47550</c:v>
                </c:pt>
                <c:pt idx="54">
                  <c:v>47550</c:v>
                </c:pt>
                <c:pt idx="55">
                  <c:v>47550</c:v>
                </c:pt>
                <c:pt idx="56">
                  <c:v>47600</c:v>
                </c:pt>
                <c:pt idx="57">
                  <c:v>47650</c:v>
                </c:pt>
                <c:pt idx="58">
                  <c:v>47650</c:v>
                </c:pt>
                <c:pt idx="59">
                  <c:v>47650</c:v>
                </c:pt>
                <c:pt idx="60">
                  <c:v>47700</c:v>
                </c:pt>
                <c:pt idx="61">
                  <c:v>47750</c:v>
                </c:pt>
                <c:pt idx="62">
                  <c:v>47750</c:v>
                </c:pt>
                <c:pt idx="63">
                  <c:v>47750</c:v>
                </c:pt>
                <c:pt idx="64">
                  <c:v>47800</c:v>
                </c:pt>
                <c:pt idx="65">
                  <c:v>47850</c:v>
                </c:pt>
                <c:pt idx="66">
                  <c:v>47850</c:v>
                </c:pt>
                <c:pt idx="67">
                  <c:v>47850</c:v>
                </c:pt>
                <c:pt idx="68">
                  <c:v>47900</c:v>
                </c:pt>
                <c:pt idx="69">
                  <c:v>47900</c:v>
                </c:pt>
                <c:pt idx="70">
                  <c:v>47900</c:v>
                </c:pt>
                <c:pt idx="71">
                  <c:v>47950</c:v>
                </c:pt>
                <c:pt idx="72">
                  <c:v>47950</c:v>
                </c:pt>
                <c:pt idx="73">
                  <c:v>48000</c:v>
                </c:pt>
                <c:pt idx="74">
                  <c:v>48000</c:v>
                </c:pt>
                <c:pt idx="75">
                  <c:v>48050</c:v>
                </c:pt>
                <c:pt idx="76">
                  <c:v>48100</c:v>
                </c:pt>
                <c:pt idx="77">
                  <c:v>48100</c:v>
                </c:pt>
                <c:pt idx="78">
                  <c:v>48100</c:v>
                </c:pt>
                <c:pt idx="79">
                  <c:v>48100</c:v>
                </c:pt>
                <c:pt idx="80">
                  <c:v>48150</c:v>
                </c:pt>
                <c:pt idx="81">
                  <c:v>48200</c:v>
                </c:pt>
                <c:pt idx="82">
                  <c:v>48200</c:v>
                </c:pt>
                <c:pt idx="83">
                  <c:v>48250</c:v>
                </c:pt>
                <c:pt idx="84">
                  <c:v>48250</c:v>
                </c:pt>
                <c:pt idx="85">
                  <c:v>48300</c:v>
                </c:pt>
                <c:pt idx="86">
                  <c:v>48300</c:v>
                </c:pt>
                <c:pt idx="87">
                  <c:v>48300</c:v>
                </c:pt>
                <c:pt idx="88">
                  <c:v>48350</c:v>
                </c:pt>
                <c:pt idx="89">
                  <c:v>48350</c:v>
                </c:pt>
                <c:pt idx="90">
                  <c:v>48400</c:v>
                </c:pt>
                <c:pt idx="91">
                  <c:v>48400</c:v>
                </c:pt>
                <c:pt idx="92">
                  <c:v>48400</c:v>
                </c:pt>
                <c:pt idx="93">
                  <c:v>48450</c:v>
                </c:pt>
                <c:pt idx="94">
                  <c:v>48450</c:v>
                </c:pt>
                <c:pt idx="95">
                  <c:v>48450</c:v>
                </c:pt>
                <c:pt idx="96">
                  <c:v>48500</c:v>
                </c:pt>
                <c:pt idx="97">
                  <c:v>48500</c:v>
                </c:pt>
                <c:pt idx="98">
                  <c:v>48500</c:v>
                </c:pt>
                <c:pt idx="99">
                  <c:v>48550</c:v>
                </c:pt>
                <c:pt idx="100">
                  <c:v>48600</c:v>
                </c:pt>
                <c:pt idx="101">
                  <c:v>48600</c:v>
                </c:pt>
                <c:pt idx="102">
                  <c:v>48600</c:v>
                </c:pt>
                <c:pt idx="103">
                  <c:v>48600</c:v>
                </c:pt>
                <c:pt idx="104">
                  <c:v>48650</c:v>
                </c:pt>
                <c:pt idx="105">
                  <c:v>48650</c:v>
                </c:pt>
                <c:pt idx="106">
                  <c:v>48700</c:v>
                </c:pt>
                <c:pt idx="107">
                  <c:v>48700</c:v>
                </c:pt>
                <c:pt idx="108">
                  <c:v>48700</c:v>
                </c:pt>
                <c:pt idx="109">
                  <c:v>48750</c:v>
                </c:pt>
                <c:pt idx="110">
                  <c:v>48750</c:v>
                </c:pt>
                <c:pt idx="111">
                  <c:v>48750</c:v>
                </c:pt>
                <c:pt idx="112">
                  <c:v>48750</c:v>
                </c:pt>
                <c:pt idx="113">
                  <c:v>48800</c:v>
                </c:pt>
                <c:pt idx="114">
                  <c:v>48800</c:v>
                </c:pt>
                <c:pt idx="115">
                  <c:v>48800</c:v>
                </c:pt>
                <c:pt idx="116">
                  <c:v>48850</c:v>
                </c:pt>
                <c:pt idx="117">
                  <c:v>48850</c:v>
                </c:pt>
                <c:pt idx="118">
                  <c:v>48850</c:v>
                </c:pt>
                <c:pt idx="119">
                  <c:v>48900</c:v>
                </c:pt>
                <c:pt idx="120">
                  <c:v>48900</c:v>
                </c:pt>
                <c:pt idx="121">
                  <c:v>48900</c:v>
                </c:pt>
                <c:pt idx="122">
                  <c:v>48900</c:v>
                </c:pt>
                <c:pt idx="123">
                  <c:v>48900</c:v>
                </c:pt>
                <c:pt idx="124">
                  <c:v>48950</c:v>
                </c:pt>
                <c:pt idx="125">
                  <c:v>48950</c:v>
                </c:pt>
                <c:pt idx="126">
                  <c:v>48950</c:v>
                </c:pt>
                <c:pt idx="127">
                  <c:v>48950</c:v>
                </c:pt>
                <c:pt idx="128">
                  <c:v>49000</c:v>
                </c:pt>
                <c:pt idx="129">
                  <c:v>49000</c:v>
                </c:pt>
                <c:pt idx="130">
                  <c:v>49000</c:v>
                </c:pt>
                <c:pt idx="131">
                  <c:v>49000</c:v>
                </c:pt>
                <c:pt idx="132">
                  <c:v>49000</c:v>
                </c:pt>
                <c:pt idx="133">
                  <c:v>49050</c:v>
                </c:pt>
                <c:pt idx="134">
                  <c:v>49050</c:v>
                </c:pt>
                <c:pt idx="135">
                  <c:v>49050</c:v>
                </c:pt>
                <c:pt idx="136">
                  <c:v>49050</c:v>
                </c:pt>
                <c:pt idx="137">
                  <c:v>49100</c:v>
                </c:pt>
                <c:pt idx="138">
                  <c:v>49100</c:v>
                </c:pt>
                <c:pt idx="139">
                  <c:v>49100</c:v>
                </c:pt>
                <c:pt idx="140">
                  <c:v>49100</c:v>
                </c:pt>
                <c:pt idx="141">
                  <c:v>49100</c:v>
                </c:pt>
                <c:pt idx="142">
                  <c:v>49100</c:v>
                </c:pt>
                <c:pt idx="143">
                  <c:v>49100</c:v>
                </c:pt>
                <c:pt idx="144">
                  <c:v>49150</c:v>
                </c:pt>
                <c:pt idx="145">
                  <c:v>49150</c:v>
                </c:pt>
                <c:pt idx="146">
                  <c:v>49150</c:v>
                </c:pt>
                <c:pt idx="147">
                  <c:v>49150</c:v>
                </c:pt>
                <c:pt idx="148">
                  <c:v>49150</c:v>
                </c:pt>
                <c:pt idx="149">
                  <c:v>49150</c:v>
                </c:pt>
                <c:pt idx="150">
                  <c:v>49200</c:v>
                </c:pt>
                <c:pt idx="151">
                  <c:v>49200</c:v>
                </c:pt>
                <c:pt idx="152">
                  <c:v>49200</c:v>
                </c:pt>
                <c:pt idx="153">
                  <c:v>49200</c:v>
                </c:pt>
                <c:pt idx="154">
                  <c:v>49200</c:v>
                </c:pt>
                <c:pt idx="155">
                  <c:v>49200</c:v>
                </c:pt>
                <c:pt idx="156">
                  <c:v>49200</c:v>
                </c:pt>
                <c:pt idx="157">
                  <c:v>49200</c:v>
                </c:pt>
                <c:pt idx="158">
                  <c:v>49200</c:v>
                </c:pt>
                <c:pt idx="159">
                  <c:v>49200</c:v>
                </c:pt>
                <c:pt idx="160">
                  <c:v>49200</c:v>
                </c:pt>
                <c:pt idx="161">
                  <c:v>49250</c:v>
                </c:pt>
                <c:pt idx="162">
                  <c:v>49250</c:v>
                </c:pt>
                <c:pt idx="163">
                  <c:v>49250</c:v>
                </c:pt>
                <c:pt idx="164">
                  <c:v>49250</c:v>
                </c:pt>
                <c:pt idx="165">
                  <c:v>49250</c:v>
                </c:pt>
                <c:pt idx="166">
                  <c:v>49250</c:v>
                </c:pt>
                <c:pt idx="167">
                  <c:v>49250</c:v>
                </c:pt>
                <c:pt idx="168">
                  <c:v>49250</c:v>
                </c:pt>
                <c:pt idx="169">
                  <c:v>49250</c:v>
                </c:pt>
                <c:pt idx="170">
                  <c:v>49250</c:v>
                </c:pt>
                <c:pt idx="171">
                  <c:v>49250</c:v>
                </c:pt>
                <c:pt idx="172">
                  <c:v>49250</c:v>
                </c:pt>
                <c:pt idx="173">
                  <c:v>49250</c:v>
                </c:pt>
                <c:pt idx="174">
                  <c:v>49250</c:v>
                </c:pt>
                <c:pt idx="175">
                  <c:v>49250</c:v>
                </c:pt>
                <c:pt idx="176">
                  <c:v>49250</c:v>
                </c:pt>
                <c:pt idx="177">
                  <c:v>49250</c:v>
                </c:pt>
                <c:pt idx="178">
                  <c:v>49250</c:v>
                </c:pt>
                <c:pt idx="179">
                  <c:v>49250</c:v>
                </c:pt>
                <c:pt idx="180">
                  <c:v>49250</c:v>
                </c:pt>
                <c:pt idx="181">
                  <c:v>49250</c:v>
                </c:pt>
                <c:pt idx="182">
                  <c:v>49250</c:v>
                </c:pt>
                <c:pt idx="183">
                  <c:v>49250</c:v>
                </c:pt>
                <c:pt idx="184">
                  <c:v>49250</c:v>
                </c:pt>
                <c:pt idx="185">
                  <c:v>49250</c:v>
                </c:pt>
                <c:pt idx="186">
                  <c:v>49250</c:v>
                </c:pt>
                <c:pt idx="187">
                  <c:v>49250</c:v>
                </c:pt>
                <c:pt idx="188">
                  <c:v>49250</c:v>
                </c:pt>
                <c:pt idx="189">
                  <c:v>49250</c:v>
                </c:pt>
                <c:pt idx="190">
                  <c:v>49250</c:v>
                </c:pt>
                <c:pt idx="191">
                  <c:v>49250</c:v>
                </c:pt>
                <c:pt idx="192">
                  <c:v>49250</c:v>
                </c:pt>
                <c:pt idx="193">
                  <c:v>49250</c:v>
                </c:pt>
                <c:pt idx="194">
                  <c:v>49250</c:v>
                </c:pt>
                <c:pt idx="195">
                  <c:v>49250</c:v>
                </c:pt>
                <c:pt idx="196">
                  <c:v>49250</c:v>
                </c:pt>
                <c:pt idx="197">
                  <c:v>49250</c:v>
                </c:pt>
                <c:pt idx="198">
                  <c:v>49250</c:v>
                </c:pt>
                <c:pt idx="199">
                  <c:v>49250</c:v>
                </c:pt>
                <c:pt idx="200">
                  <c:v>49200</c:v>
                </c:pt>
                <c:pt idx="201">
                  <c:v>49200</c:v>
                </c:pt>
                <c:pt idx="202">
                  <c:v>49200</c:v>
                </c:pt>
                <c:pt idx="203">
                  <c:v>49200</c:v>
                </c:pt>
                <c:pt idx="204">
                  <c:v>49200</c:v>
                </c:pt>
                <c:pt idx="205">
                  <c:v>49200</c:v>
                </c:pt>
                <c:pt idx="206">
                  <c:v>49200</c:v>
                </c:pt>
                <c:pt idx="207">
                  <c:v>49200</c:v>
                </c:pt>
                <c:pt idx="208">
                  <c:v>49200</c:v>
                </c:pt>
                <c:pt idx="209">
                  <c:v>49200</c:v>
                </c:pt>
                <c:pt idx="210">
                  <c:v>49150</c:v>
                </c:pt>
                <c:pt idx="211">
                  <c:v>49150</c:v>
                </c:pt>
                <c:pt idx="212">
                  <c:v>49150</c:v>
                </c:pt>
                <c:pt idx="213">
                  <c:v>49150</c:v>
                </c:pt>
                <c:pt idx="214">
                  <c:v>49150</c:v>
                </c:pt>
                <c:pt idx="215">
                  <c:v>49150</c:v>
                </c:pt>
                <c:pt idx="216">
                  <c:v>49150</c:v>
                </c:pt>
                <c:pt idx="217">
                  <c:v>49150</c:v>
                </c:pt>
                <c:pt idx="218">
                  <c:v>49150</c:v>
                </c:pt>
                <c:pt idx="219">
                  <c:v>49100</c:v>
                </c:pt>
                <c:pt idx="220">
                  <c:v>49100</c:v>
                </c:pt>
                <c:pt idx="221">
                  <c:v>49100</c:v>
                </c:pt>
                <c:pt idx="222">
                  <c:v>49100</c:v>
                </c:pt>
                <c:pt idx="223">
                  <c:v>49050</c:v>
                </c:pt>
                <c:pt idx="224">
                  <c:v>49050</c:v>
                </c:pt>
                <c:pt idx="225">
                  <c:v>49050</c:v>
                </c:pt>
                <c:pt idx="226">
                  <c:v>49050</c:v>
                </c:pt>
                <c:pt idx="227">
                  <c:v>49050</c:v>
                </c:pt>
                <c:pt idx="228">
                  <c:v>49050</c:v>
                </c:pt>
                <c:pt idx="229">
                  <c:v>49050</c:v>
                </c:pt>
                <c:pt idx="230">
                  <c:v>49050</c:v>
                </c:pt>
                <c:pt idx="231">
                  <c:v>49000</c:v>
                </c:pt>
                <c:pt idx="232">
                  <c:v>49000</c:v>
                </c:pt>
                <c:pt idx="233">
                  <c:v>49000</c:v>
                </c:pt>
                <c:pt idx="234">
                  <c:v>49000</c:v>
                </c:pt>
                <c:pt idx="235">
                  <c:v>49000</c:v>
                </c:pt>
                <c:pt idx="236">
                  <c:v>49000</c:v>
                </c:pt>
                <c:pt idx="237">
                  <c:v>48950</c:v>
                </c:pt>
                <c:pt idx="238">
                  <c:v>48950</c:v>
                </c:pt>
                <c:pt idx="239">
                  <c:v>48900</c:v>
                </c:pt>
                <c:pt idx="240">
                  <c:v>48900</c:v>
                </c:pt>
                <c:pt idx="241">
                  <c:v>48900</c:v>
                </c:pt>
                <c:pt idx="242">
                  <c:v>48900</c:v>
                </c:pt>
                <c:pt idx="243">
                  <c:v>48900</c:v>
                </c:pt>
                <c:pt idx="244">
                  <c:v>48900</c:v>
                </c:pt>
                <c:pt idx="245">
                  <c:v>48850</c:v>
                </c:pt>
                <c:pt idx="246">
                  <c:v>48850</c:v>
                </c:pt>
                <c:pt idx="247">
                  <c:v>48800</c:v>
                </c:pt>
                <c:pt idx="248">
                  <c:v>48800</c:v>
                </c:pt>
                <c:pt idx="249">
                  <c:v>48800</c:v>
                </c:pt>
                <c:pt idx="250">
                  <c:v>48800</c:v>
                </c:pt>
                <c:pt idx="251">
                  <c:v>48750</c:v>
                </c:pt>
                <c:pt idx="252">
                  <c:v>48750</c:v>
                </c:pt>
                <c:pt idx="253">
                  <c:v>48750</c:v>
                </c:pt>
                <c:pt idx="254">
                  <c:v>48750</c:v>
                </c:pt>
                <c:pt idx="255">
                  <c:v>48750</c:v>
                </c:pt>
                <c:pt idx="256">
                  <c:v>48700</c:v>
                </c:pt>
                <c:pt idx="257">
                  <c:v>48700</c:v>
                </c:pt>
                <c:pt idx="258">
                  <c:v>48700</c:v>
                </c:pt>
                <c:pt idx="259">
                  <c:v>48650</c:v>
                </c:pt>
                <c:pt idx="260">
                  <c:v>48650</c:v>
                </c:pt>
                <c:pt idx="261">
                  <c:v>48650</c:v>
                </c:pt>
                <c:pt idx="262">
                  <c:v>48600</c:v>
                </c:pt>
                <c:pt idx="263">
                  <c:v>48600</c:v>
                </c:pt>
                <c:pt idx="264">
                  <c:v>48600</c:v>
                </c:pt>
                <c:pt idx="265">
                  <c:v>48600</c:v>
                </c:pt>
                <c:pt idx="266">
                  <c:v>48550</c:v>
                </c:pt>
                <c:pt idx="267">
                  <c:v>48550</c:v>
                </c:pt>
                <c:pt idx="268">
                  <c:v>48500</c:v>
                </c:pt>
                <c:pt idx="269">
                  <c:v>48500</c:v>
                </c:pt>
                <c:pt idx="270">
                  <c:v>48500</c:v>
                </c:pt>
                <c:pt idx="271">
                  <c:v>48500</c:v>
                </c:pt>
                <c:pt idx="272">
                  <c:v>48450</c:v>
                </c:pt>
                <c:pt idx="273">
                  <c:v>48450</c:v>
                </c:pt>
                <c:pt idx="274">
                  <c:v>48450</c:v>
                </c:pt>
                <c:pt idx="275">
                  <c:v>48400</c:v>
                </c:pt>
                <c:pt idx="276">
                  <c:v>48400</c:v>
                </c:pt>
                <c:pt idx="277">
                  <c:v>48400</c:v>
                </c:pt>
                <c:pt idx="278">
                  <c:v>48350</c:v>
                </c:pt>
                <c:pt idx="279">
                  <c:v>48350</c:v>
                </c:pt>
                <c:pt idx="280">
                  <c:v>48350</c:v>
                </c:pt>
                <c:pt idx="281">
                  <c:v>48300</c:v>
                </c:pt>
                <c:pt idx="282">
                  <c:v>48300</c:v>
                </c:pt>
                <c:pt idx="283">
                  <c:v>48300</c:v>
                </c:pt>
                <c:pt idx="284">
                  <c:v>48300</c:v>
                </c:pt>
                <c:pt idx="285">
                  <c:v>48250</c:v>
                </c:pt>
                <c:pt idx="286">
                  <c:v>48250</c:v>
                </c:pt>
                <c:pt idx="287">
                  <c:v>48200</c:v>
                </c:pt>
                <c:pt idx="288">
                  <c:v>48200</c:v>
                </c:pt>
                <c:pt idx="289">
                  <c:v>48200</c:v>
                </c:pt>
                <c:pt idx="290">
                  <c:v>48200</c:v>
                </c:pt>
                <c:pt idx="291">
                  <c:v>48150</c:v>
                </c:pt>
                <c:pt idx="292">
                  <c:v>48150</c:v>
                </c:pt>
                <c:pt idx="293">
                  <c:v>48150</c:v>
                </c:pt>
                <c:pt idx="294">
                  <c:v>48100</c:v>
                </c:pt>
                <c:pt idx="295">
                  <c:v>48100</c:v>
                </c:pt>
                <c:pt idx="296">
                  <c:v>48100</c:v>
                </c:pt>
                <c:pt idx="297">
                  <c:v>48050</c:v>
                </c:pt>
                <c:pt idx="298">
                  <c:v>48000</c:v>
                </c:pt>
                <c:pt idx="299">
                  <c:v>48000</c:v>
                </c:pt>
                <c:pt idx="300">
                  <c:v>48000</c:v>
                </c:pt>
                <c:pt idx="301">
                  <c:v>47950</c:v>
                </c:pt>
                <c:pt idx="302">
                  <c:v>47950</c:v>
                </c:pt>
                <c:pt idx="303">
                  <c:v>47900</c:v>
                </c:pt>
                <c:pt idx="304">
                  <c:v>47900</c:v>
                </c:pt>
                <c:pt idx="305">
                  <c:v>47900</c:v>
                </c:pt>
                <c:pt idx="306">
                  <c:v>47900</c:v>
                </c:pt>
                <c:pt idx="307">
                  <c:v>47850</c:v>
                </c:pt>
                <c:pt idx="308">
                  <c:v>47850</c:v>
                </c:pt>
                <c:pt idx="309">
                  <c:v>47800</c:v>
                </c:pt>
                <c:pt idx="310">
                  <c:v>47800</c:v>
                </c:pt>
                <c:pt idx="311">
                  <c:v>47800</c:v>
                </c:pt>
                <c:pt idx="312">
                  <c:v>47750</c:v>
                </c:pt>
                <c:pt idx="313">
                  <c:v>47750</c:v>
                </c:pt>
                <c:pt idx="314">
                  <c:v>47700</c:v>
                </c:pt>
                <c:pt idx="315">
                  <c:v>47700</c:v>
                </c:pt>
                <c:pt idx="316">
                  <c:v>47700</c:v>
                </c:pt>
                <c:pt idx="317">
                  <c:v>47650</c:v>
                </c:pt>
                <c:pt idx="318">
                  <c:v>47650</c:v>
                </c:pt>
                <c:pt idx="319">
                  <c:v>47600</c:v>
                </c:pt>
                <c:pt idx="320">
                  <c:v>47600</c:v>
                </c:pt>
                <c:pt idx="321">
                  <c:v>47600</c:v>
                </c:pt>
                <c:pt idx="322">
                  <c:v>47550</c:v>
                </c:pt>
                <c:pt idx="323">
                  <c:v>47550</c:v>
                </c:pt>
                <c:pt idx="324">
                  <c:v>47500</c:v>
                </c:pt>
                <c:pt idx="325">
                  <c:v>47500</c:v>
                </c:pt>
                <c:pt idx="326">
                  <c:v>47500</c:v>
                </c:pt>
                <c:pt idx="327">
                  <c:v>47450</c:v>
                </c:pt>
                <c:pt idx="328">
                  <c:v>47450</c:v>
                </c:pt>
                <c:pt idx="329">
                  <c:v>47450</c:v>
                </c:pt>
                <c:pt idx="330">
                  <c:v>47450</c:v>
                </c:pt>
                <c:pt idx="331">
                  <c:v>47450</c:v>
                </c:pt>
                <c:pt idx="332">
                  <c:v>47450</c:v>
                </c:pt>
                <c:pt idx="333">
                  <c:v>47450</c:v>
                </c:pt>
                <c:pt idx="334">
                  <c:v>47450</c:v>
                </c:pt>
                <c:pt idx="335">
                  <c:v>47450</c:v>
                </c:pt>
                <c:pt idx="336">
                  <c:v>47450</c:v>
                </c:pt>
                <c:pt idx="337">
                  <c:v>47450</c:v>
                </c:pt>
                <c:pt idx="338">
                  <c:v>47450</c:v>
                </c:pt>
                <c:pt idx="339">
                  <c:v>47450</c:v>
                </c:pt>
                <c:pt idx="340">
                  <c:v>47450</c:v>
                </c:pt>
                <c:pt idx="341">
                  <c:v>47450</c:v>
                </c:pt>
                <c:pt idx="342">
                  <c:v>47450</c:v>
                </c:pt>
                <c:pt idx="343">
                  <c:v>47450</c:v>
                </c:pt>
                <c:pt idx="344">
                  <c:v>47450</c:v>
                </c:pt>
                <c:pt idx="345">
                  <c:v>47450</c:v>
                </c:pt>
                <c:pt idx="346">
                  <c:v>47450</c:v>
                </c:pt>
                <c:pt idx="347">
                  <c:v>47450</c:v>
                </c:pt>
                <c:pt idx="348">
                  <c:v>47450</c:v>
                </c:pt>
                <c:pt idx="349">
                  <c:v>47450</c:v>
                </c:pt>
                <c:pt idx="350">
                  <c:v>47450</c:v>
                </c:pt>
                <c:pt idx="351">
                  <c:v>47450</c:v>
                </c:pt>
                <c:pt idx="352">
                  <c:v>47450</c:v>
                </c:pt>
                <c:pt idx="353">
                  <c:v>47450</c:v>
                </c:pt>
                <c:pt idx="354">
                  <c:v>47400</c:v>
                </c:pt>
                <c:pt idx="355">
                  <c:v>47400</c:v>
                </c:pt>
                <c:pt idx="356">
                  <c:v>47400</c:v>
                </c:pt>
                <c:pt idx="357">
                  <c:v>47400</c:v>
                </c:pt>
                <c:pt idx="358">
                  <c:v>47400</c:v>
                </c:pt>
                <c:pt idx="359">
                  <c:v>47400</c:v>
                </c:pt>
                <c:pt idx="360">
                  <c:v>47400</c:v>
                </c:pt>
                <c:pt idx="361">
                  <c:v>47400</c:v>
                </c:pt>
                <c:pt idx="362">
                  <c:v>47400</c:v>
                </c:pt>
                <c:pt idx="363">
                  <c:v>47400</c:v>
                </c:pt>
                <c:pt idx="364">
                  <c:v>47400</c:v>
                </c:pt>
                <c:pt idx="365">
                  <c:v>47400</c:v>
                </c:pt>
                <c:pt idx="366">
                  <c:v>47400</c:v>
                </c:pt>
                <c:pt idx="367">
                  <c:v>47400</c:v>
                </c:pt>
                <c:pt idx="368">
                  <c:v>47400</c:v>
                </c:pt>
                <c:pt idx="369">
                  <c:v>47400</c:v>
                </c:pt>
                <c:pt idx="370">
                  <c:v>47400</c:v>
                </c:pt>
                <c:pt idx="371">
                  <c:v>47400</c:v>
                </c:pt>
                <c:pt idx="372">
                  <c:v>47400</c:v>
                </c:pt>
                <c:pt idx="373">
                  <c:v>47400</c:v>
                </c:pt>
                <c:pt idx="374">
                  <c:v>47400</c:v>
                </c:pt>
                <c:pt idx="375">
                  <c:v>47400</c:v>
                </c:pt>
                <c:pt idx="376">
                  <c:v>47400</c:v>
                </c:pt>
                <c:pt idx="377">
                  <c:v>47400</c:v>
                </c:pt>
                <c:pt idx="378">
                  <c:v>47400</c:v>
                </c:pt>
                <c:pt idx="379">
                  <c:v>47400</c:v>
                </c:pt>
                <c:pt idx="380">
                  <c:v>47400</c:v>
                </c:pt>
                <c:pt idx="381">
                  <c:v>47400</c:v>
                </c:pt>
                <c:pt idx="382">
                  <c:v>47350</c:v>
                </c:pt>
                <c:pt idx="383">
                  <c:v>47350</c:v>
                </c:pt>
                <c:pt idx="384">
                  <c:v>47300</c:v>
                </c:pt>
                <c:pt idx="385">
                  <c:v>47300</c:v>
                </c:pt>
                <c:pt idx="386">
                  <c:v>47300</c:v>
                </c:pt>
                <c:pt idx="387">
                  <c:v>47250</c:v>
                </c:pt>
                <c:pt idx="388">
                  <c:v>47250</c:v>
                </c:pt>
                <c:pt idx="389">
                  <c:v>47250</c:v>
                </c:pt>
                <c:pt idx="390">
                  <c:v>47200</c:v>
                </c:pt>
                <c:pt idx="391">
                  <c:v>47200</c:v>
                </c:pt>
                <c:pt idx="392">
                  <c:v>47200</c:v>
                </c:pt>
                <c:pt idx="393">
                  <c:v>47150</c:v>
                </c:pt>
                <c:pt idx="394">
                  <c:v>47150</c:v>
                </c:pt>
                <c:pt idx="395">
                  <c:v>47100</c:v>
                </c:pt>
                <c:pt idx="396">
                  <c:v>47100</c:v>
                </c:pt>
                <c:pt idx="397">
                  <c:v>47050</c:v>
                </c:pt>
                <c:pt idx="398">
                  <c:v>47050</c:v>
                </c:pt>
                <c:pt idx="399">
                  <c:v>47000</c:v>
                </c:pt>
                <c:pt idx="400">
                  <c:v>47000</c:v>
                </c:pt>
                <c:pt idx="401">
                  <c:v>47000</c:v>
                </c:pt>
                <c:pt idx="402">
                  <c:v>46950</c:v>
                </c:pt>
                <c:pt idx="403">
                  <c:v>46900</c:v>
                </c:pt>
                <c:pt idx="404">
                  <c:v>46900</c:v>
                </c:pt>
                <c:pt idx="405">
                  <c:v>46900</c:v>
                </c:pt>
                <c:pt idx="406">
                  <c:v>46850</c:v>
                </c:pt>
                <c:pt idx="407">
                  <c:v>46850</c:v>
                </c:pt>
                <c:pt idx="408">
                  <c:v>46800</c:v>
                </c:pt>
                <c:pt idx="409">
                  <c:v>46800</c:v>
                </c:pt>
                <c:pt idx="410">
                  <c:v>46750</c:v>
                </c:pt>
                <c:pt idx="411">
                  <c:v>46700</c:v>
                </c:pt>
                <c:pt idx="412">
                  <c:v>46700</c:v>
                </c:pt>
                <c:pt idx="413">
                  <c:v>46700</c:v>
                </c:pt>
                <c:pt idx="414">
                  <c:v>46650</c:v>
                </c:pt>
                <c:pt idx="415">
                  <c:v>46650</c:v>
                </c:pt>
                <c:pt idx="416">
                  <c:v>46600</c:v>
                </c:pt>
                <c:pt idx="417">
                  <c:v>46550</c:v>
                </c:pt>
                <c:pt idx="418">
                  <c:v>46500</c:v>
                </c:pt>
                <c:pt idx="419">
                  <c:v>46500</c:v>
                </c:pt>
                <c:pt idx="420">
                  <c:v>46500</c:v>
                </c:pt>
                <c:pt idx="421">
                  <c:v>46450</c:v>
                </c:pt>
                <c:pt idx="422">
                  <c:v>46450</c:v>
                </c:pt>
                <c:pt idx="423">
                  <c:v>46400</c:v>
                </c:pt>
                <c:pt idx="424">
                  <c:v>46400</c:v>
                </c:pt>
                <c:pt idx="425">
                  <c:v>46400</c:v>
                </c:pt>
                <c:pt idx="426">
                  <c:v>46350</c:v>
                </c:pt>
                <c:pt idx="427">
                  <c:v>46350</c:v>
                </c:pt>
                <c:pt idx="428">
                  <c:v>46350</c:v>
                </c:pt>
                <c:pt idx="429">
                  <c:v>46350</c:v>
                </c:pt>
                <c:pt idx="430">
                  <c:v>46300</c:v>
                </c:pt>
                <c:pt idx="431">
                  <c:v>46300</c:v>
                </c:pt>
                <c:pt idx="432">
                  <c:v>46300</c:v>
                </c:pt>
                <c:pt idx="433">
                  <c:v>46250</c:v>
                </c:pt>
                <c:pt idx="434">
                  <c:v>46250</c:v>
                </c:pt>
                <c:pt idx="435">
                  <c:v>46200</c:v>
                </c:pt>
                <c:pt idx="436">
                  <c:v>46150</c:v>
                </c:pt>
                <c:pt idx="437">
                  <c:v>46100</c:v>
                </c:pt>
                <c:pt idx="438">
                  <c:v>46100</c:v>
                </c:pt>
                <c:pt idx="439">
                  <c:v>46050</c:v>
                </c:pt>
                <c:pt idx="440">
                  <c:v>46000</c:v>
                </c:pt>
                <c:pt idx="441">
                  <c:v>45950</c:v>
                </c:pt>
                <c:pt idx="442">
                  <c:v>45950</c:v>
                </c:pt>
                <c:pt idx="443">
                  <c:v>45950</c:v>
                </c:pt>
                <c:pt idx="444">
                  <c:v>45950</c:v>
                </c:pt>
                <c:pt idx="445">
                  <c:v>45900</c:v>
                </c:pt>
                <c:pt idx="446">
                  <c:v>45900</c:v>
                </c:pt>
                <c:pt idx="447">
                  <c:v>45900</c:v>
                </c:pt>
                <c:pt idx="448">
                  <c:v>45900</c:v>
                </c:pt>
                <c:pt idx="449">
                  <c:v>45850</c:v>
                </c:pt>
                <c:pt idx="450">
                  <c:v>45850</c:v>
                </c:pt>
                <c:pt idx="451">
                  <c:v>45800</c:v>
                </c:pt>
                <c:pt idx="452">
                  <c:v>45800</c:v>
                </c:pt>
                <c:pt idx="453">
                  <c:v>45750</c:v>
                </c:pt>
                <c:pt idx="454">
                  <c:v>45750</c:v>
                </c:pt>
                <c:pt idx="455">
                  <c:v>45700</c:v>
                </c:pt>
                <c:pt idx="456">
                  <c:v>45700</c:v>
                </c:pt>
                <c:pt idx="457">
                  <c:v>45700</c:v>
                </c:pt>
                <c:pt idx="458">
                  <c:v>45650</c:v>
                </c:pt>
                <c:pt idx="459">
                  <c:v>45600</c:v>
                </c:pt>
                <c:pt idx="460">
                  <c:v>45600</c:v>
                </c:pt>
                <c:pt idx="461">
                  <c:v>45600</c:v>
                </c:pt>
                <c:pt idx="462">
                  <c:v>45600</c:v>
                </c:pt>
                <c:pt idx="463">
                  <c:v>45550</c:v>
                </c:pt>
                <c:pt idx="464">
                  <c:v>45550</c:v>
                </c:pt>
                <c:pt idx="465">
                  <c:v>45550</c:v>
                </c:pt>
                <c:pt idx="466">
                  <c:v>45500</c:v>
                </c:pt>
                <c:pt idx="467">
                  <c:v>45500</c:v>
                </c:pt>
                <c:pt idx="468">
                  <c:v>45450</c:v>
                </c:pt>
                <c:pt idx="469">
                  <c:v>45450</c:v>
                </c:pt>
                <c:pt idx="470">
                  <c:v>45400</c:v>
                </c:pt>
                <c:pt idx="471">
                  <c:v>45350</c:v>
                </c:pt>
                <c:pt idx="472">
                  <c:v>45300</c:v>
                </c:pt>
                <c:pt idx="473">
                  <c:v>45300</c:v>
                </c:pt>
                <c:pt idx="474">
                  <c:v>45250</c:v>
                </c:pt>
                <c:pt idx="475">
                  <c:v>45250</c:v>
                </c:pt>
                <c:pt idx="476">
                  <c:v>45200</c:v>
                </c:pt>
                <c:pt idx="477">
                  <c:v>45200</c:v>
                </c:pt>
                <c:pt idx="478">
                  <c:v>45150</c:v>
                </c:pt>
                <c:pt idx="479">
                  <c:v>45100</c:v>
                </c:pt>
                <c:pt idx="480">
                  <c:v>45050</c:v>
                </c:pt>
                <c:pt idx="481">
                  <c:v>45000</c:v>
                </c:pt>
                <c:pt idx="482">
                  <c:v>45000</c:v>
                </c:pt>
                <c:pt idx="483">
                  <c:v>44950</c:v>
                </c:pt>
                <c:pt idx="484">
                  <c:v>44900</c:v>
                </c:pt>
                <c:pt idx="485">
                  <c:v>44850</c:v>
                </c:pt>
                <c:pt idx="486">
                  <c:v>44800</c:v>
                </c:pt>
                <c:pt idx="487">
                  <c:v>44800</c:v>
                </c:pt>
                <c:pt idx="488">
                  <c:v>44750</c:v>
                </c:pt>
                <c:pt idx="489">
                  <c:v>44700</c:v>
                </c:pt>
              </c:numCache>
            </c:numRef>
          </c:yVal>
          <c:smooth val="1"/>
        </c:ser>
        <c:axId val="101098624"/>
        <c:axId val="101100544"/>
      </c:scatterChart>
      <c:valAx>
        <c:axId val="101098624"/>
        <c:scaling>
          <c:orientation val="minMax"/>
        </c:scaling>
        <c:axPos val="b"/>
        <c:majorGridlines/>
        <c:minorGridlines/>
        <c:title>
          <c:tx>
            <c:rich>
              <a:bodyPr/>
              <a:lstStyle/>
              <a:p>
                <a:pPr>
                  <a:defRPr/>
                </a:pPr>
                <a:r>
                  <a:rPr lang="en-US"/>
                  <a:t>Elongation (mm)</a:t>
                </a:r>
              </a:p>
            </c:rich>
          </c:tx>
        </c:title>
        <c:numFmt formatCode="General" sourceLinked="1"/>
        <c:tickLblPos val="nextTo"/>
        <c:crossAx val="101100544"/>
        <c:crosses val="autoZero"/>
        <c:crossBetween val="midCat"/>
      </c:valAx>
      <c:valAx>
        <c:axId val="101100544"/>
        <c:scaling>
          <c:orientation val="minMax"/>
        </c:scaling>
        <c:axPos val="l"/>
        <c:majorGridlines/>
        <c:minorGridlines/>
        <c:title>
          <c:tx>
            <c:rich>
              <a:bodyPr/>
              <a:lstStyle/>
              <a:p>
                <a:pPr>
                  <a:defRPr/>
                </a:pPr>
                <a:r>
                  <a:rPr lang="en-US"/>
                  <a:t>Force (N)</a:t>
                </a:r>
              </a:p>
            </c:rich>
          </c:tx>
        </c:title>
        <c:numFmt formatCode="General" sourceLinked="1"/>
        <c:tickLblPos val="nextTo"/>
        <c:crossAx val="101098624"/>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1811-9E28-4690-8186-5349DAA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m</cp:lastModifiedBy>
  <cp:revision>37</cp:revision>
  <dcterms:created xsi:type="dcterms:W3CDTF">2010-02-25T15:28:00Z</dcterms:created>
  <dcterms:modified xsi:type="dcterms:W3CDTF">2011-01-11T09:23:00Z</dcterms:modified>
</cp:coreProperties>
</file>